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30" w:rsidRDefault="00973130" w:rsidP="00973130">
      <w:pPr>
        <w:pStyle w:val="1"/>
        <w:spacing w:after="0"/>
        <w:jc w:val="center"/>
        <w:rPr>
          <w:caps/>
          <w:sz w:val="24"/>
          <w:szCs w:val="24"/>
        </w:rPr>
      </w:pPr>
    </w:p>
    <w:p w:rsidR="00973130" w:rsidRDefault="00973130" w:rsidP="00973130">
      <w:pPr>
        <w:pStyle w:val="1"/>
        <w:spacing w:after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Курганская область</w:t>
      </w:r>
    </w:p>
    <w:p w:rsidR="00973130" w:rsidRDefault="00973130" w:rsidP="00973130">
      <w:pPr>
        <w:pStyle w:val="2"/>
        <w:spacing w:before="28"/>
        <w:jc w:val="center"/>
        <w:rPr>
          <w:caps/>
        </w:rPr>
      </w:pPr>
    </w:p>
    <w:p w:rsidR="00973130" w:rsidRDefault="00973130" w:rsidP="00973130">
      <w:pPr>
        <w:pStyle w:val="1"/>
        <w:spacing w:after="0" w:line="238" w:lineRule="atLeast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Куртамышский район</w:t>
      </w:r>
    </w:p>
    <w:p w:rsidR="00973130" w:rsidRDefault="00973130" w:rsidP="00973130">
      <w:pPr>
        <w:pStyle w:val="2"/>
        <w:spacing w:before="28"/>
        <w:jc w:val="center"/>
        <w:rPr>
          <w:caps/>
        </w:rPr>
      </w:pPr>
    </w:p>
    <w:p w:rsidR="00973130" w:rsidRDefault="00973130" w:rsidP="00973130">
      <w:pPr>
        <w:pStyle w:val="2"/>
        <w:spacing w:before="28"/>
        <w:jc w:val="center"/>
        <w:rPr>
          <w:b/>
          <w:bCs/>
          <w:caps/>
        </w:rPr>
      </w:pPr>
      <w:r>
        <w:rPr>
          <w:b/>
          <w:bCs/>
          <w:caps/>
        </w:rPr>
        <w:t>Администрация Куртамышского района</w:t>
      </w:r>
    </w:p>
    <w:p w:rsidR="00973130" w:rsidRDefault="00973130" w:rsidP="00973130">
      <w:pPr>
        <w:pStyle w:val="2"/>
        <w:spacing w:before="28"/>
        <w:jc w:val="center"/>
      </w:pPr>
    </w:p>
    <w:p w:rsidR="00973130" w:rsidRDefault="00973130" w:rsidP="00973130">
      <w:pPr>
        <w:pStyle w:val="2"/>
        <w:spacing w:before="28"/>
        <w:jc w:val="center"/>
      </w:pPr>
    </w:p>
    <w:p w:rsidR="00973130" w:rsidRDefault="00973130" w:rsidP="00973130">
      <w:pPr>
        <w:pStyle w:val="5"/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Е</w:t>
      </w:r>
    </w:p>
    <w:p w:rsidR="00973130" w:rsidRDefault="00973130" w:rsidP="00973130">
      <w:pPr>
        <w:pStyle w:val="2"/>
        <w:spacing w:before="28"/>
      </w:pPr>
      <w:r>
        <w:t> </w:t>
      </w:r>
    </w:p>
    <w:p w:rsidR="00973130" w:rsidRDefault="00973130" w:rsidP="00973130">
      <w:pPr>
        <w:pStyle w:val="2"/>
        <w:spacing w:before="28"/>
      </w:pPr>
      <w:r>
        <w:t> </w:t>
      </w:r>
    </w:p>
    <w:p w:rsidR="00973130" w:rsidRDefault="00973130" w:rsidP="00973130">
      <w:pPr>
        <w:pStyle w:val="2"/>
        <w:spacing w:before="28"/>
      </w:pPr>
      <w: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9"/>
        <w:gridCol w:w="4800"/>
      </w:tblGrid>
      <w:tr w:rsidR="00973130" w:rsidTr="00973130">
        <w:tc>
          <w:tcPr>
            <w:tcW w:w="4949" w:type="dxa"/>
            <w:shd w:val="clear" w:color="auto" w:fill="auto"/>
          </w:tcPr>
          <w:p w:rsidR="00973130" w:rsidRDefault="00973130" w:rsidP="00973130">
            <w:pPr>
              <w:pStyle w:val="2"/>
              <w:spacing w:before="28"/>
            </w:pPr>
            <w:r>
              <w:t xml:space="preserve">от  </w:t>
            </w:r>
            <w:r w:rsidR="00ED30CD">
              <w:t>27.01.2017г.</w:t>
            </w:r>
            <w:r>
              <w:t xml:space="preserve">  №  </w:t>
            </w:r>
            <w:r w:rsidR="00ED30CD">
              <w:t>69-р</w:t>
            </w:r>
          </w:p>
          <w:p w:rsidR="00973130" w:rsidRDefault="00973130" w:rsidP="00973130">
            <w:pPr>
              <w:pStyle w:val="2"/>
              <w:spacing w:before="28"/>
            </w:pPr>
            <w:r>
              <w:t>           г. Куртамыш</w:t>
            </w:r>
          </w:p>
        </w:tc>
        <w:tc>
          <w:tcPr>
            <w:tcW w:w="4800" w:type="dxa"/>
            <w:shd w:val="clear" w:color="auto" w:fill="auto"/>
          </w:tcPr>
          <w:p w:rsidR="00973130" w:rsidRDefault="00973130" w:rsidP="00973130">
            <w:pPr>
              <w:pStyle w:val="2"/>
              <w:spacing w:before="28"/>
            </w:pPr>
            <w:r>
              <w:t> </w:t>
            </w:r>
          </w:p>
        </w:tc>
      </w:tr>
    </w:tbl>
    <w:p w:rsidR="00973130" w:rsidRDefault="00973130" w:rsidP="00973130">
      <w:pPr>
        <w:pStyle w:val="2"/>
        <w:spacing w:before="28"/>
      </w:pPr>
      <w:r>
        <w:t xml:space="preserve">  </w:t>
      </w:r>
    </w:p>
    <w:p w:rsidR="00973130" w:rsidRDefault="00973130" w:rsidP="00973130">
      <w:pPr>
        <w:pStyle w:val="2"/>
        <w:spacing w:before="28"/>
      </w:pPr>
    </w:p>
    <w:p w:rsidR="00973130" w:rsidRDefault="00923D3C" w:rsidP="00973130">
      <w:pPr>
        <w:pStyle w:val="2"/>
        <w:spacing w:before="2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внесении изменений в распоряжение Администрации </w:t>
      </w:r>
      <w:proofErr w:type="spellStart"/>
      <w:r>
        <w:rPr>
          <w:b/>
          <w:bCs/>
          <w:color w:val="000000"/>
          <w:sz w:val="26"/>
          <w:szCs w:val="26"/>
        </w:rPr>
        <w:t>Куртамыш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района от 1</w:t>
      </w:r>
      <w:r w:rsidR="00DB289C">
        <w:rPr>
          <w:b/>
          <w:bCs/>
          <w:color w:val="000000"/>
          <w:sz w:val="26"/>
          <w:szCs w:val="26"/>
        </w:rPr>
        <w:t xml:space="preserve"> октября </w:t>
      </w:r>
      <w:r>
        <w:rPr>
          <w:b/>
          <w:bCs/>
          <w:color w:val="000000"/>
          <w:sz w:val="26"/>
          <w:szCs w:val="26"/>
        </w:rPr>
        <w:t>2015</w:t>
      </w:r>
      <w:r w:rsidR="00DB289C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г</w:t>
      </w:r>
      <w:r w:rsidR="00DB289C">
        <w:rPr>
          <w:b/>
          <w:bCs/>
          <w:color w:val="000000"/>
          <w:sz w:val="26"/>
          <w:szCs w:val="26"/>
        </w:rPr>
        <w:t>ода</w:t>
      </w:r>
      <w:r>
        <w:rPr>
          <w:b/>
          <w:bCs/>
          <w:color w:val="000000"/>
          <w:sz w:val="26"/>
          <w:szCs w:val="26"/>
        </w:rPr>
        <w:t xml:space="preserve"> №1089-р «</w:t>
      </w:r>
      <w:r w:rsidR="00973130">
        <w:rPr>
          <w:b/>
          <w:bCs/>
          <w:color w:val="000000"/>
          <w:sz w:val="26"/>
          <w:szCs w:val="26"/>
        </w:rPr>
        <w:t xml:space="preserve">Об утверждении плана мероприятий (дорожной карты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="00973130">
        <w:rPr>
          <w:b/>
          <w:bCs/>
          <w:color w:val="000000"/>
          <w:sz w:val="26"/>
          <w:szCs w:val="26"/>
        </w:rPr>
        <w:t>Куртамышского</w:t>
      </w:r>
      <w:proofErr w:type="spellEnd"/>
      <w:r w:rsidR="00973130">
        <w:rPr>
          <w:b/>
          <w:bCs/>
          <w:color w:val="000000"/>
          <w:sz w:val="26"/>
          <w:szCs w:val="26"/>
        </w:rPr>
        <w:t xml:space="preserve"> района</w:t>
      </w:r>
      <w:r>
        <w:rPr>
          <w:b/>
          <w:bCs/>
          <w:color w:val="000000"/>
          <w:sz w:val="26"/>
          <w:szCs w:val="26"/>
        </w:rPr>
        <w:t>»</w:t>
      </w:r>
    </w:p>
    <w:p w:rsidR="00973130" w:rsidRPr="005F652A" w:rsidRDefault="00973130" w:rsidP="00973130">
      <w:pPr>
        <w:pStyle w:val="2"/>
        <w:spacing w:before="28"/>
        <w:jc w:val="center"/>
        <w:rPr>
          <w:sz w:val="26"/>
          <w:szCs w:val="26"/>
        </w:rPr>
      </w:pPr>
    </w:p>
    <w:p w:rsidR="00973130" w:rsidRPr="005F652A" w:rsidRDefault="00973130" w:rsidP="00973130">
      <w:pPr>
        <w:pStyle w:val="2"/>
        <w:spacing w:before="28"/>
        <w:ind w:firstLine="709"/>
        <w:jc w:val="both"/>
        <w:rPr>
          <w:color w:val="000000"/>
          <w:sz w:val="26"/>
          <w:szCs w:val="26"/>
        </w:rPr>
      </w:pPr>
      <w:r w:rsidRPr="00B214B8">
        <w:rPr>
          <w:color w:val="000000"/>
          <w:sz w:val="26"/>
          <w:szCs w:val="26"/>
        </w:rPr>
        <w:t xml:space="preserve">В соответствии с </w:t>
      </w:r>
      <w:r w:rsidR="00923D3C">
        <w:rPr>
          <w:color w:val="000000"/>
          <w:sz w:val="26"/>
          <w:szCs w:val="26"/>
        </w:rPr>
        <w:t>распоряжением Правительства Курганской области от 24</w:t>
      </w:r>
      <w:r w:rsidR="00DB289C">
        <w:rPr>
          <w:color w:val="000000"/>
          <w:sz w:val="26"/>
          <w:szCs w:val="26"/>
        </w:rPr>
        <w:t xml:space="preserve"> октября </w:t>
      </w:r>
      <w:r w:rsidR="00923D3C">
        <w:rPr>
          <w:color w:val="000000"/>
          <w:sz w:val="26"/>
          <w:szCs w:val="26"/>
        </w:rPr>
        <w:t>2016</w:t>
      </w:r>
      <w:r w:rsidR="00DB289C">
        <w:rPr>
          <w:color w:val="000000"/>
          <w:sz w:val="26"/>
          <w:szCs w:val="26"/>
        </w:rPr>
        <w:t xml:space="preserve"> </w:t>
      </w:r>
      <w:r w:rsidR="00923D3C">
        <w:rPr>
          <w:color w:val="000000"/>
          <w:sz w:val="26"/>
          <w:szCs w:val="26"/>
        </w:rPr>
        <w:t>г</w:t>
      </w:r>
      <w:r w:rsidR="00DB289C">
        <w:rPr>
          <w:color w:val="000000"/>
          <w:sz w:val="26"/>
          <w:szCs w:val="26"/>
        </w:rPr>
        <w:t>ода</w:t>
      </w:r>
      <w:r w:rsidR="00923D3C">
        <w:rPr>
          <w:color w:val="000000"/>
          <w:sz w:val="26"/>
          <w:szCs w:val="26"/>
        </w:rPr>
        <w:t xml:space="preserve"> №</w:t>
      </w:r>
      <w:r w:rsidR="00DB289C">
        <w:rPr>
          <w:color w:val="000000"/>
          <w:sz w:val="26"/>
          <w:szCs w:val="26"/>
        </w:rPr>
        <w:t xml:space="preserve"> </w:t>
      </w:r>
      <w:r w:rsidR="00923D3C">
        <w:rPr>
          <w:color w:val="000000"/>
          <w:sz w:val="26"/>
          <w:szCs w:val="26"/>
        </w:rPr>
        <w:t>251-р «</w:t>
      </w:r>
      <w:r w:rsidR="00952492">
        <w:rPr>
          <w:color w:val="000000"/>
          <w:sz w:val="26"/>
          <w:szCs w:val="26"/>
        </w:rPr>
        <w:t>О внесении изменений в распоряжение Правительства Курганской области от 13 октября 2015 года №</w:t>
      </w:r>
      <w:r w:rsidR="00DB289C">
        <w:rPr>
          <w:color w:val="000000"/>
          <w:sz w:val="26"/>
          <w:szCs w:val="26"/>
        </w:rPr>
        <w:t xml:space="preserve"> </w:t>
      </w:r>
      <w:r w:rsidR="00952492">
        <w:rPr>
          <w:color w:val="000000"/>
          <w:sz w:val="26"/>
          <w:szCs w:val="26"/>
        </w:rPr>
        <w:t>276-р «Об утверждении плана мероприятий («</w:t>
      </w:r>
      <w:r w:rsidR="00DB289C">
        <w:rPr>
          <w:color w:val="000000"/>
          <w:sz w:val="26"/>
          <w:szCs w:val="26"/>
        </w:rPr>
        <w:t>д</w:t>
      </w:r>
      <w:r w:rsidR="00952492">
        <w:rPr>
          <w:color w:val="000000"/>
          <w:sz w:val="26"/>
          <w:szCs w:val="26"/>
        </w:rPr>
        <w:t>орожной карты») по повышению значений показателей доступности для инвалидов объектов и услуг Курганской области»</w:t>
      </w:r>
      <w:r>
        <w:rPr>
          <w:color w:val="000000"/>
          <w:sz w:val="26"/>
          <w:szCs w:val="26"/>
        </w:rPr>
        <w:t xml:space="preserve">, статьей 38.1. Устава </w:t>
      </w:r>
      <w:proofErr w:type="spellStart"/>
      <w:r>
        <w:rPr>
          <w:color w:val="000000"/>
          <w:sz w:val="26"/>
          <w:szCs w:val="26"/>
        </w:rPr>
        <w:t>Куртамышского</w:t>
      </w:r>
      <w:proofErr w:type="spellEnd"/>
      <w:r>
        <w:rPr>
          <w:color w:val="000000"/>
          <w:sz w:val="26"/>
          <w:szCs w:val="26"/>
        </w:rPr>
        <w:t xml:space="preserve"> района </w:t>
      </w:r>
      <w:r w:rsidRPr="005F652A">
        <w:rPr>
          <w:color w:val="000000"/>
          <w:sz w:val="26"/>
          <w:szCs w:val="26"/>
        </w:rPr>
        <w:t xml:space="preserve">Администрация </w:t>
      </w:r>
      <w:proofErr w:type="spellStart"/>
      <w:r w:rsidRPr="005F652A">
        <w:rPr>
          <w:color w:val="000000"/>
          <w:sz w:val="26"/>
          <w:szCs w:val="26"/>
        </w:rPr>
        <w:t>Куртамышского</w:t>
      </w:r>
      <w:proofErr w:type="spellEnd"/>
      <w:r w:rsidRPr="005F652A">
        <w:rPr>
          <w:color w:val="000000"/>
          <w:sz w:val="26"/>
          <w:szCs w:val="26"/>
        </w:rPr>
        <w:t xml:space="preserve"> района </w:t>
      </w:r>
    </w:p>
    <w:p w:rsidR="00973130" w:rsidRPr="005F652A" w:rsidRDefault="00973130" w:rsidP="00973130">
      <w:pPr>
        <w:pStyle w:val="2"/>
        <w:spacing w:before="28"/>
        <w:jc w:val="both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>ОБЯЗЫВАЕТ</w:t>
      </w:r>
      <w:r w:rsidRPr="005F652A">
        <w:rPr>
          <w:caps/>
          <w:color w:val="000000"/>
          <w:sz w:val="26"/>
          <w:szCs w:val="26"/>
        </w:rPr>
        <w:t>:</w:t>
      </w:r>
    </w:p>
    <w:p w:rsidR="002C27E6" w:rsidRDefault="002C27E6" w:rsidP="002C27E6">
      <w:pPr>
        <w:suppressAutoHyphens/>
        <w:spacing w:before="28"/>
        <w:ind w:firstLine="708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1. Внести в приложение к </w:t>
      </w:r>
      <w:r>
        <w:rPr>
          <w:rFonts w:eastAsia="SimSun"/>
          <w:color w:val="000000"/>
          <w:kern w:val="1"/>
          <w:sz w:val="26"/>
          <w:szCs w:val="26"/>
          <w:lang w:eastAsia="ar-SA"/>
        </w:rPr>
        <w:t>распоряжению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Администрации </w:t>
      </w:r>
      <w:proofErr w:type="spellStart"/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Куртамышского</w:t>
      </w:r>
      <w:proofErr w:type="spellEnd"/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района от 1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 xml:space="preserve"> октября 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2015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 xml:space="preserve"> 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г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>ода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№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 xml:space="preserve"> 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1089-р «Об утверждении плана мероприятий (дорожной карты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Куртамышского</w:t>
      </w:r>
      <w:proofErr w:type="spellEnd"/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района» следующ</w:t>
      </w:r>
      <w:r w:rsidR="00AF74B0">
        <w:rPr>
          <w:rFonts w:eastAsia="SimSun"/>
          <w:color w:val="000000"/>
          <w:kern w:val="1"/>
          <w:sz w:val="26"/>
          <w:szCs w:val="26"/>
          <w:lang w:eastAsia="ar-SA"/>
        </w:rPr>
        <w:t>е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е изменени</w:t>
      </w:r>
      <w:r w:rsidR="00AF74B0">
        <w:rPr>
          <w:rFonts w:eastAsia="SimSun"/>
          <w:color w:val="000000"/>
          <w:kern w:val="1"/>
          <w:sz w:val="26"/>
          <w:szCs w:val="26"/>
          <w:lang w:eastAsia="ar-SA"/>
        </w:rPr>
        <w:t>е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:</w:t>
      </w:r>
    </w:p>
    <w:p w:rsidR="002C27E6" w:rsidRPr="002C27E6" w:rsidRDefault="002C27E6" w:rsidP="002C27E6">
      <w:pPr>
        <w:suppressAutoHyphens/>
        <w:spacing w:before="28"/>
        <w:ind w:firstLine="708"/>
        <w:jc w:val="both"/>
        <w:rPr>
          <w:rFonts w:eastAsia="SimSun"/>
          <w:bCs/>
          <w:color w:val="000000"/>
          <w:kern w:val="1"/>
          <w:sz w:val="26"/>
          <w:szCs w:val="26"/>
          <w:lang w:eastAsia="ar-SA"/>
        </w:rPr>
      </w:pPr>
      <w:r>
        <w:rPr>
          <w:rFonts w:eastAsia="SimSun"/>
          <w:color w:val="000000"/>
          <w:kern w:val="1"/>
          <w:sz w:val="26"/>
          <w:szCs w:val="26"/>
          <w:lang w:eastAsia="ar-SA"/>
        </w:rPr>
        <w:t xml:space="preserve">раздел </w:t>
      </w:r>
      <w:r w:rsidR="00DB289C">
        <w:rPr>
          <w:rFonts w:eastAsia="SimSun"/>
          <w:color w:val="000000"/>
          <w:kern w:val="1"/>
          <w:sz w:val="26"/>
          <w:szCs w:val="26"/>
          <w:lang w:val="en-US" w:eastAsia="ar-SA"/>
        </w:rPr>
        <w:t>II</w:t>
      </w:r>
      <w:r w:rsidR="00DB289C" w:rsidRPr="00DB289C">
        <w:rPr>
          <w:rFonts w:eastAsia="SimSun"/>
          <w:color w:val="000000"/>
          <w:kern w:val="1"/>
          <w:sz w:val="26"/>
          <w:szCs w:val="26"/>
          <w:lang w:eastAsia="ar-SA"/>
        </w:rPr>
        <w:t xml:space="preserve"> 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>«Повышение значений показателей доступности для инвалидов объектов и услуг»</w:t>
      </w:r>
      <w:r w:rsidR="00AF74B0">
        <w:rPr>
          <w:rFonts w:eastAsia="SimSun"/>
          <w:color w:val="000000"/>
          <w:kern w:val="1"/>
          <w:sz w:val="26"/>
          <w:szCs w:val="26"/>
          <w:lang w:eastAsia="ar-SA"/>
        </w:rPr>
        <w:t xml:space="preserve"> и </w:t>
      </w:r>
      <w:r w:rsidR="00EA161A">
        <w:rPr>
          <w:rFonts w:eastAsia="SimSun"/>
          <w:color w:val="000000"/>
          <w:kern w:val="1"/>
          <w:sz w:val="26"/>
          <w:szCs w:val="26"/>
          <w:lang w:eastAsia="ar-SA"/>
        </w:rPr>
        <w:t xml:space="preserve">раздел </w:t>
      </w:r>
      <w:r w:rsidR="00DB289C">
        <w:rPr>
          <w:rFonts w:eastAsia="SimSun"/>
          <w:color w:val="000000"/>
          <w:kern w:val="1"/>
          <w:sz w:val="26"/>
          <w:szCs w:val="26"/>
          <w:lang w:val="en-US" w:eastAsia="ar-SA"/>
        </w:rPr>
        <w:t>III</w:t>
      </w:r>
      <w:r w:rsidR="00EA161A">
        <w:rPr>
          <w:rFonts w:eastAsia="SimSun"/>
          <w:color w:val="000000"/>
          <w:kern w:val="1"/>
          <w:sz w:val="26"/>
          <w:szCs w:val="26"/>
          <w:lang w:eastAsia="ar-SA"/>
        </w:rPr>
        <w:t xml:space="preserve"> «Перечень мероприятий, реализуемых для достижения запланированных значений показателей доступности для инвалидов объектов и услуг»</w:t>
      </w:r>
      <w:r>
        <w:rPr>
          <w:rFonts w:eastAsia="SimSun"/>
          <w:color w:val="000000"/>
          <w:kern w:val="1"/>
          <w:sz w:val="26"/>
          <w:szCs w:val="26"/>
          <w:lang w:eastAsia="ar-SA"/>
        </w:rPr>
        <w:t xml:space="preserve"> изложить в редакции согласно </w:t>
      </w:r>
      <w:r w:rsidR="00FF7D6C">
        <w:rPr>
          <w:rFonts w:eastAsia="SimSun"/>
          <w:color w:val="000000"/>
          <w:kern w:val="1"/>
          <w:sz w:val="26"/>
          <w:szCs w:val="26"/>
          <w:lang w:eastAsia="ar-SA"/>
        </w:rPr>
        <w:t>прило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>жению к настоящему распоряжению.</w:t>
      </w:r>
      <w:r w:rsidRPr="002C27E6">
        <w:rPr>
          <w:rFonts w:eastAsia="SimSun"/>
          <w:bCs/>
          <w:color w:val="000000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</w:t>
      </w:r>
    </w:p>
    <w:p w:rsidR="00973130" w:rsidRDefault="00FF7D6C" w:rsidP="00973130">
      <w:pPr>
        <w:pStyle w:val="2"/>
        <w:spacing w:before="28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73130" w:rsidRPr="005F652A">
        <w:rPr>
          <w:color w:val="000000"/>
          <w:sz w:val="26"/>
          <w:szCs w:val="26"/>
        </w:rPr>
        <w:t xml:space="preserve">. </w:t>
      </w:r>
      <w:r w:rsidR="00973130" w:rsidRPr="005F652A">
        <w:rPr>
          <w:sz w:val="26"/>
          <w:szCs w:val="26"/>
        </w:rPr>
        <w:t xml:space="preserve">Опубликовать настоящее </w:t>
      </w:r>
      <w:r w:rsidR="00973130">
        <w:rPr>
          <w:sz w:val="26"/>
          <w:szCs w:val="26"/>
        </w:rPr>
        <w:t>распоряжение</w:t>
      </w:r>
      <w:r w:rsidR="00973130" w:rsidRPr="005F652A">
        <w:rPr>
          <w:sz w:val="26"/>
          <w:szCs w:val="26"/>
        </w:rPr>
        <w:t xml:space="preserve"> в информационном бюллетене «</w:t>
      </w:r>
      <w:proofErr w:type="spellStart"/>
      <w:r w:rsidR="00973130" w:rsidRPr="005F652A">
        <w:rPr>
          <w:sz w:val="26"/>
          <w:szCs w:val="26"/>
        </w:rPr>
        <w:t>Куртамышский</w:t>
      </w:r>
      <w:proofErr w:type="spellEnd"/>
      <w:r w:rsidR="00973130" w:rsidRPr="005F652A">
        <w:rPr>
          <w:sz w:val="26"/>
          <w:szCs w:val="26"/>
        </w:rPr>
        <w:t xml:space="preserve"> район: официально» и разместить на официальном сайте Администрации </w:t>
      </w:r>
      <w:proofErr w:type="spellStart"/>
      <w:r w:rsidR="00973130" w:rsidRPr="005F652A">
        <w:rPr>
          <w:sz w:val="26"/>
          <w:szCs w:val="26"/>
        </w:rPr>
        <w:t>Куртамышского</w:t>
      </w:r>
      <w:proofErr w:type="spellEnd"/>
      <w:r w:rsidR="00973130" w:rsidRPr="005F652A">
        <w:rPr>
          <w:sz w:val="26"/>
          <w:szCs w:val="26"/>
        </w:rPr>
        <w:t xml:space="preserve"> района</w:t>
      </w:r>
      <w:r w:rsidR="00973130">
        <w:rPr>
          <w:sz w:val="26"/>
          <w:szCs w:val="26"/>
        </w:rPr>
        <w:t>.</w:t>
      </w:r>
    </w:p>
    <w:p w:rsidR="00973130" w:rsidRPr="005F652A" w:rsidRDefault="00FF7D6C" w:rsidP="00973130">
      <w:pPr>
        <w:pStyle w:val="2"/>
        <w:spacing w:before="28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73130" w:rsidRPr="005F652A">
        <w:rPr>
          <w:color w:val="000000"/>
          <w:sz w:val="26"/>
          <w:szCs w:val="26"/>
        </w:rPr>
        <w:t xml:space="preserve">. </w:t>
      </w:r>
      <w:proofErr w:type="gramStart"/>
      <w:r w:rsidR="00973130" w:rsidRPr="005F652A">
        <w:rPr>
          <w:sz w:val="26"/>
          <w:szCs w:val="26"/>
        </w:rPr>
        <w:t>Контроль за</w:t>
      </w:r>
      <w:proofErr w:type="gramEnd"/>
      <w:r w:rsidR="00973130" w:rsidRPr="005F652A">
        <w:rPr>
          <w:sz w:val="26"/>
          <w:szCs w:val="26"/>
        </w:rPr>
        <w:t xml:space="preserve"> выполнением настоящего </w:t>
      </w:r>
      <w:r w:rsidR="00973130">
        <w:rPr>
          <w:sz w:val="26"/>
          <w:szCs w:val="26"/>
        </w:rPr>
        <w:t>распоряжения</w:t>
      </w:r>
      <w:r w:rsidR="00973130" w:rsidRPr="005F652A">
        <w:rPr>
          <w:sz w:val="26"/>
          <w:szCs w:val="26"/>
        </w:rPr>
        <w:t xml:space="preserve"> возложить на </w:t>
      </w:r>
      <w:r w:rsidR="00973130">
        <w:rPr>
          <w:sz w:val="26"/>
          <w:szCs w:val="26"/>
        </w:rPr>
        <w:t xml:space="preserve">заместителя Главы </w:t>
      </w:r>
      <w:proofErr w:type="spellStart"/>
      <w:r w:rsidR="00973130">
        <w:rPr>
          <w:sz w:val="26"/>
          <w:szCs w:val="26"/>
        </w:rPr>
        <w:t>Куртамышского</w:t>
      </w:r>
      <w:proofErr w:type="spellEnd"/>
      <w:r w:rsidR="00973130">
        <w:rPr>
          <w:sz w:val="26"/>
          <w:szCs w:val="26"/>
        </w:rPr>
        <w:t xml:space="preserve"> района по социальным вопросам </w:t>
      </w:r>
      <w:proofErr w:type="spellStart"/>
      <w:r w:rsidR="00973130">
        <w:rPr>
          <w:sz w:val="26"/>
          <w:szCs w:val="26"/>
        </w:rPr>
        <w:t>Бобыреву</w:t>
      </w:r>
      <w:proofErr w:type="spellEnd"/>
      <w:r w:rsidR="00973130">
        <w:rPr>
          <w:sz w:val="26"/>
          <w:szCs w:val="26"/>
        </w:rPr>
        <w:t xml:space="preserve"> Г.А.</w:t>
      </w:r>
    </w:p>
    <w:p w:rsidR="00973130" w:rsidRDefault="00973130" w:rsidP="00973130">
      <w:pPr>
        <w:pStyle w:val="2"/>
        <w:spacing w:before="28"/>
        <w:ind w:firstLine="539"/>
        <w:jc w:val="both"/>
        <w:rPr>
          <w:sz w:val="26"/>
          <w:szCs w:val="26"/>
        </w:rPr>
      </w:pPr>
    </w:p>
    <w:p w:rsidR="00EA161A" w:rsidRPr="005F652A" w:rsidRDefault="00EA161A" w:rsidP="00973130">
      <w:pPr>
        <w:pStyle w:val="2"/>
        <w:spacing w:before="28"/>
        <w:ind w:firstLine="539"/>
        <w:jc w:val="both"/>
        <w:rPr>
          <w:sz w:val="26"/>
          <w:szCs w:val="26"/>
        </w:rPr>
      </w:pPr>
    </w:p>
    <w:p w:rsidR="00973130" w:rsidRPr="005F652A" w:rsidRDefault="00973130" w:rsidP="00973130">
      <w:pPr>
        <w:pStyle w:val="2"/>
        <w:spacing w:before="28"/>
        <w:jc w:val="both"/>
        <w:rPr>
          <w:sz w:val="26"/>
          <w:szCs w:val="26"/>
        </w:rPr>
      </w:pPr>
      <w:r w:rsidRPr="005F652A">
        <w:rPr>
          <w:sz w:val="26"/>
          <w:szCs w:val="26"/>
        </w:rPr>
        <w:t xml:space="preserve">Глава </w:t>
      </w:r>
      <w:proofErr w:type="spellStart"/>
      <w:r w:rsidRPr="005F652A">
        <w:rPr>
          <w:sz w:val="26"/>
          <w:szCs w:val="26"/>
        </w:rPr>
        <w:t>Куртамышского</w:t>
      </w:r>
      <w:proofErr w:type="spellEnd"/>
      <w:r w:rsidRPr="005F652A">
        <w:rPr>
          <w:sz w:val="26"/>
          <w:szCs w:val="26"/>
        </w:rPr>
        <w:t xml:space="preserve"> района                                                              </w:t>
      </w:r>
      <w:r>
        <w:rPr>
          <w:sz w:val="26"/>
          <w:szCs w:val="26"/>
        </w:rPr>
        <w:t>С.Г. Куликовских</w:t>
      </w:r>
    </w:p>
    <w:p w:rsidR="00973130" w:rsidRDefault="00973130" w:rsidP="00973130">
      <w:pPr>
        <w:pStyle w:val="2"/>
        <w:spacing w:before="28"/>
        <w:rPr>
          <w:sz w:val="26"/>
          <w:szCs w:val="26"/>
        </w:rPr>
      </w:pPr>
    </w:p>
    <w:p w:rsidR="00EA161A" w:rsidRPr="00EA161A" w:rsidRDefault="00EA161A" w:rsidP="00973130">
      <w:pPr>
        <w:pStyle w:val="2"/>
        <w:spacing w:before="28"/>
        <w:rPr>
          <w:sz w:val="16"/>
          <w:szCs w:val="16"/>
        </w:rPr>
      </w:pPr>
    </w:p>
    <w:p w:rsidR="00973130" w:rsidRPr="00EA161A" w:rsidRDefault="00FF7D6C" w:rsidP="00973130">
      <w:pPr>
        <w:ind w:right="-227"/>
        <w:jc w:val="both"/>
        <w:rPr>
          <w:sz w:val="18"/>
          <w:szCs w:val="18"/>
        </w:rPr>
      </w:pPr>
      <w:proofErr w:type="spellStart"/>
      <w:r w:rsidRPr="00EA161A">
        <w:rPr>
          <w:sz w:val="18"/>
          <w:szCs w:val="18"/>
        </w:rPr>
        <w:t>Б</w:t>
      </w:r>
      <w:r w:rsidR="00973130" w:rsidRPr="00EA161A">
        <w:rPr>
          <w:sz w:val="18"/>
          <w:szCs w:val="18"/>
        </w:rPr>
        <w:t>ухалко</w:t>
      </w:r>
      <w:proofErr w:type="spellEnd"/>
      <w:r w:rsidR="00973130" w:rsidRPr="00EA161A">
        <w:rPr>
          <w:sz w:val="18"/>
          <w:szCs w:val="18"/>
        </w:rPr>
        <w:t xml:space="preserve"> Н.В.</w:t>
      </w:r>
    </w:p>
    <w:p w:rsidR="00973130" w:rsidRPr="00EA161A" w:rsidRDefault="00973130" w:rsidP="00973130">
      <w:pPr>
        <w:ind w:right="-227"/>
        <w:jc w:val="both"/>
        <w:rPr>
          <w:sz w:val="18"/>
          <w:szCs w:val="18"/>
        </w:rPr>
      </w:pPr>
      <w:r w:rsidRPr="00EA161A">
        <w:rPr>
          <w:sz w:val="18"/>
          <w:szCs w:val="18"/>
        </w:rPr>
        <w:t>21273</w:t>
      </w:r>
    </w:p>
    <w:p w:rsidR="00973130" w:rsidRDefault="00973130" w:rsidP="00C83B93">
      <w:pPr>
        <w:ind w:right="-227"/>
        <w:jc w:val="both"/>
        <w:rPr>
          <w:sz w:val="26"/>
          <w:szCs w:val="26"/>
        </w:rPr>
      </w:pPr>
      <w:r w:rsidRPr="00EA161A">
        <w:rPr>
          <w:sz w:val="18"/>
          <w:szCs w:val="18"/>
        </w:rPr>
        <w:t>Разослано по списку (см. на обороте)</w:t>
      </w:r>
      <w:bookmarkStart w:id="0" w:name="_GoBack"/>
      <w:bookmarkEnd w:id="0"/>
    </w:p>
    <w:p w:rsidR="00D1082E" w:rsidRDefault="00D1082E" w:rsidP="00D47898">
      <w:pPr>
        <w:ind w:firstLine="708"/>
        <w:jc w:val="center"/>
        <w:rPr>
          <w:b/>
        </w:rPr>
        <w:sectPr w:rsidR="00D1082E" w:rsidSect="00EA161A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973130" w:rsidRDefault="00973130" w:rsidP="00D47898">
      <w:pPr>
        <w:ind w:firstLine="708"/>
        <w:jc w:val="center"/>
        <w:rPr>
          <w:b/>
        </w:rPr>
      </w:pPr>
    </w:p>
    <w:p w:rsidR="00973130" w:rsidRPr="00CA6D49" w:rsidRDefault="00973130" w:rsidP="00D47898">
      <w:pPr>
        <w:ind w:firstLine="708"/>
        <w:jc w:val="center"/>
        <w:rPr>
          <w:b/>
          <w:sz w:val="16"/>
          <w:szCs w:val="16"/>
        </w:rPr>
      </w:pPr>
    </w:p>
    <w:tbl>
      <w:tblPr>
        <w:tblStyle w:val="a4"/>
        <w:tblpPr w:leftFromText="180" w:rightFromText="180" w:horzAnchor="margin" w:tblpY="420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962"/>
      </w:tblGrid>
      <w:tr w:rsidR="00973130" w:rsidTr="00CA6D49">
        <w:trPr>
          <w:trHeight w:val="2697"/>
        </w:trPr>
        <w:tc>
          <w:tcPr>
            <w:tcW w:w="10881" w:type="dxa"/>
          </w:tcPr>
          <w:p w:rsidR="00973130" w:rsidRDefault="00973130" w:rsidP="00973130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973130" w:rsidRPr="006744CB" w:rsidRDefault="00973130" w:rsidP="00973130">
            <w:pPr>
              <w:ind w:firstLine="708"/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6744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Pr="006744CB">
              <w:rPr>
                <w:sz w:val="22"/>
                <w:szCs w:val="22"/>
              </w:rPr>
              <w:t xml:space="preserve">Приложение  </w:t>
            </w:r>
          </w:p>
          <w:p w:rsidR="00973130" w:rsidRDefault="00973130" w:rsidP="009A454A">
            <w:pPr>
              <w:jc w:val="both"/>
              <w:rPr>
                <w:b/>
              </w:rPr>
            </w:pPr>
            <w:r w:rsidRPr="006744C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распоряжению</w:t>
            </w:r>
            <w:r w:rsidRPr="006744CB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744CB">
              <w:rPr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 района от </w:t>
            </w:r>
            <w:r w:rsidR="009A454A">
              <w:rPr>
                <w:sz w:val="22"/>
                <w:szCs w:val="22"/>
              </w:rPr>
              <w:t>27.01.2017г.</w:t>
            </w:r>
            <w:r w:rsidRPr="006744CB">
              <w:rPr>
                <w:sz w:val="22"/>
                <w:szCs w:val="22"/>
              </w:rPr>
              <w:t xml:space="preserve"> № </w:t>
            </w:r>
            <w:r w:rsidR="009A454A">
              <w:rPr>
                <w:sz w:val="22"/>
                <w:szCs w:val="22"/>
              </w:rPr>
              <w:t>69-р</w:t>
            </w:r>
            <w:r w:rsidRPr="006744CB">
              <w:rPr>
                <w:sz w:val="22"/>
                <w:szCs w:val="22"/>
              </w:rPr>
              <w:t xml:space="preserve"> «</w:t>
            </w:r>
            <w:r w:rsidR="00AF74B0" w:rsidRPr="00AF74B0">
              <w:rPr>
                <w:sz w:val="22"/>
                <w:szCs w:val="22"/>
              </w:rPr>
              <w:t>О внесении изм</w:t>
            </w:r>
            <w:r w:rsidR="00AF74B0" w:rsidRPr="00AF74B0">
              <w:rPr>
                <w:sz w:val="22"/>
                <w:szCs w:val="22"/>
              </w:rPr>
              <w:t>е</w:t>
            </w:r>
            <w:r w:rsidR="00AF74B0" w:rsidRPr="00AF74B0">
              <w:rPr>
                <w:sz w:val="22"/>
                <w:szCs w:val="22"/>
              </w:rPr>
              <w:t xml:space="preserve">нений в распоряжение Администрации </w:t>
            </w:r>
            <w:proofErr w:type="spellStart"/>
            <w:r w:rsidR="00AF74B0" w:rsidRPr="00AF74B0">
              <w:rPr>
                <w:sz w:val="22"/>
                <w:szCs w:val="22"/>
              </w:rPr>
              <w:t>Курт</w:t>
            </w:r>
            <w:r w:rsidR="00AF74B0" w:rsidRPr="00AF74B0">
              <w:rPr>
                <w:sz w:val="22"/>
                <w:szCs w:val="22"/>
              </w:rPr>
              <w:t>а</w:t>
            </w:r>
            <w:r w:rsidR="00AF74B0" w:rsidRPr="00AF74B0">
              <w:rPr>
                <w:sz w:val="22"/>
                <w:szCs w:val="22"/>
              </w:rPr>
              <w:t>мышского</w:t>
            </w:r>
            <w:proofErr w:type="spellEnd"/>
            <w:r w:rsidR="00AF74B0" w:rsidRPr="00AF74B0">
              <w:rPr>
                <w:sz w:val="22"/>
                <w:szCs w:val="22"/>
              </w:rPr>
              <w:t xml:space="preserve"> района от 01.10.2015г. №1089-р «Об утверждении плана мероприятий (дорожной ка</w:t>
            </w:r>
            <w:r w:rsidR="00AF74B0" w:rsidRPr="00AF74B0">
              <w:rPr>
                <w:sz w:val="22"/>
                <w:szCs w:val="22"/>
              </w:rPr>
              <w:t>р</w:t>
            </w:r>
            <w:r w:rsidR="00AF74B0" w:rsidRPr="00AF74B0">
              <w:rPr>
                <w:sz w:val="22"/>
                <w:szCs w:val="22"/>
              </w:rPr>
              <w:t>ты) по повышению значений показателей досту</w:t>
            </w:r>
            <w:r w:rsidR="00AF74B0" w:rsidRPr="00AF74B0">
              <w:rPr>
                <w:sz w:val="22"/>
                <w:szCs w:val="22"/>
              </w:rPr>
              <w:t>п</w:t>
            </w:r>
            <w:r w:rsidR="00AF74B0" w:rsidRPr="00AF74B0">
              <w:rPr>
                <w:sz w:val="22"/>
                <w:szCs w:val="22"/>
              </w:rPr>
              <w:t>ности для инвалидов объектов и услуг в устано</w:t>
            </w:r>
            <w:r w:rsidR="00AF74B0" w:rsidRPr="00AF74B0">
              <w:rPr>
                <w:sz w:val="22"/>
                <w:szCs w:val="22"/>
              </w:rPr>
              <w:t>в</w:t>
            </w:r>
            <w:r w:rsidR="00AF74B0" w:rsidRPr="00AF74B0">
              <w:rPr>
                <w:sz w:val="22"/>
                <w:szCs w:val="22"/>
              </w:rPr>
              <w:t xml:space="preserve">ленных сферах деятельности на территории </w:t>
            </w:r>
            <w:proofErr w:type="spellStart"/>
            <w:r w:rsidR="00AF74B0" w:rsidRPr="00AF74B0">
              <w:rPr>
                <w:sz w:val="22"/>
                <w:szCs w:val="22"/>
              </w:rPr>
              <w:t>Ку</w:t>
            </w:r>
            <w:r w:rsidR="00AF74B0" w:rsidRPr="00AF74B0">
              <w:rPr>
                <w:sz w:val="22"/>
                <w:szCs w:val="22"/>
              </w:rPr>
              <w:t>р</w:t>
            </w:r>
            <w:r w:rsidR="00AF74B0" w:rsidRPr="00AF74B0">
              <w:rPr>
                <w:sz w:val="22"/>
                <w:szCs w:val="22"/>
              </w:rPr>
              <w:t>тамышского</w:t>
            </w:r>
            <w:proofErr w:type="spellEnd"/>
            <w:r w:rsidR="00AF74B0" w:rsidRPr="00AF74B0">
              <w:rPr>
                <w:sz w:val="22"/>
                <w:szCs w:val="22"/>
              </w:rPr>
              <w:t xml:space="preserve"> района»</w:t>
            </w:r>
          </w:p>
        </w:tc>
      </w:tr>
    </w:tbl>
    <w:p w:rsidR="00AF74B0" w:rsidRDefault="00AF74B0" w:rsidP="00933FFC">
      <w:pPr>
        <w:jc w:val="center"/>
        <w:rPr>
          <w:b/>
        </w:rPr>
      </w:pPr>
      <w:r>
        <w:rPr>
          <w:b/>
        </w:rPr>
        <w:t>«</w:t>
      </w:r>
      <w:r w:rsidR="0067400C">
        <w:rPr>
          <w:b/>
        </w:rPr>
        <w:t xml:space="preserve">Раздел </w:t>
      </w:r>
      <w:r w:rsidR="00454A29">
        <w:rPr>
          <w:b/>
          <w:lang w:val="en-US"/>
        </w:rPr>
        <w:t>II</w:t>
      </w:r>
      <w:r w:rsidR="0067400C">
        <w:rPr>
          <w:b/>
        </w:rPr>
        <w:t xml:space="preserve">. </w:t>
      </w:r>
      <w:r w:rsidR="00D47898" w:rsidRPr="000D7778">
        <w:rPr>
          <w:b/>
        </w:rPr>
        <w:t>Повышени</w:t>
      </w:r>
      <w:r w:rsidR="004976FA">
        <w:rPr>
          <w:b/>
        </w:rPr>
        <w:t>е</w:t>
      </w:r>
      <w:r w:rsidR="00D47898" w:rsidRPr="000D7778">
        <w:rPr>
          <w:b/>
        </w:rPr>
        <w:t xml:space="preserve"> значений показателей </w:t>
      </w:r>
      <w:r w:rsidR="000D7778" w:rsidRPr="000D7778">
        <w:rPr>
          <w:b/>
        </w:rPr>
        <w:t xml:space="preserve">доступности </w:t>
      </w:r>
      <w:r w:rsidR="00D47898" w:rsidRPr="000D7778">
        <w:rPr>
          <w:b/>
        </w:rPr>
        <w:t xml:space="preserve">для инвалидов </w:t>
      </w:r>
    </w:p>
    <w:p w:rsidR="00D47898" w:rsidRDefault="00D47898" w:rsidP="00933FFC">
      <w:pPr>
        <w:jc w:val="center"/>
        <w:rPr>
          <w:b/>
        </w:rPr>
      </w:pPr>
      <w:r w:rsidRPr="000D7778">
        <w:rPr>
          <w:b/>
        </w:rPr>
        <w:t>объектов и услуг</w:t>
      </w:r>
      <w:r w:rsidR="000D7778" w:rsidRPr="000D7778">
        <w:rPr>
          <w:b/>
        </w:rPr>
        <w:t xml:space="preserve"> </w:t>
      </w:r>
    </w:p>
    <w:p w:rsidR="007504D5" w:rsidRDefault="007504D5" w:rsidP="00933FFC">
      <w:pPr>
        <w:jc w:val="center"/>
        <w:rPr>
          <w:b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720"/>
        <w:gridCol w:w="816"/>
        <w:gridCol w:w="787"/>
        <w:gridCol w:w="758"/>
        <w:gridCol w:w="739"/>
        <w:gridCol w:w="787"/>
        <w:gridCol w:w="662"/>
        <w:gridCol w:w="768"/>
        <w:gridCol w:w="2830"/>
      </w:tblGrid>
      <w:tr w:rsidR="00D1082E" w:rsidRPr="00E36975" w:rsidTr="00CD5007">
        <w:trPr>
          <w:trHeight w:hRule="exact" w:val="80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3" w:right="38" w:firstLine="34"/>
            </w:pPr>
            <w:r w:rsidRPr="00E36975">
              <w:rPr>
                <w:color w:val="000000"/>
              </w:rPr>
              <w:t xml:space="preserve">№ </w:t>
            </w:r>
            <w:proofErr w:type="gramStart"/>
            <w:r w:rsidRPr="00E36975">
              <w:rPr>
                <w:color w:val="000000"/>
                <w:spacing w:val="-10"/>
              </w:rPr>
              <w:t>п</w:t>
            </w:r>
            <w:proofErr w:type="gramEnd"/>
            <w:r w:rsidRPr="00E36975">
              <w:rPr>
                <w:color w:val="000000"/>
                <w:spacing w:val="-10"/>
              </w:rPr>
              <w:t>/п</w:t>
            </w: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2FB" w:rsidRDefault="00B842FB" w:rsidP="00987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/>
              <w:jc w:val="center"/>
              <w:rPr>
                <w:color w:val="000000"/>
                <w:spacing w:val="-3"/>
              </w:rPr>
            </w:pPr>
          </w:p>
          <w:p w:rsidR="00B842FB" w:rsidRDefault="00D1082E" w:rsidP="00987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/>
              <w:jc w:val="center"/>
              <w:rPr>
                <w:color w:val="000000"/>
                <w:spacing w:val="-3"/>
              </w:rPr>
            </w:pPr>
            <w:r w:rsidRPr="00E36975">
              <w:rPr>
                <w:color w:val="000000"/>
                <w:spacing w:val="-3"/>
              </w:rPr>
              <w:t xml:space="preserve">Наименование показателей доступности </w:t>
            </w:r>
          </w:p>
          <w:p w:rsidR="00D1082E" w:rsidRPr="00E36975" w:rsidRDefault="00D1082E" w:rsidP="00987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/>
              <w:jc w:val="center"/>
            </w:pPr>
            <w:r w:rsidRPr="00E36975">
              <w:rPr>
                <w:color w:val="000000"/>
                <w:spacing w:val="-3"/>
              </w:rPr>
              <w:t xml:space="preserve">для инвалидов </w:t>
            </w:r>
            <w:r w:rsidRPr="00E36975">
              <w:rPr>
                <w:color w:val="000000"/>
                <w:spacing w:val="-2"/>
              </w:rPr>
              <w:t>объектов и услуг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 w:rsidRPr="00E36975">
              <w:rPr>
                <w:color w:val="000000"/>
                <w:spacing w:val="-6"/>
              </w:rPr>
              <w:t>Еди</w:t>
            </w:r>
            <w:r w:rsidRPr="00E36975">
              <w:rPr>
                <w:color w:val="000000"/>
                <w:spacing w:val="-6"/>
              </w:rPr>
              <w:softHyphen/>
              <w:t xml:space="preserve">ница </w:t>
            </w:r>
            <w:r w:rsidRPr="00E36975">
              <w:rPr>
                <w:color w:val="000000"/>
                <w:spacing w:val="-5"/>
              </w:rPr>
              <w:t>изме</w:t>
            </w:r>
            <w:r w:rsidRPr="00E36975">
              <w:rPr>
                <w:color w:val="000000"/>
                <w:spacing w:val="-5"/>
              </w:rPr>
              <w:softHyphen/>
            </w:r>
            <w:r w:rsidRPr="00E36975">
              <w:rPr>
                <w:color w:val="000000"/>
                <w:spacing w:val="-8"/>
              </w:rPr>
              <w:t>рения</w:t>
            </w: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 w:rsidRPr="00E36975">
              <w:rPr>
                <w:color w:val="000000"/>
                <w:spacing w:val="-4"/>
              </w:rPr>
              <w:t xml:space="preserve">2016 </w:t>
            </w:r>
            <w:r w:rsidRPr="00E36975">
              <w:rPr>
                <w:color w:val="000000"/>
                <w:spacing w:val="-11"/>
              </w:rPr>
              <w:t xml:space="preserve">год </w:t>
            </w:r>
            <w:r w:rsidRPr="00E36975">
              <w:rPr>
                <w:color w:val="000000"/>
                <w:spacing w:val="-4"/>
              </w:rPr>
              <w:t>(фа</w:t>
            </w:r>
            <w:r w:rsidRPr="00E36975">
              <w:rPr>
                <w:color w:val="000000"/>
                <w:spacing w:val="-4"/>
              </w:rPr>
              <w:t>к</w:t>
            </w:r>
            <w:r w:rsidRPr="00E36975">
              <w:rPr>
                <w:color w:val="000000"/>
                <w:spacing w:val="-4"/>
              </w:rPr>
              <w:t>ти</w:t>
            </w:r>
            <w:r w:rsidRPr="00E36975">
              <w:rPr>
                <w:color w:val="000000"/>
                <w:spacing w:val="-4"/>
              </w:rPr>
              <w:softHyphen/>
            </w:r>
            <w:r w:rsidRPr="00E36975">
              <w:rPr>
                <w:color w:val="000000"/>
                <w:spacing w:val="-3"/>
              </w:rPr>
              <w:t>ческое значе</w:t>
            </w:r>
            <w:r w:rsidRPr="00E36975">
              <w:rPr>
                <w:color w:val="000000"/>
                <w:spacing w:val="-3"/>
              </w:rPr>
              <w:softHyphen/>
            </w:r>
            <w:r w:rsidRPr="00E36975">
              <w:rPr>
                <w:color w:val="000000"/>
                <w:spacing w:val="-8"/>
              </w:rPr>
              <w:t>ние)</w:t>
            </w: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FB" w:rsidRPr="00DB289C" w:rsidRDefault="00D1082E" w:rsidP="00B842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24"/>
              <w:jc w:val="center"/>
              <w:rPr>
                <w:color w:val="000000"/>
                <w:spacing w:val="-1"/>
              </w:rPr>
            </w:pPr>
            <w:r w:rsidRPr="00E36975">
              <w:rPr>
                <w:color w:val="000000"/>
                <w:spacing w:val="-4"/>
              </w:rPr>
              <w:t>Ожидаемые результаты повышения знач</w:t>
            </w:r>
            <w:r w:rsidRPr="00E36975">
              <w:rPr>
                <w:color w:val="000000"/>
                <w:spacing w:val="-4"/>
              </w:rPr>
              <w:t>е</w:t>
            </w:r>
            <w:r w:rsidRPr="00E36975">
              <w:rPr>
                <w:color w:val="000000"/>
                <w:spacing w:val="-4"/>
              </w:rPr>
              <w:t xml:space="preserve">ний </w:t>
            </w:r>
            <w:r w:rsidRPr="00E36975">
              <w:rPr>
                <w:color w:val="000000"/>
                <w:spacing w:val="-1"/>
              </w:rPr>
              <w:t xml:space="preserve">показателей доступности </w:t>
            </w:r>
          </w:p>
          <w:p w:rsidR="00D1082E" w:rsidRPr="00E36975" w:rsidRDefault="00D1082E" w:rsidP="00B842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24"/>
              <w:jc w:val="center"/>
            </w:pPr>
            <w:r w:rsidRPr="00E36975">
              <w:rPr>
                <w:color w:val="000000"/>
                <w:spacing w:val="-1"/>
              </w:rPr>
              <w:t>объектов и услуг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B842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1" w:right="106"/>
              <w:jc w:val="both"/>
            </w:pPr>
            <w:r w:rsidRPr="00E36975">
              <w:rPr>
                <w:color w:val="000000"/>
                <w:spacing w:val="-5"/>
              </w:rPr>
              <w:t xml:space="preserve">Орган, </w:t>
            </w:r>
            <w:r w:rsidRPr="00E36975">
              <w:rPr>
                <w:color w:val="000000"/>
                <w:spacing w:val="-2"/>
              </w:rPr>
              <w:t xml:space="preserve">ответственный за </w:t>
            </w:r>
            <w:r w:rsidRPr="00E36975">
              <w:rPr>
                <w:color w:val="000000"/>
                <w:spacing w:val="-3"/>
              </w:rPr>
              <w:t xml:space="preserve">мониторинг и </w:t>
            </w:r>
            <w:r w:rsidRPr="00E36975">
              <w:rPr>
                <w:color w:val="000000"/>
                <w:spacing w:val="-1"/>
              </w:rPr>
              <w:t>достиж</w:t>
            </w:r>
            <w:r w:rsidRPr="00E36975">
              <w:rPr>
                <w:color w:val="000000"/>
                <w:spacing w:val="-1"/>
              </w:rPr>
              <w:t>е</w:t>
            </w:r>
            <w:r w:rsidRPr="00E36975">
              <w:rPr>
                <w:color w:val="000000"/>
                <w:spacing w:val="-1"/>
              </w:rPr>
              <w:t xml:space="preserve">ние </w:t>
            </w:r>
            <w:r w:rsidRPr="00E36975">
              <w:rPr>
                <w:color w:val="000000"/>
                <w:spacing w:val="-2"/>
              </w:rPr>
              <w:t xml:space="preserve">запланированных </w:t>
            </w:r>
            <w:r w:rsidRPr="00E36975">
              <w:rPr>
                <w:color w:val="000000"/>
                <w:spacing w:val="-3"/>
              </w:rPr>
              <w:t xml:space="preserve">значений </w:t>
            </w:r>
            <w:r w:rsidRPr="00E36975">
              <w:rPr>
                <w:color w:val="000000"/>
                <w:spacing w:val="-4"/>
              </w:rPr>
              <w:t xml:space="preserve">показателей </w:t>
            </w:r>
            <w:r w:rsidRPr="00E36975">
              <w:rPr>
                <w:color w:val="000000"/>
                <w:spacing w:val="-1"/>
              </w:rPr>
              <w:t>доступности объектов и услуг</w:t>
            </w:r>
          </w:p>
        </w:tc>
      </w:tr>
      <w:tr w:rsidR="00D1082E" w:rsidRPr="00E36975" w:rsidTr="00CD5007">
        <w:trPr>
          <w:trHeight w:val="10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15"/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8" w:right="67"/>
              <w:jc w:val="center"/>
            </w:pPr>
            <w:r w:rsidRPr="00E36975">
              <w:rPr>
                <w:color w:val="000000"/>
                <w:spacing w:val="-5"/>
              </w:rPr>
              <w:t xml:space="preserve">2017 </w:t>
            </w:r>
            <w:r w:rsidRPr="00E36975">
              <w:rPr>
                <w:color w:val="000000"/>
                <w:spacing w:val="-11"/>
              </w:rPr>
              <w:t>год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3" w:right="53"/>
              <w:jc w:val="center"/>
            </w:pPr>
            <w:r w:rsidRPr="00E36975">
              <w:rPr>
                <w:color w:val="000000"/>
                <w:spacing w:val="-5"/>
              </w:rPr>
              <w:t xml:space="preserve">2018 </w:t>
            </w:r>
            <w:r w:rsidRPr="00E36975">
              <w:rPr>
                <w:color w:val="000000"/>
                <w:spacing w:val="-11"/>
              </w:rPr>
              <w:t>го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4" w:right="43"/>
              <w:jc w:val="center"/>
            </w:pPr>
            <w:r w:rsidRPr="00E36975">
              <w:rPr>
                <w:color w:val="000000"/>
                <w:spacing w:val="-5"/>
              </w:rPr>
              <w:t xml:space="preserve">2019 </w:t>
            </w:r>
            <w:r w:rsidRPr="00E36975">
              <w:rPr>
                <w:color w:val="000000"/>
                <w:spacing w:val="-11"/>
              </w:rPr>
              <w:t>го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8" w:right="67"/>
              <w:jc w:val="center"/>
            </w:pPr>
            <w:r w:rsidRPr="00E36975">
              <w:rPr>
                <w:color w:val="000000"/>
                <w:spacing w:val="-5"/>
              </w:rPr>
              <w:t xml:space="preserve">2020 </w:t>
            </w:r>
            <w:r w:rsidRPr="00E36975">
              <w:rPr>
                <w:color w:val="000000"/>
                <w:spacing w:val="-11"/>
              </w:rPr>
              <w:t>го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</w:pPr>
            <w:r w:rsidRPr="00E36975">
              <w:rPr>
                <w:color w:val="000000"/>
                <w:spacing w:val="-6"/>
              </w:rPr>
              <w:t xml:space="preserve">2021 </w:t>
            </w:r>
            <w:r w:rsidRPr="00E36975">
              <w:rPr>
                <w:color w:val="000000"/>
                <w:spacing w:val="-12"/>
              </w:rPr>
              <w:t>г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FB" w:rsidRPr="00B842FB" w:rsidRDefault="00B842FB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24"/>
              <w:jc w:val="center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>2022</w:t>
            </w:r>
            <w:r>
              <w:rPr>
                <w:color w:val="000000"/>
                <w:spacing w:val="-4"/>
                <w:lang w:val="en-US"/>
              </w:rPr>
              <w:t>-</w:t>
            </w:r>
          </w:p>
          <w:p w:rsidR="00D1082E" w:rsidRPr="00B842FB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24"/>
              <w:jc w:val="center"/>
            </w:pPr>
            <w:r w:rsidRPr="00E36975">
              <w:rPr>
                <w:color w:val="000000"/>
                <w:spacing w:val="-4"/>
              </w:rPr>
              <w:t xml:space="preserve">2030 </w:t>
            </w:r>
            <w:r w:rsidRPr="00E36975">
              <w:rPr>
                <w:color w:val="000000"/>
                <w:spacing w:val="-11"/>
              </w:rPr>
              <w:t>год</w:t>
            </w:r>
            <w:r w:rsidR="00B842FB">
              <w:rPr>
                <w:color w:val="000000"/>
                <w:spacing w:val="-11"/>
              </w:rPr>
              <w:t>ы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24"/>
              <w:jc w:val="center"/>
            </w:pPr>
          </w:p>
        </w:tc>
      </w:tr>
      <w:tr w:rsidR="004B7442" w:rsidRPr="00E36975" w:rsidTr="00CD5007">
        <w:trPr>
          <w:trHeight w:val="574"/>
        </w:trPr>
        <w:tc>
          <w:tcPr>
            <w:tcW w:w="1502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442" w:rsidRPr="00E36975" w:rsidRDefault="004B7442" w:rsidP="004B74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8"/>
              <w:jc w:val="center"/>
              <w:rPr>
                <w:b/>
                <w:bCs/>
                <w:color w:val="000000"/>
                <w:spacing w:val="-2"/>
              </w:rPr>
            </w:pPr>
            <w:r w:rsidRPr="00E36975">
              <w:rPr>
                <w:b/>
                <w:bCs/>
                <w:color w:val="000000"/>
                <w:spacing w:val="-2"/>
              </w:rPr>
              <w:t xml:space="preserve">Объекты и услуги, предоставляемые в образовательных организациях, </w:t>
            </w:r>
          </w:p>
          <w:p w:rsidR="004B7442" w:rsidRPr="00E36975" w:rsidRDefault="004B7442" w:rsidP="004B7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24"/>
              <w:jc w:val="center"/>
            </w:pPr>
            <w:proofErr w:type="gramStart"/>
            <w:r w:rsidRPr="00E36975">
              <w:rPr>
                <w:b/>
                <w:bCs/>
                <w:color w:val="000000"/>
                <w:spacing w:val="-2"/>
              </w:rPr>
              <w:t>подведомственных</w:t>
            </w:r>
            <w:proofErr w:type="gramEnd"/>
            <w:r w:rsidRPr="00E36975">
              <w:rPr>
                <w:b/>
                <w:bCs/>
                <w:color w:val="000000"/>
                <w:spacing w:val="-2"/>
              </w:rPr>
              <w:t xml:space="preserve"> МОУО «Отдел образования Администрации </w:t>
            </w:r>
            <w:proofErr w:type="spellStart"/>
            <w:r w:rsidRPr="00E36975">
              <w:rPr>
                <w:b/>
                <w:bCs/>
                <w:color w:val="000000"/>
                <w:spacing w:val="-2"/>
              </w:rPr>
              <w:t>Куртамышского</w:t>
            </w:r>
            <w:proofErr w:type="spellEnd"/>
            <w:r w:rsidRPr="00E36975">
              <w:rPr>
                <w:b/>
                <w:bCs/>
                <w:color w:val="000000"/>
                <w:spacing w:val="-2"/>
              </w:rPr>
              <w:t xml:space="preserve"> района»</w:t>
            </w:r>
          </w:p>
        </w:tc>
      </w:tr>
      <w:tr w:rsidR="00D1082E" w:rsidRPr="00E36975" w:rsidTr="00CD5007">
        <w:trPr>
          <w:trHeight w:val="137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.</w:t>
            </w:r>
          </w:p>
        </w:tc>
        <w:tc>
          <w:tcPr>
            <w:tcW w:w="5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C12C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975">
              <w:t>Удельный вес введенных с 1 июля 2016 года в эк</w:t>
            </w:r>
            <w:r w:rsidRPr="00E36975">
              <w:t>с</w:t>
            </w:r>
            <w:r w:rsidRPr="00E36975">
              <w:t>плуатацию объектов (зданий, помещений), в которых предоставляются услуги в сфере образования, а та</w:t>
            </w:r>
            <w:r w:rsidRPr="00E36975">
              <w:t>к</w:t>
            </w:r>
            <w:r w:rsidRPr="00E36975">
              <w:t>же используемых для перевозки инвалидов тран</w:t>
            </w:r>
            <w:r w:rsidRPr="00E36975">
              <w:t>с</w:t>
            </w:r>
            <w:r w:rsidRPr="00E36975">
              <w:t xml:space="preserve">портных средств, </w:t>
            </w:r>
            <w:r w:rsidR="002E01F2" w:rsidRPr="00E36975">
              <w:t xml:space="preserve">полностью </w:t>
            </w:r>
            <w:r w:rsidR="000F2C1D" w:rsidRPr="00E36975">
              <w:t>соответствующих тр</w:t>
            </w:r>
            <w:r w:rsidR="000F2C1D" w:rsidRPr="00E36975">
              <w:t>е</w:t>
            </w:r>
            <w:r w:rsidR="000F2C1D" w:rsidRPr="00E36975">
              <w:t>бованиям доступности для инвалидов, от общего к</w:t>
            </w:r>
            <w:r w:rsidR="000F2C1D" w:rsidRPr="00E36975">
              <w:t>о</w:t>
            </w:r>
            <w:r w:rsidR="000F2C1D" w:rsidRPr="00E36975">
              <w:t>личества вновь вводимых объектов и используемых для перевозки населения транспортных средств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0F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0F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2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0F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4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0F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4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0F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4,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0F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6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0F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6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0F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6,4</w:t>
            </w:r>
          </w:p>
        </w:tc>
        <w:tc>
          <w:tcPr>
            <w:tcW w:w="2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975">
              <w:t>МОУО «Отдел образов</w:t>
            </w:r>
            <w:r w:rsidRPr="00E36975">
              <w:t>а</w:t>
            </w:r>
            <w:r w:rsidRPr="00E36975">
              <w:t xml:space="preserve">ния Администрации </w:t>
            </w:r>
            <w:proofErr w:type="spellStart"/>
            <w:r w:rsidRPr="00E36975">
              <w:t>Ку</w:t>
            </w:r>
            <w:r w:rsidRPr="00E36975">
              <w:t>р</w:t>
            </w:r>
            <w:r w:rsidRPr="00E36975">
              <w:t>тамышского</w:t>
            </w:r>
            <w:proofErr w:type="spellEnd"/>
            <w:r w:rsidRPr="00E36975">
              <w:t xml:space="preserve"> района»</w:t>
            </w:r>
          </w:p>
        </w:tc>
      </w:tr>
      <w:tr w:rsidR="00D1082E" w:rsidRPr="00E36975" w:rsidTr="00CA6D49">
        <w:trPr>
          <w:trHeight w:hRule="exact" w:val="2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 w:rsidRPr="00E36975">
              <w:rPr>
                <w:color w:val="000000"/>
              </w:rPr>
              <w:lastRenderedPageBreak/>
              <w:t>2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proofErr w:type="gramStart"/>
            <w:r w:rsidRPr="00E36975">
              <w:rPr>
                <w:color w:val="000000"/>
                <w:spacing w:val="-1"/>
              </w:rPr>
              <w:t>Удельный вес существующих объектов, на которых до проведения капитального ремонта или реко</w:t>
            </w:r>
            <w:r w:rsidRPr="00E36975">
              <w:rPr>
                <w:color w:val="000000"/>
                <w:spacing w:val="-1"/>
              </w:rPr>
              <w:t>н</w:t>
            </w:r>
            <w:r w:rsidRPr="00E36975">
              <w:rPr>
                <w:color w:val="000000"/>
                <w:spacing w:val="-1"/>
              </w:rPr>
              <w:t xml:space="preserve">струкции обеспечивается доступ инвалидов к месту предоставления </w:t>
            </w:r>
            <w:r w:rsidRPr="00E36975">
              <w:rPr>
                <w:color w:val="000000"/>
                <w:spacing w:val="-2"/>
              </w:rPr>
              <w:t xml:space="preserve">услуги, предоставление необходимых услуг в дистанционном </w:t>
            </w:r>
            <w:r w:rsidRPr="00E36975">
              <w:rPr>
                <w:color w:val="000000"/>
                <w:spacing w:val="-3"/>
              </w:rPr>
              <w:t>режиме, предоставление, к</w:t>
            </w:r>
            <w:r w:rsidRPr="00E36975">
              <w:rPr>
                <w:color w:val="000000"/>
                <w:spacing w:val="-3"/>
              </w:rPr>
              <w:t>о</w:t>
            </w:r>
            <w:r w:rsidRPr="00E36975">
              <w:rPr>
                <w:color w:val="000000"/>
                <w:spacing w:val="-3"/>
              </w:rPr>
              <w:t xml:space="preserve">гда это возможно, необходимых </w:t>
            </w:r>
            <w:r w:rsidRPr="00E36975">
              <w:rPr>
                <w:color w:val="000000"/>
                <w:spacing w:val="-1"/>
              </w:rPr>
              <w:t>услуг по месту ж</w:t>
            </w:r>
            <w:r w:rsidRPr="00E36975">
              <w:rPr>
                <w:color w:val="000000"/>
                <w:spacing w:val="-1"/>
              </w:rPr>
              <w:t>и</w:t>
            </w:r>
            <w:r w:rsidRPr="00E36975">
              <w:rPr>
                <w:color w:val="000000"/>
                <w:spacing w:val="-1"/>
              </w:rPr>
              <w:t>тельства инвалида, от общего количества объектов, на которых в настоящее время невозможно полн</w:t>
            </w:r>
            <w:r w:rsidRPr="00E36975">
              <w:rPr>
                <w:color w:val="000000"/>
                <w:spacing w:val="-1"/>
              </w:rPr>
              <w:t>о</w:t>
            </w:r>
            <w:r w:rsidRPr="00E36975">
              <w:rPr>
                <w:color w:val="000000"/>
                <w:spacing w:val="-1"/>
              </w:rPr>
              <w:t xml:space="preserve">стью обеспечить доступность с учетом потребностей </w:t>
            </w:r>
            <w:r w:rsidRPr="00E36975">
              <w:rPr>
                <w:color w:val="000000"/>
                <w:spacing w:val="-3"/>
              </w:rPr>
              <w:t>инвалидов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</w:pPr>
            <w:r w:rsidRPr="00E36975">
              <w:rPr>
                <w:color w:val="000000"/>
                <w:spacing w:val="-2"/>
              </w:rPr>
              <w:t>МОУО «Отдел образов</w:t>
            </w:r>
            <w:r w:rsidRPr="00E36975">
              <w:rPr>
                <w:color w:val="000000"/>
                <w:spacing w:val="-2"/>
              </w:rPr>
              <w:t>а</w:t>
            </w:r>
            <w:r w:rsidRPr="00E36975">
              <w:rPr>
                <w:color w:val="000000"/>
                <w:spacing w:val="-2"/>
              </w:rPr>
              <w:t xml:space="preserve">ния Администрации </w:t>
            </w:r>
            <w:proofErr w:type="spellStart"/>
            <w:r w:rsidRPr="00E36975">
              <w:rPr>
                <w:color w:val="000000"/>
                <w:spacing w:val="-2"/>
              </w:rPr>
              <w:t>Ку</w:t>
            </w:r>
            <w:r w:rsidRPr="00E36975">
              <w:rPr>
                <w:color w:val="000000"/>
                <w:spacing w:val="-2"/>
              </w:rPr>
              <w:t>р</w:t>
            </w:r>
            <w:r w:rsidRPr="00E36975">
              <w:rPr>
                <w:color w:val="000000"/>
                <w:spacing w:val="-2"/>
              </w:rPr>
              <w:t>тамышского</w:t>
            </w:r>
            <w:proofErr w:type="spellEnd"/>
            <w:r w:rsidRPr="00E36975">
              <w:rPr>
                <w:color w:val="000000"/>
                <w:spacing w:val="-2"/>
              </w:rPr>
              <w:t xml:space="preserve"> района»</w:t>
            </w:r>
          </w:p>
        </w:tc>
      </w:tr>
      <w:tr w:rsidR="00D1082E" w:rsidRPr="00E36975" w:rsidTr="00CD5007">
        <w:trPr>
          <w:trHeight w:hRule="exact"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  <w:rPr>
                <w:color w:val="000000"/>
              </w:rPr>
            </w:pPr>
            <w:r w:rsidRPr="00E36975">
              <w:rPr>
                <w:color w:val="000000"/>
              </w:rPr>
              <w:t>3.</w:t>
            </w: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color w:val="000000"/>
                <w:spacing w:val="-1"/>
              </w:rPr>
            </w:pPr>
            <w:r w:rsidRPr="00E36975">
              <w:rPr>
                <w:color w:val="000000"/>
                <w:spacing w:val="-2"/>
              </w:rPr>
              <w:t xml:space="preserve">Удельный вес объектов, на которых обеспечиваются условия индивидуальной мобильности инвалидов и возможность для </w:t>
            </w:r>
            <w:r w:rsidRPr="00E36975">
              <w:rPr>
                <w:color w:val="000000"/>
                <w:spacing w:val="-1"/>
              </w:rPr>
              <w:t>самостоятельного их передвижения по объекту, от общего количества объектов, на кот</w:t>
            </w:r>
            <w:r w:rsidRPr="00E36975">
              <w:rPr>
                <w:color w:val="000000"/>
                <w:spacing w:val="-1"/>
              </w:rPr>
              <w:t>о</w:t>
            </w:r>
            <w:r w:rsidRPr="00E36975">
              <w:rPr>
                <w:color w:val="000000"/>
                <w:spacing w:val="-1"/>
              </w:rPr>
              <w:t xml:space="preserve">рых инвалидам предоставляются услуги, в том </w:t>
            </w:r>
            <w:proofErr w:type="gramStart"/>
            <w:r w:rsidRPr="00E36975">
              <w:rPr>
                <w:color w:val="000000"/>
                <w:spacing w:val="-1"/>
              </w:rPr>
              <w:t>числе</w:t>
            </w:r>
            <w:proofErr w:type="gramEnd"/>
            <w:r w:rsidRPr="00E36975">
              <w:rPr>
                <w:color w:val="000000"/>
                <w:spacing w:val="-1"/>
              </w:rPr>
              <w:t xml:space="preserve"> на которых имеются:</w:t>
            </w:r>
          </w:p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color w:val="000000"/>
                <w:spacing w:val="-1"/>
              </w:rPr>
            </w:pPr>
          </w:p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color w:val="000000"/>
                <w:spacing w:val="-1"/>
              </w:rPr>
            </w:pPr>
          </w:p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6975">
              <w:t>6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6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6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  <w:rPr>
                <w:color w:val="000000"/>
                <w:spacing w:val="-2"/>
              </w:rPr>
            </w:pPr>
            <w:r w:rsidRPr="00E36975">
              <w:rPr>
                <w:color w:val="000000"/>
                <w:spacing w:val="-2"/>
              </w:rPr>
              <w:t>МОУО «Отдел образов</w:t>
            </w:r>
            <w:r w:rsidRPr="00E36975">
              <w:rPr>
                <w:color w:val="000000"/>
                <w:spacing w:val="-2"/>
              </w:rPr>
              <w:t>а</w:t>
            </w:r>
            <w:r w:rsidRPr="00E36975">
              <w:rPr>
                <w:color w:val="000000"/>
                <w:spacing w:val="-2"/>
              </w:rPr>
              <w:t xml:space="preserve">ния Администрации </w:t>
            </w:r>
            <w:proofErr w:type="spellStart"/>
            <w:r w:rsidRPr="00E36975">
              <w:rPr>
                <w:color w:val="000000"/>
                <w:spacing w:val="-2"/>
              </w:rPr>
              <w:t>Ку</w:t>
            </w:r>
            <w:r w:rsidRPr="00E36975">
              <w:rPr>
                <w:color w:val="000000"/>
                <w:spacing w:val="-2"/>
              </w:rPr>
              <w:t>р</w:t>
            </w:r>
            <w:r w:rsidRPr="00E36975">
              <w:rPr>
                <w:color w:val="000000"/>
                <w:spacing w:val="-2"/>
              </w:rPr>
              <w:t>тамышского</w:t>
            </w:r>
            <w:proofErr w:type="spellEnd"/>
            <w:r w:rsidRPr="00E36975">
              <w:rPr>
                <w:color w:val="000000"/>
                <w:spacing w:val="-2"/>
              </w:rPr>
              <w:t xml:space="preserve"> района»</w:t>
            </w:r>
          </w:p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  <w:rPr>
                <w:color w:val="000000"/>
                <w:spacing w:val="-2"/>
              </w:rPr>
            </w:pPr>
          </w:p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</w:pPr>
          </w:p>
        </w:tc>
      </w:tr>
      <w:tr w:rsidR="00D1082E" w:rsidRPr="00E36975" w:rsidTr="00CD5007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35" w:firstLine="5"/>
              <w:rPr>
                <w:color w:val="000000"/>
                <w:spacing w:val="-3"/>
              </w:rPr>
            </w:pPr>
            <w:r w:rsidRPr="00E36975">
              <w:rPr>
                <w:color w:val="000000"/>
                <w:spacing w:val="-3"/>
              </w:rPr>
              <w:t>выделенные стоянки автотранспортных сре</w:t>
            </w:r>
            <w:proofErr w:type="gramStart"/>
            <w:r w:rsidRPr="00E36975">
              <w:rPr>
                <w:color w:val="000000"/>
                <w:spacing w:val="-3"/>
              </w:rPr>
              <w:t>дств дл</w:t>
            </w:r>
            <w:proofErr w:type="gramEnd"/>
            <w:r w:rsidRPr="00E36975">
              <w:rPr>
                <w:color w:val="000000"/>
                <w:spacing w:val="-3"/>
              </w:rPr>
              <w:t>я инвалидов</w:t>
            </w: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35" w:firstLine="5"/>
              <w:rPr>
                <w:color w:val="000000"/>
                <w:spacing w:val="-3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35" w:firstLine="5"/>
              <w:rPr>
                <w:color w:val="000000"/>
                <w:spacing w:val="-3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35" w:firstLine="5"/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975">
              <w:rPr>
                <w:color w:val="000000"/>
              </w:rPr>
              <w:t>%</w:t>
            </w: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975">
              <w:rPr>
                <w:color w:val="000000"/>
              </w:rPr>
              <w:t>0</w:t>
            </w: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975">
              <w:rPr>
                <w:color w:val="000000"/>
              </w:rPr>
              <w:t>0</w:t>
            </w: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2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1082E" w:rsidRPr="00E36975" w:rsidTr="00CD5007">
        <w:trPr>
          <w:trHeight w:hRule="exact" w:val="34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6975">
              <w:rPr>
                <w:color w:val="000000"/>
                <w:spacing w:val="-4"/>
              </w:rPr>
              <w:t>адаптированные лиф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2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2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2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2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2,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2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2,1</w:t>
            </w: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1082E" w:rsidRPr="00E36975" w:rsidTr="00CD5007">
        <w:trPr>
          <w:trHeight w:hRule="exact" w:val="33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6975">
              <w:rPr>
                <w:color w:val="000000"/>
                <w:spacing w:val="-7"/>
              </w:rPr>
              <w:t>поручн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1082E" w:rsidRPr="00E36975" w:rsidTr="00CD5007">
        <w:trPr>
          <w:trHeight w:hRule="exact" w:val="34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6975">
              <w:rPr>
                <w:color w:val="000000"/>
                <w:spacing w:val="-7"/>
              </w:rPr>
              <w:t>панду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1082E" w:rsidRPr="00E36975" w:rsidTr="00CD5007">
        <w:trPr>
          <w:trHeight w:hRule="exact" w:val="33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6975">
              <w:rPr>
                <w:color w:val="000000"/>
                <w:spacing w:val="-3"/>
              </w:rPr>
              <w:t>доступные входные групп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1082E" w:rsidRPr="00E36975" w:rsidTr="00CD5007">
        <w:trPr>
          <w:trHeight w:hRule="exact" w:val="57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6975">
              <w:rPr>
                <w:color w:val="000000"/>
                <w:spacing w:val="-2"/>
              </w:rPr>
              <w:t>доступные санитарно-гигиенические помещ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1082E" w:rsidRPr="00E36975" w:rsidTr="00CD5007">
        <w:trPr>
          <w:trHeight w:hRule="exact" w:val="102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4" w:hanging="10"/>
              <w:jc w:val="both"/>
            </w:pPr>
            <w:r w:rsidRPr="00E36975">
              <w:rPr>
                <w:color w:val="000000"/>
                <w:spacing w:val="-2"/>
              </w:rPr>
              <w:t>достаточная ширина дверных проемов в стенах, лес</w:t>
            </w:r>
            <w:r w:rsidRPr="00E36975">
              <w:rPr>
                <w:color w:val="000000"/>
                <w:spacing w:val="-2"/>
              </w:rPr>
              <w:t>т</w:t>
            </w:r>
            <w:r w:rsidRPr="00E36975">
              <w:rPr>
                <w:color w:val="000000"/>
                <w:spacing w:val="-2"/>
              </w:rPr>
              <w:t xml:space="preserve">ничных </w:t>
            </w:r>
            <w:r w:rsidRPr="00E36975">
              <w:rPr>
                <w:color w:val="000000"/>
                <w:spacing w:val="-1"/>
              </w:rPr>
              <w:t xml:space="preserve">маршей, площадок от общего количества объектов, на которых инвалидам предоставляются услуги в сфере </w:t>
            </w:r>
            <w:r w:rsidRPr="00E36975">
              <w:rPr>
                <w:color w:val="000000"/>
                <w:spacing w:val="-3"/>
              </w:rPr>
              <w:t>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9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1082E" w:rsidRPr="00E36975" w:rsidTr="00CA6D49">
        <w:trPr>
          <w:trHeight w:hRule="exact" w:val="2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561CE2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>
              <w:rPr>
                <w:color w:val="000000"/>
              </w:rPr>
              <w:t>4</w:t>
            </w:r>
            <w:r w:rsidR="00D1082E" w:rsidRPr="00E36975">
              <w:rPr>
                <w:color w:val="000000"/>
              </w:rPr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6"/>
              <w:jc w:val="both"/>
            </w:pPr>
            <w:proofErr w:type="gramStart"/>
            <w:r w:rsidRPr="00E36975">
              <w:rPr>
                <w:color w:val="000000"/>
                <w:spacing w:val="-1"/>
              </w:rPr>
              <w:t>Удельный вес объектов с надлежащим размещен</w:t>
            </w:r>
            <w:r w:rsidRPr="00E36975">
              <w:rPr>
                <w:color w:val="000000"/>
                <w:spacing w:val="-1"/>
              </w:rPr>
              <w:t>и</w:t>
            </w:r>
            <w:r w:rsidRPr="00E36975">
              <w:rPr>
                <w:color w:val="000000"/>
                <w:spacing w:val="-1"/>
              </w:rPr>
              <w:t xml:space="preserve">ем </w:t>
            </w:r>
            <w:r w:rsidRPr="00E36975">
              <w:rPr>
                <w:color w:val="000000"/>
                <w:spacing w:val="-3"/>
              </w:rPr>
              <w:t>оборудования и носителей информации, необх</w:t>
            </w:r>
            <w:r w:rsidRPr="00E36975">
              <w:rPr>
                <w:color w:val="000000"/>
                <w:spacing w:val="-3"/>
              </w:rPr>
              <w:t>о</w:t>
            </w:r>
            <w:r w:rsidRPr="00E36975">
              <w:rPr>
                <w:color w:val="000000"/>
                <w:spacing w:val="-3"/>
              </w:rPr>
              <w:t xml:space="preserve">димых для </w:t>
            </w:r>
            <w:r w:rsidRPr="00E36975">
              <w:rPr>
                <w:color w:val="000000"/>
                <w:spacing w:val="-1"/>
              </w:rPr>
              <w:t>обеспечения беспрепятственного дост</w:t>
            </w:r>
            <w:r w:rsidRPr="00E36975">
              <w:rPr>
                <w:color w:val="000000"/>
                <w:spacing w:val="-1"/>
              </w:rPr>
              <w:t>у</w:t>
            </w:r>
            <w:r w:rsidRPr="00E36975">
              <w:rPr>
                <w:color w:val="000000"/>
                <w:spacing w:val="-1"/>
              </w:rPr>
              <w:t xml:space="preserve">па к объектам (местам предоставления услуг) с учетом ограничений </w:t>
            </w:r>
            <w:r w:rsidRPr="00E36975">
              <w:rPr>
                <w:color w:val="000000"/>
                <w:spacing w:val="-3"/>
              </w:rPr>
              <w:t>жизнедеятельности инвалида, а также надписей, знаков и иной текстовой и графич</w:t>
            </w:r>
            <w:r w:rsidRPr="00E36975">
              <w:rPr>
                <w:color w:val="000000"/>
                <w:spacing w:val="-3"/>
              </w:rPr>
              <w:t>е</w:t>
            </w:r>
            <w:r w:rsidRPr="00E36975">
              <w:rPr>
                <w:color w:val="000000"/>
                <w:spacing w:val="-3"/>
              </w:rPr>
              <w:t xml:space="preserve">ской информации, выполненной </w:t>
            </w:r>
            <w:r w:rsidRPr="00E36975">
              <w:rPr>
                <w:color w:val="000000"/>
                <w:spacing w:val="-1"/>
              </w:rPr>
              <w:t xml:space="preserve">рельефно-точечным шрифтом Брайля и на контрастном фоне, от общего количества объектов, на которых </w:t>
            </w:r>
            <w:r w:rsidRPr="00E36975">
              <w:rPr>
                <w:color w:val="000000"/>
                <w:spacing w:val="-3"/>
              </w:rPr>
              <w:t>инв</w:t>
            </w:r>
            <w:r w:rsidRPr="00E36975">
              <w:rPr>
                <w:color w:val="000000"/>
                <w:spacing w:val="-3"/>
              </w:rPr>
              <w:t>а</w:t>
            </w:r>
            <w:r w:rsidRPr="00E36975">
              <w:rPr>
                <w:color w:val="000000"/>
                <w:spacing w:val="-3"/>
              </w:rPr>
              <w:t>лидам предоставляются услуги в сфере образования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4,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4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4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9"/>
              <w:jc w:val="both"/>
            </w:pPr>
            <w:r w:rsidRPr="00E36975">
              <w:rPr>
                <w:color w:val="000000"/>
                <w:spacing w:val="-2"/>
              </w:rPr>
              <w:t>МОУО «Отдел образов</w:t>
            </w:r>
            <w:r w:rsidRPr="00E36975">
              <w:rPr>
                <w:color w:val="000000"/>
                <w:spacing w:val="-2"/>
              </w:rPr>
              <w:t>а</w:t>
            </w:r>
            <w:r w:rsidRPr="00E36975">
              <w:rPr>
                <w:color w:val="000000"/>
                <w:spacing w:val="-2"/>
              </w:rPr>
              <w:t xml:space="preserve">ния Администрации </w:t>
            </w:r>
            <w:proofErr w:type="spellStart"/>
            <w:r w:rsidRPr="00E36975">
              <w:rPr>
                <w:color w:val="000000"/>
                <w:spacing w:val="-2"/>
              </w:rPr>
              <w:t>Ку</w:t>
            </w:r>
            <w:r w:rsidRPr="00E36975">
              <w:rPr>
                <w:color w:val="000000"/>
                <w:spacing w:val="-2"/>
              </w:rPr>
              <w:t>р</w:t>
            </w:r>
            <w:r w:rsidRPr="00E36975">
              <w:rPr>
                <w:color w:val="000000"/>
                <w:spacing w:val="-2"/>
              </w:rPr>
              <w:t>тамышского</w:t>
            </w:r>
            <w:proofErr w:type="spellEnd"/>
            <w:r w:rsidRPr="00E36975">
              <w:rPr>
                <w:color w:val="000000"/>
                <w:spacing w:val="-2"/>
              </w:rPr>
              <w:t xml:space="preserve"> района»</w:t>
            </w:r>
          </w:p>
        </w:tc>
      </w:tr>
      <w:tr w:rsidR="00D1082E" w:rsidRPr="00E36975" w:rsidTr="00CD500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561CE2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>
              <w:lastRenderedPageBreak/>
              <w:t>5</w:t>
            </w:r>
            <w:r w:rsidR="00D1082E" w:rsidRPr="00E36975">
              <w:t>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jc w:val="both"/>
            </w:pPr>
            <w:r w:rsidRPr="00E36975">
              <w:rPr>
                <w:spacing w:val="-1"/>
              </w:rPr>
              <w:t>Удельный вес объектов в сфере образования, им</w:t>
            </w:r>
            <w:r w:rsidRPr="00E36975">
              <w:rPr>
                <w:spacing w:val="-1"/>
              </w:rPr>
              <w:t>е</w:t>
            </w:r>
            <w:r w:rsidRPr="00E36975">
              <w:rPr>
                <w:spacing w:val="-1"/>
              </w:rPr>
              <w:t xml:space="preserve">ющих </w:t>
            </w:r>
            <w:r w:rsidRPr="00E36975">
              <w:rPr>
                <w:spacing w:val="-3"/>
              </w:rPr>
              <w:t>утвержденные паспорта доступности, от общ</w:t>
            </w:r>
            <w:r w:rsidRPr="00E36975">
              <w:rPr>
                <w:spacing w:val="-3"/>
              </w:rPr>
              <w:t>е</w:t>
            </w:r>
            <w:r w:rsidRPr="00E36975">
              <w:rPr>
                <w:spacing w:val="-3"/>
              </w:rPr>
              <w:t xml:space="preserve">го количества </w:t>
            </w:r>
            <w:r w:rsidRPr="00E36975">
              <w:rPr>
                <w:spacing w:val="-1"/>
              </w:rPr>
              <w:t>объектов, на которых предоставляю</w:t>
            </w:r>
            <w:r w:rsidRPr="00E36975">
              <w:rPr>
                <w:spacing w:val="-1"/>
              </w:rPr>
              <w:t>т</w:t>
            </w:r>
            <w:r w:rsidRPr="00E36975">
              <w:rPr>
                <w:spacing w:val="-1"/>
              </w:rPr>
              <w:t>ся услуги в сфере</w:t>
            </w:r>
            <w:r w:rsidR="00F6699B">
              <w:rPr>
                <w:spacing w:val="-1"/>
              </w:rPr>
              <w:t xml:space="preserve"> </w:t>
            </w:r>
            <w:r w:rsidRPr="00E36975">
              <w:rPr>
                <w:spacing w:val="-5"/>
              </w:rPr>
              <w:t>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</w:pPr>
            <w:r w:rsidRPr="00E36975">
              <w:rPr>
                <w:spacing w:val="-2"/>
              </w:rPr>
              <w:t>МОУО «Отдел образов</w:t>
            </w:r>
            <w:r w:rsidRPr="00E36975">
              <w:rPr>
                <w:spacing w:val="-2"/>
              </w:rPr>
              <w:t>а</w:t>
            </w:r>
            <w:r w:rsidRPr="00E36975">
              <w:rPr>
                <w:spacing w:val="-2"/>
              </w:rPr>
              <w:t xml:space="preserve">ния Администрации </w:t>
            </w:r>
            <w:proofErr w:type="spellStart"/>
            <w:r w:rsidRPr="00E36975">
              <w:rPr>
                <w:spacing w:val="-2"/>
              </w:rPr>
              <w:t>Ку</w:t>
            </w:r>
            <w:r w:rsidRPr="00E36975">
              <w:rPr>
                <w:spacing w:val="-2"/>
              </w:rPr>
              <w:t>р</w:t>
            </w:r>
            <w:r w:rsidRPr="00E36975">
              <w:rPr>
                <w:spacing w:val="-2"/>
              </w:rPr>
              <w:t>тамышского</w:t>
            </w:r>
            <w:proofErr w:type="spellEnd"/>
            <w:r w:rsidRPr="00E36975">
              <w:rPr>
                <w:spacing w:val="-2"/>
              </w:rPr>
              <w:t xml:space="preserve"> района»</w:t>
            </w:r>
          </w:p>
        </w:tc>
      </w:tr>
      <w:tr w:rsidR="00D1082E" w:rsidRPr="00E36975" w:rsidTr="00CD5007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561CE2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>
              <w:t>6</w:t>
            </w:r>
            <w:r w:rsidR="00D1082E" w:rsidRPr="00E36975"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4"/>
              <w:jc w:val="both"/>
            </w:pPr>
            <w:r w:rsidRPr="00E36975">
              <w:rPr>
                <w:spacing w:val="-2"/>
              </w:rPr>
              <w:t>Удельный вес услуг в сфере образования, предоста</w:t>
            </w:r>
            <w:r w:rsidRPr="00E36975">
              <w:rPr>
                <w:spacing w:val="-2"/>
              </w:rPr>
              <w:t>в</w:t>
            </w:r>
            <w:r w:rsidRPr="00E36975">
              <w:rPr>
                <w:spacing w:val="-2"/>
              </w:rPr>
              <w:t xml:space="preserve">ляемых </w:t>
            </w:r>
            <w:r w:rsidRPr="00E36975">
              <w:rPr>
                <w:spacing w:val="-1"/>
              </w:rPr>
              <w:t xml:space="preserve">с использованием русского жестового языка, допуском </w:t>
            </w:r>
            <w:proofErr w:type="spellStart"/>
            <w:r w:rsidRPr="00E36975">
              <w:rPr>
                <w:spacing w:val="-1"/>
              </w:rPr>
              <w:t>сурдопереводчика</w:t>
            </w:r>
            <w:proofErr w:type="spellEnd"/>
            <w:r w:rsidRPr="00E36975">
              <w:rPr>
                <w:spacing w:val="-1"/>
              </w:rPr>
              <w:t xml:space="preserve"> и </w:t>
            </w:r>
            <w:proofErr w:type="spellStart"/>
            <w:r w:rsidRPr="00E36975">
              <w:rPr>
                <w:spacing w:val="-1"/>
              </w:rPr>
              <w:t>тифлосурдоперево</w:t>
            </w:r>
            <w:r w:rsidRPr="00E36975">
              <w:rPr>
                <w:spacing w:val="-1"/>
              </w:rPr>
              <w:t>д</w:t>
            </w:r>
            <w:r w:rsidRPr="00E36975">
              <w:rPr>
                <w:spacing w:val="-1"/>
              </w:rPr>
              <w:t>чика</w:t>
            </w:r>
            <w:proofErr w:type="spellEnd"/>
            <w:r w:rsidRPr="00E36975">
              <w:rPr>
                <w:spacing w:val="-1"/>
              </w:rPr>
              <w:t>, от общего количества предоставляемых услуг в сфере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</w:pPr>
            <w:r w:rsidRPr="00E36975">
              <w:rPr>
                <w:spacing w:val="-2"/>
              </w:rPr>
              <w:t>МОУО «Отдел образов</w:t>
            </w:r>
            <w:r w:rsidRPr="00E36975">
              <w:rPr>
                <w:spacing w:val="-2"/>
              </w:rPr>
              <w:t>а</w:t>
            </w:r>
            <w:r w:rsidRPr="00E36975">
              <w:rPr>
                <w:spacing w:val="-2"/>
              </w:rPr>
              <w:t xml:space="preserve">ния Администрации </w:t>
            </w:r>
            <w:proofErr w:type="spellStart"/>
            <w:r w:rsidRPr="00E36975">
              <w:rPr>
                <w:spacing w:val="-2"/>
              </w:rPr>
              <w:t>Ку</w:t>
            </w:r>
            <w:r w:rsidRPr="00E36975">
              <w:rPr>
                <w:spacing w:val="-2"/>
              </w:rPr>
              <w:t>р</w:t>
            </w:r>
            <w:r w:rsidRPr="00E36975">
              <w:rPr>
                <w:spacing w:val="-2"/>
              </w:rPr>
              <w:t>тамышского</w:t>
            </w:r>
            <w:proofErr w:type="spellEnd"/>
            <w:r w:rsidRPr="00E36975">
              <w:rPr>
                <w:spacing w:val="-2"/>
              </w:rPr>
              <w:t xml:space="preserve"> района»</w:t>
            </w:r>
          </w:p>
        </w:tc>
      </w:tr>
      <w:tr w:rsidR="00D1082E" w:rsidRPr="00E36975" w:rsidTr="00CA6D49">
        <w:trPr>
          <w:trHeight w:hRule="exact" w:val="2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561CE2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>
              <w:t>7</w:t>
            </w:r>
            <w:r w:rsidR="00D1082E" w:rsidRPr="00E36975"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9" w:hanging="5"/>
              <w:jc w:val="both"/>
            </w:pPr>
            <w:proofErr w:type="gramStart"/>
            <w:r w:rsidRPr="00E36975">
              <w:rPr>
                <w:spacing w:val="-1"/>
              </w:rPr>
              <w:t>Доля работников органов и организаций, предоста</w:t>
            </w:r>
            <w:r w:rsidRPr="00E36975">
              <w:rPr>
                <w:spacing w:val="-1"/>
              </w:rPr>
              <w:t>в</w:t>
            </w:r>
            <w:r w:rsidRPr="00E36975">
              <w:rPr>
                <w:spacing w:val="-1"/>
              </w:rPr>
              <w:t>ляющих услуги в сфере образования, прошедших и</w:t>
            </w:r>
            <w:r w:rsidRPr="00E36975">
              <w:rPr>
                <w:spacing w:val="-1"/>
              </w:rPr>
              <w:t>н</w:t>
            </w:r>
            <w:r w:rsidRPr="00E36975">
              <w:rPr>
                <w:spacing w:val="-1"/>
              </w:rPr>
              <w:t>структирование или обучение для работы с инвал</w:t>
            </w:r>
            <w:r w:rsidRPr="00E36975">
              <w:rPr>
                <w:spacing w:val="-1"/>
              </w:rPr>
              <w:t>и</w:t>
            </w:r>
            <w:r w:rsidRPr="00E36975">
              <w:rPr>
                <w:spacing w:val="-1"/>
              </w:rPr>
              <w:t>дами по вопросам, связанным с обеспечением д</w:t>
            </w:r>
            <w:r w:rsidRPr="00E36975">
              <w:rPr>
                <w:spacing w:val="-1"/>
              </w:rPr>
              <w:t>о</w:t>
            </w:r>
            <w:r w:rsidRPr="00E36975">
              <w:rPr>
                <w:spacing w:val="-1"/>
              </w:rPr>
              <w:t>ступности для инвалидов объектов и услуг в сфере образования в соответствии с законодательством Российской Федерации и законодательством Курга</w:t>
            </w:r>
            <w:r w:rsidRPr="00E36975">
              <w:rPr>
                <w:spacing w:val="-1"/>
              </w:rPr>
              <w:t>н</w:t>
            </w:r>
            <w:r w:rsidRPr="00E36975">
              <w:rPr>
                <w:spacing w:val="-1"/>
              </w:rPr>
              <w:t xml:space="preserve">ской области, от общего числа </w:t>
            </w:r>
            <w:r w:rsidRPr="00E36975">
              <w:rPr>
                <w:spacing w:val="-2"/>
              </w:rPr>
              <w:t>работников органов и организаций, предоставляющих услуги в сфере обр</w:t>
            </w:r>
            <w:r w:rsidRPr="00E36975">
              <w:rPr>
                <w:spacing w:val="-2"/>
              </w:rPr>
              <w:t>а</w:t>
            </w:r>
            <w:r w:rsidRPr="00E36975">
              <w:rPr>
                <w:spacing w:val="-2"/>
              </w:rPr>
              <w:t>зования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</w:pPr>
            <w:r w:rsidRPr="00E36975">
              <w:rPr>
                <w:spacing w:val="-2"/>
              </w:rPr>
              <w:t>МОУО «Отдел образов</w:t>
            </w:r>
            <w:r w:rsidRPr="00E36975">
              <w:rPr>
                <w:spacing w:val="-2"/>
              </w:rPr>
              <w:t>а</w:t>
            </w:r>
            <w:r w:rsidRPr="00E36975">
              <w:rPr>
                <w:spacing w:val="-2"/>
              </w:rPr>
              <w:t xml:space="preserve">ния Администрации </w:t>
            </w:r>
            <w:proofErr w:type="spellStart"/>
            <w:r w:rsidRPr="00E36975">
              <w:rPr>
                <w:spacing w:val="-2"/>
              </w:rPr>
              <w:t>Ку</w:t>
            </w:r>
            <w:r w:rsidRPr="00E36975">
              <w:rPr>
                <w:spacing w:val="-2"/>
              </w:rPr>
              <w:t>р</w:t>
            </w:r>
            <w:r w:rsidRPr="00E36975">
              <w:rPr>
                <w:spacing w:val="-2"/>
              </w:rPr>
              <w:t>тамышского</w:t>
            </w:r>
            <w:proofErr w:type="spellEnd"/>
            <w:r w:rsidRPr="00E36975">
              <w:rPr>
                <w:spacing w:val="-2"/>
              </w:rPr>
              <w:t xml:space="preserve"> района»</w:t>
            </w:r>
          </w:p>
        </w:tc>
      </w:tr>
      <w:tr w:rsidR="00D1082E" w:rsidRPr="00E36975" w:rsidTr="00CA6D49">
        <w:trPr>
          <w:trHeight w:hRule="exact" w:val="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561CE2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>
              <w:t>8</w:t>
            </w:r>
            <w:r w:rsidR="00D1082E" w:rsidRPr="00E36975"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4"/>
              <w:jc w:val="both"/>
            </w:pPr>
            <w:r w:rsidRPr="00E36975">
              <w:rPr>
                <w:spacing w:val="-3"/>
              </w:rPr>
              <w:t>Удельный вес услуг в сфере образования, предоста</w:t>
            </w:r>
            <w:r w:rsidRPr="00E36975">
              <w:rPr>
                <w:spacing w:val="-3"/>
              </w:rPr>
              <w:t>в</w:t>
            </w:r>
            <w:r w:rsidRPr="00E36975">
              <w:rPr>
                <w:spacing w:val="-3"/>
              </w:rPr>
              <w:t xml:space="preserve">ляемых </w:t>
            </w:r>
            <w:r w:rsidRPr="00E36975">
              <w:rPr>
                <w:spacing w:val="-1"/>
              </w:rPr>
              <w:t xml:space="preserve">инвалидам с сопровождением ассистента-помощника, от общего количества предоставляемых услуг в сфере </w:t>
            </w:r>
            <w:r w:rsidRPr="00E36975">
              <w:rPr>
                <w:spacing w:val="-3"/>
              </w:rPr>
              <w:t>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</w:pPr>
            <w:r w:rsidRPr="00E36975">
              <w:rPr>
                <w:spacing w:val="-2"/>
              </w:rPr>
              <w:t>МОУО «Отдел образов</w:t>
            </w:r>
            <w:r w:rsidRPr="00E36975">
              <w:rPr>
                <w:spacing w:val="-2"/>
              </w:rPr>
              <w:t>а</w:t>
            </w:r>
            <w:r w:rsidRPr="00E36975">
              <w:rPr>
                <w:spacing w:val="-2"/>
              </w:rPr>
              <w:t xml:space="preserve">ния Администрации </w:t>
            </w:r>
            <w:proofErr w:type="spellStart"/>
            <w:r w:rsidRPr="00E36975">
              <w:rPr>
                <w:spacing w:val="-2"/>
              </w:rPr>
              <w:t>Ку</w:t>
            </w:r>
            <w:r w:rsidRPr="00E36975">
              <w:rPr>
                <w:spacing w:val="-2"/>
              </w:rPr>
              <w:t>р</w:t>
            </w:r>
            <w:r w:rsidRPr="00E36975">
              <w:rPr>
                <w:spacing w:val="-2"/>
              </w:rPr>
              <w:t>тамышского</w:t>
            </w:r>
            <w:proofErr w:type="spellEnd"/>
            <w:r w:rsidRPr="00E36975">
              <w:rPr>
                <w:spacing w:val="-2"/>
              </w:rPr>
              <w:t xml:space="preserve"> района»</w:t>
            </w:r>
          </w:p>
        </w:tc>
      </w:tr>
      <w:tr w:rsidR="00D1082E" w:rsidRPr="00E36975" w:rsidTr="00CD5007">
        <w:trPr>
          <w:trHeight w:hRule="exact" w:val="19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561CE2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>
              <w:rPr>
                <w:bCs/>
              </w:rPr>
              <w:t>9</w:t>
            </w:r>
            <w:r w:rsidR="00D1082E" w:rsidRPr="00E36975">
              <w:rPr>
                <w:bCs/>
              </w:rPr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4" w:hanging="5"/>
              <w:jc w:val="both"/>
            </w:pPr>
            <w:proofErr w:type="gramStart"/>
            <w:r w:rsidRPr="00E36975">
              <w:t xml:space="preserve">Доля педагогических работников дошкольных </w:t>
            </w:r>
            <w:r w:rsidRPr="00E36975">
              <w:rPr>
                <w:spacing w:val="-1"/>
              </w:rPr>
              <w:t>о</w:t>
            </w:r>
            <w:r w:rsidRPr="00E36975">
              <w:rPr>
                <w:spacing w:val="-1"/>
              </w:rPr>
              <w:t>б</w:t>
            </w:r>
            <w:r w:rsidRPr="00E36975">
              <w:rPr>
                <w:spacing w:val="-1"/>
              </w:rPr>
              <w:t xml:space="preserve">разовательных организаций и общеобразовательных </w:t>
            </w:r>
            <w:r w:rsidRPr="00E36975">
              <w:rPr>
                <w:spacing w:val="-3"/>
              </w:rPr>
              <w:t>организаций, имеющих образование и (или) квал</w:t>
            </w:r>
            <w:r w:rsidRPr="00E36975">
              <w:rPr>
                <w:spacing w:val="-3"/>
              </w:rPr>
              <w:t>и</w:t>
            </w:r>
            <w:r w:rsidRPr="00E36975">
              <w:rPr>
                <w:spacing w:val="-3"/>
              </w:rPr>
              <w:t xml:space="preserve">фикацию, </w:t>
            </w:r>
            <w:r w:rsidRPr="00E36975">
              <w:rPr>
                <w:spacing w:val="-1"/>
              </w:rPr>
              <w:t xml:space="preserve">позволяющие осуществлять обучение по адаптированным основным общеобразовательным программам, от общего </w:t>
            </w:r>
            <w:r w:rsidRPr="00E36975">
              <w:t>числа педагогических р</w:t>
            </w:r>
            <w:r w:rsidRPr="00E36975">
              <w:t>а</w:t>
            </w:r>
            <w:r w:rsidRPr="00E36975">
              <w:t xml:space="preserve">ботников дошкольных </w:t>
            </w:r>
            <w:r w:rsidRPr="00E36975">
              <w:rPr>
                <w:spacing w:val="-1"/>
              </w:rPr>
              <w:t>образовательных организ</w:t>
            </w:r>
            <w:r w:rsidRPr="00E36975">
              <w:rPr>
                <w:spacing w:val="-1"/>
              </w:rPr>
              <w:t>а</w:t>
            </w:r>
            <w:r w:rsidRPr="00E36975">
              <w:rPr>
                <w:spacing w:val="-1"/>
              </w:rPr>
              <w:t xml:space="preserve">ций и общеобразовательных </w:t>
            </w:r>
            <w:r w:rsidRPr="00E36975">
              <w:rPr>
                <w:spacing w:val="-3"/>
              </w:rPr>
              <w:t>организаций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975">
              <w:t>МОУО «Отдел образов</w:t>
            </w:r>
            <w:r w:rsidRPr="00E36975">
              <w:t>а</w:t>
            </w:r>
            <w:r w:rsidRPr="00E36975">
              <w:t xml:space="preserve">ния Администрации </w:t>
            </w:r>
            <w:proofErr w:type="spellStart"/>
            <w:r w:rsidRPr="00E36975">
              <w:t>Ку</w:t>
            </w:r>
            <w:r w:rsidRPr="00E36975">
              <w:t>р</w:t>
            </w:r>
            <w:r w:rsidRPr="00E36975">
              <w:t>тамышского</w:t>
            </w:r>
            <w:proofErr w:type="spellEnd"/>
            <w:r w:rsidRPr="00E36975">
              <w:t xml:space="preserve"> района»</w:t>
            </w:r>
          </w:p>
        </w:tc>
      </w:tr>
      <w:tr w:rsidR="00D1082E" w:rsidRPr="00E36975" w:rsidTr="00CA6D49">
        <w:trPr>
          <w:trHeight w:hRule="exact" w:val="10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 w:rsidRPr="00E36975">
              <w:rPr>
                <w:bCs/>
              </w:rPr>
              <w:t>1</w:t>
            </w:r>
            <w:r w:rsidR="00561CE2">
              <w:rPr>
                <w:bCs/>
              </w:rPr>
              <w:t>0</w:t>
            </w:r>
            <w:r w:rsidRPr="00E36975">
              <w:rPr>
                <w:bCs/>
              </w:rPr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7" w:hanging="5"/>
              <w:jc w:val="both"/>
            </w:pPr>
            <w:r w:rsidRPr="00E36975">
              <w:rPr>
                <w:spacing w:val="-2"/>
              </w:rPr>
              <w:t xml:space="preserve">Доля детей-инвалидов в возрасте от 5 до 18 лет, </w:t>
            </w:r>
            <w:r w:rsidRPr="00E36975">
              <w:rPr>
                <w:spacing w:val="-3"/>
              </w:rPr>
              <w:t>п</w:t>
            </w:r>
            <w:r w:rsidRPr="00E36975">
              <w:rPr>
                <w:spacing w:val="-3"/>
              </w:rPr>
              <w:t>о</w:t>
            </w:r>
            <w:r w:rsidRPr="00E36975">
              <w:rPr>
                <w:spacing w:val="-3"/>
              </w:rPr>
              <w:t xml:space="preserve">лучающих дополнительное образование, от общего числа </w:t>
            </w:r>
            <w:r w:rsidRPr="00E36975">
              <w:rPr>
                <w:spacing w:val="-1"/>
              </w:rPr>
              <w:t>детей-инвалидов данного возрас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</w:pPr>
            <w:r w:rsidRPr="00E36975">
              <w:t>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</w:pPr>
            <w:r w:rsidRPr="00E36975">
              <w:t>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</w:pPr>
            <w:r w:rsidRPr="00E36975">
              <w:t>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</w:pPr>
            <w:r w:rsidRPr="00E36975">
              <w:t>6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6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975">
              <w:t>МОУО «Отдел образов</w:t>
            </w:r>
            <w:r w:rsidRPr="00E36975">
              <w:t>а</w:t>
            </w:r>
            <w:r w:rsidRPr="00E36975">
              <w:t xml:space="preserve">ния Администрации </w:t>
            </w:r>
            <w:proofErr w:type="spellStart"/>
            <w:r w:rsidRPr="00E36975">
              <w:t>Ку</w:t>
            </w:r>
            <w:r w:rsidRPr="00E36975">
              <w:t>р</w:t>
            </w:r>
            <w:r w:rsidRPr="00E36975">
              <w:t>тамышского</w:t>
            </w:r>
            <w:proofErr w:type="spellEnd"/>
            <w:r w:rsidRPr="00E36975">
              <w:t xml:space="preserve"> района»</w:t>
            </w:r>
          </w:p>
        </w:tc>
      </w:tr>
      <w:tr w:rsidR="00D1082E" w:rsidRPr="00E36975" w:rsidTr="00CD5007">
        <w:trPr>
          <w:trHeight w:hRule="exact" w:val="1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 w:rsidRPr="00E36975">
              <w:rPr>
                <w:bCs/>
              </w:rPr>
              <w:t>1</w:t>
            </w:r>
            <w:r w:rsidR="00561CE2">
              <w:rPr>
                <w:bCs/>
              </w:rPr>
              <w:t>1</w:t>
            </w:r>
            <w:r w:rsidRPr="00E36975">
              <w:rPr>
                <w:bCs/>
              </w:rPr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hanging="5"/>
              <w:jc w:val="both"/>
            </w:pPr>
            <w:r w:rsidRPr="00E36975">
              <w:rPr>
                <w:spacing w:val="-2"/>
              </w:rPr>
              <w:t xml:space="preserve">Доля детей-инвалидов в возрасте от 1,5 до 7 лет, охваченных </w:t>
            </w:r>
            <w:r w:rsidRPr="00E36975">
              <w:rPr>
                <w:spacing w:val="-1"/>
              </w:rPr>
              <w:t>дошкольным образованием, от общего числа детей-</w:t>
            </w:r>
            <w:r w:rsidRPr="00E36975">
              <w:rPr>
                <w:spacing w:val="-2"/>
              </w:rPr>
              <w:t>инвалидов данного возрас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975">
              <w:t>МОУО «Отдел образов</w:t>
            </w:r>
            <w:r w:rsidRPr="00E36975">
              <w:t>а</w:t>
            </w:r>
            <w:r w:rsidRPr="00E36975">
              <w:t xml:space="preserve">ния Администрации </w:t>
            </w:r>
            <w:proofErr w:type="spellStart"/>
            <w:r w:rsidRPr="00E36975">
              <w:t>Ку</w:t>
            </w:r>
            <w:r w:rsidRPr="00E36975">
              <w:t>р</w:t>
            </w:r>
            <w:r w:rsidRPr="00E36975">
              <w:t>тамышского</w:t>
            </w:r>
            <w:proofErr w:type="spellEnd"/>
            <w:r w:rsidRPr="00E36975">
              <w:t xml:space="preserve"> района»</w:t>
            </w:r>
          </w:p>
        </w:tc>
      </w:tr>
      <w:tr w:rsidR="00D1082E" w:rsidRPr="00E36975" w:rsidTr="00CA6D49">
        <w:trPr>
          <w:trHeight w:hRule="exact"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 w:rsidRPr="00E36975">
              <w:rPr>
                <w:bCs/>
              </w:rPr>
              <w:lastRenderedPageBreak/>
              <w:t>1</w:t>
            </w:r>
            <w:r w:rsidR="00561CE2">
              <w:rPr>
                <w:bCs/>
              </w:rPr>
              <w:t>2</w:t>
            </w:r>
            <w:r w:rsidRPr="00E36975">
              <w:rPr>
                <w:bCs/>
              </w:rPr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3" w:hanging="5"/>
              <w:jc w:val="both"/>
            </w:pPr>
            <w:r w:rsidRPr="00E36975">
              <w:rPr>
                <w:spacing w:val="-1"/>
              </w:rPr>
              <w:t xml:space="preserve">Доля детей-инвалидов, которым созданы условия для </w:t>
            </w:r>
            <w:r w:rsidRPr="00E36975">
              <w:rPr>
                <w:spacing w:val="-3"/>
              </w:rPr>
              <w:t>получения качественного общего образования, от о</w:t>
            </w:r>
            <w:r w:rsidRPr="00E36975">
              <w:rPr>
                <w:spacing w:val="-3"/>
              </w:rPr>
              <w:t>б</w:t>
            </w:r>
            <w:r w:rsidRPr="00E36975">
              <w:rPr>
                <w:spacing w:val="-3"/>
              </w:rPr>
              <w:t xml:space="preserve">щего </w:t>
            </w:r>
            <w:r w:rsidRPr="00E36975">
              <w:rPr>
                <w:spacing w:val="-1"/>
              </w:rPr>
              <w:t>числа детей-инвалидов школьного возрас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975">
              <w:t>МОУО «Отдел образов</w:t>
            </w:r>
            <w:r w:rsidRPr="00E36975">
              <w:t>а</w:t>
            </w:r>
            <w:r w:rsidRPr="00E36975">
              <w:t xml:space="preserve">ния Администрации </w:t>
            </w:r>
            <w:proofErr w:type="spellStart"/>
            <w:r w:rsidRPr="00E36975">
              <w:t>Ку</w:t>
            </w:r>
            <w:r w:rsidRPr="00E36975">
              <w:t>р</w:t>
            </w:r>
            <w:r w:rsidRPr="00E36975">
              <w:t>тамышского</w:t>
            </w:r>
            <w:proofErr w:type="spellEnd"/>
            <w:r w:rsidRPr="00E36975">
              <w:t xml:space="preserve"> района»</w:t>
            </w:r>
          </w:p>
        </w:tc>
      </w:tr>
      <w:tr w:rsidR="00D1082E" w:rsidRPr="00E36975" w:rsidTr="00CA6D49">
        <w:trPr>
          <w:trHeight w:hRule="exact" w:val="9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right"/>
            </w:pPr>
            <w:r w:rsidRPr="00E36975">
              <w:rPr>
                <w:bCs/>
              </w:rPr>
              <w:t>1</w:t>
            </w:r>
            <w:r w:rsidR="00561CE2">
              <w:rPr>
                <w:bCs/>
              </w:rPr>
              <w:t>3</w:t>
            </w:r>
            <w:r w:rsidRPr="00E36975">
              <w:rPr>
                <w:bCs/>
              </w:rPr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96"/>
              <w:jc w:val="both"/>
            </w:pPr>
            <w:r w:rsidRPr="00E36975">
              <w:rPr>
                <w:spacing w:val="-1"/>
              </w:rPr>
              <w:t xml:space="preserve">Удельный вес организаций, предоставляющих </w:t>
            </w:r>
            <w:r w:rsidRPr="00E36975">
              <w:t>усл</w:t>
            </w:r>
            <w:r w:rsidRPr="00E36975">
              <w:t>у</w:t>
            </w:r>
            <w:r w:rsidRPr="00E36975">
              <w:t xml:space="preserve">ги в сфере образования, официальный сайт которых </w:t>
            </w:r>
            <w:r w:rsidRPr="00E36975">
              <w:rPr>
                <w:spacing w:val="-3"/>
              </w:rPr>
              <w:t>адаптирован для лиц с нарушением зрения (слабов</w:t>
            </w:r>
            <w:r w:rsidRPr="00E36975">
              <w:rPr>
                <w:spacing w:val="-3"/>
              </w:rPr>
              <w:t>и</w:t>
            </w:r>
            <w:r w:rsidRPr="00E36975">
              <w:rPr>
                <w:spacing w:val="-3"/>
              </w:rPr>
              <w:t>дящих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9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</w:pPr>
            <w:r w:rsidRPr="00E36975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 w:rsidRPr="00E36975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</w:pPr>
            <w:r w:rsidRPr="00E36975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</w:pPr>
            <w:r w:rsidRPr="00E36975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D1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6975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2E" w:rsidRPr="00E36975" w:rsidRDefault="00D1082E" w:rsidP="00F66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975">
              <w:t>МОУО «Отдел образов</w:t>
            </w:r>
            <w:r w:rsidRPr="00E36975">
              <w:t>а</w:t>
            </w:r>
            <w:r w:rsidRPr="00E36975">
              <w:t xml:space="preserve">ния Администрации </w:t>
            </w:r>
            <w:proofErr w:type="spellStart"/>
            <w:r w:rsidRPr="00E36975">
              <w:t>Ку</w:t>
            </w:r>
            <w:r w:rsidRPr="00E36975">
              <w:t>р</w:t>
            </w:r>
            <w:r w:rsidRPr="00E36975">
              <w:t>тамышского</w:t>
            </w:r>
            <w:proofErr w:type="spellEnd"/>
            <w:r w:rsidRPr="00E36975">
              <w:t xml:space="preserve"> района»</w:t>
            </w:r>
          </w:p>
        </w:tc>
      </w:tr>
      <w:tr w:rsidR="005F0AF1" w:rsidRPr="00D1082E" w:rsidTr="00CD5007">
        <w:trPr>
          <w:trHeight w:hRule="exact" w:val="692"/>
        </w:trPr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E2" w:rsidRDefault="005F0AF1" w:rsidP="005F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6699B">
              <w:rPr>
                <w:b/>
                <w:bCs/>
                <w:color w:val="000000"/>
                <w:spacing w:val="-2"/>
              </w:rPr>
              <w:t xml:space="preserve">Объекты и услуги, предоставляемые в учреждениях, </w:t>
            </w:r>
          </w:p>
          <w:p w:rsidR="005F0AF1" w:rsidRPr="00F6699B" w:rsidRDefault="005F0AF1" w:rsidP="005F0A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6699B">
              <w:rPr>
                <w:b/>
                <w:bCs/>
                <w:color w:val="000000"/>
                <w:spacing w:val="-2"/>
              </w:rPr>
              <w:t>подведомственных</w:t>
            </w:r>
            <w:proofErr w:type="gramEnd"/>
            <w:r w:rsidRPr="00F6699B">
              <w:rPr>
                <w:b/>
                <w:bCs/>
                <w:color w:val="000000"/>
                <w:spacing w:val="-2"/>
              </w:rPr>
              <w:t xml:space="preserve"> МОУК </w:t>
            </w:r>
            <w:r w:rsidR="008E468D" w:rsidRPr="00F6699B">
              <w:rPr>
                <w:b/>
                <w:bCs/>
                <w:color w:val="000000"/>
                <w:spacing w:val="-2"/>
              </w:rPr>
              <w:t>«</w:t>
            </w:r>
            <w:r w:rsidRPr="00F6699B">
              <w:rPr>
                <w:b/>
                <w:bCs/>
                <w:color w:val="000000"/>
                <w:spacing w:val="-2"/>
              </w:rPr>
              <w:t xml:space="preserve">Отдел культуры Администрации </w:t>
            </w:r>
            <w:proofErr w:type="spellStart"/>
            <w:r w:rsidRPr="00F6699B">
              <w:rPr>
                <w:b/>
                <w:bCs/>
                <w:color w:val="000000"/>
                <w:spacing w:val="-2"/>
              </w:rPr>
              <w:t>Куртамышского</w:t>
            </w:r>
            <w:proofErr w:type="spellEnd"/>
            <w:r w:rsidRPr="00F6699B">
              <w:rPr>
                <w:b/>
                <w:bCs/>
                <w:color w:val="000000"/>
                <w:spacing w:val="-2"/>
              </w:rPr>
              <w:t xml:space="preserve"> района»</w:t>
            </w:r>
          </w:p>
        </w:tc>
      </w:tr>
      <w:tr w:rsidR="005F0AF1" w:rsidRPr="00D1082E" w:rsidTr="00CD5007">
        <w:trPr>
          <w:trHeight w:hRule="exact" w:val="433"/>
        </w:trPr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F1" w:rsidRPr="00F6699B" w:rsidRDefault="008B1317" w:rsidP="005F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F6699B">
              <w:rPr>
                <w:b/>
                <w:bCs/>
                <w:color w:val="000000"/>
                <w:spacing w:val="-2"/>
              </w:rPr>
              <w:t>Библиотеки</w:t>
            </w:r>
          </w:p>
        </w:tc>
      </w:tr>
      <w:tr w:rsidR="008B1317" w:rsidRPr="00D1082E" w:rsidTr="00CD5007">
        <w:trPr>
          <w:trHeight w:hRule="exact" w:val="1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14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8B1317" w:rsidP="008B1317">
            <w:pPr>
              <w:jc w:val="both"/>
            </w:pPr>
            <w:r w:rsidRPr="00233B50">
              <w:t>Удельный вес объектов библиотек, имеющих после</w:t>
            </w:r>
            <w:r>
              <w:t xml:space="preserve"> </w:t>
            </w:r>
            <w:r w:rsidRPr="008B1317">
              <w:t>проведения капитального ремонта, реконструкции и модернизации начиная с 1 июля 2016 года условия доступности для лиц с инвалидностью, от общего количества библиот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8B1317" w:rsidP="00B92637">
            <w:pPr>
              <w:jc w:val="center"/>
            </w:pPr>
            <w:r w:rsidRPr="00233B50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8B1317" w:rsidP="00B92637">
            <w:pPr>
              <w:jc w:val="center"/>
            </w:pPr>
            <w:r w:rsidRPr="00233B50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8B1317" w:rsidP="00B92637">
            <w:pPr>
              <w:jc w:val="center"/>
            </w:pPr>
            <w:r w:rsidRPr="00233B50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8B1317" w:rsidP="00B92637">
            <w:pPr>
              <w:jc w:val="center"/>
            </w:pPr>
            <w:r w:rsidRPr="00233B50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B92637" w:rsidP="00B92637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8B1317" w:rsidP="00B92637">
            <w:pPr>
              <w:jc w:val="center"/>
            </w:pPr>
            <w:r w:rsidRPr="00233B50"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8B1317" w:rsidP="00B92637">
            <w:pPr>
              <w:jc w:val="center"/>
            </w:pPr>
            <w:r w:rsidRPr="00233B50"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233B50" w:rsidRDefault="00B92637" w:rsidP="00B92637">
            <w:pPr>
              <w:jc w:val="center"/>
            </w:pPr>
            <w:r>
              <w:t>2</w:t>
            </w:r>
            <w:r w:rsidR="008B1317" w:rsidRPr="00233B50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jc w:val="both"/>
            </w:pPr>
            <w:r w:rsidRPr="00233B50">
              <w:t xml:space="preserve">МОУК «Отдел культуры Администрации </w:t>
            </w:r>
            <w:proofErr w:type="spellStart"/>
            <w:r w:rsidRPr="00233B50">
              <w:t>Курт</w:t>
            </w:r>
            <w:r w:rsidRPr="00233B50">
              <w:t>а</w:t>
            </w:r>
            <w:r w:rsidRPr="00233B50">
              <w:t>мышского</w:t>
            </w:r>
            <w:proofErr w:type="spellEnd"/>
            <w:r w:rsidRPr="00233B50">
              <w:t xml:space="preserve"> района»</w:t>
            </w:r>
          </w:p>
        </w:tc>
      </w:tr>
      <w:tr w:rsidR="008B1317" w:rsidRPr="00D1082E" w:rsidTr="00CD5007">
        <w:trPr>
          <w:trHeight w:hRule="exact" w:val="1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15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8B1317">
            <w:pPr>
              <w:shd w:val="clear" w:color="auto" w:fill="FFFFFF"/>
              <w:spacing w:line="230" w:lineRule="exact"/>
              <w:jc w:val="both"/>
            </w:pPr>
            <w:r>
              <w:rPr>
                <w:color w:val="000000"/>
                <w:spacing w:val="-1"/>
              </w:rPr>
              <w:t>Удельный вес объектов библиотек, на которых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-1"/>
              </w:rPr>
              <w:t xml:space="preserve">печивается оснащение </w:t>
            </w:r>
            <w:proofErr w:type="spellStart"/>
            <w:r>
              <w:rPr>
                <w:color w:val="000000"/>
                <w:spacing w:val="-1"/>
              </w:rPr>
              <w:t>ассистивными</w:t>
            </w:r>
            <w:proofErr w:type="spellEnd"/>
            <w:r>
              <w:rPr>
                <w:color w:val="000000"/>
                <w:spacing w:val="-1"/>
              </w:rPr>
              <w:t xml:space="preserve"> приспособ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ниями и адаптивными средствами в целях обес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ния беспрепятственного доступа для инвалидов с нарушением опорно-двигательного аппарата к объе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-1"/>
              </w:rPr>
              <w:t xml:space="preserve">там, а </w:t>
            </w:r>
            <w:r>
              <w:rPr>
                <w:color w:val="000000"/>
                <w:spacing w:val="-3"/>
              </w:rPr>
              <w:t>также размещение соответствующей информ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 xml:space="preserve">ции, от общего </w:t>
            </w:r>
            <w:r>
              <w:rPr>
                <w:color w:val="000000"/>
                <w:spacing w:val="-2"/>
              </w:rPr>
              <w:t>количества библиот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B92637">
            <w:pPr>
              <w:shd w:val="clear" w:color="auto" w:fill="FFFFFF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B92637" w:rsidP="00B9263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B92637" w:rsidP="00B9263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B92637" w:rsidP="00B92637">
            <w:pPr>
              <w:shd w:val="clear" w:color="auto" w:fill="FFFFFF"/>
              <w:ind w:left="158"/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B92637" w:rsidP="00B92637">
            <w:pPr>
              <w:shd w:val="clear" w:color="auto" w:fill="FFFFFF"/>
              <w:ind w:left="144"/>
              <w:jc w:val="center"/>
            </w:pPr>
            <w: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B92637">
            <w:pPr>
              <w:shd w:val="clear" w:color="auto" w:fill="FFFFFF"/>
              <w:ind w:left="178"/>
              <w:jc w:val="center"/>
            </w:pPr>
            <w:r>
              <w:t>2</w:t>
            </w:r>
            <w:r w:rsidR="00B92637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B92637">
            <w:pPr>
              <w:shd w:val="clear" w:color="auto" w:fill="FFFFFF"/>
              <w:ind w:left="115"/>
              <w:jc w:val="center"/>
            </w:pPr>
            <w:r>
              <w:t>2</w:t>
            </w:r>
            <w:r w:rsidR="00B92637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B92637" w:rsidP="00B92637">
            <w:pPr>
              <w:shd w:val="clear" w:color="auto" w:fill="FFFFFF"/>
              <w:jc w:val="center"/>
            </w:pPr>
            <w:r>
              <w:t>4</w:t>
            </w:r>
            <w:r w:rsidR="008B1317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shd w:val="clear" w:color="auto" w:fill="FFFFFF"/>
              <w:spacing w:line="230" w:lineRule="exact"/>
              <w:ind w:right="29"/>
              <w:jc w:val="both"/>
            </w:pPr>
            <w:r>
              <w:t xml:space="preserve">МОУК «Отдел культуры Администрации </w:t>
            </w:r>
            <w:proofErr w:type="spellStart"/>
            <w:r>
              <w:t>Курт</w:t>
            </w:r>
            <w:r>
              <w:t>а</w:t>
            </w:r>
            <w:r>
              <w:t>мышского</w:t>
            </w:r>
            <w:proofErr w:type="spellEnd"/>
            <w:r>
              <w:t xml:space="preserve"> района»</w:t>
            </w:r>
          </w:p>
        </w:tc>
      </w:tr>
      <w:tr w:rsidR="008B1317" w:rsidRPr="00D1082E" w:rsidTr="00CA6D49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16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8B1317">
            <w:pPr>
              <w:shd w:val="clear" w:color="auto" w:fill="FFFFFF"/>
              <w:spacing w:line="230" w:lineRule="exact"/>
              <w:ind w:right="173"/>
              <w:jc w:val="both"/>
            </w:pPr>
            <w:r>
              <w:rPr>
                <w:color w:val="000000"/>
                <w:spacing w:val="-1"/>
              </w:rPr>
              <w:t>Удельный вес объектов библиотек, имеющих усл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 xml:space="preserve">вия </w:t>
            </w:r>
            <w:r>
              <w:rPr>
                <w:color w:val="000000"/>
                <w:spacing w:val="-2"/>
              </w:rPr>
              <w:t xml:space="preserve">доступности для лиц с нарушениями опорно-двигательного </w:t>
            </w:r>
            <w:r>
              <w:rPr>
                <w:color w:val="000000"/>
                <w:spacing w:val="-1"/>
              </w:rPr>
              <w:t>аппарата, от общего количества би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  <w:spacing w:val="-1"/>
              </w:rPr>
              <w:t>лиот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3A46FE">
            <w:pPr>
              <w:shd w:val="clear" w:color="auto" w:fill="FFFFFF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ind w:left="158"/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ind w:left="149"/>
              <w:jc w:val="center"/>
            </w:pPr>
            <w: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3A46FE">
            <w:pPr>
              <w:shd w:val="clear" w:color="auto" w:fill="FFFFFF"/>
              <w:ind w:left="178"/>
              <w:jc w:val="center"/>
            </w:pPr>
            <w:r>
              <w:rPr>
                <w:color w:val="000000"/>
              </w:rPr>
              <w:t>2</w:t>
            </w:r>
            <w:r w:rsidR="003A46FE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3A46FE">
            <w:pPr>
              <w:shd w:val="clear" w:color="auto" w:fill="FFFFFF"/>
              <w:ind w:left="115"/>
              <w:jc w:val="center"/>
            </w:pPr>
            <w:r>
              <w:t>2</w:t>
            </w:r>
            <w:r w:rsidR="003A46FE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4</w:t>
            </w:r>
            <w:r w:rsidR="008B1317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shd w:val="clear" w:color="auto" w:fill="FFFFFF"/>
              <w:spacing w:line="230" w:lineRule="exact"/>
              <w:ind w:right="29"/>
              <w:jc w:val="both"/>
            </w:pPr>
            <w:r>
              <w:t xml:space="preserve">МОУК «Отдел культуры Администрации </w:t>
            </w:r>
            <w:proofErr w:type="spellStart"/>
            <w:r>
              <w:t>Курт</w:t>
            </w:r>
            <w:r>
              <w:t>а</w:t>
            </w:r>
            <w:r>
              <w:t>мышского</w:t>
            </w:r>
            <w:proofErr w:type="spellEnd"/>
            <w:r>
              <w:t xml:space="preserve"> района»</w:t>
            </w:r>
          </w:p>
        </w:tc>
      </w:tr>
      <w:tr w:rsidR="008B1317" w:rsidRPr="00D1082E" w:rsidTr="00CA6D49">
        <w:trPr>
          <w:trHeight w:hRule="exact"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17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shd w:val="clear" w:color="auto" w:fill="FFFFFF"/>
              <w:spacing w:line="226" w:lineRule="exact"/>
              <w:ind w:right="542"/>
            </w:pPr>
            <w:r>
              <w:rPr>
                <w:color w:val="000000"/>
                <w:spacing w:val="-1"/>
              </w:rPr>
              <w:t xml:space="preserve">Удельный вес объектов библиотек, имеющих условия </w:t>
            </w:r>
            <w:r>
              <w:rPr>
                <w:color w:val="000000"/>
                <w:spacing w:val="-2"/>
              </w:rPr>
              <w:t>доступности для лиц с нарушениями зрения, от общего количества библиот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C92D49">
            <w:pPr>
              <w:shd w:val="clear" w:color="auto" w:fill="FFFFFF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C92D4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C92D49">
            <w:pPr>
              <w:shd w:val="clear" w:color="auto" w:fill="FFFFFF"/>
              <w:ind w:left="158"/>
            </w:pPr>
            <w: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C92D49">
            <w:pPr>
              <w:shd w:val="clear" w:color="auto" w:fill="FFFFFF"/>
              <w:ind w:left="144"/>
            </w:pPr>
            <w:r>
              <w:rPr>
                <w:color w:val="000000"/>
              </w:rP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C92D49">
            <w:pPr>
              <w:shd w:val="clear" w:color="auto" w:fill="FFFFFF"/>
              <w:ind w:left="173"/>
            </w:pPr>
            <w:r>
              <w:rPr>
                <w:color w:val="000000"/>
              </w:rPr>
              <w:t>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C92D49">
            <w:pPr>
              <w:shd w:val="clear" w:color="auto" w:fill="FFFFFF"/>
              <w:ind w:left="115"/>
            </w:pPr>
            <w:r>
              <w:rPr>
                <w:color w:val="000000"/>
              </w:rPr>
              <w:t>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C92D49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="008B1317">
              <w:rPr>
                <w:color w:val="000000"/>
              </w:rPr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shd w:val="clear" w:color="auto" w:fill="FFFFFF"/>
              <w:spacing w:line="226" w:lineRule="exact"/>
              <w:ind w:right="29"/>
              <w:jc w:val="both"/>
            </w:pPr>
            <w:r>
              <w:t xml:space="preserve">МОУК «Отдел культуры Администрации </w:t>
            </w:r>
            <w:proofErr w:type="spellStart"/>
            <w:r>
              <w:t>Курт</w:t>
            </w:r>
            <w:r>
              <w:t>а</w:t>
            </w:r>
            <w:r>
              <w:t>мышского</w:t>
            </w:r>
            <w:proofErr w:type="spellEnd"/>
            <w:r>
              <w:t xml:space="preserve"> района»</w:t>
            </w:r>
          </w:p>
        </w:tc>
      </w:tr>
      <w:tr w:rsidR="008B1317" w:rsidRPr="00D1082E" w:rsidTr="00CA6D49">
        <w:trPr>
          <w:trHeight w:hRule="exact"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18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shd w:val="clear" w:color="auto" w:fill="FFFFFF"/>
              <w:spacing w:line="226" w:lineRule="exact"/>
              <w:ind w:right="662"/>
            </w:pPr>
            <w:r>
              <w:rPr>
                <w:color w:val="000000"/>
                <w:spacing w:val="-3"/>
              </w:rPr>
              <w:t xml:space="preserve">Удельный вес объектов библиотек, имеющих условия доступности для лиц с нарушениями слуха, от общего </w:t>
            </w:r>
            <w:r>
              <w:rPr>
                <w:color w:val="000000"/>
                <w:spacing w:val="-2"/>
              </w:rPr>
              <w:t>количества библиот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C92D49">
            <w:pPr>
              <w:shd w:val="clear" w:color="auto" w:fill="FFFFFF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3A46FE">
            <w:pPr>
              <w:shd w:val="clear" w:color="auto" w:fill="FFFFFF"/>
              <w:ind w:left="144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3A46FE">
            <w:pPr>
              <w:shd w:val="clear" w:color="auto" w:fill="FFFFFF"/>
              <w:ind w:left="173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3A46FE">
            <w:pPr>
              <w:shd w:val="clear" w:color="auto" w:fill="FFFFFF"/>
              <w:ind w:left="115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C92D49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="008B1317">
              <w:rPr>
                <w:color w:val="000000"/>
              </w:rPr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shd w:val="clear" w:color="auto" w:fill="FFFFFF"/>
              <w:spacing w:line="226" w:lineRule="exact"/>
              <w:ind w:right="29"/>
              <w:jc w:val="both"/>
            </w:pPr>
            <w:r>
              <w:t xml:space="preserve">МОУК «Отдел культуры Администрации </w:t>
            </w:r>
            <w:proofErr w:type="spellStart"/>
            <w:r>
              <w:t>Курт</w:t>
            </w:r>
            <w:r>
              <w:t>а</w:t>
            </w:r>
            <w:r>
              <w:t>мышского</w:t>
            </w:r>
            <w:proofErr w:type="spellEnd"/>
            <w:r>
              <w:t xml:space="preserve"> района»</w:t>
            </w:r>
          </w:p>
        </w:tc>
      </w:tr>
      <w:tr w:rsidR="008B1317" w:rsidRPr="00D1082E" w:rsidTr="00CD5007">
        <w:trPr>
          <w:trHeight w:hRule="exact" w:val="1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lastRenderedPageBreak/>
              <w:t>19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shd w:val="clear" w:color="auto" w:fill="FFFFFF"/>
              <w:spacing w:line="230" w:lineRule="exact"/>
              <w:ind w:right="254"/>
              <w:jc w:val="both"/>
            </w:pPr>
            <w:r>
              <w:rPr>
                <w:color w:val="000000"/>
                <w:spacing w:val="-1"/>
              </w:rPr>
              <w:t xml:space="preserve">Удельный вес приобретаемых пассажирских </w:t>
            </w:r>
            <w:r>
              <w:rPr>
                <w:color w:val="000000"/>
                <w:spacing w:val="-3"/>
              </w:rPr>
              <w:t>авт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 xml:space="preserve">транспортных средств (имеющих не менее 8 мест для </w:t>
            </w:r>
            <w:r>
              <w:rPr>
                <w:color w:val="000000"/>
                <w:spacing w:val="-2"/>
              </w:rPr>
              <w:t xml:space="preserve">сидения) библиотек, доступных для инвалидов, от общего </w:t>
            </w:r>
            <w:r>
              <w:rPr>
                <w:color w:val="000000"/>
                <w:spacing w:val="-1"/>
              </w:rPr>
              <w:t>количества приобретаемых транспор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-1"/>
              </w:rPr>
              <w:t>ных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C92D49">
            <w:pPr>
              <w:shd w:val="clear" w:color="auto" w:fill="FFFFFF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3A46FE" w:rsidP="003A46FE">
            <w:pPr>
              <w:shd w:val="clear" w:color="auto" w:fill="FFFFFF"/>
              <w:ind w:left="110"/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C92D49">
            <w:pPr>
              <w:shd w:val="clear" w:color="auto" w:fill="FFFFFF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shd w:val="clear" w:color="auto" w:fill="FFFFFF"/>
              <w:spacing w:line="230" w:lineRule="exact"/>
              <w:ind w:right="29"/>
              <w:jc w:val="both"/>
            </w:pPr>
            <w:r>
              <w:t xml:space="preserve">МОУК «Отдел культуры Администрации </w:t>
            </w:r>
            <w:proofErr w:type="spellStart"/>
            <w:r>
              <w:t>Курт</w:t>
            </w:r>
            <w:r>
              <w:t>а</w:t>
            </w:r>
            <w:r>
              <w:t>мышского</w:t>
            </w:r>
            <w:proofErr w:type="spellEnd"/>
            <w:r>
              <w:t xml:space="preserve"> района»</w:t>
            </w:r>
          </w:p>
        </w:tc>
      </w:tr>
      <w:tr w:rsidR="008B1317" w:rsidRPr="00D1082E" w:rsidTr="00CA6D49">
        <w:trPr>
          <w:trHeight w:hRule="exact" w:val="1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0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E36975">
            <w:pPr>
              <w:jc w:val="both"/>
            </w:pPr>
            <w:r w:rsidRPr="005E39A1">
              <w:t>Удельный вес библиотечных работников, проше</w:t>
            </w:r>
            <w:r w:rsidRPr="005E39A1">
              <w:t>д</w:t>
            </w:r>
            <w:r w:rsidRPr="005E39A1">
              <w:t>ших обучение (инструктирование) в части пред</w:t>
            </w:r>
            <w:r w:rsidRPr="005E39A1">
              <w:t>о</w:t>
            </w:r>
            <w:r w:rsidRPr="005E39A1">
              <w:t>ставления информационно-библиотечных услуг и</w:t>
            </w:r>
            <w:r w:rsidRPr="005E39A1">
              <w:t>н</w:t>
            </w:r>
            <w:r w:rsidRPr="005E39A1">
              <w:t>валидам и лицам с ограниченными возможностями здоровья, от общего количества библиотечных р</w:t>
            </w:r>
            <w:r w:rsidRPr="005E39A1">
              <w:t>а</w:t>
            </w:r>
            <w:r w:rsidRPr="005E39A1">
              <w:t>бот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3A46FE">
            <w:pPr>
              <w:jc w:val="center"/>
            </w:pPr>
            <w:r w:rsidRPr="005E39A1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3A46FE">
            <w:pPr>
              <w:jc w:val="center"/>
            </w:pPr>
            <w:r w:rsidRPr="005E39A1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2</w:t>
            </w:r>
            <w:r w:rsidR="008B1317" w:rsidRPr="005E39A1"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3</w:t>
            </w:r>
            <w:r w:rsidR="008B1317" w:rsidRPr="005E39A1"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4</w:t>
            </w:r>
            <w:r w:rsidR="008B1317" w:rsidRPr="005E39A1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5</w:t>
            </w:r>
            <w:r w:rsidR="008B1317" w:rsidRPr="005E39A1">
              <w:t>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6</w:t>
            </w:r>
            <w:r w:rsidR="008B1317" w:rsidRPr="005E39A1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3A46FE">
            <w:pPr>
              <w:jc w:val="center"/>
            </w:pPr>
            <w:r w:rsidRPr="005E39A1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E36975">
            <w:pPr>
              <w:jc w:val="both"/>
            </w:pPr>
            <w:r w:rsidRPr="005E39A1">
              <w:t xml:space="preserve">МОУК «Отдел культуры Администрации </w:t>
            </w:r>
            <w:proofErr w:type="spellStart"/>
            <w:r w:rsidRPr="005E39A1">
              <w:t>Курт</w:t>
            </w:r>
            <w:r w:rsidRPr="005E39A1">
              <w:t>а</w:t>
            </w:r>
            <w:r w:rsidRPr="005E39A1">
              <w:t>мышского</w:t>
            </w:r>
            <w:proofErr w:type="spellEnd"/>
            <w:r w:rsidRPr="005E39A1">
              <w:t xml:space="preserve"> района»</w:t>
            </w:r>
          </w:p>
        </w:tc>
      </w:tr>
      <w:tr w:rsidR="008B1317" w:rsidRPr="00D1082E" w:rsidTr="00CA6D49">
        <w:trPr>
          <w:trHeight w:hRule="exact" w:val="1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1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E36975">
            <w:pPr>
              <w:jc w:val="both"/>
            </w:pPr>
            <w:r w:rsidRPr="005E39A1">
              <w:t>Удельный вес документов библиотечного фонда в специальных форматах, предназначенных для и</w:t>
            </w:r>
            <w:r w:rsidRPr="005E39A1">
              <w:t>с</w:t>
            </w:r>
            <w:r w:rsidRPr="005E39A1">
              <w:t>пользования слепыми и слабовидящими (рельефно-точечным шрифтом и другими специальными спос</w:t>
            </w:r>
            <w:r w:rsidRPr="005E39A1">
              <w:t>о</w:t>
            </w:r>
            <w:r w:rsidRPr="005E39A1">
              <w:t>бами), от общего количества документов библиоте</w:t>
            </w:r>
            <w:r w:rsidRPr="005E39A1">
              <w:t>ч</w:t>
            </w:r>
            <w:r w:rsidRPr="005E39A1">
              <w:t>ного фон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3A46FE">
            <w:pPr>
              <w:jc w:val="center"/>
            </w:pPr>
            <w:r w:rsidRPr="005E39A1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3A46FE">
            <w:pPr>
              <w:jc w:val="center"/>
            </w:pPr>
            <w:r w:rsidRPr="005E39A1"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3A46FE">
            <w:pPr>
              <w:jc w:val="center"/>
            </w:pPr>
            <w:r w:rsidRPr="005E39A1">
              <w:t>3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E36975">
            <w:pPr>
              <w:jc w:val="both"/>
            </w:pPr>
            <w:r w:rsidRPr="005E39A1">
              <w:t xml:space="preserve">МОУК «Отдел культуры Администрации </w:t>
            </w:r>
            <w:proofErr w:type="spellStart"/>
            <w:r w:rsidRPr="005E39A1">
              <w:t>Курт</w:t>
            </w:r>
            <w:r w:rsidRPr="005E39A1">
              <w:t>а</w:t>
            </w:r>
            <w:r w:rsidRPr="005E39A1">
              <w:t>мышского</w:t>
            </w:r>
            <w:proofErr w:type="spellEnd"/>
            <w:r w:rsidRPr="005E39A1">
              <w:t xml:space="preserve"> района»</w:t>
            </w:r>
          </w:p>
        </w:tc>
      </w:tr>
      <w:tr w:rsidR="008B1317" w:rsidRPr="00D1082E" w:rsidTr="00CA6D49">
        <w:trPr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2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E36975">
            <w:pPr>
              <w:jc w:val="both"/>
            </w:pPr>
            <w:r w:rsidRPr="005E39A1">
              <w:t>Удельный вес библиотек, имеющих специализир</w:t>
            </w:r>
            <w:r w:rsidRPr="005E39A1">
              <w:t>о</w:t>
            </w:r>
            <w:r w:rsidRPr="005E39A1">
              <w:t xml:space="preserve">ванное оборудование для инвалидов (в </w:t>
            </w:r>
            <w:proofErr w:type="spellStart"/>
            <w:r w:rsidRPr="005E39A1">
              <w:t>т.ч</w:t>
            </w:r>
            <w:proofErr w:type="spellEnd"/>
            <w:r w:rsidRPr="005E39A1">
              <w:t xml:space="preserve">. </w:t>
            </w:r>
            <w:proofErr w:type="spellStart"/>
            <w:r w:rsidRPr="005E39A1">
              <w:t>тифл</w:t>
            </w:r>
            <w:r w:rsidRPr="005E39A1">
              <w:t>о</w:t>
            </w:r>
            <w:r w:rsidRPr="005E39A1">
              <w:t>флэшплееры</w:t>
            </w:r>
            <w:proofErr w:type="spellEnd"/>
            <w:r w:rsidRPr="005E39A1"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3A46FE">
            <w:pPr>
              <w:jc w:val="center"/>
            </w:pPr>
            <w:r w:rsidRPr="005E39A1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3A46FE" w:rsidP="003A46FE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Pr="005E39A1" w:rsidRDefault="008B1317" w:rsidP="003A46FE">
            <w:pPr>
              <w:jc w:val="center"/>
            </w:pPr>
            <w:r w:rsidRPr="005E39A1">
              <w:t>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317" w:rsidRDefault="008B1317" w:rsidP="00E36975">
            <w:pPr>
              <w:jc w:val="both"/>
            </w:pPr>
            <w:r w:rsidRPr="005E39A1">
              <w:t xml:space="preserve">МОУК «Отдел культуры Администрации </w:t>
            </w:r>
            <w:proofErr w:type="spellStart"/>
            <w:r w:rsidRPr="005E39A1">
              <w:t>Курт</w:t>
            </w:r>
            <w:r w:rsidRPr="005E39A1">
              <w:t>а</w:t>
            </w:r>
            <w:r w:rsidRPr="005E39A1">
              <w:t>мышского</w:t>
            </w:r>
            <w:proofErr w:type="spellEnd"/>
            <w:r w:rsidRPr="005E39A1">
              <w:t xml:space="preserve"> района»</w:t>
            </w:r>
          </w:p>
        </w:tc>
      </w:tr>
      <w:tr w:rsidR="002C5DA2" w:rsidRPr="00D1082E" w:rsidTr="00CD5007">
        <w:trPr>
          <w:trHeight w:hRule="exact" w:val="560"/>
        </w:trPr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75" w:rsidRPr="004A2875" w:rsidRDefault="004A2875" w:rsidP="004A2875">
            <w:pPr>
              <w:jc w:val="center"/>
              <w:rPr>
                <w:b/>
                <w:sz w:val="16"/>
                <w:szCs w:val="16"/>
              </w:rPr>
            </w:pPr>
          </w:p>
          <w:p w:rsidR="002C5DA2" w:rsidRPr="004A2875" w:rsidRDefault="00DE775B" w:rsidP="000C042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казенное учреждение культуры</w:t>
            </w:r>
            <w:r w:rsidR="000C0425">
              <w:rPr>
                <w:b/>
              </w:rPr>
              <w:t xml:space="preserve"> </w:t>
            </w:r>
            <w:proofErr w:type="spellStart"/>
            <w:r w:rsidR="000C0425">
              <w:rPr>
                <w:b/>
              </w:rPr>
              <w:t>Куртамышского</w:t>
            </w:r>
            <w:proofErr w:type="spellEnd"/>
            <w:r w:rsidR="000C0425">
              <w:rPr>
                <w:b/>
              </w:rPr>
              <w:t xml:space="preserve"> района «Краеведческий м</w:t>
            </w:r>
            <w:r w:rsidR="004A2875" w:rsidRPr="004A2875">
              <w:rPr>
                <w:b/>
              </w:rPr>
              <w:t>узе</w:t>
            </w:r>
            <w:r w:rsidR="000C0425">
              <w:rPr>
                <w:b/>
              </w:rPr>
              <w:t xml:space="preserve">й им. Н.Д. </w:t>
            </w:r>
            <w:proofErr w:type="gramStart"/>
            <w:r w:rsidR="000C0425">
              <w:rPr>
                <w:b/>
              </w:rPr>
              <w:t>Томина</w:t>
            </w:r>
            <w:proofErr w:type="gramEnd"/>
            <w:r w:rsidR="000C0425">
              <w:rPr>
                <w:b/>
              </w:rPr>
              <w:t>»</w:t>
            </w:r>
          </w:p>
        </w:tc>
      </w:tr>
      <w:tr w:rsidR="004B5FF4" w:rsidRPr="00D1082E" w:rsidTr="00CD5007">
        <w:trPr>
          <w:trHeight w:hRule="exact" w:val="1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3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AC7289" w:rsidRDefault="000C0425" w:rsidP="00A651D6">
            <w:pPr>
              <w:shd w:val="clear" w:color="auto" w:fill="FFFFFF"/>
              <w:spacing w:line="230" w:lineRule="exact"/>
              <w:ind w:right="106"/>
              <w:jc w:val="both"/>
            </w:pPr>
            <w:r w:rsidRPr="00AC7289">
              <w:rPr>
                <w:color w:val="000000"/>
                <w:spacing w:val="-1"/>
                <w:w w:val="98"/>
              </w:rPr>
              <w:t>О</w:t>
            </w:r>
            <w:r w:rsidR="004B5FF4" w:rsidRPr="00AC7289">
              <w:rPr>
                <w:color w:val="000000"/>
                <w:spacing w:val="-1"/>
                <w:w w:val="98"/>
              </w:rPr>
              <w:t>беспеч</w:t>
            </w:r>
            <w:r w:rsidRPr="00AC7289">
              <w:rPr>
                <w:color w:val="000000"/>
                <w:spacing w:val="-1"/>
                <w:w w:val="98"/>
              </w:rPr>
              <w:t>ение</w:t>
            </w:r>
            <w:r w:rsidR="004B5FF4" w:rsidRPr="00AC7289">
              <w:rPr>
                <w:color w:val="000000"/>
                <w:spacing w:val="-1"/>
                <w:w w:val="98"/>
              </w:rPr>
              <w:t xml:space="preserve"> </w:t>
            </w:r>
            <w:r w:rsidR="004B5FF4" w:rsidRPr="00AC7289">
              <w:rPr>
                <w:color w:val="000000"/>
                <w:spacing w:val="1"/>
                <w:w w:val="98"/>
              </w:rPr>
              <w:t>услови</w:t>
            </w:r>
            <w:r w:rsidRPr="00AC7289">
              <w:rPr>
                <w:color w:val="000000"/>
                <w:spacing w:val="1"/>
                <w:w w:val="98"/>
              </w:rPr>
              <w:t>й</w:t>
            </w:r>
            <w:r w:rsidR="004B5FF4" w:rsidRPr="00AC7289">
              <w:rPr>
                <w:color w:val="000000"/>
                <w:spacing w:val="1"/>
                <w:w w:val="98"/>
              </w:rPr>
              <w:t xml:space="preserve"> индивидуальной мобильности инвалидов и возможность для самостоятельного их передвижения по зданию (и при необходимости - по территории объекта), от общего количества </w:t>
            </w:r>
            <w:r w:rsidR="00A651D6">
              <w:rPr>
                <w:color w:val="000000"/>
                <w:spacing w:val="1"/>
                <w:w w:val="98"/>
              </w:rPr>
              <w:t>создания</w:t>
            </w:r>
            <w:r w:rsidRPr="00AC7289">
              <w:rPr>
                <w:color w:val="000000"/>
                <w:spacing w:val="1"/>
                <w:w w:val="98"/>
              </w:rPr>
              <w:t xml:space="preserve"> необходимых условий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B5FF4" w:rsidP="004259C8">
            <w:pPr>
              <w:shd w:val="clear" w:color="auto" w:fill="FFFFFF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259C8" w:rsidP="004259C8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259C8" w:rsidP="004259C8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259C8" w:rsidP="004259C8">
            <w:pPr>
              <w:shd w:val="clear" w:color="auto" w:fill="FFFFFF"/>
              <w:ind w:left="173"/>
              <w:jc w:val="center"/>
            </w:pPr>
            <w:r>
              <w:t>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259C8" w:rsidP="004259C8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259C8" w:rsidP="004259C8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259C8" w:rsidP="004259C8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259C8" w:rsidP="004259C8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Default="004B5FF4" w:rsidP="00E36975">
            <w:pPr>
              <w:shd w:val="clear" w:color="auto" w:fill="FFFFFF"/>
              <w:spacing w:line="230" w:lineRule="exact"/>
              <w:ind w:right="29"/>
              <w:jc w:val="both"/>
            </w:pPr>
            <w:r>
              <w:t xml:space="preserve">МОУК «Отдел культуры Администрации </w:t>
            </w:r>
            <w:proofErr w:type="spellStart"/>
            <w:r>
              <w:t>Курт</w:t>
            </w:r>
            <w:r>
              <w:t>а</w:t>
            </w:r>
            <w:r>
              <w:t>мышского</w:t>
            </w:r>
            <w:proofErr w:type="spellEnd"/>
            <w:r>
              <w:t xml:space="preserve"> района»</w:t>
            </w:r>
          </w:p>
        </w:tc>
      </w:tr>
      <w:tr w:rsidR="004B5FF4" w:rsidRPr="00D1082E" w:rsidTr="00CD5007">
        <w:trPr>
          <w:trHeight w:hRule="exact" w:val="1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4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AC7289">
            <w:pPr>
              <w:jc w:val="both"/>
            </w:pPr>
            <w:r>
              <w:t>О</w:t>
            </w:r>
            <w:r w:rsidR="004B5FF4" w:rsidRPr="00910559">
              <w:t>беспеч</w:t>
            </w:r>
            <w:r>
              <w:t>ение</w:t>
            </w:r>
            <w:r w:rsidR="004B5FF4" w:rsidRPr="00910559">
              <w:t xml:space="preserve"> оснащение</w:t>
            </w:r>
            <w:r>
              <w:t>м</w:t>
            </w:r>
            <w:r w:rsidR="004B5FF4" w:rsidRPr="00910559">
              <w:t xml:space="preserve"> </w:t>
            </w:r>
            <w:proofErr w:type="spellStart"/>
            <w:r w:rsidR="004B5FF4" w:rsidRPr="00910559">
              <w:t>ассистивными</w:t>
            </w:r>
            <w:proofErr w:type="spellEnd"/>
            <w:r w:rsidR="004B5FF4" w:rsidRPr="00910559">
              <w:t xml:space="preserve"> приспосо</w:t>
            </w:r>
            <w:r w:rsidR="004B5FF4" w:rsidRPr="00910559">
              <w:t>б</w:t>
            </w:r>
            <w:r w:rsidR="004B5FF4" w:rsidRPr="00910559">
              <w:t>лениями и адаптивными средствами в целях обесп</w:t>
            </w:r>
            <w:r w:rsidR="004B5FF4" w:rsidRPr="00910559">
              <w:t>е</w:t>
            </w:r>
            <w:r w:rsidR="004B5FF4" w:rsidRPr="00910559">
              <w:t>чения беспрепятственного доступа для инвалидов с нарушением опорно-двигательного аппарата к об</w:t>
            </w:r>
            <w:r w:rsidR="004B5FF4" w:rsidRPr="00910559">
              <w:t>ъ</w:t>
            </w:r>
            <w:r w:rsidR="004B5FF4" w:rsidRPr="00910559">
              <w:t>ектам, а также размещение соответствующей и</w:t>
            </w:r>
            <w:r w:rsidR="004B5FF4" w:rsidRPr="00910559">
              <w:t>н</w:t>
            </w:r>
            <w:r w:rsidR="004B5FF4" w:rsidRPr="00910559">
              <w:t xml:space="preserve">формации, от общего количества </w:t>
            </w:r>
            <w:r>
              <w:t>необходимых пр</w:t>
            </w:r>
            <w:r>
              <w:t>и</w:t>
            </w:r>
            <w:r>
              <w:t>способ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B5FF4" w:rsidP="004259C8">
            <w:pPr>
              <w:jc w:val="center"/>
            </w:pPr>
            <w:r w:rsidRPr="00910559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4259C8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4259C8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4259C8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4259C8">
            <w:pPr>
              <w:jc w:val="center"/>
            </w:pPr>
            <w: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4259C8">
            <w:pPr>
              <w:jc w:val="center"/>
            </w:pPr>
            <w: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4259C8">
            <w:pPr>
              <w:jc w:val="center"/>
            </w:pPr>
            <w: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4259C8">
            <w:pPr>
              <w:jc w:val="center"/>
            </w:pPr>
            <w:r>
              <w:t>2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B5FF4" w:rsidP="00E36975">
            <w:pPr>
              <w:jc w:val="both"/>
            </w:pPr>
            <w:r w:rsidRPr="00910559">
              <w:t xml:space="preserve">МОУК «Отдел культуры Администрации </w:t>
            </w:r>
            <w:proofErr w:type="spellStart"/>
            <w:r w:rsidRPr="00910559">
              <w:t>Курт</w:t>
            </w:r>
            <w:r w:rsidRPr="00910559">
              <w:t>а</w:t>
            </w:r>
            <w:r w:rsidRPr="00910559">
              <w:t>мышского</w:t>
            </w:r>
            <w:proofErr w:type="spellEnd"/>
            <w:r w:rsidRPr="00910559">
              <w:t xml:space="preserve"> района»</w:t>
            </w:r>
          </w:p>
        </w:tc>
      </w:tr>
      <w:tr w:rsidR="004B5FF4" w:rsidRPr="00D1082E" w:rsidTr="00CA6D49">
        <w:trPr>
          <w:trHeight w:hRule="exact"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lastRenderedPageBreak/>
              <w:t>25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259C8" w:rsidP="00AC7289">
            <w:pPr>
              <w:jc w:val="both"/>
            </w:pPr>
            <w:r>
              <w:t>У</w:t>
            </w:r>
            <w:r w:rsidR="004B5FF4" w:rsidRPr="00910559">
              <w:t>словия доступности для лиц с нарушениями опо</w:t>
            </w:r>
            <w:r w:rsidR="004B5FF4" w:rsidRPr="00910559">
              <w:t>р</w:t>
            </w:r>
            <w:r w:rsidR="004B5FF4" w:rsidRPr="00910559">
              <w:t xml:space="preserve">но-двигательного аппарата, от общего количества </w:t>
            </w:r>
            <w:r w:rsidR="00890BE8">
              <w:t>создания необходимых усло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B5FF4" w:rsidP="004259C8">
            <w:pPr>
              <w:jc w:val="center"/>
            </w:pPr>
            <w:r w:rsidRPr="00910559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2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B5FF4" w:rsidP="00E36975">
            <w:pPr>
              <w:jc w:val="both"/>
            </w:pPr>
            <w:r w:rsidRPr="00910559">
              <w:t xml:space="preserve">МОУК «Отдел культуры Администрации </w:t>
            </w:r>
            <w:proofErr w:type="spellStart"/>
            <w:r w:rsidRPr="00910559">
              <w:t>Курт</w:t>
            </w:r>
            <w:r w:rsidRPr="00910559">
              <w:t>а</w:t>
            </w:r>
            <w:r w:rsidRPr="00910559">
              <w:t>мышского</w:t>
            </w:r>
            <w:proofErr w:type="spellEnd"/>
            <w:r w:rsidRPr="00910559">
              <w:t xml:space="preserve"> района»</w:t>
            </w:r>
          </w:p>
        </w:tc>
      </w:tr>
      <w:tr w:rsidR="004B5FF4" w:rsidRPr="00D1082E" w:rsidTr="00CA6D49">
        <w:trPr>
          <w:trHeight w:hRule="exact" w:val="3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6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AC7289">
            <w:pPr>
              <w:jc w:val="both"/>
            </w:pPr>
            <w:proofErr w:type="gramStart"/>
            <w:r>
              <w:t>У</w:t>
            </w:r>
            <w:r w:rsidR="004B5FF4" w:rsidRPr="00910559">
              <w:t>словия доступности для лиц с нарушениями зр</w:t>
            </w:r>
            <w:r w:rsidR="004B5FF4" w:rsidRPr="00910559">
              <w:t>е</w:t>
            </w:r>
            <w:r w:rsidR="004B5FF4" w:rsidRPr="00910559">
              <w:t>ния, (дублирование необходимой для инвалидов зв</w:t>
            </w:r>
            <w:r w:rsidR="004B5FF4" w:rsidRPr="00910559">
              <w:t>у</w:t>
            </w:r>
            <w:r w:rsidR="004B5FF4" w:rsidRPr="00910559">
              <w:t>ковой и зрительной информации, а также надписей, знаков и иной текстовой и графической информации знаками, выполненными рельефно-точечным шри</w:t>
            </w:r>
            <w:r w:rsidR="004B5FF4" w:rsidRPr="00910559">
              <w:t>ф</w:t>
            </w:r>
            <w:r w:rsidR="004B5FF4" w:rsidRPr="00910559">
              <w:t>том Брайля и на контрастном фоне, наличие в ка</w:t>
            </w:r>
            <w:r w:rsidR="004B5FF4" w:rsidRPr="00910559">
              <w:t>ж</w:t>
            </w:r>
            <w:r w:rsidR="004B5FF4" w:rsidRPr="00910559">
              <w:t>дом разделе экспозиции не менее 4 экспонатов (или их эквивалентов), доступных для тактильного во</w:t>
            </w:r>
            <w:r w:rsidR="004B5FF4" w:rsidRPr="00910559">
              <w:t>с</w:t>
            </w:r>
            <w:r w:rsidR="004B5FF4" w:rsidRPr="00910559">
              <w:t>приятия инвалидами по зрению тактильных экспон</w:t>
            </w:r>
            <w:r w:rsidR="004B5FF4" w:rsidRPr="00910559">
              <w:t>а</w:t>
            </w:r>
            <w:r w:rsidR="004B5FF4" w:rsidRPr="00910559">
              <w:t>тов)</w:t>
            </w:r>
            <w:r w:rsidRPr="00910559">
              <w:t xml:space="preserve"> от общего количества </w:t>
            </w:r>
            <w:r w:rsidRPr="00890BE8">
              <w:t>создания необходимых</w:t>
            </w:r>
            <w:proofErr w:type="gramEnd"/>
            <w:r w:rsidRPr="00890BE8">
              <w:t xml:space="preserve"> усло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B5FF4" w:rsidP="004259C8">
            <w:pPr>
              <w:jc w:val="center"/>
            </w:pPr>
            <w:r w:rsidRPr="00910559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3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890BE8" w:rsidP="004259C8">
            <w:pPr>
              <w:jc w:val="center"/>
            </w:pPr>
            <w:r>
              <w:t>5</w:t>
            </w:r>
            <w:r w:rsidR="004B5FF4" w:rsidRPr="00910559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F4" w:rsidRPr="00910559" w:rsidRDefault="004B5FF4" w:rsidP="00E36975">
            <w:pPr>
              <w:jc w:val="both"/>
            </w:pPr>
            <w:r w:rsidRPr="00910559">
              <w:t>МОУК «Отдел культуры</w:t>
            </w:r>
            <w:r>
              <w:t xml:space="preserve"> </w:t>
            </w:r>
            <w:r w:rsidRPr="00910559">
              <w:t xml:space="preserve">Администрации Курта </w:t>
            </w:r>
            <w:proofErr w:type="spellStart"/>
            <w:r w:rsidRPr="00910559">
              <w:t>мышского</w:t>
            </w:r>
            <w:proofErr w:type="spellEnd"/>
            <w:r w:rsidRPr="00910559">
              <w:t xml:space="preserve"> района»</w:t>
            </w:r>
          </w:p>
        </w:tc>
      </w:tr>
      <w:tr w:rsidR="00915F26" w:rsidRPr="00D1082E" w:rsidTr="00CA6D49">
        <w:trPr>
          <w:trHeight w:hRule="exact" w:val="1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7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EE4FA9" w:rsidP="00AC7289">
            <w:pPr>
              <w:jc w:val="both"/>
            </w:pPr>
            <w:r>
              <w:t>У</w:t>
            </w:r>
            <w:r w:rsidR="00915F26" w:rsidRPr="00231B4E">
              <w:t>словия доступности для лиц с нарушениями слуха, (предоставляемых с использованием русского ж</w:t>
            </w:r>
            <w:r w:rsidR="00915F26" w:rsidRPr="00231B4E">
              <w:t>е</w:t>
            </w:r>
            <w:r w:rsidR="00915F26" w:rsidRPr="00231B4E">
              <w:t xml:space="preserve">стового языка, допуском </w:t>
            </w:r>
            <w:proofErr w:type="spellStart"/>
            <w:r w:rsidR="00915F26" w:rsidRPr="00231B4E">
              <w:t>сурдопереводчика</w:t>
            </w:r>
            <w:proofErr w:type="spellEnd"/>
            <w:r w:rsidR="00915F26" w:rsidRPr="00231B4E">
              <w:t xml:space="preserve"> и </w:t>
            </w:r>
            <w:proofErr w:type="spellStart"/>
            <w:r w:rsidR="00915F26" w:rsidRPr="00231B4E">
              <w:t>тифл</w:t>
            </w:r>
            <w:r w:rsidR="00915F26" w:rsidRPr="00231B4E">
              <w:t>о</w:t>
            </w:r>
            <w:r w:rsidR="00915F26" w:rsidRPr="00231B4E">
              <w:t>сурдопереводчика</w:t>
            </w:r>
            <w:proofErr w:type="spellEnd"/>
            <w:r w:rsidR="00915F26" w:rsidRPr="00231B4E">
              <w:t>, дублированием для глухих су</w:t>
            </w:r>
            <w:r w:rsidR="00915F26" w:rsidRPr="00231B4E">
              <w:t>б</w:t>
            </w:r>
            <w:r w:rsidR="00915F26" w:rsidRPr="00231B4E">
              <w:t>титрами голосовой информации, сопровождающей видеоматериалы на мониторах)</w:t>
            </w:r>
            <w:r>
              <w:t xml:space="preserve"> </w:t>
            </w:r>
            <w:r w:rsidRPr="00EE4FA9">
              <w:t>от общего колич</w:t>
            </w:r>
            <w:r w:rsidRPr="00EE4FA9">
              <w:t>е</w:t>
            </w:r>
            <w:r w:rsidRPr="00EE4FA9">
              <w:t>ства создания необходимых усло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915F26" w:rsidP="00EE4FA9">
            <w:pPr>
              <w:jc w:val="center"/>
            </w:pPr>
            <w:r w:rsidRPr="00231B4E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EE4FA9" w:rsidP="00EE4FA9">
            <w:pPr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EE4FA9" w:rsidP="00EE4FA9">
            <w:pPr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EE4FA9" w:rsidP="00EE4FA9">
            <w:pPr>
              <w:jc w:val="center"/>
            </w:pPr>
            <w: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EE4FA9" w:rsidP="00EE4FA9">
            <w:pPr>
              <w:jc w:val="center"/>
            </w:pPr>
            <w: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EE4FA9" w:rsidP="00EE4FA9">
            <w:pPr>
              <w:jc w:val="center"/>
            </w:pPr>
            <w: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EE4FA9" w:rsidP="00EE4FA9">
            <w:pPr>
              <w:jc w:val="center"/>
            </w:pPr>
            <w: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231B4E" w:rsidRDefault="00EE4FA9" w:rsidP="00EE4FA9">
            <w:pPr>
              <w:jc w:val="center"/>
            </w:pPr>
            <w:r>
              <w:t>3</w:t>
            </w:r>
            <w:r w:rsidR="00915F26" w:rsidRPr="00231B4E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Default="00915F26" w:rsidP="00E36975">
            <w:pPr>
              <w:jc w:val="both"/>
            </w:pPr>
            <w:r w:rsidRPr="00231B4E">
              <w:t xml:space="preserve">МОУК «Отдел культуры Администрации </w:t>
            </w:r>
            <w:proofErr w:type="spellStart"/>
            <w:r w:rsidRPr="00231B4E">
              <w:t>Курт</w:t>
            </w:r>
            <w:r w:rsidRPr="00231B4E">
              <w:t>а</w:t>
            </w:r>
            <w:r w:rsidRPr="00231B4E">
              <w:t>мышского</w:t>
            </w:r>
            <w:proofErr w:type="spellEnd"/>
            <w:r w:rsidRPr="00231B4E">
              <w:t xml:space="preserve"> района»</w:t>
            </w:r>
          </w:p>
        </w:tc>
      </w:tr>
      <w:tr w:rsidR="00915F26" w:rsidRPr="00D1082E" w:rsidTr="00CA6D49">
        <w:trPr>
          <w:trHeight w:hRule="exact" w:val="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8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EE4FA9" w:rsidP="00AC7289">
            <w:pPr>
              <w:jc w:val="both"/>
            </w:pPr>
            <w:r>
              <w:t xml:space="preserve">Наличие </w:t>
            </w:r>
            <w:r w:rsidR="00915F26" w:rsidRPr="0052272B">
              <w:t>в штате сотрудник</w:t>
            </w:r>
            <w:r>
              <w:t>а</w:t>
            </w:r>
            <w:r w:rsidR="00915F26" w:rsidRPr="0052272B">
              <w:t>, на которого приказом возложены обязанности по работе с инвалидами и маломобильными граждан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C92D49">
            <w:r w:rsidRPr="0052272B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EE4FA9" w:rsidP="00C92D49">
            <w:r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C92D49">
            <w:r w:rsidRPr="0052272B"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C92D49">
            <w:r w:rsidRPr="0052272B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C92D49">
            <w:r w:rsidRPr="0052272B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C92D49">
            <w:r w:rsidRPr="0052272B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C92D49">
            <w:r w:rsidRPr="0052272B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C92D49">
            <w:r w:rsidRPr="0052272B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36975">
            <w:pPr>
              <w:jc w:val="both"/>
            </w:pPr>
            <w:r w:rsidRPr="0052272B">
              <w:t xml:space="preserve">МОУК «Отдел культуры Администрации </w:t>
            </w:r>
            <w:proofErr w:type="spellStart"/>
            <w:r w:rsidRPr="0052272B">
              <w:t>Курт</w:t>
            </w:r>
            <w:r w:rsidRPr="0052272B">
              <w:t>а</w:t>
            </w:r>
            <w:r w:rsidRPr="0052272B">
              <w:t>мышского</w:t>
            </w:r>
            <w:proofErr w:type="spellEnd"/>
            <w:r w:rsidRPr="0052272B">
              <w:t xml:space="preserve"> района»</w:t>
            </w:r>
          </w:p>
        </w:tc>
      </w:tr>
      <w:tr w:rsidR="00915F26" w:rsidRPr="00D1082E" w:rsidTr="00CA6D49">
        <w:trPr>
          <w:trHeight w:hRule="exact" w:val="1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29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EE4FA9" w:rsidP="00AC7289">
            <w:pPr>
              <w:jc w:val="both"/>
            </w:pPr>
            <w:r>
              <w:t>Наличие</w:t>
            </w:r>
            <w:r w:rsidR="00915F26" w:rsidRPr="0052272B">
              <w:t xml:space="preserve"> сотрудник</w:t>
            </w:r>
            <w:r>
              <w:t>ов</w:t>
            </w:r>
            <w:r w:rsidR="00915F26" w:rsidRPr="0052272B">
              <w:t xml:space="preserve"> музея, участвующи</w:t>
            </w:r>
            <w:r w:rsidR="005D55C6">
              <w:t>х</w:t>
            </w:r>
            <w:r w:rsidR="00915F26" w:rsidRPr="0052272B">
              <w:t xml:space="preserve"> в обсл</w:t>
            </w:r>
            <w:r w:rsidR="00915F26" w:rsidRPr="0052272B">
              <w:t>у</w:t>
            </w:r>
            <w:r w:rsidR="00915F26" w:rsidRPr="0052272B">
              <w:t>живании посетителей и прошедшие обучение для осуществления коммуникаций с посетителями-инвалидами, от общего количества работников музе</w:t>
            </w:r>
            <w:r w:rsidR="005D55C6">
              <w:t>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36975">
            <w:pPr>
              <w:jc w:val="both"/>
            </w:pPr>
            <w:r w:rsidRPr="0052272B">
              <w:t xml:space="preserve">МОУК «Отдел культуры Администрации </w:t>
            </w:r>
            <w:proofErr w:type="spellStart"/>
            <w:r w:rsidRPr="0052272B">
              <w:t>Курт</w:t>
            </w:r>
            <w:r w:rsidRPr="0052272B">
              <w:t>а</w:t>
            </w:r>
            <w:r w:rsidRPr="0052272B">
              <w:t>мышского</w:t>
            </w:r>
            <w:proofErr w:type="spellEnd"/>
            <w:r w:rsidRPr="0052272B">
              <w:t xml:space="preserve"> района»</w:t>
            </w:r>
          </w:p>
        </w:tc>
      </w:tr>
      <w:tr w:rsidR="00915F26" w:rsidRPr="00D1082E" w:rsidTr="00CA6D49">
        <w:trPr>
          <w:trHeight w:hRule="exact" w:val="10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0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AC7289">
            <w:pPr>
              <w:jc w:val="both"/>
            </w:pPr>
            <w:r w:rsidRPr="0052272B">
              <w:t>Удельный вес экспозиций, выставок и т.п., досту</w:t>
            </w:r>
            <w:r w:rsidRPr="0052272B">
              <w:t>п</w:t>
            </w:r>
            <w:r w:rsidRPr="0052272B">
              <w:t>ных для лиц с инвалидностью, от общего количества экспозиций, выста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3</w:t>
            </w:r>
            <w:r w:rsidR="00915F26" w:rsidRPr="0052272B"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5</w:t>
            </w:r>
            <w:r w:rsidR="00915F26" w:rsidRPr="0052272B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6</w:t>
            </w:r>
            <w:r w:rsidR="00915F26" w:rsidRPr="0052272B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8</w:t>
            </w:r>
            <w:r w:rsidR="00915F26" w:rsidRPr="0052272B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36975">
            <w:pPr>
              <w:jc w:val="both"/>
            </w:pPr>
            <w:r w:rsidRPr="0052272B">
              <w:t xml:space="preserve">МОУК «Отдел культуры Администрации </w:t>
            </w:r>
            <w:proofErr w:type="spellStart"/>
            <w:r w:rsidRPr="0052272B">
              <w:t>Курт</w:t>
            </w:r>
            <w:r w:rsidRPr="0052272B">
              <w:t>а</w:t>
            </w:r>
            <w:r w:rsidRPr="0052272B">
              <w:t>мышского</w:t>
            </w:r>
            <w:proofErr w:type="spellEnd"/>
            <w:r w:rsidRPr="0052272B">
              <w:t xml:space="preserve"> района»</w:t>
            </w:r>
          </w:p>
        </w:tc>
      </w:tr>
      <w:tr w:rsidR="00915F26" w:rsidRPr="00D1082E" w:rsidTr="00CA6D49">
        <w:trPr>
          <w:trHeight w:hRule="exact"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lastRenderedPageBreak/>
              <w:t>31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AC7289">
            <w:pPr>
              <w:jc w:val="both"/>
            </w:pPr>
            <w:r w:rsidRPr="0052272B">
              <w:t>Удельный вес мероприятий, доступных для лиц с инвалидностью, от общего количества мероприят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5</w:t>
            </w:r>
            <w:r w:rsidR="005D55C6"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6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7</w:t>
            </w:r>
            <w:r w:rsidR="00915F26" w:rsidRPr="0052272B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8</w:t>
            </w:r>
            <w:r w:rsidR="00915F26" w:rsidRPr="0052272B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36975">
            <w:pPr>
              <w:jc w:val="both"/>
            </w:pPr>
            <w:r w:rsidRPr="0052272B">
              <w:t xml:space="preserve">МОУК «Отдел культуры Администрации </w:t>
            </w:r>
            <w:proofErr w:type="spellStart"/>
            <w:r w:rsidRPr="0052272B">
              <w:t>Курт</w:t>
            </w:r>
            <w:r w:rsidRPr="0052272B">
              <w:t>а</w:t>
            </w:r>
            <w:r w:rsidRPr="0052272B">
              <w:t>мышского</w:t>
            </w:r>
            <w:proofErr w:type="spellEnd"/>
            <w:r w:rsidRPr="0052272B">
              <w:t xml:space="preserve"> района»</w:t>
            </w:r>
          </w:p>
        </w:tc>
      </w:tr>
      <w:tr w:rsidR="00915F26" w:rsidRPr="00D1082E" w:rsidTr="00CA6D49">
        <w:trPr>
          <w:trHeight w:hRule="exact" w:val="9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2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AC7289">
            <w:pPr>
              <w:jc w:val="both"/>
            </w:pPr>
            <w:r>
              <w:t>Наличие</w:t>
            </w:r>
            <w:r w:rsidR="00915F26" w:rsidRPr="0052272B">
              <w:t xml:space="preserve"> веб-сайт</w:t>
            </w:r>
            <w:r>
              <w:t>а</w:t>
            </w:r>
            <w:r w:rsidR="00915F26" w:rsidRPr="0052272B">
              <w:t xml:space="preserve">, </w:t>
            </w:r>
            <w:proofErr w:type="gramStart"/>
            <w:r w:rsidR="00915F26" w:rsidRPr="0052272B">
              <w:t>доступн</w:t>
            </w:r>
            <w:r>
              <w:t>ого</w:t>
            </w:r>
            <w:proofErr w:type="gramEnd"/>
            <w:r w:rsidR="00915F26" w:rsidRPr="0052272B">
              <w:t xml:space="preserve"> для инвалидов по зр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5D55C6" w:rsidP="005D55C6">
            <w:pPr>
              <w:jc w:val="center"/>
            </w:pPr>
            <w:r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5D55C6">
            <w:pPr>
              <w:jc w:val="center"/>
            </w:pPr>
            <w:r w:rsidRPr="0052272B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36975">
            <w:pPr>
              <w:jc w:val="both"/>
            </w:pPr>
            <w:r w:rsidRPr="0052272B">
              <w:t xml:space="preserve">МОУК «Отдел культуры Администрации </w:t>
            </w:r>
            <w:proofErr w:type="spellStart"/>
            <w:r w:rsidRPr="0052272B">
              <w:t>Курт</w:t>
            </w:r>
            <w:r w:rsidRPr="0052272B">
              <w:t>а</w:t>
            </w:r>
            <w:r w:rsidRPr="0052272B">
              <w:t>мышского</w:t>
            </w:r>
            <w:proofErr w:type="spellEnd"/>
            <w:r w:rsidRPr="0052272B">
              <w:t xml:space="preserve"> района»</w:t>
            </w:r>
          </w:p>
        </w:tc>
      </w:tr>
      <w:tr w:rsidR="00915F26" w:rsidRPr="00D1082E" w:rsidTr="00CA6D49">
        <w:trPr>
          <w:trHeight w:hRule="exact" w:val="1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3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E87C38" w:rsidP="00AC7289">
            <w:pPr>
              <w:jc w:val="both"/>
            </w:pPr>
            <w:r>
              <w:t>Наличие</w:t>
            </w:r>
            <w:r w:rsidR="00915F26" w:rsidRPr="0052272B">
              <w:t xml:space="preserve"> информаци</w:t>
            </w:r>
            <w:r>
              <w:t>и</w:t>
            </w:r>
            <w:r w:rsidR="00915F26" w:rsidRPr="0052272B">
              <w:t xml:space="preserve"> на официальном сайте о д</w:t>
            </w:r>
            <w:r w:rsidR="00915F26" w:rsidRPr="0052272B">
              <w:t>о</w:t>
            </w:r>
            <w:r w:rsidR="00915F26" w:rsidRPr="0052272B">
              <w:t>ступности для инвалидов с нарушениями слуха и зрения и инвалидов, передвигающихся на креслах-колясках, объек</w:t>
            </w:r>
            <w:r>
              <w:t>тов и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87C38">
            <w:pPr>
              <w:jc w:val="center"/>
            </w:pPr>
            <w:r w:rsidRPr="0052272B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E87C38" w:rsidP="00E87C38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E87C38" w:rsidP="00E87C38">
            <w:pPr>
              <w:jc w:val="center"/>
            </w:pPr>
            <w:r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E87C38" w:rsidP="00E87C38">
            <w:pPr>
              <w:jc w:val="center"/>
            </w:pPr>
            <w:r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87C38">
            <w:pPr>
              <w:jc w:val="center"/>
            </w:pPr>
            <w:r w:rsidRPr="0052272B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87C38">
            <w:pPr>
              <w:jc w:val="center"/>
            </w:pPr>
            <w:r w:rsidRPr="0052272B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87C38">
            <w:pPr>
              <w:jc w:val="center"/>
            </w:pPr>
            <w:r w:rsidRPr="0052272B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52272B" w:rsidRDefault="00915F26" w:rsidP="00E87C38">
            <w:pPr>
              <w:jc w:val="center"/>
            </w:pPr>
            <w:r w:rsidRPr="0052272B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Default="00915F26" w:rsidP="00E36975">
            <w:pPr>
              <w:jc w:val="both"/>
            </w:pPr>
            <w:r w:rsidRPr="0052272B">
              <w:t xml:space="preserve">МОУК «Отдел культуры Администрации </w:t>
            </w:r>
            <w:proofErr w:type="spellStart"/>
            <w:r w:rsidRPr="0052272B">
              <w:t>Курт</w:t>
            </w:r>
            <w:r w:rsidRPr="0052272B">
              <w:t>а</w:t>
            </w:r>
            <w:r w:rsidRPr="0052272B">
              <w:t>мышского</w:t>
            </w:r>
            <w:proofErr w:type="spellEnd"/>
            <w:r w:rsidRPr="0052272B">
              <w:t xml:space="preserve"> района»</w:t>
            </w:r>
          </w:p>
        </w:tc>
      </w:tr>
      <w:tr w:rsidR="00915F26" w:rsidRPr="00D1082E" w:rsidTr="00CD5007">
        <w:trPr>
          <w:trHeight w:hRule="exact" w:val="417"/>
        </w:trPr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CA6D49" w:rsidRDefault="00915F26" w:rsidP="00915F26">
            <w:pPr>
              <w:jc w:val="center"/>
              <w:rPr>
                <w:b/>
              </w:rPr>
            </w:pPr>
            <w:r w:rsidRPr="00CA6D49">
              <w:rPr>
                <w:b/>
              </w:rPr>
              <w:t>Культурно-досуговые учреждения</w:t>
            </w:r>
          </w:p>
        </w:tc>
      </w:tr>
      <w:tr w:rsidR="00915F26" w:rsidRPr="00D1082E" w:rsidTr="00CD5007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4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915F26" w:rsidP="00AC7289">
            <w:pPr>
              <w:jc w:val="both"/>
            </w:pPr>
            <w:r w:rsidRPr="00E552C4">
              <w:t>Удельный вес объектов учреждений, имеющих после проведения капитального ремонта, реконструкции и модернизации начиная с 1 июля 2016 года условия доступности для лиц с инвалидностью объектов и услуг, от общего количества объектов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915F26" w:rsidP="00E87C38">
            <w:pPr>
              <w:jc w:val="center"/>
            </w:pPr>
            <w:r w:rsidRPr="00E552C4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915F26" w:rsidP="00E87C38">
            <w:pPr>
              <w:jc w:val="center"/>
            </w:pPr>
            <w:r w:rsidRPr="00E552C4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3</w:t>
            </w:r>
            <w:r w:rsidR="00915F26" w:rsidRPr="00E552C4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915F26" w:rsidP="00E36975">
            <w:pPr>
              <w:jc w:val="both"/>
            </w:pPr>
            <w:r w:rsidRPr="00E552C4">
              <w:t xml:space="preserve">МОУК «Отдел культуры Администрации </w:t>
            </w:r>
            <w:proofErr w:type="spellStart"/>
            <w:r w:rsidRPr="00E552C4">
              <w:t>Курт</w:t>
            </w:r>
            <w:r w:rsidRPr="00E552C4">
              <w:t>а</w:t>
            </w:r>
            <w:r w:rsidRPr="00E552C4">
              <w:t>мышского</w:t>
            </w:r>
            <w:proofErr w:type="spellEnd"/>
            <w:r w:rsidRPr="00E552C4">
              <w:t xml:space="preserve"> района»</w:t>
            </w:r>
          </w:p>
        </w:tc>
      </w:tr>
      <w:tr w:rsidR="00915F26" w:rsidRPr="00D1082E" w:rsidTr="00CD5007">
        <w:trPr>
          <w:trHeight w:hRule="exact" w:val="1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5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915F26" w:rsidP="00AC7289">
            <w:pPr>
              <w:jc w:val="both"/>
            </w:pPr>
            <w:r w:rsidRPr="00E552C4">
              <w:t>Удельный вес объектов учреждений, на которых обеспечиваются условия индивидуальной мобильн</w:t>
            </w:r>
            <w:r w:rsidRPr="00E552C4">
              <w:t>о</w:t>
            </w:r>
            <w:r w:rsidRPr="00E552C4">
              <w:t>сти инвалидов и возможность для самостоятельного их передвижения по зданию (и при необходимости - по территории объекта), от общего количества об</w:t>
            </w:r>
            <w:r w:rsidRPr="00E552C4">
              <w:t>ъ</w:t>
            </w:r>
            <w:r w:rsidRPr="00E552C4">
              <w:t>ектов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915F26" w:rsidP="00E87C38">
            <w:pPr>
              <w:jc w:val="center"/>
            </w:pPr>
            <w:r w:rsidRPr="00E552C4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915F26" w:rsidP="00E87C38">
            <w:pPr>
              <w:jc w:val="center"/>
            </w:pPr>
            <w:r w:rsidRPr="00E552C4">
              <w:t>1</w:t>
            </w:r>
            <w:r w:rsidR="00E87C38"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3</w:t>
            </w:r>
            <w:r w:rsidR="00915F26" w:rsidRPr="00E552C4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E87C38" w:rsidP="00E87C38">
            <w:pPr>
              <w:jc w:val="center"/>
            </w:pPr>
            <w:r>
              <w:t>5</w:t>
            </w:r>
            <w:r w:rsidR="00915F26" w:rsidRPr="00E552C4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F26" w:rsidRPr="00E552C4" w:rsidRDefault="00915F26" w:rsidP="00E36975">
            <w:pPr>
              <w:jc w:val="both"/>
            </w:pPr>
            <w:r w:rsidRPr="00E552C4">
              <w:t xml:space="preserve">МОУК «Отдел культуры Администрации </w:t>
            </w:r>
            <w:proofErr w:type="spellStart"/>
            <w:r w:rsidRPr="00E552C4">
              <w:t>Курт</w:t>
            </w:r>
            <w:r w:rsidRPr="00E552C4">
              <w:t>а</w:t>
            </w:r>
            <w:r w:rsidRPr="00E552C4">
              <w:t>мышского</w:t>
            </w:r>
            <w:proofErr w:type="spellEnd"/>
            <w:r w:rsidRPr="00E552C4">
              <w:t xml:space="preserve"> района»</w:t>
            </w:r>
          </w:p>
        </w:tc>
      </w:tr>
      <w:tr w:rsidR="00783CF6" w:rsidRPr="00D1082E" w:rsidTr="00CD5007">
        <w:trPr>
          <w:trHeight w:hRule="exact" w:val="2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6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AC7289">
            <w:pPr>
              <w:jc w:val="both"/>
            </w:pPr>
            <w:r w:rsidRPr="00E552C4">
              <w:t xml:space="preserve">Удельный вес объектов учреждений, на которых обеспечивается оснащение </w:t>
            </w:r>
            <w:proofErr w:type="spellStart"/>
            <w:r w:rsidRPr="00E552C4">
              <w:t>ассистивными</w:t>
            </w:r>
            <w:proofErr w:type="spellEnd"/>
            <w:r w:rsidRPr="00E552C4">
              <w:t xml:space="preserve"> присп</w:t>
            </w:r>
            <w:r w:rsidRPr="00E552C4">
              <w:t>о</w:t>
            </w:r>
            <w:r w:rsidRPr="00E552C4">
              <w:t>соблениями и адаптивными средствами в целях обеспечения беспрепятственного доступа для инв</w:t>
            </w:r>
            <w:r w:rsidRPr="00E552C4">
              <w:t>а</w:t>
            </w:r>
            <w:r w:rsidRPr="00E552C4">
              <w:t>лидов с нарушением опорно-двигательного аппарата к объектам, а также размещение соответствующей информации, от общего количества учреждений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E8678F" w:rsidP="00E87C38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E8678F" w:rsidP="00E87C38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E8678F" w:rsidP="00E87C38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30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36975">
            <w:pPr>
              <w:jc w:val="both"/>
            </w:pPr>
            <w:r w:rsidRPr="00E552C4">
              <w:t xml:space="preserve">МОУК «Отдел культуры Администрации </w:t>
            </w:r>
            <w:proofErr w:type="spellStart"/>
            <w:r w:rsidRPr="00E552C4">
              <w:t>Курт</w:t>
            </w:r>
            <w:r w:rsidRPr="00E552C4">
              <w:t>а</w:t>
            </w:r>
            <w:r w:rsidRPr="00E552C4">
              <w:t>мышского</w:t>
            </w:r>
            <w:proofErr w:type="spellEnd"/>
            <w:r w:rsidRPr="00E552C4">
              <w:t xml:space="preserve"> района»</w:t>
            </w:r>
          </w:p>
        </w:tc>
      </w:tr>
      <w:tr w:rsidR="00783CF6" w:rsidRPr="00D1082E" w:rsidTr="00CD5007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D1082E" w:rsidRDefault="00783CF6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AC7289">
            <w:pPr>
              <w:jc w:val="both"/>
            </w:pPr>
            <w:r w:rsidRPr="00E552C4">
              <w:t>для всех типов инвали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87C38">
            <w:pPr>
              <w:jc w:val="center"/>
            </w:pPr>
            <w:r w:rsidRPr="00E552C4">
              <w:t>30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36975">
            <w:pPr>
              <w:jc w:val="both"/>
            </w:pPr>
          </w:p>
        </w:tc>
      </w:tr>
      <w:tr w:rsidR="00783CF6" w:rsidRPr="00D1082E" w:rsidTr="00CD5007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D1082E" w:rsidRDefault="00783CF6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AC7289">
            <w:pPr>
              <w:jc w:val="both"/>
            </w:pPr>
            <w:r w:rsidRPr="00E87D13">
              <w:t>для всех типов инвали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30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36975">
            <w:pPr>
              <w:jc w:val="both"/>
            </w:pPr>
          </w:p>
        </w:tc>
      </w:tr>
      <w:tr w:rsidR="00783CF6" w:rsidRPr="00D1082E" w:rsidTr="00CD5007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D1082E" w:rsidRDefault="00783CF6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AC7289">
            <w:pPr>
              <w:jc w:val="both"/>
            </w:pPr>
            <w:r w:rsidRPr="00E87D13">
              <w:t>для инвалидов-</w:t>
            </w:r>
            <w:proofErr w:type="spellStart"/>
            <w:r w:rsidRPr="00E87D13">
              <w:t>опорников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30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36975">
            <w:pPr>
              <w:jc w:val="both"/>
            </w:pPr>
          </w:p>
        </w:tc>
      </w:tr>
      <w:tr w:rsidR="00783CF6" w:rsidRPr="00D1082E" w:rsidTr="00CD5007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D1082E" w:rsidRDefault="00783CF6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AC7289">
            <w:pPr>
              <w:jc w:val="both"/>
            </w:pPr>
            <w:r w:rsidRPr="00E87D13">
              <w:t>для инвалидов по зр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87D13" w:rsidRDefault="00783CF6" w:rsidP="00E87C38">
            <w:pPr>
              <w:jc w:val="center"/>
            </w:pPr>
            <w:r w:rsidRPr="00E87D13">
              <w:t>30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CF6" w:rsidRPr="00E552C4" w:rsidRDefault="00783CF6" w:rsidP="00E36975">
            <w:pPr>
              <w:jc w:val="both"/>
            </w:pPr>
          </w:p>
        </w:tc>
      </w:tr>
      <w:tr w:rsidR="00AE3605" w:rsidRPr="00D1082E" w:rsidTr="00CD5007">
        <w:trPr>
          <w:trHeight w:hRule="exact" w:val="2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7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AE3605" w:rsidP="00AC7289">
            <w:pPr>
              <w:jc w:val="both"/>
            </w:pPr>
            <w:r w:rsidRPr="00B7186B">
              <w:t>Доля учреждений, сотрудники которых прошли об</w:t>
            </w:r>
            <w:r w:rsidRPr="00B7186B">
              <w:t>у</w:t>
            </w:r>
            <w:r w:rsidRPr="00B7186B">
              <w:t>чение (инструктирование) по вопросам, связанным с особенностями предоставления услуг инвалидам, и владеющих методами оказания необходимой пом</w:t>
            </w:r>
            <w:r w:rsidRPr="00B7186B">
              <w:t>о</w:t>
            </w:r>
            <w:r w:rsidRPr="00B7186B">
              <w:t>щи лицам с нарушениями зрения, слуха, опорно-двигательного</w:t>
            </w:r>
            <w:r>
              <w:t xml:space="preserve"> </w:t>
            </w:r>
            <w:r w:rsidRPr="00AE3605">
              <w:t>аппарата, от общего количества с</w:t>
            </w:r>
            <w:r w:rsidRPr="00AE3605">
              <w:t>о</w:t>
            </w:r>
            <w:r w:rsidRPr="00AE3605">
              <w:t>трудников учреждений, имеющих собственные об</w:t>
            </w:r>
            <w:r w:rsidRPr="00AE3605">
              <w:t>ъ</w:t>
            </w:r>
            <w:r w:rsidRPr="00AE3605">
              <w:t>екты для предоставления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AE3605" w:rsidP="00E8678F">
            <w:pPr>
              <w:jc w:val="center"/>
            </w:pPr>
            <w:r w:rsidRPr="00B7186B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E8678F" w:rsidP="00E8678F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AE3605" w:rsidP="00E8678F">
            <w:pPr>
              <w:jc w:val="center"/>
            </w:pPr>
            <w:r w:rsidRPr="00B7186B">
              <w:t>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AE3605" w:rsidP="00E8678F">
            <w:pPr>
              <w:jc w:val="center"/>
            </w:pPr>
            <w:r w:rsidRPr="00B7186B"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AE3605" w:rsidP="00E8678F">
            <w:pPr>
              <w:jc w:val="center"/>
            </w:pPr>
            <w:r w:rsidRPr="00B7186B"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AE3605" w:rsidP="00E8678F">
            <w:pPr>
              <w:jc w:val="center"/>
            </w:pPr>
            <w:r w:rsidRPr="00B7186B">
              <w:t>4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AE3605" w:rsidP="00E8678F">
            <w:pPr>
              <w:jc w:val="center"/>
            </w:pPr>
            <w:r w:rsidRPr="00B7186B">
              <w:t>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B7186B" w:rsidRDefault="00AE3605" w:rsidP="00E8678F">
            <w:pPr>
              <w:jc w:val="center"/>
            </w:pPr>
            <w:r w:rsidRPr="00B7186B">
              <w:t>6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Default="00AE3605" w:rsidP="00E36975">
            <w:pPr>
              <w:jc w:val="both"/>
            </w:pPr>
            <w:r w:rsidRPr="00B7186B">
              <w:t xml:space="preserve">МОУК «Отдел культуры Администрации </w:t>
            </w:r>
            <w:proofErr w:type="spellStart"/>
            <w:r w:rsidRPr="00B7186B">
              <w:t>Курт</w:t>
            </w:r>
            <w:r w:rsidRPr="00B7186B">
              <w:t>а</w:t>
            </w:r>
            <w:r w:rsidRPr="00B7186B">
              <w:t>мышского</w:t>
            </w:r>
            <w:proofErr w:type="spellEnd"/>
            <w:r w:rsidRPr="00B7186B">
              <w:t xml:space="preserve"> района»</w:t>
            </w:r>
          </w:p>
        </w:tc>
      </w:tr>
      <w:tr w:rsidR="00AE3605" w:rsidRPr="00D1082E" w:rsidTr="00CD5007">
        <w:trPr>
          <w:trHeight w:hRule="exact" w:val="2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8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AC7289">
            <w:pPr>
              <w:jc w:val="both"/>
            </w:pPr>
            <w:r w:rsidRPr="001805F9">
              <w:t>Удельный вес объектов учреждений, предоставля</w:t>
            </w:r>
            <w:r w:rsidRPr="001805F9">
              <w:t>ю</w:t>
            </w:r>
            <w:r w:rsidRPr="001805F9">
              <w:t>щих помощь сотрудников, на которых администр</w:t>
            </w:r>
            <w:r w:rsidRPr="001805F9">
              <w:t>а</w:t>
            </w:r>
            <w:r w:rsidRPr="001805F9">
              <w:t>тивно-распорядительным актом учреждения возл</w:t>
            </w:r>
            <w:r w:rsidRPr="001805F9">
              <w:t>о</w:t>
            </w:r>
            <w:r w:rsidRPr="001805F9">
              <w:t>жена обязанность по ее предоставлению, в частности по преодолению барьеров, мешающих инвалидам пользоваться услугами учреждения, от общего кол</w:t>
            </w:r>
            <w:r w:rsidRPr="001805F9">
              <w:t>и</w:t>
            </w:r>
            <w:r w:rsidRPr="001805F9">
              <w:t>чества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E8678F">
            <w:pPr>
              <w:jc w:val="center"/>
            </w:pPr>
            <w:r w:rsidRPr="001805F9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7</w:t>
            </w:r>
            <w:r w:rsidR="00AE3605" w:rsidRPr="001805F9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E8678F">
            <w:pPr>
              <w:jc w:val="center"/>
            </w:pPr>
            <w:r w:rsidRPr="001805F9"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E8678F">
            <w:pPr>
              <w:jc w:val="center"/>
            </w:pPr>
            <w:r w:rsidRPr="001805F9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E8678F">
            <w:pPr>
              <w:jc w:val="center"/>
            </w:pPr>
            <w:r w:rsidRPr="001805F9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E8678F">
            <w:pPr>
              <w:jc w:val="center"/>
            </w:pPr>
            <w:r w:rsidRPr="001805F9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E8678F">
            <w:pPr>
              <w:jc w:val="center"/>
            </w:pPr>
            <w:r w:rsidRPr="001805F9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E36975">
            <w:pPr>
              <w:jc w:val="both"/>
            </w:pPr>
            <w:r w:rsidRPr="001805F9">
              <w:t xml:space="preserve">МОУК «Отдел культуры Администрации </w:t>
            </w:r>
            <w:proofErr w:type="spellStart"/>
            <w:r w:rsidRPr="001805F9">
              <w:t>Курт</w:t>
            </w:r>
            <w:r w:rsidRPr="001805F9">
              <w:t>а</w:t>
            </w:r>
            <w:r w:rsidRPr="001805F9">
              <w:t>мышского</w:t>
            </w:r>
            <w:proofErr w:type="spellEnd"/>
            <w:r w:rsidRPr="001805F9">
              <w:t xml:space="preserve"> района»</w:t>
            </w:r>
          </w:p>
        </w:tc>
      </w:tr>
      <w:tr w:rsidR="00AE3605" w:rsidRPr="00D1082E" w:rsidTr="00A651D6">
        <w:trPr>
          <w:trHeight w:hRule="exact" w:val="10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39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AC7289">
            <w:pPr>
              <w:jc w:val="both"/>
            </w:pPr>
            <w:r w:rsidRPr="001805F9">
              <w:t>Удельный вес мероприятий учреждений, доступных для лиц с инвалидностью, от общего количества м</w:t>
            </w:r>
            <w:r w:rsidRPr="001805F9">
              <w:t>е</w:t>
            </w:r>
            <w:r w:rsidRPr="001805F9">
              <w:t>роприятий, проводимых учреждения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AE3605" w:rsidP="00E8678F">
            <w:pPr>
              <w:jc w:val="center"/>
            </w:pPr>
            <w:r w:rsidRPr="001805F9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1</w:t>
            </w:r>
            <w:r w:rsidR="00AE3605" w:rsidRPr="001805F9"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3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3</w:t>
            </w:r>
            <w:r w:rsidR="00AE3605" w:rsidRPr="001805F9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Pr="001805F9" w:rsidRDefault="00E8678F" w:rsidP="00E8678F">
            <w:pPr>
              <w:jc w:val="center"/>
            </w:pPr>
            <w:r>
              <w:t>5</w:t>
            </w:r>
            <w:r w:rsidR="00AE3605" w:rsidRPr="001805F9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605" w:rsidRDefault="00AE3605" w:rsidP="00E36975">
            <w:pPr>
              <w:jc w:val="both"/>
            </w:pPr>
            <w:r w:rsidRPr="001805F9">
              <w:t xml:space="preserve">МОУК «Отдел культуры Администрации </w:t>
            </w:r>
            <w:proofErr w:type="spellStart"/>
            <w:r w:rsidRPr="001805F9">
              <w:t>Курт</w:t>
            </w:r>
            <w:r w:rsidRPr="001805F9">
              <w:t>а</w:t>
            </w:r>
            <w:r w:rsidRPr="001805F9">
              <w:t>мышского</w:t>
            </w:r>
            <w:proofErr w:type="spellEnd"/>
            <w:r w:rsidRPr="001805F9">
              <w:t xml:space="preserve"> района»</w:t>
            </w:r>
          </w:p>
        </w:tc>
      </w:tr>
      <w:tr w:rsidR="00C92D49" w:rsidRPr="00D1082E" w:rsidTr="00A651D6">
        <w:trPr>
          <w:trHeight w:hRule="exact" w:val="1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A4354D" w:rsidRDefault="00561CE2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40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C92D49" w:rsidP="00AC7289">
            <w:pPr>
              <w:jc w:val="both"/>
            </w:pPr>
            <w:r w:rsidRPr="00D92C39">
              <w:t>Доля учреждений, предоставляющих не менее 5 % ме</w:t>
            </w:r>
            <w:proofErr w:type="gramStart"/>
            <w:r w:rsidRPr="00D92C39">
              <w:t>ст в зр</w:t>
            </w:r>
            <w:proofErr w:type="gramEnd"/>
            <w:r w:rsidRPr="00D92C39">
              <w:t>ительных залах, оборудованных для инв</w:t>
            </w:r>
            <w:r w:rsidRPr="00D92C39">
              <w:t>а</w:t>
            </w:r>
            <w:r w:rsidRPr="00D92C39">
              <w:t>лидов с нарушениями зрения и слуха и инвалидов, передвигающихся на креслах-колясках (от общего числа мест в зрительных залах), от общего колич</w:t>
            </w:r>
            <w:r w:rsidRPr="00D92C39">
              <w:t>е</w:t>
            </w:r>
            <w:r w:rsidRPr="00D92C39">
              <w:t>ства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C92D49" w:rsidP="00E8678F">
            <w:pPr>
              <w:jc w:val="center"/>
            </w:pPr>
            <w:r w:rsidRPr="00D92C39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E8678F" w:rsidP="00E8678F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E8678F" w:rsidP="00E8678F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E8678F" w:rsidP="00E8678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C92D49" w:rsidP="00E8678F">
            <w:pPr>
              <w:jc w:val="center"/>
            </w:pPr>
            <w:r w:rsidRPr="00D92C39"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C92D49" w:rsidP="00E8678F">
            <w:pPr>
              <w:jc w:val="center"/>
            </w:pPr>
            <w:r w:rsidRPr="00D92C39">
              <w:t>1</w:t>
            </w:r>
            <w:r w:rsidR="00E8678F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E8678F" w:rsidP="00E8678F">
            <w:pPr>
              <w:jc w:val="center"/>
            </w:pPr>
            <w:r>
              <w:t>1</w:t>
            </w:r>
            <w:r w:rsidR="00C92D49" w:rsidRPr="00D92C39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C92D49" w:rsidP="00E8678F">
            <w:pPr>
              <w:jc w:val="center"/>
            </w:pPr>
            <w:r w:rsidRPr="00D92C39">
              <w:t>2</w:t>
            </w:r>
            <w:r w:rsidR="00E8678F">
              <w:t>0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Default="00C92D49" w:rsidP="00E36975">
            <w:pPr>
              <w:jc w:val="both"/>
            </w:pPr>
            <w:r w:rsidRPr="00D92C39">
              <w:t xml:space="preserve">МОУК «Отдел культуры Администрации </w:t>
            </w:r>
            <w:proofErr w:type="spellStart"/>
            <w:r w:rsidRPr="00D92C39">
              <w:t>Курт</w:t>
            </w:r>
            <w:r w:rsidRPr="00D92C39">
              <w:t>а</w:t>
            </w:r>
            <w:r w:rsidRPr="00D92C39">
              <w:t>мышского</w:t>
            </w:r>
            <w:proofErr w:type="spellEnd"/>
            <w:r w:rsidRPr="00D92C39">
              <w:t xml:space="preserve"> района»</w:t>
            </w:r>
          </w:p>
        </w:tc>
      </w:tr>
      <w:tr w:rsidR="00C92D49" w:rsidRPr="00D1082E" w:rsidTr="00CD5007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1082E" w:rsidRDefault="00C92D49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AC7289">
            <w:pPr>
              <w:jc w:val="both"/>
            </w:pPr>
            <w:r w:rsidRPr="00B30825">
              <w:t>для всех типов инвали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1</w:t>
            </w:r>
            <w:r w:rsidR="00C92D49" w:rsidRPr="00B30825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2</w:t>
            </w:r>
            <w:r w:rsidR="00E8678F">
              <w:t>0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C92D49" w:rsidP="00C92D49"/>
        </w:tc>
      </w:tr>
      <w:tr w:rsidR="00C92D49" w:rsidRPr="00D1082E" w:rsidTr="00CD5007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1082E" w:rsidRDefault="00C92D49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AC7289">
            <w:pPr>
              <w:jc w:val="both"/>
            </w:pPr>
            <w:r w:rsidRPr="00B30825">
              <w:t>для инвалидов по зр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1</w:t>
            </w:r>
            <w:r w:rsidR="00C92D49" w:rsidRPr="00B30825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2</w:t>
            </w:r>
            <w:r w:rsidR="00E8678F">
              <w:t>0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C92D49" w:rsidP="00C92D49"/>
        </w:tc>
      </w:tr>
      <w:tr w:rsidR="00C92D49" w:rsidRPr="00D1082E" w:rsidTr="00CD5007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1082E" w:rsidRDefault="00C92D49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AC7289">
            <w:pPr>
              <w:jc w:val="both"/>
            </w:pPr>
            <w:r w:rsidRPr="00B30825">
              <w:t>для инвалидов по слух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E8678F" w:rsidP="00E8678F">
            <w:pPr>
              <w:jc w:val="center"/>
            </w:pPr>
            <w:r>
              <w:t>1</w:t>
            </w:r>
            <w:r w:rsidR="00C92D49" w:rsidRPr="00B30825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B30825" w:rsidRDefault="00C92D49" w:rsidP="00E8678F">
            <w:pPr>
              <w:jc w:val="center"/>
            </w:pPr>
            <w:r w:rsidRPr="00B30825">
              <w:t>2</w:t>
            </w:r>
            <w:r w:rsidR="00E8678F">
              <w:t>0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92C39" w:rsidRDefault="00C92D49" w:rsidP="00C92D49"/>
        </w:tc>
      </w:tr>
      <w:tr w:rsidR="00E8678F" w:rsidRPr="00D1082E" w:rsidTr="00CD5007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D1082E" w:rsidRDefault="00E8678F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B30825" w:rsidRDefault="00E8678F" w:rsidP="00AC7289">
            <w:pPr>
              <w:jc w:val="both"/>
            </w:pPr>
            <w:r w:rsidRPr="00B30825">
              <w:t>для инвалидов-</w:t>
            </w:r>
            <w:proofErr w:type="spellStart"/>
            <w:r w:rsidRPr="00B30825">
              <w:t>опорников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B30825" w:rsidRDefault="00E8678F" w:rsidP="00E8678F">
            <w:pPr>
              <w:jc w:val="center"/>
            </w:pPr>
            <w:r w:rsidRPr="00B30825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B30825" w:rsidRDefault="00E8678F" w:rsidP="00E8678F">
            <w:pPr>
              <w:jc w:val="center"/>
            </w:pPr>
            <w:r w:rsidRPr="00B30825"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B30825" w:rsidRDefault="00E8678F" w:rsidP="00E8678F">
            <w:pPr>
              <w:jc w:val="center"/>
            </w:pPr>
            <w:r w:rsidRPr="00B30825"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B30825" w:rsidRDefault="00E8678F" w:rsidP="00E8678F">
            <w:pPr>
              <w:jc w:val="center"/>
            </w:pPr>
            <w:r w:rsidRPr="00B30825"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7E6AED" w:rsidRDefault="00E8678F" w:rsidP="00E8678F">
            <w:pPr>
              <w:jc w:val="center"/>
            </w:pPr>
            <w:r w:rsidRPr="007E6AED"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7E6AED" w:rsidRDefault="00E8678F" w:rsidP="00E8678F">
            <w:pPr>
              <w:jc w:val="center"/>
            </w:pPr>
            <w:r w:rsidRPr="007E6AED"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7E6AED" w:rsidRDefault="00E8678F" w:rsidP="00E8678F">
            <w:pPr>
              <w:jc w:val="center"/>
            </w:pPr>
            <w:r w:rsidRPr="007E6AED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Default="00E8678F" w:rsidP="00E8678F">
            <w:pPr>
              <w:jc w:val="center"/>
            </w:pPr>
            <w:r w:rsidRPr="007E6AED">
              <w:t>20</w:t>
            </w:r>
          </w:p>
        </w:tc>
        <w:tc>
          <w:tcPr>
            <w:tcW w:w="2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78F" w:rsidRPr="00D92C39" w:rsidRDefault="00E8678F" w:rsidP="00C92D49"/>
        </w:tc>
      </w:tr>
      <w:tr w:rsidR="00C92D49" w:rsidRPr="00D1082E" w:rsidTr="00CD5007">
        <w:trPr>
          <w:trHeight w:hRule="exact" w:val="15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A4354D" w:rsidRDefault="00561CE2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lastRenderedPageBreak/>
              <w:t>41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C92D49" w:rsidP="00AC7289">
            <w:pPr>
              <w:jc w:val="both"/>
            </w:pPr>
            <w:r w:rsidRPr="00DB2D4A">
              <w:t>Удельный вес учреждений, имеющих информацию на официальном сайте о доступности для инвалидов с нарушениями слуха и зрения и инвалидов, пер</w:t>
            </w:r>
            <w:r w:rsidRPr="00DB2D4A">
              <w:t>е</w:t>
            </w:r>
            <w:r w:rsidRPr="00DB2D4A">
              <w:t>двигающихся на креслах-колясках, объектов и услуг, от общего числа</w:t>
            </w:r>
            <w:r>
              <w:t xml:space="preserve">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C92D49" w:rsidP="00C92D49">
            <w:r w:rsidRPr="00DB2D4A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871FD6" w:rsidP="00871FD6">
            <w:pPr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C92D49" w:rsidP="00871FD6">
            <w:pPr>
              <w:jc w:val="center"/>
            </w:pPr>
            <w:r w:rsidRPr="00DB2D4A"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C92D49" w:rsidP="00871FD6">
            <w:pPr>
              <w:jc w:val="center"/>
            </w:pPr>
            <w:r w:rsidRPr="00DB2D4A"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871FD6" w:rsidP="00871FD6">
            <w:pPr>
              <w:jc w:val="center"/>
            </w:pPr>
            <w: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871FD6" w:rsidP="00871FD6">
            <w:pPr>
              <w:jc w:val="center"/>
            </w:pPr>
            <w:r>
              <w:t>3</w:t>
            </w:r>
            <w:r w:rsidR="00C92D49" w:rsidRPr="00DB2D4A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871FD6" w:rsidP="00871FD6">
            <w:pPr>
              <w:jc w:val="center"/>
            </w:pPr>
            <w:r>
              <w:t>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Pr="00DB2D4A" w:rsidRDefault="00871FD6" w:rsidP="00871FD6">
            <w:pPr>
              <w:jc w:val="center"/>
            </w:pPr>
            <w:r>
              <w:t>8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D49" w:rsidRDefault="00C92D49" w:rsidP="00E36975">
            <w:pPr>
              <w:jc w:val="both"/>
            </w:pPr>
            <w:r w:rsidRPr="00DB2D4A">
              <w:t xml:space="preserve">МОУК «Отдел культуры Администрации </w:t>
            </w:r>
            <w:proofErr w:type="spellStart"/>
            <w:r w:rsidRPr="00DB2D4A">
              <w:t>Курт</w:t>
            </w:r>
            <w:r w:rsidRPr="00DB2D4A">
              <w:t>а</w:t>
            </w:r>
            <w:r w:rsidRPr="00DB2D4A">
              <w:t>мышского</w:t>
            </w:r>
            <w:proofErr w:type="spellEnd"/>
            <w:r w:rsidRPr="00DB2D4A">
              <w:t xml:space="preserve"> района»</w:t>
            </w:r>
          </w:p>
        </w:tc>
      </w:tr>
      <w:tr w:rsidR="00F6699B" w:rsidRPr="00D1082E" w:rsidTr="00A651D6">
        <w:trPr>
          <w:trHeight w:hRule="exact" w:val="2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561CE2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42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AC7289">
            <w:pPr>
              <w:jc w:val="both"/>
            </w:pPr>
            <w:r w:rsidRPr="0028481F">
              <w:t>Удельный вес зрелищных мероприятий, экспозиций, выставок учреждений, программы и иная информ</w:t>
            </w:r>
            <w:r w:rsidRPr="0028481F">
              <w:t>а</w:t>
            </w:r>
            <w:r w:rsidRPr="0028481F">
              <w:t>ция о которых подготовлена с учетом возможности их использования инвалидами по зрению (в том чи</w:t>
            </w:r>
            <w:r w:rsidRPr="0028481F">
              <w:t>с</w:t>
            </w:r>
            <w:r w:rsidRPr="0028481F">
              <w:t>ле выполненных с использованием рельефно-точечного шрифта Брайля), от общего количества мероприятий, проводимых учреждения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 w:rsidRPr="0028481F">
              <w:t>1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E36975">
            <w:pPr>
              <w:jc w:val="both"/>
            </w:pPr>
            <w:r w:rsidRPr="0028481F">
              <w:t xml:space="preserve">МОУК «Отдел культуры Администрации </w:t>
            </w:r>
            <w:proofErr w:type="spellStart"/>
            <w:r w:rsidRPr="0028481F">
              <w:t>Курт</w:t>
            </w:r>
            <w:r w:rsidRPr="0028481F">
              <w:t>а</w:t>
            </w:r>
            <w:r w:rsidRPr="0028481F">
              <w:t>мышского</w:t>
            </w:r>
            <w:proofErr w:type="spellEnd"/>
            <w:r w:rsidRPr="0028481F">
              <w:t xml:space="preserve"> района»</w:t>
            </w:r>
          </w:p>
        </w:tc>
      </w:tr>
      <w:tr w:rsidR="00F6699B" w:rsidRPr="00D1082E" w:rsidTr="00A651D6">
        <w:trPr>
          <w:trHeight w:hRule="exact"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561CE2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43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AC7289">
            <w:pPr>
              <w:jc w:val="both"/>
            </w:pPr>
            <w:r w:rsidRPr="0028481F">
              <w:t>Удельный вес учреждений, имеющих сайты в и</w:t>
            </w:r>
            <w:r w:rsidRPr="0028481F">
              <w:t>н</w:t>
            </w:r>
            <w:r w:rsidRPr="0028481F">
              <w:t>формационно-телекоммуникационной сети «Инте</w:t>
            </w:r>
            <w:r w:rsidRPr="0028481F">
              <w:t>р</w:t>
            </w:r>
            <w:r w:rsidRPr="0028481F">
              <w:t>нет», учитывающие требования национальных ста</w:t>
            </w:r>
            <w:r w:rsidRPr="0028481F">
              <w:t>н</w:t>
            </w:r>
            <w:r w:rsidRPr="0028481F">
              <w:t>дартов, от общего числа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2</w:t>
            </w:r>
            <w:r w:rsidRPr="0028481F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3</w:t>
            </w:r>
            <w:r w:rsidRPr="0028481F"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4</w:t>
            </w:r>
            <w:r w:rsidRPr="0028481F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5</w:t>
            </w:r>
            <w:r w:rsidRPr="0028481F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>
              <w:t>7</w:t>
            </w:r>
            <w:r w:rsidRPr="0028481F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871FD6">
            <w:pPr>
              <w:jc w:val="center"/>
            </w:pPr>
            <w:r w:rsidRPr="0028481F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E36975">
            <w:pPr>
              <w:jc w:val="both"/>
            </w:pPr>
            <w:r w:rsidRPr="0028481F">
              <w:t xml:space="preserve">МОУК «Отдел культуры Администрации </w:t>
            </w:r>
            <w:proofErr w:type="spellStart"/>
            <w:r w:rsidRPr="0028481F">
              <w:t>Курт</w:t>
            </w:r>
            <w:r w:rsidRPr="0028481F">
              <w:t>а</w:t>
            </w:r>
            <w:r w:rsidRPr="0028481F">
              <w:t>мышского</w:t>
            </w:r>
            <w:proofErr w:type="spellEnd"/>
            <w:r w:rsidRPr="0028481F">
              <w:t xml:space="preserve"> района»</w:t>
            </w:r>
          </w:p>
        </w:tc>
      </w:tr>
      <w:tr w:rsidR="00F6699B" w:rsidRPr="00D1082E" w:rsidTr="00A651D6">
        <w:trPr>
          <w:trHeight w:hRule="exact" w:val="1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561CE2" w:rsidP="00561C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44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AC7289">
            <w:pPr>
              <w:jc w:val="both"/>
            </w:pPr>
            <w:r w:rsidRPr="0028481F">
              <w:t>Доля учреждений, организующих выездные мер</w:t>
            </w:r>
            <w:r w:rsidRPr="0028481F">
              <w:t>о</w:t>
            </w:r>
            <w:r w:rsidRPr="0028481F">
              <w:t>приятия, доступные для лиц с инвалидностью, от общего числа учреждений, не имеющих собственных объектов для предоставления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2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7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12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8481F" w:rsidRDefault="00F6699B" w:rsidP="00C92D49">
            <w:r w:rsidRPr="0028481F">
              <w:t>2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Default="00F6699B" w:rsidP="00E36975">
            <w:pPr>
              <w:jc w:val="both"/>
            </w:pPr>
            <w:r w:rsidRPr="0028481F">
              <w:t xml:space="preserve">МОУК «Отдел культуры Администрации </w:t>
            </w:r>
            <w:proofErr w:type="spellStart"/>
            <w:r w:rsidRPr="0028481F">
              <w:t>Курт</w:t>
            </w:r>
            <w:r w:rsidRPr="0028481F">
              <w:t>а</w:t>
            </w:r>
            <w:r w:rsidRPr="0028481F">
              <w:t>мышского</w:t>
            </w:r>
            <w:proofErr w:type="spellEnd"/>
            <w:r w:rsidRPr="0028481F">
              <w:t xml:space="preserve"> района»</w:t>
            </w:r>
          </w:p>
        </w:tc>
      </w:tr>
      <w:tr w:rsidR="00894DF2" w:rsidRPr="00D1082E" w:rsidTr="00894DF2">
        <w:trPr>
          <w:trHeight w:hRule="exact" w:val="614"/>
        </w:trPr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DF2" w:rsidRDefault="00894DF2" w:rsidP="00894DF2">
            <w:pPr>
              <w:jc w:val="center"/>
              <w:rPr>
                <w:b/>
              </w:rPr>
            </w:pPr>
            <w:r w:rsidRPr="00894DF2">
              <w:rPr>
                <w:b/>
              </w:rPr>
              <w:t xml:space="preserve">Муниципальное казенное  учреждение дополнительного образования </w:t>
            </w:r>
            <w:proofErr w:type="spellStart"/>
            <w:r w:rsidRPr="00894DF2">
              <w:rPr>
                <w:b/>
              </w:rPr>
              <w:t>Куртамышского</w:t>
            </w:r>
            <w:proofErr w:type="spellEnd"/>
            <w:r w:rsidRPr="00894DF2">
              <w:rPr>
                <w:b/>
              </w:rPr>
              <w:t xml:space="preserve"> района </w:t>
            </w:r>
          </w:p>
          <w:p w:rsidR="00894DF2" w:rsidRPr="00894DF2" w:rsidRDefault="00894DF2" w:rsidP="00894DF2">
            <w:pPr>
              <w:jc w:val="center"/>
              <w:rPr>
                <w:b/>
              </w:rPr>
            </w:pPr>
            <w:r w:rsidRPr="00894DF2">
              <w:rPr>
                <w:b/>
              </w:rPr>
              <w:t>«</w:t>
            </w:r>
            <w:proofErr w:type="spellStart"/>
            <w:r w:rsidRPr="00894DF2">
              <w:rPr>
                <w:b/>
              </w:rPr>
              <w:t>Куртамышская</w:t>
            </w:r>
            <w:proofErr w:type="spellEnd"/>
            <w:r w:rsidRPr="00894DF2">
              <w:rPr>
                <w:b/>
              </w:rPr>
              <w:t xml:space="preserve"> детская школа искусств»</w:t>
            </w:r>
          </w:p>
        </w:tc>
      </w:tr>
      <w:tr w:rsidR="00F6699B" w:rsidRPr="00D1082E" w:rsidTr="00A651D6">
        <w:trPr>
          <w:trHeight w:hRule="exact" w:val="19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bCs/>
              </w:rPr>
            </w:pPr>
            <w:r w:rsidRPr="00A4354D">
              <w:rPr>
                <w:bCs/>
              </w:rPr>
              <w:t>45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AC7289">
            <w:pPr>
              <w:jc w:val="both"/>
            </w:pPr>
            <w:r>
              <w:t>О</w:t>
            </w:r>
            <w:r w:rsidRPr="0022067D">
              <w:t>беспеч</w:t>
            </w:r>
            <w:r>
              <w:t>ение</w:t>
            </w:r>
            <w:r w:rsidRPr="0022067D">
              <w:t xml:space="preserve"> оснащение</w:t>
            </w:r>
            <w:r>
              <w:t>м</w:t>
            </w:r>
            <w:r w:rsidRPr="0022067D">
              <w:t xml:space="preserve"> </w:t>
            </w:r>
            <w:proofErr w:type="spellStart"/>
            <w:r w:rsidRPr="0022067D">
              <w:t>ассистивными</w:t>
            </w:r>
            <w:proofErr w:type="spellEnd"/>
            <w:r w:rsidRPr="0022067D">
              <w:t xml:space="preserve"> приспосо</w:t>
            </w:r>
            <w:r w:rsidRPr="0022067D">
              <w:t>б</w:t>
            </w:r>
            <w:r w:rsidRPr="0022067D">
              <w:t>лениями и адаптивными средствами в целях обесп</w:t>
            </w:r>
            <w:r w:rsidRPr="0022067D">
              <w:t>е</w:t>
            </w:r>
            <w:r w:rsidRPr="0022067D">
              <w:t>чения беспрепятственного доступа для инвалидов с нарушением опорно-двигательного аппарата к об</w:t>
            </w:r>
            <w:r w:rsidRPr="0022067D">
              <w:t>ъ</w:t>
            </w:r>
            <w:r w:rsidRPr="0022067D">
              <w:t>ектам, а также размещение соответствующей и</w:t>
            </w:r>
            <w:r w:rsidRPr="0022067D">
              <w:t>н</w:t>
            </w:r>
            <w:r w:rsidRPr="0022067D">
              <w:t xml:space="preserve">формации, от общего количества </w:t>
            </w:r>
            <w:r>
              <w:t>необходимых пр</w:t>
            </w:r>
            <w:r>
              <w:t>и</w:t>
            </w:r>
            <w:r>
              <w:t>способ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 w:rsidRPr="0022067D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5</w:t>
            </w:r>
            <w:r w:rsidRPr="0022067D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6</w:t>
            </w:r>
            <w:r w:rsidRPr="0022067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7</w:t>
            </w:r>
            <w:r w:rsidRPr="0022067D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E36975">
            <w:pPr>
              <w:jc w:val="both"/>
            </w:pPr>
            <w:r w:rsidRPr="0022067D">
              <w:t xml:space="preserve">МОУК «Отдел культуры Администрации </w:t>
            </w:r>
            <w:proofErr w:type="spellStart"/>
            <w:r w:rsidRPr="0022067D">
              <w:t>Курт</w:t>
            </w:r>
            <w:r w:rsidRPr="0022067D">
              <w:t>а</w:t>
            </w:r>
            <w:r w:rsidRPr="0022067D">
              <w:t>мышского</w:t>
            </w:r>
            <w:proofErr w:type="spellEnd"/>
            <w:r w:rsidRPr="0022067D">
              <w:t xml:space="preserve"> района»</w:t>
            </w:r>
          </w:p>
        </w:tc>
      </w:tr>
      <w:tr w:rsidR="00F6699B" w:rsidRPr="00D1082E" w:rsidTr="00A651D6">
        <w:trPr>
          <w:trHeight w:hRule="exact"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bCs/>
              </w:rPr>
            </w:pPr>
            <w:r w:rsidRPr="00A4354D">
              <w:rPr>
                <w:bCs/>
              </w:rPr>
              <w:t>46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AC7289">
            <w:pPr>
              <w:jc w:val="both"/>
            </w:pPr>
            <w:r>
              <w:t>У</w:t>
            </w:r>
            <w:r w:rsidRPr="0022067D">
              <w:t>словия доступности для лиц с нарушениями опо</w:t>
            </w:r>
            <w:r w:rsidRPr="0022067D">
              <w:t>р</w:t>
            </w:r>
            <w:r w:rsidRPr="0022067D">
              <w:t xml:space="preserve">но-двигательного аппарата, </w:t>
            </w:r>
            <w:r w:rsidRPr="008C44D5">
              <w:t>от общего количества создания необходимых усло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 w:rsidRPr="0022067D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5</w:t>
            </w:r>
            <w:r w:rsidRPr="0022067D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6</w:t>
            </w:r>
            <w:r w:rsidRPr="0022067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7</w:t>
            </w:r>
            <w:r w:rsidRPr="0022067D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E36975">
            <w:pPr>
              <w:jc w:val="both"/>
            </w:pPr>
            <w:r w:rsidRPr="0022067D">
              <w:t xml:space="preserve">МОУК «Отдел культуры Администрации </w:t>
            </w:r>
            <w:proofErr w:type="spellStart"/>
            <w:r w:rsidRPr="0022067D">
              <w:t>Курт</w:t>
            </w:r>
            <w:r w:rsidRPr="0022067D">
              <w:t>а</w:t>
            </w:r>
            <w:r w:rsidRPr="0022067D">
              <w:t>мышского</w:t>
            </w:r>
            <w:proofErr w:type="spellEnd"/>
            <w:r w:rsidRPr="0022067D">
              <w:t xml:space="preserve"> района»</w:t>
            </w:r>
          </w:p>
        </w:tc>
      </w:tr>
      <w:tr w:rsidR="00F6699B" w:rsidRPr="00D1082E" w:rsidTr="00A651D6">
        <w:trPr>
          <w:trHeight w:hRule="exact"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A435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bCs/>
              </w:rPr>
            </w:pPr>
            <w:r w:rsidRPr="00A4354D">
              <w:rPr>
                <w:bCs/>
              </w:rPr>
              <w:lastRenderedPageBreak/>
              <w:t>47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AC7289">
            <w:pPr>
              <w:jc w:val="both"/>
            </w:pPr>
            <w:r>
              <w:t>У</w:t>
            </w:r>
            <w:r w:rsidRPr="0022067D">
              <w:t>словия доступности для лиц с нарушениями зр</w:t>
            </w:r>
            <w:r w:rsidRPr="0022067D">
              <w:t>е</w:t>
            </w:r>
            <w:r w:rsidRPr="0022067D">
              <w:t xml:space="preserve">ния, </w:t>
            </w:r>
            <w:r w:rsidRPr="008C44D5">
              <w:t>от общего количества создания необходимых усло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 w:rsidRPr="0022067D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5</w:t>
            </w:r>
            <w:r w:rsidRPr="0022067D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7</w:t>
            </w:r>
            <w:r w:rsidRPr="0022067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8C44D5">
            <w:pPr>
              <w:jc w:val="center"/>
            </w:pPr>
            <w:r>
              <w:t>8</w:t>
            </w:r>
            <w:r w:rsidRPr="0022067D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E36975">
            <w:pPr>
              <w:jc w:val="both"/>
            </w:pPr>
            <w:r w:rsidRPr="0022067D">
              <w:t xml:space="preserve">МОУК «Отдел культуры Администрации </w:t>
            </w:r>
            <w:proofErr w:type="spellStart"/>
            <w:r w:rsidRPr="0022067D">
              <w:t>Курт</w:t>
            </w:r>
            <w:r w:rsidRPr="0022067D">
              <w:t>а</w:t>
            </w:r>
            <w:r w:rsidRPr="0022067D">
              <w:t>мышского</w:t>
            </w:r>
            <w:proofErr w:type="spellEnd"/>
            <w:r w:rsidRPr="0022067D">
              <w:t xml:space="preserve"> района»</w:t>
            </w:r>
          </w:p>
        </w:tc>
      </w:tr>
      <w:tr w:rsidR="00F6699B" w:rsidRPr="00D1082E" w:rsidTr="00A651D6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A435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48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AC7289">
            <w:pPr>
              <w:jc w:val="both"/>
            </w:pPr>
            <w:r>
              <w:t>У</w:t>
            </w:r>
            <w:r w:rsidRPr="0022067D">
              <w:t xml:space="preserve">словия доступности для лиц с нарушениями слуха, </w:t>
            </w:r>
            <w:r w:rsidRPr="005D4DC1">
              <w:t>от общего количества создания необходимых усл</w:t>
            </w:r>
            <w:r w:rsidRPr="005D4DC1">
              <w:t>о</w:t>
            </w:r>
            <w:r w:rsidRPr="005D4DC1">
              <w:t>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 w:rsidRPr="0022067D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3</w:t>
            </w:r>
            <w:r w:rsidRPr="0022067D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4</w:t>
            </w:r>
            <w:r w:rsidRPr="0022067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5</w:t>
            </w:r>
            <w:r w:rsidRPr="0022067D">
              <w:t>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E36975">
            <w:pPr>
              <w:jc w:val="both"/>
            </w:pPr>
            <w:r w:rsidRPr="0022067D">
              <w:t xml:space="preserve">МОУК «Отдел культуры Администрации </w:t>
            </w:r>
            <w:proofErr w:type="spellStart"/>
            <w:r w:rsidRPr="0022067D">
              <w:t>Курт</w:t>
            </w:r>
            <w:r w:rsidRPr="0022067D">
              <w:t>а</w:t>
            </w:r>
            <w:r w:rsidRPr="0022067D">
              <w:t>мышского</w:t>
            </w:r>
            <w:proofErr w:type="spellEnd"/>
            <w:r w:rsidRPr="0022067D">
              <w:t xml:space="preserve"> района»</w:t>
            </w:r>
          </w:p>
        </w:tc>
      </w:tr>
      <w:tr w:rsidR="00F6699B" w:rsidRPr="00D1082E" w:rsidTr="00A651D6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49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AC7289">
            <w:pPr>
              <w:jc w:val="both"/>
            </w:pPr>
            <w:r>
              <w:t>П</w:t>
            </w:r>
            <w:r w:rsidRPr="0022067D">
              <w:t>риобрет</w:t>
            </w:r>
            <w:r>
              <w:t>ение</w:t>
            </w:r>
            <w:r w:rsidRPr="0022067D">
              <w:t xml:space="preserve"> пассажирск</w:t>
            </w:r>
            <w:r>
              <w:t>ого</w:t>
            </w:r>
            <w:r w:rsidRPr="0022067D">
              <w:t xml:space="preserve"> автотранспортн</w:t>
            </w:r>
            <w:r>
              <w:t>ого</w:t>
            </w:r>
            <w:r w:rsidRPr="0022067D">
              <w:t xml:space="preserve"> средств</w:t>
            </w:r>
            <w:r>
              <w:t>а</w:t>
            </w:r>
            <w:r w:rsidRPr="0022067D">
              <w:t xml:space="preserve"> (имеющ</w:t>
            </w:r>
            <w:r>
              <w:t>его</w:t>
            </w:r>
            <w:r w:rsidRPr="0022067D">
              <w:t xml:space="preserve"> не менее 8 мест для сидения) доступн</w:t>
            </w:r>
            <w:r>
              <w:t>ого</w:t>
            </w:r>
            <w:r w:rsidRPr="0022067D">
              <w:t xml:space="preserve"> для инвали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 w:rsidRPr="0022067D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22067D" w:rsidRDefault="00F6699B" w:rsidP="005D4DC1">
            <w:pPr>
              <w:jc w:val="center"/>
            </w:pPr>
            <w:r w:rsidRPr="0022067D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Default="00F6699B" w:rsidP="00E36975">
            <w:pPr>
              <w:jc w:val="both"/>
            </w:pPr>
            <w:r w:rsidRPr="0022067D">
              <w:t xml:space="preserve">МОУК «Отдел культуры Администрации </w:t>
            </w:r>
            <w:proofErr w:type="spellStart"/>
            <w:r w:rsidRPr="0022067D">
              <w:t>Курт</w:t>
            </w:r>
            <w:r w:rsidRPr="0022067D">
              <w:t>а</w:t>
            </w:r>
            <w:r w:rsidRPr="0022067D">
              <w:t>мышского</w:t>
            </w:r>
            <w:proofErr w:type="spellEnd"/>
            <w:r w:rsidRPr="0022067D">
              <w:t xml:space="preserve"> района»</w:t>
            </w:r>
          </w:p>
        </w:tc>
      </w:tr>
      <w:tr w:rsidR="00F6699B" w:rsidRPr="00D1082E" w:rsidTr="00CD5007">
        <w:trPr>
          <w:trHeight w:hRule="exact" w:val="15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50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AC7289">
            <w:pPr>
              <w:jc w:val="both"/>
            </w:pPr>
            <w:r w:rsidRPr="00A25D06">
              <w:t>Удельный вес педагогических работников, проше</w:t>
            </w:r>
            <w:r w:rsidRPr="00A25D06">
              <w:t>д</w:t>
            </w:r>
            <w:r w:rsidRPr="00A25D06">
              <w:t>ших обучение (инструктирование) в части пред</w:t>
            </w:r>
            <w:r w:rsidRPr="00A25D06">
              <w:t>о</w:t>
            </w:r>
            <w:r w:rsidRPr="00A25D06">
              <w:t>ставления образовательных услуг инвалидам и л</w:t>
            </w:r>
            <w:r w:rsidRPr="00A25D06">
              <w:t>и</w:t>
            </w:r>
            <w:r w:rsidRPr="00A25D06">
              <w:t>цам с ОВЗ, от общего</w:t>
            </w:r>
            <w:r>
              <w:t xml:space="preserve"> </w:t>
            </w:r>
            <w:r w:rsidRPr="00A3367A">
              <w:t>количества педагогических работников образовате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A651D6">
            <w:pPr>
              <w:jc w:val="center"/>
            </w:pPr>
            <w:r w:rsidRPr="00A25D06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3F0C88">
            <w:r w:rsidRPr="00A25D06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3F0C88">
            <w:r w:rsidRPr="00A25D06">
              <w:t>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3F0C88">
            <w:r w:rsidRPr="00A25D06"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3F0C88">
            <w:r w:rsidRPr="00A25D06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3F0C88">
            <w:r w:rsidRPr="00A25D06">
              <w:t>1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3F0C88">
            <w:r w:rsidRPr="00A25D06"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25D06" w:rsidRDefault="00F6699B" w:rsidP="003F0C88">
            <w:r w:rsidRPr="00A25D06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Default="00F6699B" w:rsidP="00E36975">
            <w:pPr>
              <w:jc w:val="both"/>
            </w:pPr>
            <w:r w:rsidRPr="00A25D06">
              <w:t xml:space="preserve">МОУК «Отдел культуры Администрации </w:t>
            </w:r>
            <w:proofErr w:type="spellStart"/>
            <w:r w:rsidRPr="00A25D06">
              <w:t>Курт</w:t>
            </w:r>
            <w:r w:rsidRPr="00A25D06">
              <w:t>а</w:t>
            </w:r>
            <w:r w:rsidRPr="00A25D06">
              <w:t>мышского</w:t>
            </w:r>
            <w:proofErr w:type="spellEnd"/>
            <w:r w:rsidRPr="00A25D06">
              <w:t xml:space="preserve"> района»</w:t>
            </w:r>
          </w:p>
        </w:tc>
      </w:tr>
      <w:tr w:rsidR="00F6699B" w:rsidRPr="00D1082E" w:rsidTr="00A651D6">
        <w:trPr>
          <w:trHeight w:hRule="exact" w:val="10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51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both"/>
            </w:pPr>
            <w:r>
              <w:t>Р</w:t>
            </w:r>
            <w:r w:rsidRPr="00A15FE1">
              <w:t>еализ</w:t>
            </w:r>
            <w:r>
              <w:t>ация</w:t>
            </w:r>
            <w:r w:rsidRPr="00A15FE1">
              <w:t xml:space="preserve"> адаптированны</w:t>
            </w:r>
            <w:r>
              <w:t>х</w:t>
            </w:r>
            <w:r w:rsidRPr="00A15FE1">
              <w:t xml:space="preserve"> для обучения лиц с нарушениями зрения образовательны</w:t>
            </w:r>
            <w:r>
              <w:t>х</w:t>
            </w:r>
            <w:r w:rsidRPr="00A15FE1">
              <w:t xml:space="preserve"> программ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 w:rsidRPr="00A15FE1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 w:rsidRPr="00A15FE1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E36975">
            <w:pPr>
              <w:jc w:val="both"/>
            </w:pPr>
            <w:r w:rsidRPr="00A15FE1">
              <w:t xml:space="preserve">МОУК «Отдел культуры Администрации </w:t>
            </w:r>
            <w:proofErr w:type="spellStart"/>
            <w:r w:rsidRPr="00A15FE1">
              <w:t>Курт</w:t>
            </w:r>
            <w:r w:rsidRPr="00A15FE1">
              <w:t>а</w:t>
            </w:r>
            <w:r w:rsidRPr="00A15FE1">
              <w:t>мышского</w:t>
            </w:r>
            <w:proofErr w:type="spellEnd"/>
            <w:r w:rsidRPr="00A15FE1">
              <w:t xml:space="preserve"> района»</w:t>
            </w:r>
          </w:p>
        </w:tc>
      </w:tr>
      <w:tr w:rsidR="00F6699B" w:rsidRPr="00D1082E" w:rsidTr="00A651D6">
        <w:trPr>
          <w:trHeight w:hRule="exact" w:val="10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52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both"/>
            </w:pPr>
            <w:r>
              <w:t>Р</w:t>
            </w:r>
            <w:r w:rsidRPr="00A15FE1">
              <w:t>еализ</w:t>
            </w:r>
            <w:r>
              <w:t>ация</w:t>
            </w:r>
            <w:r w:rsidRPr="00A15FE1">
              <w:t xml:space="preserve"> адаптированны</w:t>
            </w:r>
            <w:r>
              <w:t xml:space="preserve">х </w:t>
            </w:r>
            <w:r w:rsidRPr="00A15FE1">
              <w:t>для обучения лиц с нарушениями слуха образовательны</w:t>
            </w:r>
            <w:r>
              <w:t>х</w:t>
            </w:r>
            <w:r w:rsidRPr="00A15FE1">
              <w:t xml:space="preserve"> программ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 w:rsidRPr="00A15FE1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 w:rsidRPr="00A15FE1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E36975">
            <w:pPr>
              <w:jc w:val="both"/>
            </w:pPr>
            <w:r w:rsidRPr="00A15FE1">
              <w:t xml:space="preserve">МОУК «Отдел культуры Администрации </w:t>
            </w:r>
            <w:proofErr w:type="spellStart"/>
            <w:r w:rsidRPr="00A15FE1">
              <w:t>Курт</w:t>
            </w:r>
            <w:r w:rsidRPr="00A15FE1">
              <w:t>а</w:t>
            </w:r>
            <w:r w:rsidRPr="00A15FE1">
              <w:t>мышского</w:t>
            </w:r>
            <w:proofErr w:type="spellEnd"/>
            <w:r w:rsidRPr="00A15FE1">
              <w:t xml:space="preserve"> района»</w:t>
            </w:r>
          </w:p>
        </w:tc>
      </w:tr>
      <w:tr w:rsidR="00F6699B" w:rsidRPr="00D1082E" w:rsidTr="00A651D6">
        <w:trPr>
          <w:trHeight w:hRule="exact"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4354D" w:rsidRDefault="00A4354D" w:rsidP="00F6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jc w:val="center"/>
              <w:rPr>
                <w:bCs/>
              </w:rPr>
            </w:pPr>
            <w:r w:rsidRPr="00A4354D">
              <w:rPr>
                <w:bCs/>
              </w:rPr>
              <w:t>53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both"/>
            </w:pPr>
            <w:r w:rsidRPr="00A15FE1">
              <w:t>Удельны</w:t>
            </w:r>
            <w:r>
              <w:t>й</w:t>
            </w:r>
            <w:r w:rsidRPr="00A15FE1">
              <w:t xml:space="preserve"> вес учебно-методической литературы, адаптированной для лиц с нарушением зрения, от общего количества учебно-методической литера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 w:rsidRPr="00A15FE1">
              <w:t>%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Pr="00A15FE1" w:rsidRDefault="00F6699B" w:rsidP="00AC7289">
            <w:pPr>
              <w:jc w:val="center"/>
            </w:pPr>
            <w:r w:rsidRPr="00A15FE1">
              <w:t>10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9B" w:rsidRDefault="00F6699B" w:rsidP="00E36975">
            <w:pPr>
              <w:jc w:val="both"/>
            </w:pPr>
            <w:r w:rsidRPr="00A15FE1">
              <w:t xml:space="preserve">МОУК «Отдел культуры Администрации </w:t>
            </w:r>
            <w:proofErr w:type="spellStart"/>
            <w:r w:rsidRPr="00A15FE1">
              <w:t>Курт</w:t>
            </w:r>
            <w:r w:rsidRPr="00A15FE1">
              <w:t>а</w:t>
            </w:r>
            <w:r w:rsidRPr="00A15FE1">
              <w:t>мышского</w:t>
            </w:r>
            <w:proofErr w:type="spellEnd"/>
            <w:r w:rsidRPr="00A15FE1">
              <w:t xml:space="preserve"> района»</w:t>
            </w:r>
          </w:p>
        </w:tc>
      </w:tr>
    </w:tbl>
    <w:p w:rsidR="00D1082E" w:rsidRPr="00D1082E" w:rsidRDefault="00D1082E" w:rsidP="00D1082E">
      <w:pPr>
        <w:widowControl w:val="0"/>
        <w:shd w:val="clear" w:color="auto" w:fill="FFFFFF"/>
        <w:autoSpaceDE w:val="0"/>
        <w:autoSpaceDN w:val="0"/>
        <w:adjustRightInd w:val="0"/>
        <w:ind w:left="144"/>
        <w:rPr>
          <w:rFonts w:ascii="Arial" w:hAnsi="Arial"/>
          <w:spacing w:val="-3"/>
          <w:sz w:val="26"/>
          <w:szCs w:val="26"/>
        </w:rPr>
      </w:pPr>
    </w:p>
    <w:p w:rsidR="00A651D6" w:rsidRDefault="00A651D6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</w:p>
    <w:p w:rsidR="00A651D6" w:rsidRDefault="00A651D6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</w:p>
    <w:p w:rsidR="00A651D6" w:rsidRDefault="00A651D6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</w:p>
    <w:p w:rsidR="00A651D6" w:rsidRDefault="00A651D6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</w:p>
    <w:p w:rsidR="00A651D6" w:rsidRDefault="00A651D6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</w:p>
    <w:p w:rsidR="00A651D6" w:rsidRDefault="00A651D6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</w:p>
    <w:p w:rsidR="00A651D6" w:rsidRDefault="00A651D6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</w:p>
    <w:p w:rsidR="00A651D6" w:rsidRDefault="00A651D6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</w:p>
    <w:p w:rsidR="000A41A4" w:rsidRDefault="003F0C88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  <w:r w:rsidRPr="007315F3">
        <w:rPr>
          <w:b/>
          <w:spacing w:val="-3"/>
        </w:rPr>
        <w:lastRenderedPageBreak/>
        <w:t xml:space="preserve">Раздел </w:t>
      </w:r>
      <w:r w:rsidR="00B842FB">
        <w:rPr>
          <w:b/>
          <w:spacing w:val="-3"/>
          <w:lang w:val="en-US"/>
        </w:rPr>
        <w:t>III</w:t>
      </w:r>
      <w:r w:rsidRPr="007315F3">
        <w:rPr>
          <w:b/>
          <w:spacing w:val="-3"/>
        </w:rPr>
        <w:t xml:space="preserve">. Перечень мероприятий, реализуемых для достижения запланированных значений показателей </w:t>
      </w:r>
    </w:p>
    <w:p w:rsidR="003F0C88" w:rsidRPr="007315F3" w:rsidRDefault="003F0C88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</w:rPr>
      </w:pPr>
      <w:r w:rsidRPr="007315F3">
        <w:rPr>
          <w:b/>
          <w:spacing w:val="-3"/>
        </w:rPr>
        <w:t>доступности</w:t>
      </w:r>
      <w:r w:rsidR="007315F3" w:rsidRPr="007315F3">
        <w:rPr>
          <w:b/>
          <w:spacing w:val="-3"/>
        </w:rPr>
        <w:t xml:space="preserve"> </w:t>
      </w:r>
      <w:r w:rsidRPr="007315F3">
        <w:rPr>
          <w:b/>
        </w:rPr>
        <w:t>для инвалидов объектов и услуг</w:t>
      </w:r>
    </w:p>
    <w:p w:rsidR="007315F3" w:rsidRPr="0025149E" w:rsidRDefault="007315F3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251"/>
        <w:gridCol w:w="2794"/>
        <w:gridCol w:w="2323"/>
        <w:gridCol w:w="10"/>
        <w:gridCol w:w="9"/>
        <w:gridCol w:w="1210"/>
        <w:gridCol w:w="9"/>
        <w:gridCol w:w="2449"/>
      </w:tblGrid>
      <w:tr w:rsidR="003F0C88" w:rsidRPr="003F0C88" w:rsidTr="000A41A4">
        <w:trPr>
          <w:trHeight w:hRule="exact" w:val="12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3" w:right="29"/>
            </w:pPr>
            <w:r w:rsidRPr="007315F3">
              <w:t xml:space="preserve">№ </w:t>
            </w:r>
            <w:proofErr w:type="gramStart"/>
            <w:r w:rsidRPr="007315F3">
              <w:rPr>
                <w:spacing w:val="-10"/>
              </w:rPr>
              <w:t>п</w:t>
            </w:r>
            <w:proofErr w:type="gramEnd"/>
            <w:r w:rsidRPr="007315F3">
              <w:rPr>
                <w:spacing w:val="-10"/>
              </w:rPr>
              <w:t>/п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95"/>
              <w:jc w:val="center"/>
            </w:pPr>
            <w:r w:rsidRPr="007315F3">
              <w:rPr>
                <w:spacing w:val="-4"/>
              </w:rPr>
              <w:t>Наименование мероприятия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48"/>
              <w:jc w:val="center"/>
            </w:pPr>
            <w:r w:rsidRPr="007315F3">
              <w:rPr>
                <w:spacing w:val="-3"/>
              </w:rPr>
              <w:t>Нормативный правовой акт (программа), иной д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кумент, </w:t>
            </w:r>
            <w:r w:rsidRPr="007315F3">
              <w:rPr>
                <w:spacing w:val="-2"/>
              </w:rPr>
              <w:t>которым пред</w:t>
            </w:r>
            <w:r w:rsidRPr="007315F3">
              <w:rPr>
                <w:spacing w:val="-2"/>
              </w:rPr>
              <w:t>у</w:t>
            </w:r>
            <w:r w:rsidRPr="007315F3">
              <w:rPr>
                <w:spacing w:val="-2"/>
              </w:rPr>
              <w:t>смотрено проведение м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роприятия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46" w:right="350"/>
              <w:jc w:val="center"/>
            </w:pPr>
            <w:r w:rsidRPr="007315F3">
              <w:rPr>
                <w:spacing w:val="-5"/>
              </w:rPr>
              <w:t xml:space="preserve">Ответственные </w:t>
            </w:r>
            <w:r w:rsidRPr="007315F3">
              <w:rPr>
                <w:spacing w:val="-4"/>
              </w:rPr>
              <w:t>исполнители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326"/>
            </w:pPr>
            <w:r w:rsidRPr="007315F3">
              <w:rPr>
                <w:spacing w:val="-2"/>
              </w:rPr>
              <w:t xml:space="preserve">Срок </w:t>
            </w:r>
            <w:r w:rsidRPr="007315F3">
              <w:rPr>
                <w:spacing w:val="-5"/>
              </w:rPr>
              <w:t>реализации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center"/>
            </w:pPr>
            <w:r w:rsidRPr="007315F3">
              <w:rPr>
                <w:spacing w:val="-5"/>
              </w:rPr>
              <w:t>Ожидаемый результат</w:t>
            </w:r>
          </w:p>
        </w:tc>
      </w:tr>
      <w:tr w:rsidR="000A41A4" w:rsidRPr="003F0C88" w:rsidTr="000A41A4">
        <w:trPr>
          <w:trHeight w:hRule="exact" w:val="651"/>
        </w:trPr>
        <w:tc>
          <w:tcPr>
            <w:tcW w:w="14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1A4" w:rsidRDefault="000A41A4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  <w:jc w:val="center"/>
              <w:rPr>
                <w:b/>
                <w:bCs/>
                <w:spacing w:val="-2"/>
              </w:rPr>
            </w:pPr>
            <w:r w:rsidRPr="007315F3">
              <w:rPr>
                <w:b/>
                <w:bCs/>
                <w:spacing w:val="-2"/>
              </w:rPr>
              <w:t xml:space="preserve">Раздел </w:t>
            </w:r>
            <w:r w:rsidRPr="007315F3">
              <w:rPr>
                <w:b/>
                <w:bCs/>
                <w:spacing w:val="-2"/>
                <w:lang w:val="en-US"/>
              </w:rPr>
              <w:t>I</w:t>
            </w:r>
            <w:r w:rsidRPr="007315F3">
              <w:rPr>
                <w:b/>
                <w:bCs/>
                <w:spacing w:val="-2"/>
              </w:rPr>
              <w:t>. Мероприятия по поэтапному повышению значений показателей доступности</w:t>
            </w:r>
          </w:p>
          <w:p w:rsidR="000A41A4" w:rsidRPr="007315F3" w:rsidRDefault="000A41A4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center"/>
              <w:rPr>
                <w:spacing w:val="-5"/>
              </w:rPr>
            </w:pPr>
            <w:r w:rsidRPr="007315F3">
              <w:rPr>
                <w:b/>
                <w:bCs/>
                <w:spacing w:val="-2"/>
              </w:rPr>
              <w:t>для инвалидов объектов инфраструктуры</w:t>
            </w:r>
          </w:p>
        </w:tc>
      </w:tr>
      <w:tr w:rsidR="003F0C88" w:rsidRPr="003F0C88" w:rsidTr="003F0C88">
        <w:trPr>
          <w:trHeight w:hRule="exact" w:val="214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 w:rsidRPr="007315F3">
              <w:t>1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88" w:hanging="5"/>
              <w:jc w:val="both"/>
            </w:pPr>
            <w:r w:rsidRPr="007315F3">
              <w:rPr>
                <w:spacing w:val="-3"/>
              </w:rPr>
              <w:t>Организация работы по разработке и актуализ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ции </w:t>
            </w:r>
            <w:r w:rsidRPr="007315F3">
              <w:rPr>
                <w:spacing w:val="-1"/>
              </w:rPr>
              <w:t>паспортов доступности для инвалидов об</w:t>
            </w:r>
            <w:r w:rsidRPr="007315F3">
              <w:rPr>
                <w:spacing w:val="-1"/>
              </w:rPr>
              <w:t>ъ</w:t>
            </w:r>
            <w:r w:rsidRPr="007315F3">
              <w:rPr>
                <w:spacing w:val="-1"/>
              </w:rPr>
              <w:t>ектов и предоставляемых на них услуг в мун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ципальных учреждениях </w:t>
            </w:r>
            <w:proofErr w:type="spellStart"/>
            <w:r w:rsidRPr="007315F3">
              <w:rPr>
                <w:spacing w:val="-1"/>
              </w:rPr>
              <w:t>Куртамышского</w:t>
            </w:r>
            <w:proofErr w:type="spellEnd"/>
            <w:r w:rsidRPr="007315F3">
              <w:rPr>
                <w:spacing w:val="-1"/>
              </w:rPr>
              <w:t xml:space="preserve"> ра</w:t>
            </w:r>
            <w:r w:rsidRPr="007315F3">
              <w:rPr>
                <w:spacing w:val="-1"/>
              </w:rPr>
              <w:t>й</w:t>
            </w:r>
            <w:r w:rsidRPr="007315F3">
              <w:rPr>
                <w:spacing w:val="-1"/>
              </w:rPr>
              <w:t>о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9"/>
              <w:jc w:val="both"/>
            </w:pPr>
            <w:r w:rsidRPr="007315F3">
              <w:rPr>
                <w:spacing w:val="-2"/>
              </w:rPr>
              <w:t xml:space="preserve">Постановление </w:t>
            </w:r>
            <w:r w:rsidRPr="007315F3">
              <w:rPr>
                <w:spacing w:val="-4"/>
              </w:rPr>
              <w:t>Прав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тельства Курганской 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б</w:t>
            </w:r>
            <w:r w:rsidRPr="007315F3">
              <w:rPr>
                <w:spacing w:val="-3"/>
              </w:rPr>
              <w:t xml:space="preserve">ласти от 25 апреля 2016 </w:t>
            </w:r>
            <w:r w:rsidRPr="007315F3">
              <w:rPr>
                <w:spacing w:val="-5"/>
              </w:rPr>
              <w:t xml:space="preserve">года № 113 </w:t>
            </w:r>
            <w:r w:rsidRPr="007315F3">
              <w:rPr>
                <w:spacing w:val="-3"/>
              </w:rPr>
              <w:t>«О госуда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 xml:space="preserve">ственной </w:t>
            </w:r>
            <w:r w:rsidRPr="007315F3">
              <w:rPr>
                <w:spacing w:val="-2"/>
              </w:rPr>
              <w:t xml:space="preserve">программе Курганской </w:t>
            </w:r>
            <w:r w:rsidRPr="007315F3">
              <w:rPr>
                <w:spacing w:val="-3"/>
              </w:rPr>
              <w:t xml:space="preserve">области «Доступная среда </w:t>
            </w:r>
            <w:r w:rsidRPr="007315F3">
              <w:rPr>
                <w:spacing w:val="-1"/>
              </w:rPr>
              <w:t>для инвалидов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  <w:rPr>
                <w:spacing w:val="-2"/>
              </w:rPr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4442B5" w:rsidRPr="007315F3">
              <w:rPr>
                <w:spacing w:val="-2"/>
              </w:rPr>
              <w:t>, МОУК «О</w:t>
            </w:r>
            <w:r w:rsidR="004442B5" w:rsidRPr="007315F3">
              <w:rPr>
                <w:spacing w:val="-2"/>
              </w:rPr>
              <w:t>т</w:t>
            </w:r>
            <w:r w:rsidR="004442B5" w:rsidRPr="007315F3">
              <w:rPr>
                <w:spacing w:val="-2"/>
              </w:rPr>
              <w:t>дел культуры Адм</w:t>
            </w:r>
            <w:r w:rsidR="004442B5" w:rsidRPr="007315F3">
              <w:rPr>
                <w:spacing w:val="-2"/>
              </w:rPr>
              <w:t>и</w:t>
            </w:r>
            <w:r w:rsidR="004442B5" w:rsidRPr="007315F3">
              <w:rPr>
                <w:spacing w:val="-2"/>
              </w:rPr>
              <w:t xml:space="preserve">нистрации </w:t>
            </w:r>
            <w:proofErr w:type="spellStart"/>
            <w:r w:rsidR="004442B5" w:rsidRPr="007315F3">
              <w:rPr>
                <w:spacing w:val="-2"/>
              </w:rPr>
              <w:t>Курт</w:t>
            </w:r>
            <w:r w:rsidR="004442B5" w:rsidRPr="007315F3">
              <w:rPr>
                <w:spacing w:val="-2"/>
              </w:rPr>
              <w:t>а</w:t>
            </w:r>
            <w:r w:rsidR="004442B5" w:rsidRPr="007315F3">
              <w:rPr>
                <w:spacing w:val="-2"/>
              </w:rPr>
              <w:t>мышского</w:t>
            </w:r>
            <w:proofErr w:type="spellEnd"/>
            <w:r w:rsidR="004442B5" w:rsidRPr="007315F3">
              <w:rPr>
                <w:spacing w:val="-2"/>
              </w:rPr>
              <w:t xml:space="preserve"> района»</w:t>
            </w:r>
          </w:p>
          <w:p w:rsidR="004442B5" w:rsidRPr="007315F3" w:rsidRDefault="004442B5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 w:hanging="5"/>
              <w:jc w:val="center"/>
            </w:pPr>
            <w:r w:rsidRPr="007315F3">
              <w:rPr>
                <w:spacing w:val="-4"/>
              </w:rPr>
              <w:t xml:space="preserve">2017 </w:t>
            </w:r>
            <w:r w:rsidR="004442B5" w:rsidRPr="007315F3">
              <w:rPr>
                <w:spacing w:val="-9"/>
              </w:rPr>
              <w:t>год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5"/>
              <w:jc w:val="both"/>
            </w:pPr>
            <w:r w:rsidRPr="007315F3">
              <w:rPr>
                <w:spacing w:val="-1"/>
              </w:rPr>
              <w:t xml:space="preserve">Наличие по каждому </w:t>
            </w:r>
            <w:r w:rsidRPr="007315F3">
              <w:rPr>
                <w:spacing w:val="-3"/>
              </w:rPr>
              <w:t>объекту информации об имеющихся нед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статках </w:t>
            </w:r>
            <w:r w:rsidRPr="007315F3">
              <w:rPr>
                <w:spacing w:val="-2"/>
              </w:rPr>
              <w:t xml:space="preserve">в обеспечении условий </w:t>
            </w:r>
            <w:r w:rsidRPr="007315F3">
              <w:rPr>
                <w:spacing w:val="-1"/>
              </w:rPr>
              <w:t xml:space="preserve">доступности для </w:t>
            </w:r>
            <w:r w:rsidRPr="007315F3">
              <w:rPr>
                <w:spacing w:val="-2"/>
              </w:rPr>
              <w:t>инвалидов объе</w:t>
            </w:r>
            <w:r w:rsidRPr="007315F3">
              <w:rPr>
                <w:spacing w:val="-2"/>
              </w:rPr>
              <w:t>к</w:t>
            </w:r>
            <w:r w:rsidRPr="007315F3">
              <w:rPr>
                <w:spacing w:val="-2"/>
              </w:rPr>
              <w:t xml:space="preserve">тов и </w:t>
            </w:r>
            <w:r w:rsidRPr="007315F3">
              <w:t>услуг и упра</w:t>
            </w:r>
            <w:r w:rsidRPr="007315F3">
              <w:t>в</w:t>
            </w:r>
            <w:r w:rsidRPr="007315F3">
              <w:t xml:space="preserve">ленческих </w:t>
            </w:r>
            <w:r w:rsidRPr="007315F3">
              <w:rPr>
                <w:spacing w:val="-1"/>
              </w:rPr>
              <w:t>решений по их устранению</w:t>
            </w:r>
          </w:p>
        </w:tc>
      </w:tr>
      <w:tr w:rsidR="003F0C88" w:rsidRPr="003F0C88" w:rsidTr="0025149E">
        <w:trPr>
          <w:trHeight w:hRule="exact" w:val="23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 w:rsidRPr="007315F3">
              <w:t>2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"/>
              <w:jc w:val="both"/>
            </w:pPr>
            <w:r w:rsidRPr="007315F3">
              <w:rPr>
                <w:spacing w:val="-3"/>
              </w:rPr>
              <w:t>Проведение мониторинга доступности для инв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лидов </w:t>
            </w:r>
            <w:r w:rsidRPr="007315F3">
              <w:rPr>
                <w:spacing w:val="-1"/>
              </w:rPr>
              <w:t xml:space="preserve">объектов и предоставляемых на них услуг в </w:t>
            </w:r>
            <w:r w:rsidR="004442B5" w:rsidRPr="007315F3">
              <w:rPr>
                <w:spacing w:val="-1"/>
              </w:rPr>
              <w:t xml:space="preserve">муниципальных учреждениях </w:t>
            </w:r>
            <w:proofErr w:type="spellStart"/>
            <w:r w:rsidR="004442B5" w:rsidRPr="007315F3">
              <w:rPr>
                <w:spacing w:val="-1"/>
              </w:rPr>
              <w:t>Куртамышского</w:t>
            </w:r>
            <w:proofErr w:type="spellEnd"/>
            <w:r w:rsidR="004442B5" w:rsidRPr="007315F3">
              <w:rPr>
                <w:spacing w:val="-1"/>
              </w:rPr>
              <w:t xml:space="preserve"> райо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both"/>
            </w:pPr>
            <w:r w:rsidRPr="007315F3">
              <w:rPr>
                <w:spacing w:val="-2"/>
              </w:rPr>
              <w:t xml:space="preserve">Федеральный закон </w:t>
            </w:r>
            <w:r w:rsidRPr="007315F3">
              <w:rPr>
                <w:spacing w:val="-1"/>
              </w:rPr>
              <w:t xml:space="preserve">от 1 декабря 2014 года </w:t>
            </w:r>
            <w:r w:rsidRPr="007315F3">
              <w:rPr>
                <w:spacing w:val="-2"/>
              </w:rPr>
              <w:t>№ 419-ФЗ «О внесении изме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ний в отдельные зако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дательные акты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>ской Федерации по вопр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 xml:space="preserve">сам социальной защиты инвалидов в связи с </w:t>
            </w:r>
            <w:r w:rsidRPr="007315F3">
              <w:rPr>
                <w:spacing w:val="-1"/>
              </w:rPr>
              <w:t>рат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фикацией Конвенции о </w:t>
            </w:r>
            <w:r w:rsidRPr="007315F3">
              <w:rPr>
                <w:spacing w:val="-2"/>
              </w:rPr>
              <w:t>правах инвалидов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4442B5" w:rsidRPr="007315F3">
              <w:rPr>
                <w:spacing w:val="-2"/>
              </w:rPr>
              <w:t>, МОУК «О</w:t>
            </w:r>
            <w:r w:rsidR="004442B5" w:rsidRPr="007315F3">
              <w:rPr>
                <w:spacing w:val="-2"/>
              </w:rPr>
              <w:t>т</w:t>
            </w:r>
            <w:r w:rsidR="004442B5" w:rsidRPr="007315F3">
              <w:rPr>
                <w:spacing w:val="-2"/>
              </w:rPr>
              <w:t>дел культуры Адм</w:t>
            </w:r>
            <w:r w:rsidR="004442B5" w:rsidRPr="007315F3">
              <w:rPr>
                <w:spacing w:val="-2"/>
              </w:rPr>
              <w:t>и</w:t>
            </w:r>
            <w:r w:rsidR="004442B5" w:rsidRPr="007315F3">
              <w:rPr>
                <w:spacing w:val="-2"/>
              </w:rPr>
              <w:t xml:space="preserve">нистрации </w:t>
            </w:r>
            <w:proofErr w:type="spellStart"/>
            <w:r w:rsidR="004442B5" w:rsidRPr="007315F3">
              <w:rPr>
                <w:spacing w:val="-2"/>
              </w:rPr>
              <w:t>Курт</w:t>
            </w:r>
            <w:r w:rsidR="004442B5" w:rsidRPr="007315F3">
              <w:rPr>
                <w:spacing w:val="-2"/>
              </w:rPr>
              <w:t>а</w:t>
            </w:r>
            <w:r w:rsidR="004442B5" w:rsidRPr="007315F3">
              <w:rPr>
                <w:spacing w:val="-2"/>
              </w:rPr>
              <w:t>мышского</w:t>
            </w:r>
            <w:proofErr w:type="spellEnd"/>
            <w:r w:rsidR="004442B5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5"/>
              <w:jc w:val="center"/>
            </w:pPr>
            <w:r w:rsidRPr="007315F3">
              <w:rPr>
                <w:spacing w:val="-4"/>
              </w:rPr>
              <w:t>201</w:t>
            </w:r>
            <w:r w:rsidR="004442B5" w:rsidRPr="007315F3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06"/>
              <w:jc w:val="both"/>
            </w:pPr>
            <w:r w:rsidRPr="007315F3">
              <w:rPr>
                <w:spacing w:val="-3"/>
              </w:rPr>
              <w:t xml:space="preserve">Обеспечение </w:t>
            </w:r>
            <w:r w:rsidRPr="007315F3">
              <w:rPr>
                <w:spacing w:val="-2"/>
              </w:rPr>
              <w:t>беспр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пятственного </w:t>
            </w:r>
            <w:r w:rsidRPr="007315F3">
              <w:t>дост</w:t>
            </w:r>
            <w:r w:rsidRPr="007315F3">
              <w:t>у</w:t>
            </w:r>
            <w:r w:rsidRPr="007315F3">
              <w:t xml:space="preserve">па инвалидов к </w:t>
            </w:r>
            <w:r w:rsidRPr="007315F3">
              <w:rPr>
                <w:spacing w:val="-4"/>
              </w:rPr>
              <w:t>об</w:t>
            </w:r>
            <w:r w:rsidRPr="007315F3">
              <w:rPr>
                <w:spacing w:val="-4"/>
              </w:rPr>
              <w:t>ъ</w:t>
            </w:r>
            <w:r w:rsidRPr="007315F3">
              <w:rPr>
                <w:spacing w:val="-4"/>
              </w:rPr>
              <w:t xml:space="preserve">ектам социальной, </w:t>
            </w:r>
            <w:r w:rsidRPr="007315F3">
              <w:rPr>
                <w:spacing w:val="-2"/>
              </w:rPr>
              <w:t xml:space="preserve">транспортной, </w:t>
            </w:r>
            <w:r w:rsidRPr="007315F3">
              <w:rPr>
                <w:spacing w:val="-3"/>
              </w:rPr>
              <w:t>инж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нерной </w:t>
            </w:r>
            <w:r w:rsidRPr="007315F3">
              <w:rPr>
                <w:spacing w:val="-2"/>
              </w:rPr>
              <w:t>инфрастру</w:t>
            </w:r>
            <w:r w:rsidRPr="007315F3">
              <w:rPr>
                <w:spacing w:val="-2"/>
              </w:rPr>
              <w:t>к</w:t>
            </w:r>
            <w:r w:rsidRPr="007315F3">
              <w:rPr>
                <w:spacing w:val="-2"/>
              </w:rPr>
              <w:t>туры</w:t>
            </w:r>
          </w:p>
        </w:tc>
      </w:tr>
      <w:tr w:rsidR="00724A63" w:rsidRPr="003F0C88" w:rsidTr="00F94CD6">
        <w:trPr>
          <w:trHeight w:hRule="exact" w:val="277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A651D6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t>3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724A63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"/>
              <w:jc w:val="both"/>
              <w:rPr>
                <w:spacing w:val="-3"/>
              </w:rPr>
            </w:pPr>
            <w:r w:rsidRPr="007315F3">
              <w:rPr>
                <w:spacing w:val="-3"/>
              </w:rPr>
              <w:t>Организация взаимодействия с негосударстве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>ными организациями по вопросам обеспечения условий доступности услуг в соответствии с тр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>бованиями, установленными законодательными и иными нормативными правовыми актам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724A63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both"/>
              <w:rPr>
                <w:spacing w:val="-2"/>
              </w:rPr>
            </w:pPr>
            <w:r w:rsidRPr="007315F3">
              <w:rPr>
                <w:spacing w:val="-2"/>
              </w:rPr>
              <w:t>Федеральный зако</w:t>
            </w:r>
            <w:r w:rsidR="00B842FB">
              <w:rPr>
                <w:spacing w:val="-2"/>
              </w:rPr>
              <w:t>н от 1 де</w:t>
            </w:r>
            <w:r w:rsidRPr="007315F3">
              <w:rPr>
                <w:spacing w:val="-2"/>
              </w:rPr>
              <w:t>кабря 2014 года № 419-ФЗ «О внесении изме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ний в отдельные зако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дательные акты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>ской Федерации по вопр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сам социальной защиты инвалидов в связи с рат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>фикацией Конвенции о правах инвалидов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25149E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  <w:rPr>
                <w:spacing w:val="-2"/>
              </w:rPr>
            </w:pPr>
            <w:r>
              <w:rPr>
                <w:spacing w:val="-2"/>
              </w:rPr>
              <w:t>Сектор по социа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ной политике, делам молодежи, физку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туре и спорту Адм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 xml:space="preserve">нистрации </w:t>
            </w:r>
            <w:proofErr w:type="spellStart"/>
            <w:r>
              <w:rPr>
                <w:spacing w:val="-2"/>
              </w:rPr>
              <w:t>Кур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мышского</w:t>
            </w:r>
            <w:proofErr w:type="spellEnd"/>
            <w:r>
              <w:rPr>
                <w:spacing w:val="-2"/>
              </w:rPr>
              <w:t xml:space="preserve"> района</w:t>
            </w:r>
            <w:r w:rsidR="00A651D6">
              <w:rPr>
                <w:spacing w:val="-2"/>
              </w:rPr>
              <w:t>, Государственное к</w:t>
            </w:r>
            <w:r w:rsidR="00A651D6">
              <w:rPr>
                <w:spacing w:val="-2"/>
              </w:rPr>
              <w:t>а</w:t>
            </w:r>
            <w:r w:rsidR="00A651D6">
              <w:rPr>
                <w:spacing w:val="-2"/>
              </w:rPr>
              <w:t>зенное учреждение «Управление соц</w:t>
            </w:r>
            <w:r w:rsidR="00A651D6">
              <w:rPr>
                <w:spacing w:val="-2"/>
              </w:rPr>
              <w:t>и</w:t>
            </w:r>
            <w:r w:rsidR="00A651D6">
              <w:rPr>
                <w:spacing w:val="-2"/>
              </w:rPr>
              <w:t>альной защиты нас</w:t>
            </w:r>
            <w:r w:rsidR="00A651D6">
              <w:rPr>
                <w:spacing w:val="-2"/>
              </w:rPr>
              <w:t>е</w:t>
            </w:r>
            <w:r w:rsidR="00A651D6">
              <w:rPr>
                <w:spacing w:val="-2"/>
              </w:rPr>
              <w:t>ления №7» (по согл</w:t>
            </w:r>
            <w:r w:rsidR="00A651D6">
              <w:rPr>
                <w:spacing w:val="-2"/>
              </w:rPr>
              <w:t>а</w:t>
            </w:r>
            <w:r w:rsidR="00A651D6">
              <w:rPr>
                <w:spacing w:val="-2"/>
              </w:rPr>
              <w:t>сованию)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724A63" w:rsidP="004060BE">
            <w:pPr>
              <w:jc w:val="center"/>
            </w:pPr>
            <w:r w:rsidRPr="007315F3">
              <w:t>2017-2030 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724A63" w:rsidP="00DD01FB">
            <w:pPr>
              <w:jc w:val="both"/>
            </w:pPr>
            <w:r w:rsidRPr="007315F3">
              <w:t>Обеспечение беспр</w:t>
            </w:r>
            <w:r w:rsidRPr="007315F3">
              <w:t>е</w:t>
            </w:r>
            <w:r w:rsidRPr="007315F3">
              <w:t>пятственного доступа инвалидов к объектам социальной, тран</w:t>
            </w:r>
            <w:r w:rsidRPr="007315F3">
              <w:t>с</w:t>
            </w:r>
            <w:r w:rsidRPr="007315F3">
              <w:t>портной, инженерной инфраструктуры</w:t>
            </w:r>
          </w:p>
        </w:tc>
      </w:tr>
      <w:tr w:rsidR="003F0C88" w:rsidRPr="003F0C88" w:rsidTr="00DD01FB">
        <w:trPr>
          <w:trHeight w:hRule="exact" w:val="51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29"/>
              <w:jc w:val="both"/>
            </w:pPr>
            <w:r w:rsidRPr="007315F3">
              <w:lastRenderedPageBreak/>
              <w:t>3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7"/>
              <w:jc w:val="both"/>
            </w:pPr>
            <w:r w:rsidRPr="007315F3">
              <w:rPr>
                <w:spacing w:val="-3"/>
              </w:rPr>
              <w:t xml:space="preserve">Организация мониторинга за оснащением </w:t>
            </w:r>
            <w:r w:rsidR="00DD01FB">
              <w:rPr>
                <w:spacing w:val="-3"/>
              </w:rPr>
              <w:t>мун</w:t>
            </w:r>
            <w:r w:rsidR="00DD01FB">
              <w:rPr>
                <w:spacing w:val="-3"/>
              </w:rPr>
              <w:t>и</w:t>
            </w:r>
            <w:r w:rsidR="00DD01FB">
              <w:rPr>
                <w:spacing w:val="-3"/>
              </w:rPr>
              <w:t xml:space="preserve">ципальных </w:t>
            </w:r>
            <w:r w:rsidRPr="007315F3">
              <w:rPr>
                <w:spacing w:val="-3"/>
              </w:rPr>
              <w:t xml:space="preserve">объектов </w:t>
            </w:r>
            <w:r w:rsidRPr="007315F3">
              <w:rPr>
                <w:spacing w:val="-2"/>
              </w:rPr>
              <w:t xml:space="preserve">образования </w:t>
            </w:r>
            <w:r w:rsidR="00724A63" w:rsidRPr="007315F3">
              <w:rPr>
                <w:spacing w:val="-2"/>
              </w:rPr>
              <w:t xml:space="preserve">и культуры </w:t>
            </w:r>
            <w:r w:rsidRPr="007315F3">
              <w:rPr>
                <w:spacing w:val="-1"/>
              </w:rPr>
              <w:t xml:space="preserve">специальными приспособлениями, приборами и </w:t>
            </w:r>
            <w:r w:rsidRPr="007315F3">
              <w:rPr>
                <w:spacing w:val="-3"/>
              </w:rPr>
              <w:t xml:space="preserve">оборудованием, необходимыми для обеспечения их </w:t>
            </w:r>
            <w:r w:rsidRPr="007315F3">
              <w:rPr>
                <w:spacing w:val="-1"/>
              </w:rPr>
              <w:t>доступности для инвали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both"/>
            </w:pPr>
            <w:r w:rsidRPr="007315F3">
              <w:rPr>
                <w:spacing w:val="-3"/>
              </w:rPr>
              <w:t xml:space="preserve">Свод правил </w:t>
            </w:r>
            <w:r w:rsidRPr="007315F3">
              <w:rPr>
                <w:spacing w:val="-1"/>
              </w:rPr>
              <w:t xml:space="preserve">СП 59.13330.2012. </w:t>
            </w:r>
            <w:proofErr w:type="gramStart"/>
            <w:r w:rsidRPr="007315F3">
              <w:rPr>
                <w:spacing w:val="-1"/>
              </w:rPr>
              <w:t xml:space="preserve">«СНиП 35-01-2001 «Доступность зданий и сооружений для </w:t>
            </w:r>
            <w:r w:rsidRPr="007315F3">
              <w:rPr>
                <w:spacing w:val="-2"/>
              </w:rPr>
              <w:t>маломобильных групп населения», утвержде</w:t>
            </w:r>
            <w:r w:rsidRPr="007315F3">
              <w:rPr>
                <w:spacing w:val="-2"/>
              </w:rPr>
              <w:t>н</w:t>
            </w:r>
            <w:r w:rsidRPr="007315F3">
              <w:rPr>
                <w:spacing w:val="-2"/>
              </w:rPr>
              <w:t>ные приказом Министе</w:t>
            </w:r>
            <w:r w:rsidRPr="007315F3">
              <w:rPr>
                <w:spacing w:val="-2"/>
              </w:rPr>
              <w:t>р</w:t>
            </w:r>
            <w:r w:rsidRPr="007315F3">
              <w:rPr>
                <w:spacing w:val="-2"/>
              </w:rPr>
              <w:t>ства регионального разв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>тия Российской Феде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от </w:t>
            </w:r>
            <w:r w:rsidRPr="007315F3">
              <w:rPr>
                <w:spacing w:val="-4"/>
              </w:rPr>
              <w:t xml:space="preserve">27 декабря 2011 года № 605 </w:t>
            </w:r>
            <w:r w:rsidRPr="007315F3">
              <w:rPr>
                <w:spacing w:val="-2"/>
              </w:rPr>
              <w:t>«Об утвержд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нии свода правил «СНиП 35-01-2001 </w:t>
            </w:r>
            <w:r w:rsidRPr="007315F3">
              <w:rPr>
                <w:spacing w:val="-1"/>
              </w:rPr>
              <w:t xml:space="preserve">«Доступность зданий и </w:t>
            </w:r>
            <w:r w:rsidRPr="007315F3">
              <w:rPr>
                <w:spacing w:val="-2"/>
              </w:rPr>
              <w:t xml:space="preserve">сооружений для маломобильных групп населения (далее - Свод </w:t>
            </w:r>
            <w:r w:rsidRPr="007315F3">
              <w:rPr>
                <w:spacing w:val="-1"/>
              </w:rPr>
              <w:t>правил СП 59.13330.2012.</w:t>
            </w:r>
            <w:proofErr w:type="gramEnd"/>
            <w:r w:rsidRPr="007315F3">
              <w:rPr>
                <w:spacing w:val="-1"/>
              </w:rPr>
              <w:t xml:space="preserve"> </w:t>
            </w:r>
            <w:r w:rsidRPr="007315F3">
              <w:rPr>
                <w:spacing w:val="-3"/>
              </w:rPr>
              <w:t xml:space="preserve">«СНиП 35-01-2001 </w:t>
            </w:r>
            <w:r w:rsidRPr="007315F3">
              <w:rPr>
                <w:spacing w:val="-1"/>
              </w:rPr>
              <w:t>«Д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>ступность зданий и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57" w:hanging="5"/>
              <w:jc w:val="both"/>
            </w:pPr>
            <w:r w:rsidRPr="007315F3">
              <w:rPr>
                <w:spacing w:val="-2"/>
              </w:rPr>
              <w:t xml:space="preserve">сооружений для </w:t>
            </w:r>
            <w:r w:rsidRPr="007315F3">
              <w:rPr>
                <w:spacing w:val="-4"/>
              </w:rPr>
              <w:t>м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 xml:space="preserve">ломобильных групп </w:t>
            </w:r>
            <w:r w:rsidRPr="007315F3">
              <w:rPr>
                <w:spacing w:val="-3"/>
              </w:rPr>
              <w:t>населения»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724A63" w:rsidRPr="007315F3">
              <w:rPr>
                <w:spacing w:val="-2"/>
              </w:rPr>
              <w:t>, МОУК «О</w:t>
            </w:r>
            <w:r w:rsidR="00724A63" w:rsidRPr="007315F3">
              <w:rPr>
                <w:spacing w:val="-2"/>
              </w:rPr>
              <w:t>т</w:t>
            </w:r>
            <w:r w:rsidR="00724A63" w:rsidRPr="007315F3">
              <w:rPr>
                <w:spacing w:val="-2"/>
              </w:rPr>
              <w:t>дел культуры Адм</w:t>
            </w:r>
            <w:r w:rsidR="00724A63" w:rsidRPr="007315F3">
              <w:rPr>
                <w:spacing w:val="-2"/>
              </w:rPr>
              <w:t>и</w:t>
            </w:r>
            <w:r w:rsidR="00724A63" w:rsidRPr="007315F3">
              <w:rPr>
                <w:spacing w:val="-2"/>
              </w:rPr>
              <w:t xml:space="preserve">нистрации </w:t>
            </w:r>
            <w:proofErr w:type="spellStart"/>
            <w:r w:rsidR="00724A63" w:rsidRPr="007315F3">
              <w:rPr>
                <w:spacing w:val="-2"/>
              </w:rPr>
              <w:t>Курт</w:t>
            </w:r>
            <w:r w:rsidR="00724A63" w:rsidRPr="007315F3">
              <w:rPr>
                <w:spacing w:val="-2"/>
              </w:rPr>
              <w:t>а</w:t>
            </w:r>
            <w:r w:rsidR="00724A63" w:rsidRPr="007315F3">
              <w:rPr>
                <w:spacing w:val="-2"/>
              </w:rPr>
              <w:t>мышского</w:t>
            </w:r>
            <w:proofErr w:type="spellEnd"/>
            <w:r w:rsidR="00724A63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14"/>
              <w:jc w:val="center"/>
            </w:pPr>
            <w:r w:rsidRPr="007315F3">
              <w:rPr>
                <w:spacing w:val="-4"/>
              </w:rPr>
              <w:t>201</w:t>
            </w:r>
            <w:r w:rsidR="000F7774" w:rsidRPr="007315F3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9" w:firstLine="5"/>
              <w:jc w:val="both"/>
            </w:pPr>
            <w:r w:rsidRPr="007315F3">
              <w:rPr>
                <w:spacing w:val="-4"/>
              </w:rPr>
              <w:t>Исполнение требов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 xml:space="preserve">ний </w:t>
            </w:r>
            <w:r w:rsidRPr="007315F3">
              <w:rPr>
                <w:spacing w:val="-1"/>
              </w:rPr>
              <w:t>нормативных пр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вовых </w:t>
            </w:r>
            <w:r w:rsidRPr="007315F3">
              <w:rPr>
                <w:spacing w:val="-2"/>
              </w:rPr>
              <w:t>актов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>ской Федерации об оборудовании объе</w:t>
            </w:r>
            <w:r w:rsidRPr="007315F3">
              <w:rPr>
                <w:spacing w:val="-2"/>
              </w:rPr>
              <w:t>к</w:t>
            </w:r>
            <w:r w:rsidRPr="007315F3">
              <w:rPr>
                <w:spacing w:val="-2"/>
              </w:rPr>
              <w:t xml:space="preserve">тов техническими </w:t>
            </w:r>
            <w:r w:rsidRPr="007315F3">
              <w:rPr>
                <w:spacing w:val="-3"/>
              </w:rPr>
              <w:t>средствами, использ</w:t>
            </w:r>
            <w:r w:rsidRPr="007315F3">
              <w:rPr>
                <w:spacing w:val="-3"/>
              </w:rPr>
              <w:t>у</w:t>
            </w:r>
            <w:r w:rsidRPr="007315F3">
              <w:rPr>
                <w:spacing w:val="-3"/>
              </w:rPr>
              <w:t>емыми инвалидами</w:t>
            </w:r>
          </w:p>
        </w:tc>
      </w:tr>
      <w:tr w:rsidR="003F0C88" w:rsidRPr="003F0C88" w:rsidTr="003F0C88">
        <w:trPr>
          <w:trHeight w:hRule="exact" w:val="1728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 w:rsidRPr="007315F3">
              <w:t>4.</w:t>
            </w: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  <w:r w:rsidRPr="007315F3">
              <w:rPr>
                <w:spacing w:val="-1"/>
              </w:rPr>
              <w:t>Проведение мониторинга доступности образ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вательных ресурсов для детей-инвалидов в </w:t>
            </w:r>
            <w:r w:rsidRPr="007315F3">
              <w:rPr>
                <w:spacing w:val="-4"/>
              </w:rPr>
              <w:t>о</w:t>
            </w:r>
            <w:r w:rsidRPr="007315F3">
              <w:rPr>
                <w:spacing w:val="-4"/>
              </w:rPr>
              <w:t>б</w:t>
            </w:r>
            <w:r w:rsidRPr="007315F3">
              <w:rPr>
                <w:spacing w:val="-4"/>
              </w:rPr>
              <w:t xml:space="preserve">разовательных организациях </w:t>
            </w:r>
            <w:proofErr w:type="spellStart"/>
            <w:r w:rsidRPr="007315F3">
              <w:rPr>
                <w:spacing w:val="-4"/>
              </w:rPr>
              <w:t>Куртамышского</w:t>
            </w:r>
            <w:proofErr w:type="spellEnd"/>
            <w:r w:rsidRPr="007315F3">
              <w:rPr>
                <w:spacing w:val="-4"/>
              </w:rPr>
              <w:t xml:space="preserve"> района, </w:t>
            </w:r>
            <w:r w:rsidRPr="007315F3">
              <w:rPr>
                <w:spacing w:val="-1"/>
              </w:rPr>
              <w:t>подведомственных МОУО «Отдел обр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зования Администрации </w:t>
            </w:r>
            <w:proofErr w:type="spellStart"/>
            <w:r w:rsidRPr="007315F3">
              <w:rPr>
                <w:spacing w:val="-1"/>
              </w:rPr>
              <w:t>Куртамышского</w:t>
            </w:r>
            <w:proofErr w:type="spellEnd"/>
            <w:r w:rsidRPr="007315F3">
              <w:rPr>
                <w:spacing w:val="-1"/>
              </w:rPr>
              <w:t xml:space="preserve"> рай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>на»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2"/>
              <w:jc w:val="both"/>
            </w:pPr>
            <w:r w:rsidRPr="007315F3">
              <w:rPr>
                <w:spacing w:val="-3"/>
              </w:rPr>
              <w:t xml:space="preserve">Свод правил СП 59.13330.2012. «СНиП </w:t>
            </w:r>
            <w:r w:rsidRPr="007315F3">
              <w:rPr>
                <w:spacing w:val="-1"/>
              </w:rPr>
              <w:t>35-01-2001 «Досту</w:t>
            </w:r>
            <w:r w:rsidRPr="007315F3">
              <w:rPr>
                <w:spacing w:val="-1"/>
              </w:rPr>
              <w:t>п</w:t>
            </w:r>
            <w:r w:rsidRPr="007315F3">
              <w:rPr>
                <w:spacing w:val="-1"/>
              </w:rPr>
              <w:t>ность зданий и соор</w:t>
            </w:r>
            <w:r w:rsidRPr="007315F3">
              <w:rPr>
                <w:spacing w:val="-1"/>
              </w:rPr>
              <w:t>у</w:t>
            </w:r>
            <w:r w:rsidRPr="007315F3">
              <w:rPr>
                <w:spacing w:val="-1"/>
              </w:rPr>
              <w:t xml:space="preserve">жений для </w:t>
            </w:r>
            <w:r w:rsidRPr="007315F3">
              <w:rPr>
                <w:spacing w:val="-2"/>
              </w:rPr>
              <w:t>маломобил</w:t>
            </w:r>
            <w:r w:rsidRPr="007315F3">
              <w:rPr>
                <w:spacing w:val="-2"/>
              </w:rPr>
              <w:t>ь</w:t>
            </w:r>
            <w:r w:rsidRPr="007315F3">
              <w:rPr>
                <w:spacing w:val="-2"/>
              </w:rPr>
              <w:t xml:space="preserve">ных групп </w:t>
            </w:r>
            <w:r w:rsidRPr="007315F3">
              <w:rPr>
                <w:spacing w:val="-4"/>
              </w:rPr>
              <w:t>населения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tabs>
                <w:tab w:val="left" w:pos="2243"/>
              </w:tabs>
              <w:autoSpaceDE w:val="0"/>
              <w:autoSpaceDN w:val="0"/>
              <w:adjustRightInd w:val="0"/>
              <w:spacing w:line="230" w:lineRule="exact"/>
              <w:ind w:right="102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страции </w:t>
            </w:r>
            <w:proofErr w:type="spellStart"/>
            <w:r w:rsidRPr="007315F3">
              <w:rPr>
                <w:spacing w:val="-2"/>
              </w:rPr>
              <w:t>Куртамы</w:t>
            </w:r>
            <w:r w:rsidRPr="007315F3">
              <w:rPr>
                <w:spacing w:val="-2"/>
              </w:rPr>
              <w:t>ш</w:t>
            </w:r>
            <w:r w:rsidRPr="007315F3">
              <w:rPr>
                <w:spacing w:val="-2"/>
              </w:rPr>
              <w:t>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rPr>
                <w:spacing w:val="-4"/>
              </w:rPr>
              <w:t>201</w:t>
            </w:r>
            <w:r w:rsidR="004060BE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tabs>
                <w:tab w:val="left" w:pos="2369"/>
              </w:tabs>
              <w:autoSpaceDE w:val="0"/>
              <w:autoSpaceDN w:val="0"/>
              <w:adjustRightInd w:val="0"/>
              <w:spacing w:line="230" w:lineRule="exact"/>
              <w:ind w:right="103" w:hanging="10"/>
              <w:jc w:val="both"/>
              <w:rPr>
                <w:spacing w:val="-3"/>
              </w:rPr>
            </w:pPr>
            <w:r w:rsidRPr="007315F3">
              <w:rPr>
                <w:spacing w:val="-1"/>
              </w:rPr>
              <w:t xml:space="preserve">Анализ доступности </w:t>
            </w:r>
            <w:r w:rsidRPr="007315F3">
              <w:rPr>
                <w:spacing w:val="-4"/>
              </w:rPr>
              <w:t xml:space="preserve">объектов образования </w:t>
            </w:r>
            <w:r w:rsidRPr="007315F3">
              <w:t xml:space="preserve">для лиц с </w:t>
            </w:r>
            <w:r w:rsidRPr="007315F3">
              <w:rPr>
                <w:spacing w:val="-2"/>
              </w:rPr>
              <w:t>инвалид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стью и ограниченн</w:t>
            </w:r>
            <w:r w:rsidRPr="007315F3">
              <w:rPr>
                <w:spacing w:val="-2"/>
              </w:rPr>
              <w:t>ы</w:t>
            </w:r>
            <w:r w:rsidRPr="007315F3">
              <w:rPr>
                <w:spacing w:val="-2"/>
              </w:rPr>
              <w:t xml:space="preserve">ми </w:t>
            </w:r>
            <w:r w:rsidRPr="007315F3">
              <w:rPr>
                <w:spacing w:val="-3"/>
              </w:rPr>
              <w:t>возможностями здоровья</w:t>
            </w:r>
          </w:p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2" w:hanging="10"/>
              <w:jc w:val="both"/>
              <w:rPr>
                <w:spacing w:val="-3"/>
              </w:rPr>
            </w:pPr>
          </w:p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2" w:hanging="10"/>
              <w:jc w:val="both"/>
            </w:pPr>
          </w:p>
        </w:tc>
      </w:tr>
      <w:tr w:rsidR="003F0C88" w:rsidRPr="003F0C88" w:rsidTr="003F0C88">
        <w:trPr>
          <w:trHeight w:hRule="exact" w:val="19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 w:rsidRPr="007315F3">
              <w:t>5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jc w:val="both"/>
            </w:pPr>
            <w:r w:rsidRPr="007315F3">
              <w:rPr>
                <w:spacing w:val="-1"/>
              </w:rPr>
              <w:t>Создание в общеобразовательных организациях условий для инклюзивного образования детей-</w:t>
            </w:r>
            <w:r w:rsidRPr="007315F3">
              <w:rPr>
                <w:spacing w:val="-3"/>
              </w:rPr>
              <w:t xml:space="preserve">инвалидов, в том числе создание </w:t>
            </w:r>
            <w:proofErr w:type="spellStart"/>
            <w:r w:rsidRPr="007315F3">
              <w:rPr>
                <w:spacing w:val="-3"/>
              </w:rPr>
              <w:t>безбарьерной</w:t>
            </w:r>
            <w:proofErr w:type="spellEnd"/>
            <w:r w:rsidRPr="007315F3">
              <w:rPr>
                <w:spacing w:val="-3"/>
              </w:rPr>
              <w:t xml:space="preserve"> среды </w:t>
            </w:r>
            <w:r w:rsidRPr="007315F3">
              <w:rPr>
                <w:spacing w:val="-1"/>
              </w:rPr>
              <w:t>для беспрепятственного доступа и оснащ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>ние общеобразовательных организаций специал</w:t>
            </w:r>
            <w:r w:rsidRPr="007315F3">
              <w:rPr>
                <w:spacing w:val="-1"/>
              </w:rPr>
              <w:t>ь</w:t>
            </w:r>
            <w:r w:rsidRPr="007315F3">
              <w:rPr>
                <w:spacing w:val="-1"/>
              </w:rPr>
              <w:t xml:space="preserve">ным, в том числе учебным, реабилитационным, компьютерным оборудованием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4"/>
              <w:jc w:val="both"/>
            </w:pPr>
            <w:r w:rsidRPr="007315F3">
              <w:rPr>
                <w:spacing w:val="-2"/>
              </w:rPr>
              <w:t xml:space="preserve">Постановление </w:t>
            </w:r>
            <w:r w:rsidRPr="007315F3">
              <w:rPr>
                <w:spacing w:val="-4"/>
              </w:rPr>
              <w:t>Прав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тельства Курганской 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б</w:t>
            </w:r>
            <w:r w:rsidRPr="007315F3">
              <w:rPr>
                <w:spacing w:val="-3"/>
              </w:rPr>
              <w:t xml:space="preserve">ласти от 25 апреля 2016 </w:t>
            </w:r>
            <w:r w:rsidRPr="007315F3">
              <w:rPr>
                <w:spacing w:val="-5"/>
              </w:rPr>
              <w:t xml:space="preserve">года № 113 </w:t>
            </w:r>
            <w:r w:rsidRPr="007315F3">
              <w:rPr>
                <w:spacing w:val="-3"/>
              </w:rPr>
              <w:t>«О госуда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 xml:space="preserve">ственной </w:t>
            </w:r>
            <w:r w:rsidRPr="007315F3">
              <w:rPr>
                <w:spacing w:val="-2"/>
              </w:rPr>
              <w:t xml:space="preserve">программе Курганской </w:t>
            </w:r>
            <w:r w:rsidRPr="007315F3">
              <w:rPr>
                <w:spacing w:val="-3"/>
              </w:rPr>
              <w:t xml:space="preserve">области «Доступная среда </w:t>
            </w:r>
            <w:r w:rsidRPr="007315F3">
              <w:rPr>
                <w:spacing w:val="-1"/>
              </w:rPr>
              <w:t>для инвалидов»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tabs>
                <w:tab w:val="left" w:pos="2141"/>
                <w:tab w:val="left" w:pos="2243"/>
              </w:tabs>
              <w:autoSpaceDE w:val="0"/>
              <w:autoSpaceDN w:val="0"/>
              <w:adjustRightInd w:val="0"/>
              <w:spacing w:line="230" w:lineRule="exact"/>
              <w:ind w:right="102" w:hanging="5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страции </w:t>
            </w:r>
            <w:proofErr w:type="spellStart"/>
            <w:r w:rsidRPr="007315F3">
              <w:rPr>
                <w:spacing w:val="-2"/>
              </w:rPr>
              <w:t>Куртамы</w:t>
            </w:r>
            <w:r w:rsidRPr="007315F3">
              <w:rPr>
                <w:spacing w:val="-2"/>
              </w:rPr>
              <w:t>ш</w:t>
            </w:r>
            <w:r w:rsidRPr="007315F3">
              <w:rPr>
                <w:spacing w:val="-2"/>
              </w:rPr>
              <w:t>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rPr>
                <w:spacing w:val="-4"/>
              </w:rPr>
              <w:t>201</w:t>
            </w:r>
            <w:r w:rsidR="004060BE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</w:pPr>
            <w:r w:rsidRPr="007315F3">
              <w:rPr>
                <w:spacing w:val="-3"/>
              </w:rPr>
              <w:t xml:space="preserve">Обеспечение </w:t>
            </w:r>
            <w:r w:rsidRPr="007315F3">
              <w:rPr>
                <w:spacing w:val="-1"/>
              </w:rPr>
              <w:t>досту</w:t>
            </w:r>
            <w:r w:rsidRPr="007315F3">
              <w:rPr>
                <w:spacing w:val="-1"/>
              </w:rPr>
              <w:t>п</w:t>
            </w:r>
            <w:r w:rsidRPr="007315F3">
              <w:rPr>
                <w:spacing w:val="-1"/>
              </w:rPr>
              <w:t xml:space="preserve">ности </w:t>
            </w:r>
            <w:r w:rsidRPr="007315F3">
              <w:rPr>
                <w:spacing w:val="-2"/>
              </w:rPr>
              <w:t xml:space="preserve">образовательных ресурсов в сфере </w:t>
            </w:r>
            <w:r w:rsidRPr="007315F3">
              <w:rPr>
                <w:spacing w:val="-4"/>
              </w:rPr>
              <w:t>о</w:t>
            </w:r>
            <w:r w:rsidRPr="007315F3">
              <w:rPr>
                <w:spacing w:val="-4"/>
              </w:rPr>
              <w:t>б</w:t>
            </w:r>
            <w:r w:rsidRPr="007315F3">
              <w:rPr>
                <w:spacing w:val="-4"/>
              </w:rPr>
              <w:t xml:space="preserve">щего образования для </w:t>
            </w:r>
            <w:r w:rsidRPr="007315F3">
              <w:rPr>
                <w:spacing w:val="-1"/>
              </w:rPr>
              <w:t>лиц с инвалидностью</w:t>
            </w:r>
          </w:p>
        </w:tc>
      </w:tr>
      <w:tr w:rsidR="003F0C88" w:rsidRPr="003F0C88" w:rsidTr="003F0C88">
        <w:trPr>
          <w:trHeight w:val="8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 w:rsidRPr="007315F3">
              <w:lastRenderedPageBreak/>
              <w:t>6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 w:firstLine="5"/>
              <w:jc w:val="both"/>
            </w:pPr>
            <w:r w:rsidRPr="007315F3">
              <w:rPr>
                <w:spacing w:val="-1"/>
              </w:rPr>
              <w:t xml:space="preserve">Создание в дошкольных образовательных </w:t>
            </w:r>
            <w:r w:rsidRPr="007315F3">
              <w:rPr>
                <w:spacing w:val="-3"/>
              </w:rPr>
              <w:t>орган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>зациях условий для инклюзивного образования д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тей-инвалидов, в том числе создание </w:t>
            </w:r>
            <w:proofErr w:type="spellStart"/>
            <w:r w:rsidRPr="007315F3">
              <w:rPr>
                <w:spacing w:val="-3"/>
              </w:rPr>
              <w:t>безбарьерной</w:t>
            </w:r>
            <w:proofErr w:type="spellEnd"/>
            <w:r w:rsidRPr="007315F3">
              <w:rPr>
                <w:spacing w:val="-3"/>
              </w:rPr>
              <w:t xml:space="preserve"> </w:t>
            </w:r>
            <w:r w:rsidRPr="007315F3">
              <w:rPr>
                <w:spacing w:val="-1"/>
              </w:rPr>
              <w:t>среды для беспрепятственного доступа и оснащ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>ние дошкольных образовательных организаций специальным, в том числе игровым, реабилитац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онным, спортивным оборудованием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4"/>
              <w:jc w:val="both"/>
            </w:pPr>
            <w:r w:rsidRPr="007315F3">
              <w:rPr>
                <w:spacing w:val="-2"/>
              </w:rPr>
              <w:t xml:space="preserve">Постановление </w:t>
            </w:r>
            <w:r w:rsidRPr="007315F3">
              <w:rPr>
                <w:spacing w:val="-4"/>
              </w:rPr>
              <w:t>Прав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тельства Курганской 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б</w:t>
            </w:r>
            <w:r w:rsidRPr="007315F3">
              <w:rPr>
                <w:spacing w:val="-3"/>
              </w:rPr>
              <w:t xml:space="preserve">ласти от 25 апреля 2016 </w:t>
            </w:r>
            <w:r w:rsidRPr="007315F3">
              <w:rPr>
                <w:spacing w:val="-5"/>
              </w:rPr>
              <w:t xml:space="preserve">года № 113 </w:t>
            </w:r>
            <w:r w:rsidRPr="007315F3">
              <w:rPr>
                <w:spacing w:val="-3"/>
              </w:rPr>
              <w:t>«О госуда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 xml:space="preserve">ственной </w:t>
            </w:r>
            <w:r w:rsidRPr="007315F3">
              <w:rPr>
                <w:spacing w:val="-2"/>
              </w:rPr>
              <w:t xml:space="preserve">программе Курганской </w:t>
            </w:r>
            <w:r w:rsidRPr="007315F3">
              <w:rPr>
                <w:spacing w:val="-3"/>
              </w:rPr>
              <w:t xml:space="preserve">области «Доступная среда </w:t>
            </w:r>
            <w:r w:rsidRPr="007315F3">
              <w:rPr>
                <w:spacing w:val="-1"/>
              </w:rPr>
              <w:t>для инвалидов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hanging="5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rPr>
                <w:spacing w:val="-4"/>
              </w:rPr>
              <w:t>201</w:t>
            </w:r>
            <w:r w:rsidR="004060BE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r w:rsidRPr="007315F3">
              <w:rPr>
                <w:spacing w:val="-3"/>
              </w:rPr>
              <w:t xml:space="preserve">Увеличение доли </w:t>
            </w:r>
            <w:r w:rsidRPr="007315F3">
              <w:rPr>
                <w:spacing w:val="-2"/>
              </w:rPr>
              <w:t>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зовательных </w:t>
            </w:r>
            <w:r w:rsidRPr="007315F3">
              <w:rPr>
                <w:spacing w:val="-1"/>
              </w:rPr>
              <w:t>организ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ций, в которых </w:t>
            </w:r>
            <w:r w:rsidRPr="007315F3">
              <w:rPr>
                <w:spacing w:val="-2"/>
              </w:rPr>
              <w:t>созд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ны условия для пол</w:t>
            </w:r>
            <w:r w:rsidRPr="007315F3">
              <w:rPr>
                <w:spacing w:val="-2"/>
              </w:rPr>
              <w:t>у</w:t>
            </w:r>
            <w:r w:rsidRPr="007315F3">
              <w:rPr>
                <w:spacing w:val="-2"/>
              </w:rPr>
              <w:t>чения детьми-</w:t>
            </w:r>
            <w:r w:rsidRPr="007315F3">
              <w:rPr>
                <w:spacing w:val="-3"/>
              </w:rPr>
              <w:t>инвалидами кач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ственного </w:t>
            </w:r>
            <w:r w:rsidRPr="007315F3">
              <w:rPr>
                <w:spacing w:val="-2"/>
              </w:rPr>
              <w:t xml:space="preserve">образования, в общем </w:t>
            </w:r>
            <w:r w:rsidRPr="007315F3">
              <w:rPr>
                <w:spacing w:val="-3"/>
              </w:rPr>
              <w:t xml:space="preserve">количестве </w:t>
            </w:r>
            <w:r w:rsidRPr="007315F3">
              <w:rPr>
                <w:spacing w:val="-2"/>
              </w:rPr>
              <w:t>образовательных орг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низаций в </w:t>
            </w:r>
            <w:r w:rsidRPr="007315F3">
              <w:rPr>
                <w:spacing w:val="-3"/>
              </w:rPr>
              <w:t xml:space="preserve">Курганской области; </w:t>
            </w:r>
            <w:r w:rsidRPr="007315F3">
              <w:rPr>
                <w:spacing w:val="-2"/>
              </w:rPr>
              <w:t xml:space="preserve">увеличение доли </w:t>
            </w:r>
            <w:r w:rsidRPr="007315F3">
              <w:t xml:space="preserve">дошкольных 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б</w:t>
            </w:r>
            <w:r w:rsidRPr="007315F3">
              <w:rPr>
                <w:spacing w:val="-2"/>
              </w:rPr>
              <w:t xml:space="preserve">разовательных </w:t>
            </w:r>
            <w:r w:rsidRPr="007315F3">
              <w:rPr>
                <w:spacing w:val="-1"/>
              </w:rPr>
              <w:t>орган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>заций, в которых с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здана универсальная </w:t>
            </w:r>
            <w:proofErr w:type="spellStart"/>
            <w:r w:rsidRPr="007315F3">
              <w:rPr>
                <w:spacing w:val="-4"/>
              </w:rPr>
              <w:t>безбарьерная</w:t>
            </w:r>
            <w:proofErr w:type="spellEnd"/>
            <w:r w:rsidRPr="007315F3">
              <w:rPr>
                <w:spacing w:val="-4"/>
              </w:rPr>
              <w:t xml:space="preserve"> среда </w:t>
            </w:r>
            <w:proofErr w:type="gramStart"/>
            <w:r w:rsidRPr="007315F3">
              <w:rPr>
                <w:spacing w:val="-4"/>
              </w:rPr>
              <w:t>для</w:t>
            </w:r>
            <w:proofErr w:type="gramEnd"/>
            <w:r w:rsidRPr="007315F3">
              <w:rPr>
                <w:spacing w:val="-4"/>
              </w:rPr>
              <w:t xml:space="preserve"> </w:t>
            </w:r>
            <w:r w:rsidRPr="007315F3">
              <w:rPr>
                <w:spacing w:val="-2"/>
              </w:rPr>
              <w:t>инклюзивного</w:t>
            </w:r>
          </w:p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both"/>
            </w:pPr>
            <w:r w:rsidRPr="007315F3">
              <w:rPr>
                <w:spacing w:val="-2"/>
              </w:rPr>
              <w:t xml:space="preserve">образования детей-инвалидов, в общем </w:t>
            </w:r>
            <w:r w:rsidRPr="007315F3">
              <w:rPr>
                <w:spacing w:val="-3"/>
              </w:rPr>
              <w:t>количестве дошкол</w:t>
            </w:r>
            <w:r w:rsidRPr="007315F3">
              <w:rPr>
                <w:spacing w:val="-3"/>
              </w:rPr>
              <w:t>ь</w:t>
            </w:r>
            <w:r w:rsidRPr="007315F3">
              <w:rPr>
                <w:spacing w:val="-3"/>
              </w:rPr>
              <w:t xml:space="preserve">ных </w:t>
            </w:r>
            <w:r w:rsidRPr="007315F3">
              <w:rPr>
                <w:spacing w:val="-2"/>
              </w:rPr>
              <w:t xml:space="preserve">образовательных организаций в </w:t>
            </w:r>
            <w:r w:rsidRPr="007315F3">
              <w:rPr>
                <w:spacing w:val="-3"/>
              </w:rPr>
              <w:t>Курга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 xml:space="preserve">ской области; </w:t>
            </w:r>
            <w:r w:rsidRPr="007315F3">
              <w:rPr>
                <w:spacing w:val="-2"/>
              </w:rPr>
              <w:t>увелич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ние доли детей-инвалидов в возрасте от </w:t>
            </w:r>
            <w:r w:rsidRPr="007315F3">
              <w:rPr>
                <w:spacing w:val="-3"/>
              </w:rPr>
              <w:t>1,5 до 7 лет, охв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ченных </w:t>
            </w:r>
            <w:r w:rsidRPr="007315F3">
              <w:rPr>
                <w:spacing w:val="-1"/>
              </w:rPr>
              <w:t xml:space="preserve">дошкольным </w:t>
            </w:r>
            <w:r w:rsidRPr="007315F3">
              <w:rPr>
                <w:spacing w:val="-2"/>
              </w:rPr>
              <w:t xml:space="preserve">образованием, в общей </w:t>
            </w:r>
            <w:r w:rsidRPr="007315F3">
              <w:rPr>
                <w:spacing w:val="-1"/>
              </w:rPr>
              <w:t>численности детей-</w:t>
            </w:r>
            <w:r w:rsidRPr="007315F3">
              <w:rPr>
                <w:spacing w:val="-2"/>
              </w:rPr>
              <w:t xml:space="preserve">инвалидов данного возраста в Курганской </w:t>
            </w:r>
            <w:r w:rsidRPr="007315F3">
              <w:rPr>
                <w:spacing w:val="-4"/>
              </w:rPr>
              <w:t xml:space="preserve">области; </w:t>
            </w:r>
            <w:r w:rsidRPr="007315F3">
              <w:rPr>
                <w:spacing w:val="-1"/>
              </w:rPr>
              <w:t>формиров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ние условий </w:t>
            </w:r>
            <w:r w:rsidRPr="007315F3">
              <w:t>для с</w:t>
            </w:r>
            <w:r w:rsidRPr="007315F3">
              <w:t>о</w:t>
            </w:r>
            <w:r w:rsidRPr="007315F3">
              <w:t xml:space="preserve">здания новых </w:t>
            </w:r>
            <w:r w:rsidRPr="007315F3">
              <w:rPr>
                <w:spacing w:val="-2"/>
              </w:rPr>
              <w:t xml:space="preserve">рабочих мест для </w:t>
            </w:r>
            <w:r w:rsidRPr="007315F3">
              <w:rPr>
                <w:spacing w:val="-3"/>
              </w:rPr>
              <w:t>инвалидов</w:t>
            </w:r>
          </w:p>
        </w:tc>
      </w:tr>
      <w:tr w:rsidR="003F0C88" w:rsidRPr="003F0C88" w:rsidTr="0025149E">
        <w:trPr>
          <w:trHeight w:hRule="exact" w:val="36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 w:rsidRPr="007315F3">
              <w:lastRenderedPageBreak/>
              <w:t>7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62" w:hanging="5"/>
              <w:jc w:val="both"/>
            </w:pPr>
            <w:r w:rsidRPr="007315F3">
              <w:rPr>
                <w:spacing w:val="-3"/>
              </w:rPr>
              <w:t>Оборудование объектов социальной инфрастру</w:t>
            </w:r>
            <w:r w:rsidRPr="007315F3">
              <w:rPr>
                <w:spacing w:val="-3"/>
              </w:rPr>
              <w:t>к</w:t>
            </w:r>
            <w:r w:rsidRPr="007315F3">
              <w:rPr>
                <w:spacing w:val="-3"/>
              </w:rPr>
              <w:t>туры (</w:t>
            </w:r>
            <w:r w:rsidR="000F7774" w:rsidRPr="007315F3">
              <w:rPr>
                <w:spacing w:val="-3"/>
              </w:rPr>
              <w:t xml:space="preserve">муниципальных учреждений </w:t>
            </w:r>
            <w:r w:rsidRPr="007315F3">
              <w:rPr>
                <w:spacing w:val="-3"/>
              </w:rPr>
              <w:t xml:space="preserve"> </w:t>
            </w:r>
            <w:proofErr w:type="spellStart"/>
            <w:r w:rsidRPr="007315F3">
              <w:rPr>
                <w:spacing w:val="-3"/>
              </w:rPr>
              <w:t>Куртамы</w:t>
            </w:r>
            <w:r w:rsidRPr="007315F3">
              <w:rPr>
                <w:spacing w:val="-3"/>
              </w:rPr>
              <w:t>ш</w:t>
            </w:r>
            <w:r w:rsidRPr="007315F3">
              <w:rPr>
                <w:spacing w:val="-3"/>
              </w:rPr>
              <w:t>ского</w:t>
            </w:r>
            <w:proofErr w:type="spellEnd"/>
            <w:r w:rsidRPr="007315F3">
              <w:rPr>
                <w:spacing w:val="-3"/>
              </w:rPr>
              <w:t xml:space="preserve"> района) </w:t>
            </w:r>
            <w:r w:rsidRPr="007315F3">
              <w:rPr>
                <w:spacing w:val="-1"/>
              </w:rPr>
              <w:t>парковками для инвали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251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hanging="5"/>
              <w:jc w:val="both"/>
            </w:pPr>
            <w:r w:rsidRPr="007315F3">
              <w:rPr>
                <w:spacing w:val="-2"/>
              </w:rPr>
              <w:t xml:space="preserve">Федеральный закон от 24 ноября 1995 года </w:t>
            </w:r>
            <w:r w:rsidRPr="007315F3">
              <w:rPr>
                <w:spacing w:val="-4"/>
              </w:rPr>
              <w:t xml:space="preserve">№ 181-ФЗ «О социальной </w:t>
            </w:r>
            <w:r w:rsidRPr="007315F3">
              <w:rPr>
                <w:spacing w:val="-1"/>
              </w:rPr>
              <w:t xml:space="preserve">защите инвалидов в </w:t>
            </w:r>
            <w:r w:rsidRPr="007315F3">
              <w:rPr>
                <w:spacing w:val="-2"/>
              </w:rPr>
              <w:t>Российской Феде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ции», Федеральный з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кон </w:t>
            </w:r>
            <w:r w:rsidRPr="007315F3">
              <w:rPr>
                <w:spacing w:val="-1"/>
              </w:rPr>
              <w:t>от 1 декабря 2014 года</w:t>
            </w:r>
            <w:r w:rsidR="0025149E">
              <w:rPr>
                <w:spacing w:val="-1"/>
              </w:rPr>
              <w:t xml:space="preserve"> </w:t>
            </w:r>
            <w:r w:rsidRPr="007315F3">
              <w:rPr>
                <w:spacing w:val="-2"/>
              </w:rPr>
              <w:t>№ 419-ФЗ «О в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сении изменений в о</w:t>
            </w:r>
            <w:r w:rsidRPr="007315F3">
              <w:rPr>
                <w:spacing w:val="-2"/>
              </w:rPr>
              <w:t>т</w:t>
            </w:r>
            <w:r w:rsidRPr="007315F3">
              <w:rPr>
                <w:spacing w:val="-2"/>
              </w:rPr>
              <w:t>дельные законодател</w:t>
            </w:r>
            <w:r w:rsidRPr="007315F3">
              <w:rPr>
                <w:spacing w:val="-2"/>
              </w:rPr>
              <w:t>ь</w:t>
            </w:r>
            <w:r w:rsidRPr="007315F3">
              <w:rPr>
                <w:spacing w:val="-2"/>
              </w:rPr>
              <w:t xml:space="preserve">ные акты Российской Федерации </w:t>
            </w:r>
            <w:r w:rsidRPr="007315F3">
              <w:rPr>
                <w:spacing w:val="-1"/>
              </w:rPr>
              <w:t xml:space="preserve">по вопросам социальной </w:t>
            </w:r>
            <w:r w:rsidRPr="007315F3">
              <w:rPr>
                <w:spacing w:val="-3"/>
              </w:rPr>
              <w:t>защиты и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>валидов в связи с рат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 xml:space="preserve">фикацией Конвенции </w:t>
            </w:r>
            <w:r w:rsidRPr="007315F3">
              <w:rPr>
                <w:spacing w:val="-2"/>
              </w:rPr>
              <w:t>о правах инвалидов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0F7774" w:rsidRPr="007315F3">
              <w:rPr>
                <w:spacing w:val="-2"/>
              </w:rPr>
              <w:t>, МОУК «О</w:t>
            </w:r>
            <w:r w:rsidR="000F7774" w:rsidRPr="007315F3">
              <w:rPr>
                <w:spacing w:val="-2"/>
              </w:rPr>
              <w:t>т</w:t>
            </w:r>
            <w:r w:rsidR="000F7774" w:rsidRPr="007315F3">
              <w:rPr>
                <w:spacing w:val="-2"/>
              </w:rPr>
              <w:t>дел культуры Адм</w:t>
            </w:r>
            <w:r w:rsidR="000F7774" w:rsidRPr="007315F3">
              <w:rPr>
                <w:spacing w:val="-2"/>
              </w:rPr>
              <w:t>и</w:t>
            </w:r>
            <w:r w:rsidR="000F7774" w:rsidRPr="007315F3">
              <w:rPr>
                <w:spacing w:val="-2"/>
              </w:rPr>
              <w:t xml:space="preserve">нистрации </w:t>
            </w:r>
            <w:proofErr w:type="spellStart"/>
            <w:r w:rsidR="000F7774" w:rsidRPr="007315F3">
              <w:rPr>
                <w:spacing w:val="-2"/>
              </w:rPr>
              <w:t>Курт</w:t>
            </w:r>
            <w:r w:rsidR="000F7774" w:rsidRPr="007315F3">
              <w:rPr>
                <w:spacing w:val="-2"/>
              </w:rPr>
              <w:t>а</w:t>
            </w:r>
            <w:r w:rsidR="000F7774" w:rsidRPr="007315F3">
              <w:rPr>
                <w:spacing w:val="-2"/>
              </w:rPr>
              <w:t>мышского</w:t>
            </w:r>
            <w:proofErr w:type="spellEnd"/>
            <w:r w:rsidR="000F7774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t>201</w:t>
            </w:r>
            <w:r w:rsidR="00C607AA">
              <w:t>7</w:t>
            </w:r>
            <w:r w:rsidRPr="007315F3">
              <w:t>-2030 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5F3">
              <w:t>Обеспечение беспр</w:t>
            </w:r>
            <w:r w:rsidRPr="007315F3">
              <w:t>е</w:t>
            </w:r>
            <w:r w:rsidRPr="007315F3">
              <w:t>пятственного доступа инвалидов к объектам социальной, тран</w:t>
            </w:r>
            <w:r w:rsidRPr="007315F3">
              <w:t>с</w:t>
            </w:r>
            <w:r w:rsidRPr="007315F3">
              <w:t>портной, инженерной инфраструктуры</w:t>
            </w:r>
          </w:p>
        </w:tc>
      </w:tr>
      <w:tr w:rsidR="003F0C88" w:rsidRPr="003F0C88" w:rsidTr="003F0C88">
        <w:trPr>
          <w:trHeight w:hRule="exact" w:val="3477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</w:pPr>
            <w:r w:rsidRPr="007315F3">
              <w:rPr>
                <w:bCs/>
              </w:rPr>
              <w:t>8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8"/>
              <w:jc w:val="both"/>
            </w:pPr>
            <w:r w:rsidRPr="007315F3">
              <w:rPr>
                <w:spacing w:val="-1"/>
              </w:rPr>
              <w:t xml:space="preserve">Создание условий для допуска на объекты </w:t>
            </w:r>
            <w:r w:rsidRPr="007315F3">
              <w:rPr>
                <w:spacing w:val="-3"/>
              </w:rPr>
              <w:t>соц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 xml:space="preserve">альной инфраструктуры собак-проводников при </w:t>
            </w:r>
            <w:r w:rsidRPr="007315F3">
              <w:rPr>
                <w:spacing w:val="-1"/>
              </w:rPr>
              <w:t>наличии документа, подтверждающего получ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 xml:space="preserve">ние </w:t>
            </w:r>
            <w:r w:rsidRPr="007315F3">
              <w:rPr>
                <w:spacing w:val="-2"/>
              </w:rPr>
              <w:t>специального обуч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82" w:hanging="5"/>
              <w:jc w:val="both"/>
            </w:pPr>
            <w:r w:rsidRPr="007315F3">
              <w:rPr>
                <w:spacing w:val="-2"/>
              </w:rPr>
              <w:t xml:space="preserve">Федеральный закон от 24 ноября 1995 года № 181-ФЗ «О социальной </w:t>
            </w:r>
            <w:r w:rsidRPr="007315F3">
              <w:rPr>
                <w:spacing w:val="-1"/>
              </w:rPr>
              <w:t>защ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те инвалидов в </w:t>
            </w:r>
            <w:r w:rsidRPr="007315F3">
              <w:rPr>
                <w:spacing w:val="-2"/>
              </w:rPr>
              <w:t>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>ской Федерации», Фед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ральный закон </w:t>
            </w:r>
            <w:r w:rsidRPr="007315F3">
              <w:rPr>
                <w:spacing w:val="-1"/>
              </w:rPr>
              <w:t>от 1 д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 xml:space="preserve">кабря 2014 года </w:t>
            </w:r>
            <w:r w:rsidRPr="007315F3">
              <w:rPr>
                <w:spacing w:val="-2"/>
              </w:rPr>
              <w:t>№ 419-ФЗ «О внесении изме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ний в отдельные зако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дательные акты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 xml:space="preserve">ской Федерации </w:t>
            </w:r>
            <w:r w:rsidRPr="007315F3">
              <w:rPr>
                <w:spacing w:val="-1"/>
              </w:rPr>
              <w:t>по в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просам социальной </w:t>
            </w:r>
            <w:r w:rsidRPr="007315F3">
              <w:rPr>
                <w:spacing w:val="-3"/>
              </w:rPr>
              <w:t>з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щиты инвалидов в связи с ратификацией Конвенции </w:t>
            </w:r>
            <w:r w:rsidRPr="007315F3">
              <w:rPr>
                <w:spacing w:val="-2"/>
              </w:rPr>
              <w:t>о правах инва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0F7774" w:rsidRPr="007315F3">
              <w:rPr>
                <w:spacing w:val="-2"/>
              </w:rPr>
              <w:t>, МОУК «О</w:t>
            </w:r>
            <w:r w:rsidR="000F7774" w:rsidRPr="007315F3">
              <w:rPr>
                <w:spacing w:val="-2"/>
              </w:rPr>
              <w:t>т</w:t>
            </w:r>
            <w:r w:rsidR="000F7774" w:rsidRPr="007315F3">
              <w:rPr>
                <w:spacing w:val="-2"/>
              </w:rPr>
              <w:t>дел культуры Адм</w:t>
            </w:r>
            <w:r w:rsidR="000F7774" w:rsidRPr="007315F3">
              <w:rPr>
                <w:spacing w:val="-2"/>
              </w:rPr>
              <w:t>и</w:t>
            </w:r>
            <w:r w:rsidR="000F7774" w:rsidRPr="007315F3">
              <w:rPr>
                <w:spacing w:val="-2"/>
              </w:rPr>
              <w:t xml:space="preserve">нистрации </w:t>
            </w:r>
            <w:proofErr w:type="spellStart"/>
            <w:r w:rsidR="000F7774" w:rsidRPr="007315F3">
              <w:rPr>
                <w:spacing w:val="-2"/>
              </w:rPr>
              <w:t>Курт</w:t>
            </w:r>
            <w:r w:rsidR="000F7774" w:rsidRPr="007315F3">
              <w:rPr>
                <w:spacing w:val="-2"/>
              </w:rPr>
              <w:t>а</w:t>
            </w:r>
            <w:r w:rsidR="000F7774" w:rsidRPr="007315F3">
              <w:rPr>
                <w:spacing w:val="-2"/>
              </w:rPr>
              <w:t>мышского</w:t>
            </w:r>
            <w:proofErr w:type="spellEnd"/>
            <w:r w:rsidR="000F7774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14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3"/>
              <w:jc w:val="both"/>
            </w:pPr>
            <w:r w:rsidRPr="007315F3">
              <w:rPr>
                <w:spacing w:val="-3"/>
              </w:rPr>
              <w:t xml:space="preserve">Обеспечение </w:t>
            </w:r>
            <w:r w:rsidRPr="007315F3">
              <w:rPr>
                <w:spacing w:val="-2"/>
              </w:rPr>
              <w:t>беспр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пятственного </w:t>
            </w:r>
            <w:r w:rsidRPr="007315F3">
              <w:t xml:space="preserve">доступа инвалидов к </w:t>
            </w:r>
            <w:r w:rsidRPr="007315F3">
              <w:rPr>
                <w:spacing w:val="-4"/>
              </w:rPr>
              <w:t xml:space="preserve">объектам социальной, </w:t>
            </w:r>
            <w:r w:rsidRPr="007315F3">
              <w:rPr>
                <w:spacing w:val="-2"/>
              </w:rPr>
              <w:t>тран</w:t>
            </w:r>
            <w:r w:rsidRPr="007315F3">
              <w:rPr>
                <w:spacing w:val="-2"/>
              </w:rPr>
              <w:t>с</w:t>
            </w:r>
            <w:r w:rsidRPr="007315F3">
              <w:rPr>
                <w:spacing w:val="-2"/>
              </w:rPr>
              <w:t xml:space="preserve">портной, </w:t>
            </w:r>
            <w:r w:rsidRPr="007315F3">
              <w:rPr>
                <w:spacing w:val="-3"/>
              </w:rPr>
              <w:t xml:space="preserve">инженерной </w:t>
            </w:r>
            <w:r w:rsidRPr="007315F3">
              <w:rPr>
                <w:spacing w:val="-2"/>
              </w:rPr>
              <w:t>инфраструктуры</w:t>
            </w:r>
          </w:p>
        </w:tc>
      </w:tr>
      <w:tr w:rsidR="003F0C88" w:rsidRPr="003F0C88" w:rsidTr="00F94CD6">
        <w:trPr>
          <w:trHeight w:hRule="exact" w:val="928"/>
        </w:trPr>
        <w:tc>
          <w:tcPr>
            <w:tcW w:w="14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B84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jc w:val="center"/>
            </w:pPr>
            <w:r w:rsidRPr="007315F3">
              <w:rPr>
                <w:b/>
                <w:bCs/>
                <w:spacing w:val="-2"/>
              </w:rPr>
              <w:t xml:space="preserve">Раздел </w:t>
            </w:r>
            <w:r w:rsidRPr="007315F3">
              <w:rPr>
                <w:b/>
                <w:bCs/>
                <w:spacing w:val="-2"/>
                <w:lang w:val="en-US"/>
              </w:rPr>
              <w:t>II</w:t>
            </w:r>
            <w:r w:rsidRPr="007315F3">
              <w:rPr>
                <w:b/>
                <w:bCs/>
                <w:spacing w:val="-2"/>
              </w:rPr>
              <w:t>. Мероприятия по поэтапному повышению значений показателей доступности предоставляемых инвалидам услуг с уч</w:t>
            </w:r>
            <w:r w:rsidRPr="007315F3">
              <w:rPr>
                <w:b/>
                <w:bCs/>
                <w:spacing w:val="-2"/>
              </w:rPr>
              <w:t>е</w:t>
            </w:r>
            <w:r w:rsidRPr="007315F3">
              <w:rPr>
                <w:b/>
                <w:bCs/>
                <w:spacing w:val="-2"/>
              </w:rPr>
              <w:t>том</w:t>
            </w:r>
            <w:r w:rsidRPr="007315F3">
              <w:t xml:space="preserve"> </w:t>
            </w:r>
            <w:r w:rsidRPr="007315F3">
              <w:rPr>
                <w:b/>
                <w:bCs/>
                <w:spacing w:val="-2"/>
              </w:rPr>
              <w:t>имеющихся у них нарушенных функций организма, а также по оказанию им помощи в преодолении барьеров, препятству</w:t>
            </w:r>
            <w:r w:rsidRPr="007315F3">
              <w:rPr>
                <w:b/>
                <w:bCs/>
                <w:spacing w:val="-2"/>
              </w:rPr>
              <w:t>ю</w:t>
            </w:r>
            <w:r w:rsidRPr="007315F3">
              <w:rPr>
                <w:b/>
                <w:bCs/>
                <w:spacing w:val="-2"/>
              </w:rPr>
              <w:t>щих пользованию объектами и услугами</w:t>
            </w:r>
          </w:p>
        </w:tc>
      </w:tr>
      <w:tr w:rsidR="003F0C88" w:rsidRPr="003F0C88" w:rsidTr="003F0C88">
        <w:trPr>
          <w:trHeight w:val="225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</w:pPr>
            <w:r w:rsidRPr="007315F3">
              <w:lastRenderedPageBreak/>
              <w:t>9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6A2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0"/>
              <w:jc w:val="both"/>
            </w:pPr>
            <w:r w:rsidRPr="007315F3">
              <w:rPr>
                <w:spacing w:val="-1"/>
              </w:rPr>
              <w:t xml:space="preserve">Информирование по вопросам предоставления </w:t>
            </w:r>
            <w:r w:rsidR="006A28F1">
              <w:rPr>
                <w:spacing w:val="-1"/>
              </w:rPr>
              <w:t xml:space="preserve">государственных </w:t>
            </w:r>
            <w:r w:rsidR="00C607AA">
              <w:rPr>
                <w:spacing w:val="-1"/>
              </w:rPr>
              <w:t xml:space="preserve">и муниципальных </w:t>
            </w:r>
            <w:r w:rsidRPr="007315F3">
              <w:rPr>
                <w:spacing w:val="-2"/>
              </w:rPr>
              <w:t>услуг, о сп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 xml:space="preserve">собах получения </w:t>
            </w:r>
            <w:r w:rsidRPr="007315F3">
              <w:rPr>
                <w:spacing w:val="-3"/>
              </w:rPr>
              <w:t>информации, о месте нахожд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ния и графике </w:t>
            </w:r>
            <w:r w:rsidRPr="006A28F1">
              <w:rPr>
                <w:spacing w:val="-3"/>
              </w:rPr>
              <w:t xml:space="preserve">работы </w:t>
            </w:r>
            <w:r w:rsidR="006A28F1" w:rsidRPr="006A28F1">
              <w:rPr>
                <w:spacing w:val="-2"/>
              </w:rPr>
              <w:t>муниципальных учрежд</w:t>
            </w:r>
            <w:r w:rsidR="006A28F1" w:rsidRPr="006A28F1">
              <w:rPr>
                <w:spacing w:val="-2"/>
              </w:rPr>
              <w:t>е</w:t>
            </w:r>
            <w:r w:rsidR="006A28F1" w:rsidRPr="006A28F1">
              <w:rPr>
                <w:spacing w:val="-2"/>
              </w:rPr>
              <w:t xml:space="preserve">ний </w:t>
            </w:r>
            <w:proofErr w:type="spellStart"/>
            <w:r w:rsidR="006A28F1" w:rsidRPr="006A28F1">
              <w:rPr>
                <w:spacing w:val="-2"/>
              </w:rPr>
              <w:t>Куртамышского</w:t>
            </w:r>
            <w:proofErr w:type="spellEnd"/>
            <w:r w:rsidR="006A28F1" w:rsidRPr="006A28F1">
              <w:rPr>
                <w:spacing w:val="-2"/>
              </w:rPr>
              <w:t xml:space="preserve"> района</w:t>
            </w:r>
            <w:r w:rsidRPr="006A28F1">
              <w:rPr>
                <w:spacing w:val="-1"/>
              </w:rPr>
              <w:t xml:space="preserve">: </w:t>
            </w:r>
            <w:r w:rsidRPr="007315F3">
              <w:rPr>
                <w:spacing w:val="-1"/>
              </w:rPr>
              <w:t>в информационно-телекоммуникационной сети «Интернет»; на и</w:t>
            </w:r>
            <w:r w:rsidRPr="007315F3">
              <w:rPr>
                <w:spacing w:val="-1"/>
              </w:rPr>
              <w:t>н</w:t>
            </w:r>
            <w:r w:rsidRPr="007315F3">
              <w:rPr>
                <w:spacing w:val="-1"/>
              </w:rPr>
              <w:t xml:space="preserve">формационных стендах и терминалах, а также </w:t>
            </w:r>
            <w:r w:rsidRPr="007315F3">
              <w:rPr>
                <w:spacing w:val="-3"/>
              </w:rPr>
              <w:t>при помощи средств телефонной связи, электро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>ной</w:t>
            </w:r>
            <w:r w:rsidR="006A28F1">
              <w:rPr>
                <w:spacing w:val="-3"/>
              </w:rPr>
              <w:t xml:space="preserve"> </w:t>
            </w:r>
            <w:r w:rsidRPr="007315F3">
              <w:rPr>
                <w:spacing w:val="-1"/>
              </w:rPr>
              <w:t>почты, при устном и письменном обращении в</w:t>
            </w:r>
            <w:r w:rsidRPr="007315F3">
              <w:t xml:space="preserve"> </w:t>
            </w:r>
            <w:r w:rsidR="006A28F1">
              <w:rPr>
                <w:spacing w:val="-1"/>
              </w:rPr>
              <w:t>муниципальные</w:t>
            </w:r>
            <w:r w:rsidRPr="007315F3">
              <w:rPr>
                <w:spacing w:val="-1"/>
              </w:rPr>
              <w:t xml:space="preserve"> организации </w:t>
            </w:r>
            <w:proofErr w:type="spellStart"/>
            <w:r w:rsidRPr="007315F3">
              <w:rPr>
                <w:spacing w:val="-1"/>
              </w:rPr>
              <w:t>Куртамышского</w:t>
            </w:r>
            <w:proofErr w:type="spellEnd"/>
            <w:r w:rsidRPr="007315F3">
              <w:rPr>
                <w:spacing w:val="-1"/>
              </w:rPr>
              <w:t xml:space="preserve"> райо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6A2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7" w:hanging="14"/>
              <w:jc w:val="both"/>
            </w:pPr>
            <w:r w:rsidRPr="007315F3">
              <w:rPr>
                <w:spacing w:val="-1"/>
              </w:rPr>
              <w:t xml:space="preserve">Административные 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гламенты предоставления государственных </w:t>
            </w:r>
            <w:r w:rsidR="00C607AA">
              <w:rPr>
                <w:spacing w:val="-3"/>
              </w:rPr>
              <w:t>и мун</w:t>
            </w:r>
            <w:r w:rsidR="00C607AA">
              <w:rPr>
                <w:spacing w:val="-3"/>
              </w:rPr>
              <w:t>и</w:t>
            </w:r>
            <w:r w:rsidR="00C607AA">
              <w:rPr>
                <w:spacing w:val="-3"/>
              </w:rPr>
              <w:t xml:space="preserve">ципальных </w:t>
            </w:r>
            <w:r w:rsidRPr="007315F3">
              <w:rPr>
                <w:spacing w:val="-3"/>
              </w:rPr>
              <w:t>услуг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78" w:hanging="5"/>
              <w:jc w:val="both"/>
            </w:pPr>
            <w:r w:rsidRPr="007315F3">
              <w:rPr>
                <w:spacing w:val="-2"/>
              </w:rPr>
              <w:t>МОУО «Отдел о</w:t>
            </w:r>
            <w:r w:rsidRPr="007315F3">
              <w:rPr>
                <w:spacing w:val="-2"/>
              </w:rPr>
              <w:t>б</w:t>
            </w:r>
            <w:r w:rsidRPr="007315F3">
              <w:rPr>
                <w:spacing w:val="-2"/>
              </w:rPr>
              <w:t>разования Адми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страции </w:t>
            </w:r>
            <w:proofErr w:type="spellStart"/>
            <w:r w:rsidRPr="007315F3">
              <w:rPr>
                <w:spacing w:val="-2"/>
              </w:rPr>
              <w:t>Куртамы</w:t>
            </w:r>
            <w:r w:rsidRPr="007315F3">
              <w:rPr>
                <w:spacing w:val="-2"/>
              </w:rPr>
              <w:t>ш</w:t>
            </w:r>
            <w:r w:rsidRPr="007315F3">
              <w:rPr>
                <w:spacing w:val="-2"/>
              </w:rPr>
              <w:t>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0F7774" w:rsidRPr="007315F3">
              <w:rPr>
                <w:spacing w:val="-2"/>
              </w:rPr>
              <w:t>, МОУК «Отдел культуры Админ</w:t>
            </w:r>
            <w:r w:rsidR="000F7774" w:rsidRPr="007315F3">
              <w:rPr>
                <w:spacing w:val="-2"/>
              </w:rPr>
              <w:t>и</w:t>
            </w:r>
            <w:r w:rsidR="000F7774" w:rsidRPr="007315F3">
              <w:rPr>
                <w:spacing w:val="-2"/>
              </w:rPr>
              <w:t xml:space="preserve">страции </w:t>
            </w:r>
            <w:proofErr w:type="spellStart"/>
            <w:r w:rsidR="000F7774" w:rsidRPr="007315F3">
              <w:rPr>
                <w:spacing w:val="-2"/>
              </w:rPr>
              <w:t>Куртамы</w:t>
            </w:r>
            <w:r w:rsidR="000F7774" w:rsidRPr="007315F3">
              <w:rPr>
                <w:spacing w:val="-2"/>
              </w:rPr>
              <w:t>ш</w:t>
            </w:r>
            <w:r w:rsidR="000F7774" w:rsidRPr="007315F3">
              <w:rPr>
                <w:spacing w:val="-2"/>
              </w:rPr>
              <w:t>ского</w:t>
            </w:r>
            <w:proofErr w:type="spellEnd"/>
            <w:r w:rsidR="000F7774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 w:hanging="5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63" w:hanging="5"/>
              <w:jc w:val="both"/>
            </w:pPr>
            <w:r w:rsidRPr="007315F3">
              <w:rPr>
                <w:spacing w:val="-1"/>
              </w:rPr>
              <w:t xml:space="preserve">Доступность </w:t>
            </w:r>
            <w:r w:rsidRPr="007315F3">
              <w:rPr>
                <w:spacing w:val="-4"/>
              </w:rPr>
              <w:t>гос</w:t>
            </w:r>
            <w:r w:rsidRPr="007315F3">
              <w:rPr>
                <w:spacing w:val="-4"/>
              </w:rPr>
              <w:t>у</w:t>
            </w:r>
            <w:r w:rsidRPr="007315F3">
              <w:rPr>
                <w:spacing w:val="-4"/>
              </w:rPr>
              <w:t xml:space="preserve">дарственных </w:t>
            </w:r>
            <w:r w:rsidR="00C607AA">
              <w:rPr>
                <w:spacing w:val="-4"/>
              </w:rPr>
              <w:t>и мун</w:t>
            </w:r>
            <w:r w:rsidR="00C607AA">
              <w:rPr>
                <w:spacing w:val="-4"/>
              </w:rPr>
              <w:t>и</w:t>
            </w:r>
            <w:r w:rsidR="00C607AA">
              <w:rPr>
                <w:spacing w:val="-4"/>
              </w:rPr>
              <w:t xml:space="preserve">ципальных </w:t>
            </w:r>
            <w:r w:rsidRPr="007315F3">
              <w:rPr>
                <w:spacing w:val="-4"/>
              </w:rPr>
              <w:t>услуг</w:t>
            </w:r>
          </w:p>
        </w:tc>
      </w:tr>
      <w:tr w:rsidR="003F0C88" w:rsidRPr="003F0C88" w:rsidTr="0025149E">
        <w:trPr>
          <w:trHeight w:hRule="exact" w:val="16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7315F3">
              <w:t>10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jc w:val="both"/>
            </w:pPr>
            <w:r w:rsidRPr="007315F3">
              <w:rPr>
                <w:spacing w:val="-1"/>
              </w:rPr>
              <w:t>Назначение ответственных за сопровождение и</w:t>
            </w:r>
            <w:r w:rsidRPr="007315F3">
              <w:rPr>
                <w:spacing w:val="-1"/>
              </w:rPr>
              <w:t>н</w:t>
            </w:r>
            <w:r w:rsidRPr="007315F3">
              <w:rPr>
                <w:spacing w:val="-1"/>
              </w:rPr>
              <w:t xml:space="preserve">валидов, имеющих стойкие расстройства функции </w:t>
            </w:r>
            <w:r w:rsidRPr="007315F3">
              <w:rPr>
                <w:spacing w:val="-3"/>
              </w:rPr>
              <w:t>зрения и самостоятельного передвижения, и оказ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ние </w:t>
            </w:r>
            <w:r w:rsidRPr="007315F3">
              <w:rPr>
                <w:spacing w:val="-1"/>
              </w:rPr>
              <w:t xml:space="preserve">им помощи в </w:t>
            </w:r>
            <w:r w:rsidR="00431917" w:rsidRPr="007315F3">
              <w:rPr>
                <w:spacing w:val="-1"/>
              </w:rPr>
              <w:t>муниципальных учреждениях</w:t>
            </w:r>
            <w:r w:rsidRPr="007315F3">
              <w:rPr>
                <w:spacing w:val="-1"/>
              </w:rPr>
              <w:t xml:space="preserve"> </w:t>
            </w:r>
            <w:proofErr w:type="spellStart"/>
            <w:r w:rsidRPr="007315F3">
              <w:rPr>
                <w:spacing w:val="-1"/>
              </w:rPr>
              <w:t>Куртамышского</w:t>
            </w:r>
            <w:proofErr w:type="spellEnd"/>
            <w:r w:rsidRPr="007315F3">
              <w:rPr>
                <w:spacing w:val="-1"/>
              </w:rPr>
              <w:t xml:space="preserve"> райо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7" w:hanging="19"/>
              <w:jc w:val="both"/>
            </w:pPr>
            <w:r w:rsidRPr="007315F3">
              <w:rPr>
                <w:spacing w:val="-1"/>
              </w:rPr>
              <w:t xml:space="preserve">Административные 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>гламенты предоставления государственных</w:t>
            </w:r>
            <w:r w:rsidR="00C607AA">
              <w:rPr>
                <w:spacing w:val="-3"/>
              </w:rPr>
              <w:t xml:space="preserve"> и мун</w:t>
            </w:r>
            <w:r w:rsidR="00C607AA">
              <w:rPr>
                <w:spacing w:val="-3"/>
              </w:rPr>
              <w:t>и</w:t>
            </w:r>
            <w:r w:rsidR="00C607AA">
              <w:rPr>
                <w:spacing w:val="-3"/>
              </w:rPr>
              <w:t xml:space="preserve">ципальных </w:t>
            </w:r>
            <w:r w:rsidRPr="007315F3">
              <w:rPr>
                <w:spacing w:val="-3"/>
              </w:rPr>
              <w:t>услуг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431917" w:rsidRPr="007315F3">
              <w:rPr>
                <w:spacing w:val="-2"/>
              </w:rPr>
              <w:t>, МОУК «О</w:t>
            </w:r>
            <w:r w:rsidR="00431917" w:rsidRPr="007315F3">
              <w:rPr>
                <w:spacing w:val="-2"/>
              </w:rPr>
              <w:t>т</w:t>
            </w:r>
            <w:r w:rsidR="00431917" w:rsidRPr="007315F3">
              <w:rPr>
                <w:spacing w:val="-2"/>
              </w:rPr>
              <w:t>дел культуры Адм</w:t>
            </w:r>
            <w:r w:rsidR="00431917" w:rsidRPr="007315F3">
              <w:rPr>
                <w:spacing w:val="-2"/>
              </w:rPr>
              <w:t>и</w:t>
            </w:r>
            <w:r w:rsidR="00431917" w:rsidRPr="007315F3">
              <w:rPr>
                <w:spacing w:val="-2"/>
              </w:rPr>
              <w:t xml:space="preserve">нистрации </w:t>
            </w:r>
            <w:proofErr w:type="spellStart"/>
            <w:r w:rsidR="00431917" w:rsidRPr="007315F3">
              <w:rPr>
                <w:spacing w:val="-2"/>
              </w:rPr>
              <w:t>Курт</w:t>
            </w:r>
            <w:r w:rsidR="00431917" w:rsidRPr="007315F3">
              <w:rPr>
                <w:spacing w:val="-2"/>
              </w:rPr>
              <w:t>а</w:t>
            </w:r>
            <w:r w:rsidR="00431917" w:rsidRPr="007315F3">
              <w:rPr>
                <w:spacing w:val="-2"/>
              </w:rPr>
              <w:t>мышского</w:t>
            </w:r>
            <w:proofErr w:type="spellEnd"/>
            <w:r w:rsidR="00431917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5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63" w:hanging="5"/>
              <w:jc w:val="both"/>
            </w:pPr>
            <w:r w:rsidRPr="007315F3">
              <w:rPr>
                <w:spacing w:val="-1"/>
              </w:rPr>
              <w:t xml:space="preserve">Доступность </w:t>
            </w:r>
            <w:r w:rsidRPr="007315F3">
              <w:rPr>
                <w:spacing w:val="-4"/>
              </w:rPr>
              <w:t>гос</w:t>
            </w:r>
            <w:r w:rsidRPr="007315F3">
              <w:rPr>
                <w:spacing w:val="-4"/>
              </w:rPr>
              <w:t>у</w:t>
            </w:r>
            <w:r w:rsidRPr="007315F3">
              <w:rPr>
                <w:spacing w:val="-4"/>
              </w:rPr>
              <w:t xml:space="preserve">дарственных </w:t>
            </w:r>
            <w:r w:rsidR="00C607AA">
              <w:rPr>
                <w:spacing w:val="-4"/>
              </w:rPr>
              <w:t>и мун</w:t>
            </w:r>
            <w:r w:rsidR="00C607AA">
              <w:rPr>
                <w:spacing w:val="-4"/>
              </w:rPr>
              <w:t>и</w:t>
            </w:r>
            <w:r w:rsidR="00C607AA">
              <w:rPr>
                <w:spacing w:val="-4"/>
              </w:rPr>
              <w:t xml:space="preserve">ципальных </w:t>
            </w:r>
            <w:r w:rsidRPr="007315F3">
              <w:rPr>
                <w:spacing w:val="-4"/>
              </w:rPr>
              <w:t>услуг</w:t>
            </w:r>
          </w:p>
        </w:tc>
      </w:tr>
      <w:tr w:rsidR="003F0C88" w:rsidRPr="003F0C88" w:rsidTr="003F0C88">
        <w:trPr>
          <w:trHeight w:hRule="exact" w:val="22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7315F3">
              <w:t>11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70" w:hanging="5"/>
              <w:jc w:val="both"/>
            </w:pPr>
            <w:r w:rsidRPr="007315F3">
              <w:rPr>
                <w:spacing w:val="-1"/>
              </w:rPr>
              <w:t>Организация доступности официальных са</w:t>
            </w:r>
            <w:r w:rsidRPr="007315F3">
              <w:rPr>
                <w:spacing w:val="-1"/>
              </w:rPr>
              <w:t>й</w:t>
            </w:r>
            <w:r w:rsidRPr="007315F3">
              <w:rPr>
                <w:spacing w:val="-1"/>
              </w:rPr>
              <w:t xml:space="preserve">тов </w:t>
            </w:r>
            <w:r w:rsidR="00431917" w:rsidRPr="007315F3">
              <w:rPr>
                <w:spacing w:val="-4"/>
              </w:rPr>
              <w:t xml:space="preserve">муниципальных учреждений </w:t>
            </w:r>
            <w:r w:rsidRPr="007315F3">
              <w:rPr>
                <w:spacing w:val="-4"/>
              </w:rPr>
              <w:t xml:space="preserve"> </w:t>
            </w:r>
            <w:proofErr w:type="spellStart"/>
            <w:r w:rsidRPr="007315F3">
              <w:rPr>
                <w:spacing w:val="-4"/>
              </w:rPr>
              <w:t>Куртамы</w:t>
            </w:r>
            <w:r w:rsidRPr="007315F3">
              <w:rPr>
                <w:spacing w:val="-4"/>
              </w:rPr>
              <w:t>ш</w:t>
            </w:r>
            <w:r w:rsidRPr="007315F3">
              <w:rPr>
                <w:spacing w:val="-4"/>
              </w:rPr>
              <w:t>ского</w:t>
            </w:r>
            <w:proofErr w:type="spellEnd"/>
            <w:r w:rsidRPr="007315F3">
              <w:rPr>
                <w:spacing w:val="-4"/>
              </w:rPr>
              <w:t xml:space="preserve"> района </w:t>
            </w:r>
            <w:r w:rsidRPr="007315F3">
              <w:rPr>
                <w:spacing w:val="-1"/>
              </w:rPr>
              <w:t>с учетом особых потребностей инвалидов по зрению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2" w:hanging="10"/>
              <w:jc w:val="both"/>
            </w:pPr>
            <w:r w:rsidRPr="007315F3">
              <w:rPr>
                <w:spacing w:val="-2"/>
              </w:rPr>
              <w:t xml:space="preserve">Федеральный закон </w:t>
            </w:r>
            <w:r w:rsidRPr="007315F3">
              <w:rPr>
                <w:spacing w:val="-1"/>
              </w:rPr>
              <w:t xml:space="preserve">от 1 декабря 2014 года </w:t>
            </w:r>
            <w:r w:rsidRPr="007315F3">
              <w:rPr>
                <w:spacing w:val="-2"/>
              </w:rPr>
              <w:t>№ 419-ФЗ «О внесении изме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ний в отдельные зако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дательные акты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 xml:space="preserve">ской Федерации </w:t>
            </w:r>
            <w:r w:rsidRPr="007315F3">
              <w:rPr>
                <w:spacing w:val="-1"/>
              </w:rPr>
              <w:t>по в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просам социальной </w:t>
            </w:r>
            <w:r w:rsidRPr="007315F3">
              <w:rPr>
                <w:spacing w:val="-3"/>
              </w:rPr>
              <w:t>з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щиты инвалидов в связи с ратификацией Конвенции </w:t>
            </w:r>
            <w:r w:rsidRPr="007315F3">
              <w:rPr>
                <w:spacing w:val="-2"/>
              </w:rPr>
              <w:t>о правах инвалидов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251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25149E">
              <w:rPr>
                <w:spacing w:val="-2"/>
              </w:rPr>
              <w:t xml:space="preserve">, </w:t>
            </w:r>
            <w:r w:rsidR="0025149E" w:rsidRPr="0025149E">
              <w:rPr>
                <w:spacing w:val="-2"/>
              </w:rPr>
              <w:t>МОУК «О</w:t>
            </w:r>
            <w:r w:rsidR="0025149E" w:rsidRPr="0025149E">
              <w:rPr>
                <w:spacing w:val="-2"/>
              </w:rPr>
              <w:t>т</w:t>
            </w:r>
            <w:r w:rsidR="0025149E" w:rsidRPr="0025149E">
              <w:rPr>
                <w:spacing w:val="-2"/>
              </w:rPr>
              <w:t xml:space="preserve">дел культуры </w:t>
            </w:r>
            <w:proofErr w:type="spellStart"/>
            <w:proofErr w:type="gramStart"/>
            <w:r w:rsidR="0025149E" w:rsidRPr="0025149E">
              <w:rPr>
                <w:spacing w:val="-2"/>
              </w:rPr>
              <w:t>Адми-нистрации</w:t>
            </w:r>
            <w:proofErr w:type="spellEnd"/>
            <w:proofErr w:type="gramEnd"/>
            <w:r w:rsidR="0025149E" w:rsidRPr="0025149E">
              <w:rPr>
                <w:spacing w:val="-2"/>
              </w:rPr>
              <w:t xml:space="preserve"> Курта-</w:t>
            </w:r>
            <w:proofErr w:type="spellStart"/>
            <w:r w:rsidR="0025149E" w:rsidRPr="0025149E">
              <w:rPr>
                <w:spacing w:val="-2"/>
              </w:rPr>
              <w:t>мышского</w:t>
            </w:r>
            <w:proofErr w:type="spellEnd"/>
            <w:r w:rsidR="0025149E" w:rsidRPr="0025149E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 год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9" w:hanging="5"/>
              <w:jc w:val="both"/>
            </w:pPr>
            <w:r w:rsidRPr="007315F3">
              <w:rPr>
                <w:spacing w:val="-1"/>
              </w:rPr>
              <w:t xml:space="preserve">Доступность </w:t>
            </w:r>
            <w:r w:rsidRPr="007315F3">
              <w:rPr>
                <w:spacing w:val="-2"/>
              </w:rPr>
              <w:t>инфо</w:t>
            </w:r>
            <w:r w:rsidRPr="007315F3">
              <w:rPr>
                <w:spacing w:val="-2"/>
              </w:rPr>
              <w:t>р</w:t>
            </w:r>
            <w:r w:rsidRPr="007315F3">
              <w:rPr>
                <w:spacing w:val="-2"/>
              </w:rPr>
              <w:t xml:space="preserve">мации о </w:t>
            </w:r>
            <w:r w:rsidRPr="007315F3">
              <w:rPr>
                <w:spacing w:val="-1"/>
              </w:rPr>
              <w:t>госуда</w:t>
            </w:r>
            <w:r w:rsidRPr="007315F3">
              <w:rPr>
                <w:spacing w:val="-1"/>
              </w:rPr>
              <w:t>р</w:t>
            </w:r>
            <w:r w:rsidRPr="007315F3">
              <w:rPr>
                <w:spacing w:val="-1"/>
              </w:rPr>
              <w:t xml:space="preserve">ственных </w:t>
            </w:r>
            <w:r w:rsidR="00C607AA">
              <w:rPr>
                <w:spacing w:val="-1"/>
              </w:rPr>
              <w:t>и муниц</w:t>
            </w:r>
            <w:r w:rsidR="00C607AA">
              <w:rPr>
                <w:spacing w:val="-1"/>
              </w:rPr>
              <w:t>и</w:t>
            </w:r>
            <w:r w:rsidR="00C607AA">
              <w:rPr>
                <w:spacing w:val="-1"/>
              </w:rPr>
              <w:t xml:space="preserve">пальных </w:t>
            </w:r>
            <w:r w:rsidRPr="007315F3">
              <w:rPr>
                <w:spacing w:val="-3"/>
              </w:rPr>
              <w:t xml:space="preserve">услугах для инвалидов </w:t>
            </w:r>
            <w:r w:rsidRPr="007315F3">
              <w:rPr>
                <w:spacing w:val="-2"/>
              </w:rPr>
              <w:t>по зрению</w:t>
            </w:r>
          </w:p>
        </w:tc>
      </w:tr>
      <w:tr w:rsidR="003F0C88" w:rsidRPr="003F0C88" w:rsidTr="00F94CD6">
        <w:trPr>
          <w:trHeight w:hRule="exact" w:val="49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</w:pPr>
            <w:r w:rsidRPr="007315F3">
              <w:lastRenderedPageBreak/>
              <w:t>12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8" w:firstLine="5"/>
              <w:jc w:val="both"/>
            </w:pPr>
            <w:r w:rsidRPr="007315F3">
              <w:rPr>
                <w:spacing w:val="-1"/>
              </w:rPr>
              <w:t xml:space="preserve">Подготовка и введение федеральных </w:t>
            </w:r>
            <w:r w:rsidRPr="007315F3">
              <w:rPr>
                <w:spacing w:val="-2"/>
              </w:rPr>
              <w:t>госуда</w:t>
            </w:r>
            <w:r w:rsidRPr="007315F3">
              <w:rPr>
                <w:spacing w:val="-2"/>
              </w:rPr>
              <w:t>р</w:t>
            </w:r>
            <w:r w:rsidRPr="007315F3">
              <w:rPr>
                <w:spacing w:val="-2"/>
              </w:rPr>
              <w:t xml:space="preserve">ственных образовательных стандартов для </w:t>
            </w:r>
            <w:r w:rsidRPr="007315F3">
              <w:rPr>
                <w:spacing w:val="-1"/>
              </w:rPr>
              <w:t>детей с нарушением слуха, зрения, опорно-двигательного аппарата, тяжелыми нарушениями речи, задер</w:t>
            </w:r>
            <w:r w:rsidRPr="007315F3">
              <w:rPr>
                <w:spacing w:val="-1"/>
              </w:rPr>
              <w:t>ж</w:t>
            </w:r>
            <w:r w:rsidRPr="007315F3">
              <w:rPr>
                <w:spacing w:val="-1"/>
              </w:rPr>
              <w:t xml:space="preserve">кой психического развития, умственной </w:t>
            </w:r>
            <w:r w:rsidRPr="007315F3">
              <w:rPr>
                <w:spacing w:val="-3"/>
              </w:rPr>
              <w:t>отстал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стью, расстройствами аутистического спектр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proofErr w:type="gramStart"/>
            <w:r w:rsidRPr="007315F3">
              <w:rPr>
                <w:spacing w:val="-2"/>
              </w:rPr>
              <w:t>Приказ Министерства о</w:t>
            </w:r>
            <w:r w:rsidRPr="007315F3">
              <w:rPr>
                <w:spacing w:val="-2"/>
              </w:rPr>
              <w:t>б</w:t>
            </w:r>
            <w:r w:rsidRPr="007315F3">
              <w:rPr>
                <w:spacing w:val="-2"/>
              </w:rPr>
              <w:t>разования и науки Ро</w:t>
            </w:r>
            <w:r w:rsidRPr="007315F3">
              <w:rPr>
                <w:spacing w:val="-2"/>
              </w:rPr>
              <w:t>с</w:t>
            </w:r>
            <w:r w:rsidRPr="007315F3">
              <w:rPr>
                <w:spacing w:val="-2"/>
              </w:rPr>
              <w:t>сийской Федерации от 19 декабря 2014 года № 1598 «Об утверждении фед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рального </w:t>
            </w:r>
            <w:r w:rsidRPr="007315F3">
              <w:rPr>
                <w:spacing w:val="-3"/>
              </w:rPr>
              <w:t>государственн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го </w:t>
            </w:r>
            <w:r w:rsidRPr="007315F3">
              <w:rPr>
                <w:spacing w:val="-4"/>
              </w:rPr>
              <w:t>образовательного ста</w:t>
            </w:r>
            <w:r w:rsidRPr="007315F3">
              <w:rPr>
                <w:spacing w:val="-4"/>
              </w:rPr>
              <w:t>н</w:t>
            </w:r>
            <w:r w:rsidRPr="007315F3">
              <w:rPr>
                <w:spacing w:val="-4"/>
              </w:rPr>
              <w:t xml:space="preserve">дарта </w:t>
            </w:r>
            <w:r w:rsidRPr="007315F3">
              <w:rPr>
                <w:spacing w:val="-2"/>
              </w:rPr>
              <w:t xml:space="preserve">начального общего </w:t>
            </w:r>
            <w:r w:rsidRPr="007315F3">
              <w:rPr>
                <w:spacing w:val="-3"/>
              </w:rPr>
              <w:t xml:space="preserve">образования обучающихся с </w:t>
            </w:r>
            <w:r w:rsidRPr="007315F3">
              <w:rPr>
                <w:spacing w:val="-2"/>
              </w:rPr>
              <w:t>ограниченными возмо</w:t>
            </w:r>
            <w:r w:rsidRPr="007315F3">
              <w:rPr>
                <w:spacing w:val="-2"/>
              </w:rPr>
              <w:t>ж</w:t>
            </w:r>
            <w:r w:rsidRPr="007315F3">
              <w:rPr>
                <w:spacing w:val="-2"/>
              </w:rPr>
              <w:t xml:space="preserve">ностями здоровья»; </w:t>
            </w:r>
            <w:r w:rsidRPr="007315F3">
              <w:rPr>
                <w:spacing w:val="-1"/>
              </w:rPr>
              <w:t>пр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каз Министерства </w:t>
            </w:r>
            <w:r w:rsidRPr="007315F3">
              <w:rPr>
                <w:spacing w:val="-2"/>
              </w:rPr>
              <w:t>образ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вания и науки Российской Федерации от 19 декабря 2014 года № 1599 «Об утверждении федераль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 xml:space="preserve">го </w:t>
            </w:r>
            <w:r w:rsidRPr="007315F3">
              <w:rPr>
                <w:spacing w:val="-3"/>
              </w:rPr>
              <w:t xml:space="preserve">государственного </w:t>
            </w:r>
            <w:r w:rsidRPr="007315F3">
              <w:rPr>
                <w:spacing w:val="-4"/>
              </w:rPr>
              <w:t>обр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 xml:space="preserve">зовательного стандарта </w:t>
            </w:r>
            <w:r w:rsidRPr="007315F3">
              <w:rPr>
                <w:spacing w:val="-3"/>
              </w:rPr>
              <w:t xml:space="preserve">образования обучающихся с </w:t>
            </w:r>
            <w:r w:rsidRPr="007315F3">
              <w:rPr>
                <w:spacing w:val="-1"/>
              </w:rPr>
              <w:t xml:space="preserve">умственной отсталостью </w:t>
            </w:r>
            <w:r w:rsidRPr="007315F3">
              <w:rPr>
                <w:spacing w:val="-2"/>
              </w:rPr>
              <w:t>(интеллектуальными нарушениями)»</w:t>
            </w:r>
            <w:proofErr w:type="gramEnd"/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1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страции </w:t>
            </w:r>
            <w:proofErr w:type="spellStart"/>
            <w:r w:rsidRPr="007315F3">
              <w:rPr>
                <w:spacing w:val="-2"/>
              </w:rPr>
              <w:t>Куртамы</w:t>
            </w:r>
            <w:r w:rsidRPr="007315F3">
              <w:rPr>
                <w:spacing w:val="-2"/>
              </w:rPr>
              <w:t>ш</w:t>
            </w:r>
            <w:r w:rsidRPr="007315F3">
              <w:rPr>
                <w:spacing w:val="-2"/>
              </w:rPr>
              <w:t>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r w:rsidRPr="007315F3">
              <w:rPr>
                <w:spacing w:val="-3"/>
              </w:rPr>
              <w:t xml:space="preserve">Обеспечение </w:t>
            </w:r>
            <w:r w:rsidRPr="007315F3">
              <w:rPr>
                <w:spacing w:val="-4"/>
              </w:rPr>
              <w:t>спец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альных условий </w:t>
            </w:r>
            <w:r w:rsidRPr="007315F3">
              <w:rPr>
                <w:spacing w:val="-1"/>
              </w:rPr>
              <w:t>обр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зования лиц с </w:t>
            </w:r>
            <w:r w:rsidRPr="007315F3">
              <w:rPr>
                <w:spacing w:val="-2"/>
              </w:rPr>
              <w:t>огра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ченными </w:t>
            </w:r>
            <w:r w:rsidRPr="007315F3">
              <w:rPr>
                <w:spacing w:val="-3"/>
              </w:rPr>
              <w:t>возможн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стями </w:t>
            </w:r>
            <w:r w:rsidRPr="007315F3">
              <w:rPr>
                <w:spacing w:val="-2"/>
              </w:rPr>
              <w:t>здоровья и инв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лидностью</w:t>
            </w:r>
          </w:p>
        </w:tc>
      </w:tr>
      <w:tr w:rsidR="003F0C88" w:rsidRPr="003F0C88" w:rsidTr="003F0C88">
        <w:trPr>
          <w:trHeight w:val="36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</w:pPr>
            <w:r w:rsidRPr="007315F3">
              <w:t>13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15F3">
              <w:rPr>
                <w:spacing w:val="-3"/>
              </w:rPr>
              <w:t>Введение в систему сопровождения образования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14"/>
              <w:jc w:val="both"/>
            </w:pPr>
            <w:r w:rsidRPr="007315F3">
              <w:rPr>
                <w:spacing w:val="-1"/>
              </w:rPr>
              <w:t xml:space="preserve">детей с ограниченными возможностями здоровья и </w:t>
            </w:r>
            <w:r w:rsidRPr="007315F3">
              <w:rPr>
                <w:spacing w:val="-3"/>
              </w:rPr>
              <w:t>детей-инвалидов специалистов-</w:t>
            </w:r>
            <w:proofErr w:type="spellStart"/>
            <w:r w:rsidRPr="007315F3">
              <w:rPr>
                <w:spacing w:val="-3"/>
              </w:rPr>
              <w:t>тьюторов</w:t>
            </w:r>
            <w:proofErr w:type="spellEnd"/>
            <w:r w:rsidRPr="007315F3">
              <w:rPr>
                <w:spacing w:val="-3"/>
              </w:rPr>
              <w:t>, асс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>ст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15F3">
              <w:rPr>
                <w:spacing w:val="-4"/>
              </w:rPr>
              <w:t>Приказ Министерства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10"/>
              <w:jc w:val="both"/>
              <w:rPr>
                <w:spacing w:val="-3"/>
              </w:rPr>
            </w:pPr>
            <w:r w:rsidRPr="007315F3">
              <w:rPr>
                <w:spacing w:val="-2"/>
              </w:rPr>
              <w:t>образования и науки Ро</w:t>
            </w:r>
            <w:r w:rsidRPr="007315F3">
              <w:rPr>
                <w:spacing w:val="-2"/>
              </w:rPr>
              <w:t>с</w:t>
            </w:r>
            <w:r w:rsidRPr="007315F3">
              <w:rPr>
                <w:spacing w:val="-2"/>
              </w:rPr>
              <w:t xml:space="preserve">сийской Федерации от </w:t>
            </w:r>
            <w:r w:rsidRPr="007315F3">
              <w:rPr>
                <w:spacing w:val="-1"/>
              </w:rPr>
              <w:t xml:space="preserve">30 августа 2013 года № 1015 «Об утверждении </w:t>
            </w:r>
            <w:r w:rsidRPr="007315F3">
              <w:rPr>
                <w:spacing w:val="-2"/>
              </w:rPr>
              <w:t>Поря</w:t>
            </w:r>
            <w:r w:rsidRPr="007315F3">
              <w:rPr>
                <w:spacing w:val="-2"/>
              </w:rPr>
              <w:t>д</w:t>
            </w:r>
            <w:r w:rsidRPr="007315F3">
              <w:rPr>
                <w:spacing w:val="-2"/>
              </w:rPr>
              <w:t>ка организации и ос</w:t>
            </w:r>
            <w:r w:rsidRPr="007315F3">
              <w:rPr>
                <w:spacing w:val="-2"/>
              </w:rPr>
              <w:t>у</w:t>
            </w:r>
            <w:r w:rsidRPr="007315F3">
              <w:rPr>
                <w:spacing w:val="-2"/>
              </w:rPr>
              <w:t xml:space="preserve">ществления </w:t>
            </w:r>
            <w:r w:rsidRPr="007315F3">
              <w:rPr>
                <w:spacing w:val="-3"/>
              </w:rPr>
              <w:t>образовател</w:t>
            </w:r>
            <w:r w:rsidRPr="007315F3">
              <w:rPr>
                <w:spacing w:val="-3"/>
              </w:rPr>
              <w:t>ь</w:t>
            </w:r>
            <w:r w:rsidRPr="007315F3">
              <w:rPr>
                <w:spacing w:val="-3"/>
              </w:rPr>
              <w:t xml:space="preserve">ной </w:t>
            </w:r>
            <w:r w:rsidRPr="007315F3">
              <w:rPr>
                <w:spacing w:val="-1"/>
              </w:rPr>
              <w:t>деятельности по о</w:t>
            </w:r>
            <w:r w:rsidRPr="007315F3">
              <w:rPr>
                <w:spacing w:val="-1"/>
              </w:rPr>
              <w:t>с</w:t>
            </w:r>
            <w:r w:rsidRPr="007315F3">
              <w:rPr>
                <w:spacing w:val="-1"/>
              </w:rPr>
              <w:t xml:space="preserve">новным </w:t>
            </w:r>
            <w:r w:rsidRPr="007315F3">
              <w:rPr>
                <w:spacing w:val="-2"/>
              </w:rPr>
              <w:t>общеобразов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тельным программам </w:t>
            </w:r>
            <w:proofErr w:type="gramStart"/>
            <w:r w:rsidRPr="007315F3">
              <w:rPr>
                <w:spacing w:val="-2"/>
              </w:rPr>
              <w:t>-</w:t>
            </w:r>
            <w:r w:rsidRPr="007315F3">
              <w:rPr>
                <w:spacing w:val="-3"/>
              </w:rPr>
              <w:t>о</w:t>
            </w:r>
            <w:proofErr w:type="gramEnd"/>
            <w:r w:rsidRPr="007315F3">
              <w:rPr>
                <w:spacing w:val="-3"/>
              </w:rPr>
              <w:t xml:space="preserve">бразовательным </w:t>
            </w:r>
            <w:r w:rsidRPr="007315F3">
              <w:rPr>
                <w:spacing w:val="-2"/>
              </w:rPr>
              <w:t>пр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 xml:space="preserve">граммам начального </w:t>
            </w:r>
            <w:r w:rsidRPr="007315F3">
              <w:rPr>
                <w:spacing w:val="-4"/>
              </w:rPr>
              <w:t>о</w:t>
            </w:r>
            <w:r w:rsidRPr="007315F3">
              <w:rPr>
                <w:spacing w:val="-4"/>
              </w:rPr>
              <w:t>б</w:t>
            </w:r>
            <w:r w:rsidRPr="007315F3">
              <w:rPr>
                <w:spacing w:val="-4"/>
              </w:rPr>
              <w:t xml:space="preserve">щего, основного общего и </w:t>
            </w:r>
            <w:r w:rsidRPr="007315F3">
              <w:rPr>
                <w:spacing w:val="-2"/>
              </w:rPr>
              <w:t xml:space="preserve">среднего общего </w:t>
            </w:r>
            <w:r w:rsidRPr="007315F3">
              <w:rPr>
                <w:spacing w:val="-3"/>
              </w:rPr>
              <w:t>образ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вания»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10"/>
              <w:jc w:val="both"/>
              <w:rPr>
                <w:spacing w:val="-3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10"/>
              <w:jc w:val="both"/>
              <w:rPr>
                <w:spacing w:val="-3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10"/>
              <w:jc w:val="both"/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595F5E">
            <w:pPr>
              <w:widowControl w:val="0"/>
              <w:shd w:val="clear" w:color="auto" w:fill="FFFFFF"/>
              <w:tabs>
                <w:tab w:val="left" w:pos="2141"/>
              </w:tabs>
              <w:autoSpaceDE w:val="0"/>
              <w:autoSpaceDN w:val="0"/>
              <w:adjustRightInd w:val="0"/>
              <w:spacing w:line="226" w:lineRule="exact"/>
              <w:ind w:right="121" w:hanging="5"/>
              <w:jc w:val="both"/>
            </w:pPr>
            <w:r w:rsidRPr="007315F3">
              <w:rPr>
                <w:spacing w:val="-4"/>
              </w:rPr>
              <w:t>МОУО «Отдел обр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>зования Админ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страции </w:t>
            </w:r>
            <w:proofErr w:type="spellStart"/>
            <w:r w:rsidRPr="007315F3">
              <w:rPr>
                <w:spacing w:val="-4"/>
              </w:rPr>
              <w:t>Куртамы</w:t>
            </w:r>
            <w:r w:rsidRPr="007315F3">
              <w:rPr>
                <w:spacing w:val="-4"/>
              </w:rPr>
              <w:t>ш</w:t>
            </w:r>
            <w:r w:rsidRPr="007315F3">
              <w:rPr>
                <w:spacing w:val="-4"/>
              </w:rPr>
              <w:t>ского</w:t>
            </w:r>
            <w:proofErr w:type="spellEnd"/>
            <w:r w:rsidRPr="007315F3">
              <w:rPr>
                <w:spacing w:val="-4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5F3">
              <w:rPr>
                <w:spacing w:val="-4"/>
              </w:rPr>
              <w:t>201</w:t>
            </w:r>
            <w:r w:rsidR="00595F5E">
              <w:rPr>
                <w:spacing w:val="-4"/>
              </w:rPr>
              <w:t>7</w:t>
            </w:r>
            <w:r w:rsidRPr="007315F3">
              <w:rPr>
                <w:spacing w:val="-4"/>
              </w:rPr>
              <w:t>-2030</w:t>
            </w:r>
          </w:p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5F3">
              <w:rPr>
                <w:spacing w:val="-11"/>
              </w:rPr>
              <w:t>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15F3">
              <w:rPr>
                <w:spacing w:val="-3"/>
              </w:rPr>
              <w:t>Оказание помощи д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>тям</w:t>
            </w:r>
            <w:r w:rsidR="00595F5E">
              <w:rPr>
                <w:spacing w:val="-3"/>
              </w:rPr>
              <w:t xml:space="preserve"> </w:t>
            </w:r>
            <w:r w:rsidRPr="007315F3">
              <w:rPr>
                <w:spacing w:val="-2"/>
              </w:rPr>
              <w:t xml:space="preserve">с ограниченными </w:t>
            </w:r>
            <w:r w:rsidRPr="007315F3">
              <w:rPr>
                <w:spacing w:val="-3"/>
              </w:rPr>
              <w:t xml:space="preserve">возможностями </w:t>
            </w:r>
            <w:r w:rsidRPr="007315F3">
              <w:rPr>
                <w:spacing w:val="-2"/>
              </w:rPr>
              <w:t>здор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вья и детям-</w:t>
            </w:r>
            <w:r w:rsidRPr="007315F3">
              <w:rPr>
                <w:spacing w:val="-3"/>
              </w:rPr>
              <w:t>инвалидам в условиях реализации образовательного пр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цесса</w:t>
            </w:r>
          </w:p>
        </w:tc>
      </w:tr>
      <w:tr w:rsidR="00484D37" w:rsidRPr="003F0C88" w:rsidTr="003F0C88">
        <w:trPr>
          <w:trHeight w:val="36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375090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</w:pPr>
            <w:r>
              <w:lastRenderedPageBreak/>
              <w:t>14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484D37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7315F3">
              <w:rPr>
                <w:spacing w:val="-3"/>
              </w:rPr>
              <w:t xml:space="preserve">Организация </w:t>
            </w:r>
            <w:proofErr w:type="gramStart"/>
            <w:r w:rsidRPr="007315F3">
              <w:rPr>
                <w:spacing w:val="-3"/>
              </w:rPr>
              <w:t>контроля за</w:t>
            </w:r>
            <w:proofErr w:type="gramEnd"/>
            <w:r w:rsidRPr="007315F3">
              <w:rPr>
                <w:spacing w:val="-3"/>
              </w:rPr>
              <w:t xml:space="preserve"> приобретением литерат</w:t>
            </w:r>
            <w:r w:rsidRPr="007315F3">
              <w:rPr>
                <w:spacing w:val="-3"/>
              </w:rPr>
              <w:t>у</w:t>
            </w:r>
            <w:r w:rsidRPr="007315F3">
              <w:rPr>
                <w:spacing w:val="-3"/>
              </w:rPr>
              <w:t>ры специальных форматов и аудиозаписе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484D37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315F3">
              <w:rPr>
                <w:spacing w:val="-4"/>
              </w:rPr>
              <w:t>Постановление Прав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>тельства Курганской обл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>сти от</w:t>
            </w:r>
            <w:r w:rsidR="00595F5E">
              <w:rPr>
                <w:spacing w:val="-4"/>
              </w:rPr>
              <w:t xml:space="preserve"> </w:t>
            </w:r>
            <w:r w:rsidRPr="007315F3">
              <w:rPr>
                <w:spacing w:val="-4"/>
              </w:rPr>
              <w:t>25 апреля 2016 года №113 «О государственной программе Курганской о</w:t>
            </w:r>
            <w:r w:rsidRPr="007315F3">
              <w:rPr>
                <w:spacing w:val="-4"/>
              </w:rPr>
              <w:t>б</w:t>
            </w:r>
            <w:r w:rsidRPr="007315F3">
              <w:rPr>
                <w:spacing w:val="-4"/>
              </w:rPr>
              <w:t>ласти «Доступная среда для инвалидов»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484D37" w:rsidP="0048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hanging="5"/>
              <w:jc w:val="both"/>
              <w:rPr>
                <w:spacing w:val="-4"/>
              </w:rPr>
            </w:pPr>
            <w:r w:rsidRPr="007315F3">
              <w:rPr>
                <w:spacing w:val="-4"/>
              </w:rPr>
              <w:t>МОУК «Отдел культуры Админ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страции </w:t>
            </w:r>
            <w:proofErr w:type="spellStart"/>
            <w:r w:rsidRPr="007315F3">
              <w:rPr>
                <w:spacing w:val="-4"/>
              </w:rPr>
              <w:t>Курт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>мышского</w:t>
            </w:r>
            <w:proofErr w:type="spellEnd"/>
            <w:r w:rsidRPr="007315F3">
              <w:rPr>
                <w:spacing w:val="-4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595F5E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2020-2030 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484D37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7315F3">
              <w:rPr>
                <w:spacing w:val="-3"/>
              </w:rPr>
              <w:t>Обеспечение инвал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>дам доступности би</w:t>
            </w:r>
            <w:r w:rsidRPr="007315F3">
              <w:rPr>
                <w:spacing w:val="-3"/>
              </w:rPr>
              <w:t>б</w:t>
            </w:r>
            <w:r w:rsidRPr="007315F3">
              <w:rPr>
                <w:spacing w:val="-3"/>
              </w:rPr>
              <w:t>лиотечных услуг</w:t>
            </w:r>
          </w:p>
        </w:tc>
      </w:tr>
      <w:tr w:rsidR="003F0C88" w:rsidRPr="003F0C88" w:rsidTr="00595F5E">
        <w:trPr>
          <w:trHeight w:hRule="exact" w:val="860"/>
        </w:trPr>
        <w:tc>
          <w:tcPr>
            <w:tcW w:w="1460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F5E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05" w:right="614"/>
              <w:jc w:val="center"/>
              <w:rPr>
                <w:b/>
                <w:bCs/>
                <w:spacing w:val="-2"/>
              </w:rPr>
            </w:pPr>
            <w:r w:rsidRPr="007315F3">
              <w:rPr>
                <w:b/>
                <w:bCs/>
                <w:spacing w:val="-2"/>
              </w:rPr>
              <w:t xml:space="preserve">Раздел </w:t>
            </w:r>
            <w:r w:rsidRPr="007315F3">
              <w:rPr>
                <w:b/>
                <w:bCs/>
                <w:spacing w:val="-2"/>
                <w:lang w:val="en-US"/>
              </w:rPr>
              <w:t>I</w:t>
            </w:r>
            <w:r w:rsidR="00B842FB">
              <w:rPr>
                <w:b/>
                <w:bCs/>
                <w:spacing w:val="-2"/>
                <w:lang w:val="en-US"/>
              </w:rPr>
              <w:t>II</w:t>
            </w:r>
            <w:r w:rsidRPr="007315F3">
              <w:rPr>
                <w:b/>
                <w:bCs/>
                <w:spacing w:val="-2"/>
              </w:rPr>
              <w:t xml:space="preserve">. Мероприятия по инструктированию или обучению специалистов, работающих с инвалидами, </w:t>
            </w:r>
          </w:p>
          <w:p w:rsidR="00595F5E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05" w:right="614"/>
              <w:jc w:val="center"/>
              <w:rPr>
                <w:b/>
                <w:bCs/>
                <w:spacing w:val="-1"/>
              </w:rPr>
            </w:pPr>
            <w:r w:rsidRPr="007315F3">
              <w:rPr>
                <w:b/>
                <w:bCs/>
                <w:spacing w:val="-2"/>
              </w:rPr>
              <w:t xml:space="preserve">по вопросам, связанным с </w:t>
            </w:r>
            <w:r w:rsidRPr="007315F3">
              <w:rPr>
                <w:b/>
                <w:bCs/>
                <w:spacing w:val="-1"/>
              </w:rPr>
              <w:t xml:space="preserve">обеспечением доступности для них объектов, услуг и оказанием помощи </w:t>
            </w:r>
          </w:p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05" w:right="614"/>
              <w:jc w:val="center"/>
            </w:pPr>
            <w:r w:rsidRPr="007315F3">
              <w:rPr>
                <w:b/>
                <w:bCs/>
                <w:spacing w:val="-1"/>
              </w:rPr>
              <w:t>в их использовании или получении (доступа к ним)</w:t>
            </w:r>
          </w:p>
        </w:tc>
      </w:tr>
      <w:tr w:rsidR="003F0C88" w:rsidRPr="003F0C88" w:rsidTr="00595F5E">
        <w:trPr>
          <w:trHeight w:hRule="exact" w:val="21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75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</w:pPr>
            <w:r w:rsidRPr="007315F3">
              <w:t>1</w:t>
            </w:r>
            <w:r w:rsidR="00375090">
              <w:t>5</w:t>
            </w:r>
            <w:r w:rsidRPr="007315F3"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40" w:firstLine="5"/>
              <w:jc w:val="both"/>
            </w:pPr>
            <w:r w:rsidRPr="007315F3">
              <w:rPr>
                <w:spacing w:val="-1"/>
              </w:rPr>
              <w:t xml:space="preserve">Инструктирование и обучение специалистов, </w:t>
            </w:r>
            <w:r w:rsidRPr="007315F3">
              <w:rPr>
                <w:spacing w:val="-3"/>
              </w:rPr>
              <w:t>предоставляющих услуги населению, по вопр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сам, связанным с обеспечением доступности и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 xml:space="preserve">валидам </w:t>
            </w:r>
            <w:r w:rsidRPr="007315F3">
              <w:rPr>
                <w:spacing w:val="-1"/>
              </w:rPr>
              <w:t xml:space="preserve">объектов социальной инфраструктуры и услуг, в соответствии с законодательством Российской Федерации и </w:t>
            </w:r>
            <w:r w:rsidRPr="007315F3">
              <w:rPr>
                <w:spacing w:val="-2"/>
              </w:rPr>
              <w:t>законодательством Курганской област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6" w:hanging="5"/>
              <w:jc w:val="both"/>
            </w:pPr>
            <w:r w:rsidRPr="007315F3">
              <w:rPr>
                <w:spacing w:val="-2"/>
              </w:rPr>
              <w:t xml:space="preserve">Федеральный закон от 24 ноября 1995 года </w:t>
            </w:r>
            <w:r w:rsidRPr="007315F3">
              <w:rPr>
                <w:spacing w:val="-4"/>
              </w:rPr>
              <w:t xml:space="preserve">№ 181-ФЗ «О социальной </w:t>
            </w:r>
            <w:r w:rsidRPr="007315F3">
              <w:rPr>
                <w:spacing w:val="-1"/>
              </w:rPr>
              <w:t xml:space="preserve">защите инвалидов в </w:t>
            </w:r>
            <w:r w:rsidRPr="007315F3">
              <w:rPr>
                <w:spacing w:val="-2"/>
              </w:rPr>
              <w:t>Российской Федерации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C02EEE" w:rsidRPr="007315F3">
              <w:rPr>
                <w:spacing w:val="-2"/>
              </w:rPr>
              <w:t>, МОУК «О</w:t>
            </w:r>
            <w:r w:rsidR="00C02EEE" w:rsidRPr="007315F3">
              <w:rPr>
                <w:spacing w:val="-2"/>
              </w:rPr>
              <w:t>т</w:t>
            </w:r>
            <w:r w:rsidR="00C02EEE" w:rsidRPr="007315F3">
              <w:rPr>
                <w:spacing w:val="-2"/>
              </w:rPr>
              <w:t>дел культуры Адм</w:t>
            </w:r>
            <w:r w:rsidR="00C02EEE" w:rsidRPr="007315F3">
              <w:rPr>
                <w:spacing w:val="-2"/>
              </w:rPr>
              <w:t>и</w:t>
            </w:r>
            <w:r w:rsidR="00C02EEE" w:rsidRPr="007315F3">
              <w:rPr>
                <w:spacing w:val="-2"/>
              </w:rPr>
              <w:t xml:space="preserve">нистрации </w:t>
            </w:r>
            <w:proofErr w:type="spellStart"/>
            <w:r w:rsidR="00C02EEE" w:rsidRPr="007315F3">
              <w:rPr>
                <w:spacing w:val="-2"/>
              </w:rPr>
              <w:t>Курт</w:t>
            </w:r>
            <w:r w:rsidR="00C02EEE" w:rsidRPr="007315F3">
              <w:rPr>
                <w:spacing w:val="-2"/>
              </w:rPr>
              <w:t>а</w:t>
            </w:r>
            <w:r w:rsidR="00C02EEE" w:rsidRPr="007315F3">
              <w:rPr>
                <w:spacing w:val="-2"/>
              </w:rPr>
              <w:t>мышского</w:t>
            </w:r>
            <w:proofErr w:type="spellEnd"/>
            <w:r w:rsidR="00C02EEE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5"/>
              <w:jc w:val="center"/>
            </w:pPr>
            <w:r w:rsidRPr="007315F3">
              <w:rPr>
                <w:spacing w:val="-4"/>
              </w:rPr>
              <w:t>201</w:t>
            </w:r>
            <w:r w:rsidR="00595F5E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r w:rsidRPr="007315F3">
              <w:rPr>
                <w:spacing w:val="-2"/>
              </w:rPr>
              <w:t>Создание системы должного информац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>онно-</w:t>
            </w:r>
            <w:r w:rsidRPr="007315F3">
              <w:rPr>
                <w:spacing w:val="-3"/>
              </w:rPr>
              <w:t>методического обеспечения, повыш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>ние квалификации сп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циалистов, занятых в системе реабилитации и </w:t>
            </w:r>
            <w:r w:rsidRPr="007315F3">
              <w:rPr>
                <w:spacing w:val="-1"/>
              </w:rPr>
              <w:t>социальной интегр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ции </w:t>
            </w:r>
            <w:r w:rsidRPr="007315F3">
              <w:rPr>
                <w:spacing w:val="-3"/>
              </w:rPr>
              <w:t>инвалидов</w:t>
            </w:r>
          </w:p>
        </w:tc>
      </w:tr>
      <w:tr w:rsidR="003F0C88" w:rsidRPr="003F0C88" w:rsidTr="00980476">
        <w:trPr>
          <w:trHeight w:val="6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375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</w:pPr>
            <w:r w:rsidRPr="007315F3">
              <w:t>1</w:t>
            </w:r>
            <w:r w:rsidR="00375090">
              <w:t>6</w:t>
            </w:r>
            <w:r w:rsidRPr="007315F3"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64" w:firstLine="5"/>
              <w:jc w:val="both"/>
            </w:pPr>
            <w:r w:rsidRPr="007315F3">
              <w:rPr>
                <w:spacing w:val="-1"/>
              </w:rPr>
              <w:t xml:space="preserve">Внесение изменений в </w:t>
            </w:r>
            <w:r w:rsidRPr="007315F3">
              <w:rPr>
                <w:spacing w:val="-3"/>
              </w:rPr>
              <w:t>должностные инстру</w:t>
            </w:r>
            <w:r w:rsidRPr="007315F3">
              <w:rPr>
                <w:spacing w:val="-3"/>
              </w:rPr>
              <w:t>к</w:t>
            </w:r>
            <w:r w:rsidRPr="007315F3">
              <w:rPr>
                <w:spacing w:val="-3"/>
              </w:rPr>
              <w:t xml:space="preserve">ции сотрудников организаций, </w:t>
            </w:r>
            <w:r w:rsidRPr="00980476">
              <w:rPr>
                <w:spacing w:val="-2"/>
              </w:rPr>
              <w:t>подведомстве</w:t>
            </w:r>
            <w:r w:rsidRPr="00980476">
              <w:rPr>
                <w:spacing w:val="-2"/>
              </w:rPr>
              <w:t>н</w:t>
            </w:r>
            <w:r w:rsidRPr="00980476">
              <w:rPr>
                <w:spacing w:val="-2"/>
              </w:rPr>
              <w:t>ных МОУО «Отдел образования Администр</w:t>
            </w:r>
            <w:r w:rsidRPr="00980476">
              <w:rPr>
                <w:spacing w:val="-2"/>
              </w:rPr>
              <w:t>а</w:t>
            </w:r>
            <w:r w:rsidRPr="00980476">
              <w:rPr>
                <w:spacing w:val="-2"/>
              </w:rPr>
              <w:t xml:space="preserve">ции </w:t>
            </w:r>
            <w:proofErr w:type="spellStart"/>
            <w:r w:rsidRPr="00980476">
              <w:rPr>
                <w:spacing w:val="-2"/>
              </w:rPr>
              <w:t>Куртамышского</w:t>
            </w:r>
            <w:proofErr w:type="spellEnd"/>
            <w:r w:rsidRPr="00980476">
              <w:rPr>
                <w:spacing w:val="-2"/>
              </w:rPr>
              <w:t xml:space="preserve"> района»</w:t>
            </w:r>
            <w:r w:rsidR="00595F5E" w:rsidRPr="00980476">
              <w:rPr>
                <w:spacing w:val="-2"/>
              </w:rPr>
              <w:t xml:space="preserve"> и </w:t>
            </w:r>
            <w:r w:rsidR="00980476" w:rsidRPr="00980476">
              <w:rPr>
                <w:spacing w:val="-2"/>
              </w:rPr>
              <w:t xml:space="preserve">МОУК </w:t>
            </w:r>
            <w:r w:rsidR="00980476">
              <w:rPr>
                <w:spacing w:val="-2"/>
              </w:rPr>
              <w:t xml:space="preserve">«Отдел культуры Администрации </w:t>
            </w:r>
            <w:proofErr w:type="spellStart"/>
            <w:r w:rsidR="00980476">
              <w:rPr>
                <w:spacing w:val="-2"/>
              </w:rPr>
              <w:t>Курта</w:t>
            </w:r>
            <w:r w:rsidR="00595F5E" w:rsidRPr="00595F5E">
              <w:rPr>
                <w:spacing w:val="-2"/>
              </w:rPr>
              <w:t>мышского</w:t>
            </w:r>
            <w:proofErr w:type="spellEnd"/>
            <w:r w:rsidR="00595F5E" w:rsidRPr="00595F5E">
              <w:rPr>
                <w:spacing w:val="-2"/>
              </w:rPr>
              <w:t xml:space="preserve"> ра</w:t>
            </w:r>
            <w:r w:rsidR="00595F5E" w:rsidRPr="00595F5E">
              <w:rPr>
                <w:spacing w:val="-2"/>
              </w:rPr>
              <w:t>й</w:t>
            </w:r>
            <w:r w:rsidR="00595F5E" w:rsidRPr="00595F5E">
              <w:rPr>
                <w:spacing w:val="-2"/>
              </w:rPr>
              <w:t>она»</w:t>
            </w:r>
            <w:r w:rsidRPr="007315F3">
              <w:rPr>
                <w:spacing w:val="-1"/>
              </w:rPr>
              <w:t>, в части сопровождения инвалидов, им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 xml:space="preserve">ющих стойкие расстройства функции </w:t>
            </w:r>
            <w:r w:rsidRPr="007315F3">
              <w:rPr>
                <w:spacing w:val="-3"/>
              </w:rPr>
              <w:t xml:space="preserve">зрения и самостоятельного передвижения, и оказания </w:t>
            </w:r>
            <w:r w:rsidRPr="007315F3">
              <w:rPr>
                <w:spacing w:val="-4"/>
              </w:rPr>
              <w:t>им помощ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 w:hanging="5"/>
              <w:jc w:val="both"/>
            </w:pPr>
            <w:r w:rsidRPr="007315F3">
              <w:rPr>
                <w:spacing w:val="-2"/>
              </w:rPr>
              <w:t xml:space="preserve">Федеральный закон от 24 ноября 1995 года </w:t>
            </w:r>
            <w:r w:rsidRPr="007315F3">
              <w:rPr>
                <w:spacing w:val="-4"/>
              </w:rPr>
              <w:t xml:space="preserve">№ 181-ФЗ «О социальной </w:t>
            </w:r>
            <w:r w:rsidRPr="007315F3">
              <w:rPr>
                <w:spacing w:val="-1"/>
              </w:rPr>
              <w:t xml:space="preserve">защите инвалидов в </w:t>
            </w:r>
            <w:r w:rsidRPr="007315F3">
              <w:rPr>
                <w:spacing w:val="-2"/>
              </w:rPr>
              <w:t>Российской Феде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ции»;</w:t>
            </w:r>
            <w:r w:rsidR="00980476">
              <w:rPr>
                <w:spacing w:val="-2"/>
              </w:rPr>
              <w:t xml:space="preserve"> </w:t>
            </w:r>
            <w:r w:rsidRPr="007315F3">
              <w:rPr>
                <w:spacing w:val="-2"/>
              </w:rPr>
              <w:t>Федеральный з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кон </w:t>
            </w:r>
            <w:r w:rsidRPr="007315F3">
              <w:rPr>
                <w:spacing w:val="-1"/>
              </w:rPr>
              <w:t xml:space="preserve">от 1 декабря 2014 года </w:t>
            </w:r>
            <w:r w:rsidRPr="007315F3">
              <w:rPr>
                <w:spacing w:val="-2"/>
              </w:rPr>
              <w:t>№ 419-ФЗ «О в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сении изменений в о</w:t>
            </w:r>
            <w:r w:rsidRPr="007315F3">
              <w:rPr>
                <w:spacing w:val="-2"/>
              </w:rPr>
              <w:t>т</w:t>
            </w:r>
            <w:r w:rsidRPr="007315F3">
              <w:rPr>
                <w:spacing w:val="-2"/>
              </w:rPr>
              <w:t>дельные законодател</w:t>
            </w:r>
            <w:r w:rsidRPr="007315F3">
              <w:rPr>
                <w:spacing w:val="-2"/>
              </w:rPr>
              <w:t>ь</w:t>
            </w:r>
            <w:r w:rsidRPr="007315F3">
              <w:rPr>
                <w:spacing w:val="-2"/>
              </w:rPr>
              <w:t>ные акты Российской Федерации по вопросам социальной защиты и</w:t>
            </w:r>
            <w:r w:rsidRPr="007315F3">
              <w:rPr>
                <w:spacing w:val="-2"/>
              </w:rPr>
              <w:t>н</w:t>
            </w:r>
            <w:r w:rsidRPr="007315F3">
              <w:rPr>
                <w:spacing w:val="-2"/>
              </w:rPr>
              <w:t xml:space="preserve">валидов в связи с </w:t>
            </w:r>
            <w:r w:rsidRPr="007315F3">
              <w:rPr>
                <w:spacing w:val="-1"/>
              </w:rPr>
              <w:t>рат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lastRenderedPageBreak/>
              <w:t xml:space="preserve">фикацией Конвенции о </w:t>
            </w:r>
            <w:r w:rsidRPr="007315F3">
              <w:rPr>
                <w:spacing w:val="-2"/>
              </w:rPr>
              <w:t>правах инва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10"/>
              <w:jc w:val="both"/>
            </w:pPr>
            <w:r w:rsidRPr="007315F3">
              <w:rPr>
                <w:spacing w:val="-4"/>
              </w:rPr>
              <w:lastRenderedPageBreak/>
              <w:t>МОУО «Отдел обр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>зования Администр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 xml:space="preserve">ции </w:t>
            </w:r>
            <w:proofErr w:type="spellStart"/>
            <w:r w:rsidRPr="007315F3">
              <w:rPr>
                <w:spacing w:val="-4"/>
              </w:rPr>
              <w:t>Куртамышского</w:t>
            </w:r>
            <w:proofErr w:type="spellEnd"/>
            <w:r w:rsidRPr="007315F3">
              <w:rPr>
                <w:spacing w:val="-4"/>
              </w:rPr>
              <w:t xml:space="preserve"> района»</w:t>
            </w:r>
            <w:r w:rsidR="00C02EEE" w:rsidRPr="007315F3">
              <w:rPr>
                <w:spacing w:val="-4"/>
              </w:rPr>
              <w:t>, МОУК «О</w:t>
            </w:r>
            <w:r w:rsidR="00C02EEE" w:rsidRPr="007315F3">
              <w:rPr>
                <w:spacing w:val="-4"/>
              </w:rPr>
              <w:t>т</w:t>
            </w:r>
            <w:r w:rsidR="00C02EEE" w:rsidRPr="007315F3">
              <w:rPr>
                <w:spacing w:val="-4"/>
              </w:rPr>
              <w:t>дел культуры Адм</w:t>
            </w:r>
            <w:r w:rsidR="00C02EEE" w:rsidRPr="007315F3">
              <w:rPr>
                <w:spacing w:val="-4"/>
              </w:rPr>
              <w:t>и</w:t>
            </w:r>
            <w:r w:rsidR="00C02EEE" w:rsidRPr="007315F3">
              <w:rPr>
                <w:spacing w:val="-4"/>
              </w:rPr>
              <w:t xml:space="preserve">нистрации </w:t>
            </w:r>
            <w:proofErr w:type="spellStart"/>
            <w:r w:rsidR="00C02EEE" w:rsidRPr="007315F3">
              <w:rPr>
                <w:spacing w:val="-4"/>
              </w:rPr>
              <w:t>Курт</w:t>
            </w:r>
            <w:r w:rsidR="00C02EEE" w:rsidRPr="007315F3">
              <w:rPr>
                <w:spacing w:val="-4"/>
              </w:rPr>
              <w:t>а</w:t>
            </w:r>
            <w:r w:rsidR="00C02EEE" w:rsidRPr="007315F3">
              <w:rPr>
                <w:spacing w:val="-4"/>
              </w:rPr>
              <w:t>мышского</w:t>
            </w:r>
            <w:proofErr w:type="spellEnd"/>
            <w:r w:rsidR="00C02EEE" w:rsidRPr="007315F3">
              <w:rPr>
                <w:spacing w:val="-4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5F3">
              <w:rPr>
                <w:spacing w:val="-4"/>
              </w:rPr>
              <w:t>201</w:t>
            </w:r>
            <w:r w:rsidR="00980476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 год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3"/>
              <w:jc w:val="both"/>
            </w:pPr>
            <w:r w:rsidRPr="007315F3">
              <w:rPr>
                <w:spacing w:val="-2"/>
              </w:rPr>
              <w:t xml:space="preserve">Осуществление </w:t>
            </w:r>
            <w:r w:rsidRPr="007315F3">
              <w:rPr>
                <w:spacing w:val="-4"/>
              </w:rPr>
              <w:t>адм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>нистративного прав</w:t>
            </w:r>
            <w:r w:rsidRPr="007315F3">
              <w:rPr>
                <w:spacing w:val="-4"/>
              </w:rPr>
              <w:t>о</w:t>
            </w:r>
            <w:r w:rsidRPr="007315F3">
              <w:rPr>
                <w:spacing w:val="-4"/>
              </w:rPr>
              <w:t xml:space="preserve">вого </w:t>
            </w:r>
            <w:r w:rsidRPr="007315F3">
              <w:rPr>
                <w:spacing w:val="-3"/>
              </w:rPr>
              <w:t xml:space="preserve">регулирования </w:t>
            </w:r>
            <w:r w:rsidRPr="007315F3">
              <w:rPr>
                <w:spacing w:val="-2"/>
              </w:rPr>
              <w:t>деятельности</w:t>
            </w:r>
            <w:r w:rsidR="00980476">
              <w:rPr>
                <w:spacing w:val="-2"/>
              </w:rPr>
              <w:t xml:space="preserve"> </w:t>
            </w:r>
            <w:r w:rsidRPr="007315F3">
              <w:rPr>
                <w:spacing w:val="-2"/>
              </w:rPr>
              <w:t>специ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листов, </w:t>
            </w:r>
            <w:r w:rsidRPr="007315F3">
              <w:t xml:space="preserve">участвующих </w:t>
            </w:r>
            <w:r w:rsidRPr="007315F3">
              <w:rPr>
                <w:spacing w:val="-2"/>
              </w:rPr>
              <w:t xml:space="preserve">в предоставлении </w:t>
            </w:r>
            <w:r w:rsidRPr="007315F3">
              <w:rPr>
                <w:spacing w:val="-4"/>
              </w:rPr>
              <w:t xml:space="preserve">услуг, </w:t>
            </w:r>
            <w:r w:rsidRPr="007315F3">
              <w:rPr>
                <w:spacing w:val="-2"/>
              </w:rPr>
              <w:t>по обеспеч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нию сопровождения и </w:t>
            </w:r>
            <w:r w:rsidRPr="007315F3">
              <w:rPr>
                <w:spacing w:val="-1"/>
              </w:rPr>
              <w:t xml:space="preserve">оказания помощи в предоставлении услуг </w:t>
            </w:r>
            <w:r w:rsidRPr="007315F3">
              <w:rPr>
                <w:spacing w:val="-3"/>
              </w:rPr>
              <w:t>инвалидам</w:t>
            </w:r>
          </w:p>
        </w:tc>
      </w:tr>
      <w:tr w:rsidR="00980476" w:rsidRPr="003F0C88" w:rsidTr="00980476">
        <w:trPr>
          <w:trHeight w:val="570"/>
        </w:trPr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76" w:rsidRDefault="00980476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75"/>
              <w:jc w:val="center"/>
              <w:rPr>
                <w:b/>
                <w:spacing w:val="-2"/>
              </w:rPr>
            </w:pPr>
            <w:r w:rsidRPr="00980476">
              <w:rPr>
                <w:b/>
                <w:spacing w:val="-2"/>
              </w:rPr>
              <w:lastRenderedPageBreak/>
              <w:t xml:space="preserve">Раздел </w:t>
            </w:r>
            <w:r w:rsidR="00B842FB">
              <w:rPr>
                <w:b/>
                <w:spacing w:val="-2"/>
                <w:lang w:val="en-US"/>
              </w:rPr>
              <w:t>IV</w:t>
            </w:r>
            <w:r w:rsidRPr="00980476">
              <w:rPr>
                <w:b/>
                <w:spacing w:val="-2"/>
              </w:rPr>
              <w:t xml:space="preserve"> . Информационное сопровождение мероприятий по повышению значений показателей </w:t>
            </w:r>
          </w:p>
          <w:p w:rsidR="00980476" w:rsidRPr="00980476" w:rsidRDefault="00980476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75"/>
              <w:jc w:val="center"/>
              <w:rPr>
                <w:b/>
                <w:spacing w:val="-2"/>
              </w:rPr>
            </w:pPr>
            <w:r w:rsidRPr="00980476">
              <w:rPr>
                <w:b/>
                <w:spacing w:val="-2"/>
              </w:rPr>
              <w:t>доступности для инвалидов объектов и услуг</w:t>
            </w:r>
          </w:p>
        </w:tc>
      </w:tr>
      <w:tr w:rsidR="00775173" w:rsidRPr="003F0C88" w:rsidTr="00C02EEE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7315F3" w:rsidRDefault="00375090" w:rsidP="00375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</w:pPr>
            <w:r>
              <w:t>17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775173">
            <w:pPr>
              <w:jc w:val="both"/>
            </w:pPr>
            <w:r w:rsidRPr="00463420">
              <w:t>Информационная поддержка хода реализации Плана мероприятий</w:t>
            </w:r>
            <w:r>
              <w:t xml:space="preserve"> (дорожной карты)</w:t>
            </w:r>
            <w:r w:rsidRPr="00463420">
              <w:t xml:space="preserve"> по пов</w:t>
            </w:r>
            <w:r w:rsidRPr="00463420">
              <w:t>ы</w:t>
            </w:r>
            <w:r w:rsidRPr="00463420">
              <w:t xml:space="preserve">шению значений показателей доступности для инвалидов объектов и услуг </w:t>
            </w:r>
            <w:r>
              <w:t xml:space="preserve">в установленных сферах деятельности на территории </w:t>
            </w:r>
            <w:proofErr w:type="spellStart"/>
            <w:r>
              <w:t>Куртамы</w:t>
            </w:r>
            <w:r>
              <w:t>ш</w:t>
            </w:r>
            <w:r>
              <w:t>ского</w:t>
            </w:r>
            <w:proofErr w:type="spellEnd"/>
            <w:r>
              <w:t xml:space="preserve"> райо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2C55FF" w:rsidRDefault="00775173" w:rsidP="00775173">
            <w:pPr>
              <w:jc w:val="both"/>
            </w:pPr>
            <w:r w:rsidRPr="002C55FF">
              <w:t>Постановление Прав</w:t>
            </w:r>
            <w:r w:rsidRPr="002C55FF">
              <w:t>и</w:t>
            </w:r>
            <w:r w:rsidRPr="002C55FF">
              <w:t>тельства Курганской о</w:t>
            </w:r>
            <w:r w:rsidRPr="002C55FF">
              <w:t>б</w:t>
            </w:r>
            <w:r w:rsidRPr="002C55FF">
              <w:t>ласти от 25 апреля 2016 года № 113 «О госуда</w:t>
            </w:r>
            <w:r w:rsidRPr="002C55FF">
              <w:t>р</w:t>
            </w:r>
            <w:r w:rsidRPr="002C55FF">
              <w:t>ственной программе Ку</w:t>
            </w:r>
            <w:r w:rsidRPr="002C55FF">
              <w:t>р</w:t>
            </w:r>
            <w:r w:rsidRPr="002C55FF">
              <w:t>ганской области «Д</w:t>
            </w:r>
            <w:r w:rsidRPr="002C55FF">
              <w:t>о</w:t>
            </w:r>
            <w:r w:rsidRPr="002C55FF">
              <w:t>ступная среда для инв</w:t>
            </w:r>
            <w:r w:rsidRPr="002C55FF">
              <w:t>а</w:t>
            </w:r>
            <w:r w:rsidRPr="002C55FF">
              <w:t>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6F7C4F" w:rsidP="006F7C4F">
            <w:pPr>
              <w:jc w:val="both"/>
            </w:pPr>
            <w:r>
              <w:t>Районная газета «</w:t>
            </w:r>
            <w:proofErr w:type="spellStart"/>
            <w:r>
              <w:t>Куртамышская</w:t>
            </w:r>
            <w:proofErr w:type="spellEnd"/>
            <w:r>
              <w:t xml:space="preserve"> н</w:t>
            </w:r>
            <w:r>
              <w:t>и</w:t>
            </w:r>
            <w:r>
              <w:t>ва»</w:t>
            </w:r>
            <w:r w:rsidR="00EA161A">
              <w:t xml:space="preserve"> (по согласов</w:t>
            </w:r>
            <w:r w:rsidR="00EA161A">
              <w:t>а</w:t>
            </w:r>
            <w:r w:rsidR="00EA161A">
              <w:t>нию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6F7C4F">
            <w:pPr>
              <w:jc w:val="center"/>
            </w:pPr>
            <w:r w:rsidRPr="00463420">
              <w:t>201</w:t>
            </w:r>
            <w:r w:rsidR="006F7C4F">
              <w:t>7</w:t>
            </w:r>
            <w:r w:rsidRPr="00463420">
              <w:t>-2030 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894DF2">
            <w:r w:rsidRPr="00463420">
              <w:t>Создание эффективно действующей системы информационного обеспечения насел</w:t>
            </w:r>
            <w:r w:rsidRPr="00463420">
              <w:t>е</w:t>
            </w:r>
            <w:r w:rsidRPr="00463420">
              <w:t>ния по вопросу пов</w:t>
            </w:r>
            <w:r w:rsidRPr="00463420">
              <w:t>ы</w:t>
            </w:r>
            <w:r w:rsidRPr="00463420">
              <w:t>шения доступности для инвалидов объе</w:t>
            </w:r>
            <w:r w:rsidRPr="00463420">
              <w:t>к</w:t>
            </w:r>
            <w:r w:rsidRPr="00463420">
              <w:t>тов и услуг</w:t>
            </w:r>
          </w:p>
        </w:tc>
      </w:tr>
      <w:tr w:rsidR="00775173" w:rsidRPr="003F0C88" w:rsidTr="00C02EEE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7315F3" w:rsidRDefault="00375090" w:rsidP="00375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</w:pPr>
            <w:r>
              <w:t>18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6F7C4F">
            <w:pPr>
              <w:jc w:val="both"/>
            </w:pPr>
            <w:r w:rsidRPr="00463420">
              <w:t>Освещение темы доступности для инвалидов объектов и услуг, оказания помощи инвалидам в преодолении барьеров во всех сферах их жизн</w:t>
            </w:r>
            <w:r w:rsidRPr="00463420">
              <w:t>е</w:t>
            </w:r>
            <w:r w:rsidRPr="00463420">
              <w:t xml:space="preserve">деятельности </w:t>
            </w:r>
            <w:r w:rsidR="006F7C4F">
              <w:t>в районной газете «</w:t>
            </w:r>
            <w:proofErr w:type="spellStart"/>
            <w:r w:rsidR="006F7C4F">
              <w:t>Куртамышская</w:t>
            </w:r>
            <w:proofErr w:type="spellEnd"/>
            <w:r w:rsidR="006F7C4F">
              <w:t xml:space="preserve"> нива» и на официальном сайте Администрации </w:t>
            </w:r>
            <w:proofErr w:type="spellStart"/>
            <w:r w:rsidR="006F7C4F">
              <w:t>Куртамышского</w:t>
            </w:r>
            <w:proofErr w:type="spellEnd"/>
            <w:r w:rsidR="006F7C4F">
              <w:t xml:space="preserve"> райо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2C55FF" w:rsidRDefault="00775173" w:rsidP="006F7C4F">
            <w:pPr>
              <w:jc w:val="both"/>
            </w:pPr>
            <w:r w:rsidRPr="002C55FF">
              <w:t>Постановление Прав</w:t>
            </w:r>
            <w:r w:rsidRPr="002C55FF">
              <w:t>и</w:t>
            </w:r>
            <w:r w:rsidRPr="002C55FF">
              <w:t>тельства Курганской о</w:t>
            </w:r>
            <w:r w:rsidRPr="002C55FF">
              <w:t>б</w:t>
            </w:r>
            <w:r w:rsidRPr="002C55FF">
              <w:t>ласти от 25 апреля 2016 года № 113 «О госуда</w:t>
            </w:r>
            <w:r w:rsidRPr="002C55FF">
              <w:t>р</w:t>
            </w:r>
            <w:r w:rsidRPr="002C55FF">
              <w:t>ственной программе Ку</w:t>
            </w:r>
            <w:r w:rsidRPr="002C55FF">
              <w:t>р</w:t>
            </w:r>
            <w:r w:rsidRPr="002C55FF">
              <w:t>ганской области «Д</w:t>
            </w:r>
            <w:r w:rsidRPr="002C55FF">
              <w:t>о</w:t>
            </w:r>
            <w:r w:rsidRPr="002C55FF">
              <w:t>ступная среда для инв</w:t>
            </w:r>
            <w:r w:rsidRPr="002C55FF">
              <w:t>а</w:t>
            </w:r>
            <w:r w:rsidRPr="002C55FF">
              <w:t>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F94CD6" w:rsidRDefault="006F7C4F" w:rsidP="006F7C4F">
            <w:pPr>
              <w:jc w:val="both"/>
            </w:pPr>
            <w:r w:rsidRPr="006F7C4F">
              <w:t>Районная газета «</w:t>
            </w:r>
            <w:proofErr w:type="spellStart"/>
            <w:r w:rsidRPr="006F7C4F">
              <w:t>Куртамышская</w:t>
            </w:r>
            <w:proofErr w:type="spellEnd"/>
            <w:r w:rsidRPr="006F7C4F">
              <w:t xml:space="preserve"> </w:t>
            </w:r>
            <w:proofErr w:type="gramStart"/>
            <w:r w:rsidRPr="006F7C4F">
              <w:t>ни-</w:t>
            </w:r>
            <w:proofErr w:type="spellStart"/>
            <w:r w:rsidRPr="006F7C4F">
              <w:t>ва</w:t>
            </w:r>
            <w:proofErr w:type="spellEnd"/>
            <w:proofErr w:type="gramEnd"/>
            <w:r w:rsidRPr="006F7C4F">
              <w:t>»</w:t>
            </w:r>
            <w:r w:rsidR="00EA161A">
              <w:t xml:space="preserve"> (по согласов</w:t>
            </w:r>
            <w:r w:rsidR="00EA161A">
              <w:t>а</w:t>
            </w:r>
            <w:r w:rsidR="00EA161A">
              <w:t>нию)</w:t>
            </w:r>
            <w:r>
              <w:t>, сектор по с</w:t>
            </w:r>
            <w:r>
              <w:t>о</w:t>
            </w:r>
            <w:r>
              <w:t xml:space="preserve">циальной политике, делам </w:t>
            </w:r>
            <w:proofErr w:type="spellStart"/>
            <w:r>
              <w:t>молоджеи</w:t>
            </w:r>
            <w:proofErr w:type="spellEnd"/>
            <w:r>
              <w:t xml:space="preserve">, физкультуре и спорту Администрации </w:t>
            </w:r>
            <w:proofErr w:type="spellStart"/>
            <w:r>
              <w:t>Ку</w:t>
            </w:r>
            <w:r>
              <w:t>р</w:t>
            </w:r>
            <w:r>
              <w:t>тамышского</w:t>
            </w:r>
            <w:proofErr w:type="spellEnd"/>
            <w:r>
              <w:t xml:space="preserve"> района</w:t>
            </w:r>
            <w:r w:rsidR="00F94CD6">
              <w:t xml:space="preserve">, </w:t>
            </w:r>
            <w:r w:rsidR="00F94CD6" w:rsidRPr="00F94CD6">
              <w:t>Государственное ка-</w:t>
            </w:r>
            <w:proofErr w:type="spellStart"/>
            <w:r w:rsidR="00F94CD6" w:rsidRPr="00F94CD6">
              <w:t>зенное</w:t>
            </w:r>
            <w:proofErr w:type="spellEnd"/>
            <w:r w:rsidR="00F94CD6" w:rsidRPr="00F94CD6">
              <w:t xml:space="preserve"> учреждение «Управление </w:t>
            </w:r>
            <w:proofErr w:type="spellStart"/>
            <w:r w:rsidR="00F94CD6" w:rsidRPr="00F94CD6">
              <w:t>соци-альной</w:t>
            </w:r>
            <w:proofErr w:type="spellEnd"/>
            <w:r w:rsidR="00F94CD6" w:rsidRPr="00F94CD6">
              <w:t xml:space="preserve"> защиты </w:t>
            </w:r>
            <w:proofErr w:type="spellStart"/>
            <w:r w:rsidR="00F94CD6" w:rsidRPr="00F94CD6">
              <w:t>насе-ления</w:t>
            </w:r>
            <w:proofErr w:type="spellEnd"/>
            <w:r w:rsidR="00F94CD6" w:rsidRPr="00F94CD6">
              <w:t xml:space="preserve"> №7» (по </w:t>
            </w:r>
            <w:proofErr w:type="spellStart"/>
            <w:r w:rsidR="00F94CD6" w:rsidRPr="00F94CD6">
              <w:t>согла</w:t>
            </w:r>
            <w:proofErr w:type="spellEnd"/>
            <w:r w:rsidR="00F94CD6" w:rsidRPr="00F94CD6">
              <w:t>-сованию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6F7C4F">
            <w:pPr>
              <w:jc w:val="center"/>
            </w:pPr>
            <w:r w:rsidRPr="00463420">
              <w:t>201</w:t>
            </w:r>
            <w:r w:rsidR="006F7C4F">
              <w:t>7</w:t>
            </w:r>
            <w:r w:rsidRPr="00463420">
              <w:t>-2030 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Default="00775173" w:rsidP="00894DF2">
            <w:r w:rsidRPr="00463420">
              <w:t>Создание эффективно действующей системы информационного обеспечения насел</w:t>
            </w:r>
            <w:r w:rsidRPr="00463420">
              <w:t>е</w:t>
            </w:r>
            <w:r w:rsidRPr="00463420">
              <w:t>ния по вопросу пов</w:t>
            </w:r>
            <w:r w:rsidRPr="00463420">
              <w:t>ы</w:t>
            </w:r>
            <w:r w:rsidRPr="00463420">
              <w:t>шения доступности для инвалидов объе</w:t>
            </w:r>
            <w:r w:rsidRPr="00463420">
              <w:t>к</w:t>
            </w:r>
            <w:r w:rsidRPr="00463420">
              <w:t>тов и услуг</w:t>
            </w:r>
          </w:p>
        </w:tc>
      </w:tr>
    </w:tbl>
    <w:p w:rsidR="003F0C88" w:rsidRPr="003F0C88" w:rsidRDefault="003F0C88" w:rsidP="003F0C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082E" w:rsidRPr="00D1082E" w:rsidRDefault="00DE775B" w:rsidP="00DE775B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rFonts w:ascii="Arial" w:hAnsi="Arial"/>
          <w:color w:val="000000"/>
          <w:spacing w:val="-3"/>
          <w:sz w:val="26"/>
          <w:szCs w:val="26"/>
        </w:rPr>
      </w:pPr>
      <w:r>
        <w:rPr>
          <w:rFonts w:ascii="Arial" w:hAnsi="Arial"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».</w:t>
      </w:r>
    </w:p>
    <w:p w:rsidR="007504D5" w:rsidRDefault="007504D5" w:rsidP="00933FFC">
      <w:pPr>
        <w:jc w:val="center"/>
        <w:rPr>
          <w:b/>
        </w:rPr>
      </w:pPr>
    </w:p>
    <w:p w:rsidR="00DE775B" w:rsidRPr="00DE775B" w:rsidRDefault="00DE775B" w:rsidP="00DE775B">
      <w:pPr>
        <w:jc w:val="both"/>
      </w:pPr>
      <w:r w:rsidRPr="00DE775B">
        <w:t>Управляющий делами - руководитель аппарата</w:t>
      </w:r>
    </w:p>
    <w:p w:rsidR="007504D5" w:rsidRPr="00DE775B" w:rsidRDefault="00DE775B" w:rsidP="00DE775B">
      <w:pPr>
        <w:jc w:val="both"/>
      </w:pPr>
      <w:r w:rsidRPr="00DE775B">
        <w:t xml:space="preserve">Администрации </w:t>
      </w:r>
      <w:proofErr w:type="spellStart"/>
      <w:r w:rsidRPr="00DE775B">
        <w:t>Куртамышского</w:t>
      </w:r>
      <w:proofErr w:type="spellEnd"/>
      <w:r w:rsidRPr="00DE775B">
        <w:t xml:space="preserve"> района        </w:t>
      </w:r>
      <w:r w:rsidRPr="00DE775B">
        <w:tab/>
        <w:t xml:space="preserve">        </w:t>
      </w:r>
      <w:r>
        <w:t xml:space="preserve">                                                                             </w:t>
      </w:r>
      <w:r w:rsidRPr="00DE775B">
        <w:tab/>
        <w:t xml:space="preserve">                                Т.В. Большакова   </w:t>
      </w:r>
    </w:p>
    <w:sectPr w:rsidR="007504D5" w:rsidRPr="00DE775B" w:rsidSect="00F94CD6">
      <w:pgSz w:w="16838" w:h="11906" w:orient="landscape"/>
      <w:pgMar w:top="709" w:right="851" w:bottom="1135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01" w:rsidRDefault="00CD3301" w:rsidP="009E3B58">
      <w:r>
        <w:separator/>
      </w:r>
    </w:p>
  </w:endnote>
  <w:endnote w:type="continuationSeparator" w:id="0">
    <w:p w:rsidR="00CD3301" w:rsidRDefault="00CD3301" w:rsidP="009E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01" w:rsidRDefault="00CD3301" w:rsidP="009E3B58">
      <w:r>
        <w:separator/>
      </w:r>
    </w:p>
  </w:footnote>
  <w:footnote w:type="continuationSeparator" w:id="0">
    <w:p w:rsidR="00CD3301" w:rsidRDefault="00CD3301" w:rsidP="009E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52A8C"/>
    <w:multiLevelType w:val="hybridMultilevel"/>
    <w:tmpl w:val="1E18F206"/>
    <w:lvl w:ilvl="0" w:tplc="951244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98"/>
    <w:rsid w:val="000033DC"/>
    <w:rsid w:val="00004509"/>
    <w:rsid w:val="00013AE1"/>
    <w:rsid w:val="000239F1"/>
    <w:rsid w:val="0002497E"/>
    <w:rsid w:val="00067681"/>
    <w:rsid w:val="000A39F1"/>
    <w:rsid w:val="000A41A4"/>
    <w:rsid w:val="000A742C"/>
    <w:rsid w:val="000B4939"/>
    <w:rsid w:val="000B75E5"/>
    <w:rsid w:val="000C0425"/>
    <w:rsid w:val="000D7778"/>
    <w:rsid w:val="000E28C7"/>
    <w:rsid w:val="000E714E"/>
    <w:rsid w:val="000F2C1D"/>
    <w:rsid w:val="000F7774"/>
    <w:rsid w:val="001123E7"/>
    <w:rsid w:val="001135D1"/>
    <w:rsid w:val="00141F14"/>
    <w:rsid w:val="00146EAB"/>
    <w:rsid w:val="001931D5"/>
    <w:rsid w:val="001A094A"/>
    <w:rsid w:val="001A618E"/>
    <w:rsid w:val="001A64AC"/>
    <w:rsid w:val="001C33C2"/>
    <w:rsid w:val="001E7C5C"/>
    <w:rsid w:val="002139AF"/>
    <w:rsid w:val="002232D5"/>
    <w:rsid w:val="002453C0"/>
    <w:rsid w:val="0025149E"/>
    <w:rsid w:val="00256BEF"/>
    <w:rsid w:val="00265F52"/>
    <w:rsid w:val="00274425"/>
    <w:rsid w:val="00293BCD"/>
    <w:rsid w:val="002C07AB"/>
    <w:rsid w:val="002C27E6"/>
    <w:rsid w:val="002C55FF"/>
    <w:rsid w:val="002C5DA2"/>
    <w:rsid w:val="002E01F2"/>
    <w:rsid w:val="002E3308"/>
    <w:rsid w:val="002F2C63"/>
    <w:rsid w:val="003006DE"/>
    <w:rsid w:val="0032543C"/>
    <w:rsid w:val="00325661"/>
    <w:rsid w:val="00330818"/>
    <w:rsid w:val="003406F6"/>
    <w:rsid w:val="00343281"/>
    <w:rsid w:val="00357118"/>
    <w:rsid w:val="00373B4C"/>
    <w:rsid w:val="00375090"/>
    <w:rsid w:val="00375463"/>
    <w:rsid w:val="003A46FE"/>
    <w:rsid w:val="003A7011"/>
    <w:rsid w:val="003C5B30"/>
    <w:rsid w:val="003D17FC"/>
    <w:rsid w:val="003D6B7A"/>
    <w:rsid w:val="003F0C88"/>
    <w:rsid w:val="003F4912"/>
    <w:rsid w:val="004005FF"/>
    <w:rsid w:val="00402321"/>
    <w:rsid w:val="004060BE"/>
    <w:rsid w:val="00422D10"/>
    <w:rsid w:val="004259C8"/>
    <w:rsid w:val="00427B9C"/>
    <w:rsid w:val="00431917"/>
    <w:rsid w:val="00443544"/>
    <w:rsid w:val="004442B5"/>
    <w:rsid w:val="00451628"/>
    <w:rsid w:val="0045302C"/>
    <w:rsid w:val="00454A29"/>
    <w:rsid w:val="00484D37"/>
    <w:rsid w:val="004976FA"/>
    <w:rsid w:val="004A2875"/>
    <w:rsid w:val="004A771E"/>
    <w:rsid w:val="004B3C7C"/>
    <w:rsid w:val="004B5FF4"/>
    <w:rsid w:val="004B7442"/>
    <w:rsid w:val="004C7E67"/>
    <w:rsid w:val="00501B42"/>
    <w:rsid w:val="00547F8E"/>
    <w:rsid w:val="0055687C"/>
    <w:rsid w:val="00561CE2"/>
    <w:rsid w:val="00570D63"/>
    <w:rsid w:val="005946F1"/>
    <w:rsid w:val="00595F5E"/>
    <w:rsid w:val="005A36FC"/>
    <w:rsid w:val="005D4DC1"/>
    <w:rsid w:val="005D55C6"/>
    <w:rsid w:val="005E6E61"/>
    <w:rsid w:val="005F0AF1"/>
    <w:rsid w:val="00606923"/>
    <w:rsid w:val="00621CAC"/>
    <w:rsid w:val="00622869"/>
    <w:rsid w:val="006245CA"/>
    <w:rsid w:val="00640916"/>
    <w:rsid w:val="00645BAE"/>
    <w:rsid w:val="0067400C"/>
    <w:rsid w:val="006744CB"/>
    <w:rsid w:val="006771A3"/>
    <w:rsid w:val="006A28F1"/>
    <w:rsid w:val="006B7C4C"/>
    <w:rsid w:val="006F7C4F"/>
    <w:rsid w:val="00713FF4"/>
    <w:rsid w:val="007201F8"/>
    <w:rsid w:val="00723B80"/>
    <w:rsid w:val="00724A63"/>
    <w:rsid w:val="007315F3"/>
    <w:rsid w:val="00733B70"/>
    <w:rsid w:val="007504D5"/>
    <w:rsid w:val="00750ED6"/>
    <w:rsid w:val="007615E0"/>
    <w:rsid w:val="0076324C"/>
    <w:rsid w:val="007647FA"/>
    <w:rsid w:val="00775173"/>
    <w:rsid w:val="007802E2"/>
    <w:rsid w:val="00783CF6"/>
    <w:rsid w:val="0079145A"/>
    <w:rsid w:val="007F6172"/>
    <w:rsid w:val="00810EFE"/>
    <w:rsid w:val="008136A9"/>
    <w:rsid w:val="00825932"/>
    <w:rsid w:val="00826F22"/>
    <w:rsid w:val="00843F7C"/>
    <w:rsid w:val="00850088"/>
    <w:rsid w:val="00852BF9"/>
    <w:rsid w:val="00857BF9"/>
    <w:rsid w:val="00867B7B"/>
    <w:rsid w:val="00871FD6"/>
    <w:rsid w:val="00881A66"/>
    <w:rsid w:val="00890BE8"/>
    <w:rsid w:val="0089206D"/>
    <w:rsid w:val="0089216C"/>
    <w:rsid w:val="00894DF2"/>
    <w:rsid w:val="00895625"/>
    <w:rsid w:val="008A7AD2"/>
    <w:rsid w:val="008B1317"/>
    <w:rsid w:val="008C198D"/>
    <w:rsid w:val="008C44D5"/>
    <w:rsid w:val="008E468D"/>
    <w:rsid w:val="008F586F"/>
    <w:rsid w:val="008F5EA1"/>
    <w:rsid w:val="00915F26"/>
    <w:rsid w:val="00923D3C"/>
    <w:rsid w:val="00931F2F"/>
    <w:rsid w:val="00933FFC"/>
    <w:rsid w:val="00952492"/>
    <w:rsid w:val="0095406D"/>
    <w:rsid w:val="009657A5"/>
    <w:rsid w:val="00973130"/>
    <w:rsid w:val="009766D6"/>
    <w:rsid w:val="00980476"/>
    <w:rsid w:val="00986642"/>
    <w:rsid w:val="00986B24"/>
    <w:rsid w:val="00987A0B"/>
    <w:rsid w:val="009A454A"/>
    <w:rsid w:val="009A46EE"/>
    <w:rsid w:val="009B2DE3"/>
    <w:rsid w:val="009C5FF2"/>
    <w:rsid w:val="009D304F"/>
    <w:rsid w:val="009D3083"/>
    <w:rsid w:val="009D3C81"/>
    <w:rsid w:val="009E1961"/>
    <w:rsid w:val="009E3B58"/>
    <w:rsid w:val="00A14CC1"/>
    <w:rsid w:val="00A3367A"/>
    <w:rsid w:val="00A373B0"/>
    <w:rsid w:val="00A40EE9"/>
    <w:rsid w:val="00A4354D"/>
    <w:rsid w:val="00A5314B"/>
    <w:rsid w:val="00A57A51"/>
    <w:rsid w:val="00A651D6"/>
    <w:rsid w:val="00A72492"/>
    <w:rsid w:val="00A805E2"/>
    <w:rsid w:val="00A80A2D"/>
    <w:rsid w:val="00AC7289"/>
    <w:rsid w:val="00AD0618"/>
    <w:rsid w:val="00AE3605"/>
    <w:rsid w:val="00AF74B0"/>
    <w:rsid w:val="00B02954"/>
    <w:rsid w:val="00B05C58"/>
    <w:rsid w:val="00B235AF"/>
    <w:rsid w:val="00B40088"/>
    <w:rsid w:val="00B639BA"/>
    <w:rsid w:val="00B8209A"/>
    <w:rsid w:val="00B842FB"/>
    <w:rsid w:val="00B91B8F"/>
    <w:rsid w:val="00B92637"/>
    <w:rsid w:val="00BA7B28"/>
    <w:rsid w:val="00BB0504"/>
    <w:rsid w:val="00BB39B8"/>
    <w:rsid w:val="00BC2C65"/>
    <w:rsid w:val="00BD61FE"/>
    <w:rsid w:val="00BE6252"/>
    <w:rsid w:val="00BE718B"/>
    <w:rsid w:val="00BE7922"/>
    <w:rsid w:val="00C02EEE"/>
    <w:rsid w:val="00C12C9E"/>
    <w:rsid w:val="00C33B52"/>
    <w:rsid w:val="00C41906"/>
    <w:rsid w:val="00C454C9"/>
    <w:rsid w:val="00C607AA"/>
    <w:rsid w:val="00C61992"/>
    <w:rsid w:val="00C6781C"/>
    <w:rsid w:val="00C768C9"/>
    <w:rsid w:val="00C83B93"/>
    <w:rsid w:val="00C92D49"/>
    <w:rsid w:val="00CA0F4D"/>
    <w:rsid w:val="00CA3131"/>
    <w:rsid w:val="00CA31E3"/>
    <w:rsid w:val="00CA6D49"/>
    <w:rsid w:val="00CB1357"/>
    <w:rsid w:val="00CC3DE7"/>
    <w:rsid w:val="00CD3301"/>
    <w:rsid w:val="00CD5007"/>
    <w:rsid w:val="00D005F8"/>
    <w:rsid w:val="00D1082E"/>
    <w:rsid w:val="00D14590"/>
    <w:rsid w:val="00D168A9"/>
    <w:rsid w:val="00D24159"/>
    <w:rsid w:val="00D32DAE"/>
    <w:rsid w:val="00D45F63"/>
    <w:rsid w:val="00D47898"/>
    <w:rsid w:val="00D61585"/>
    <w:rsid w:val="00D673B2"/>
    <w:rsid w:val="00D71E94"/>
    <w:rsid w:val="00DB289C"/>
    <w:rsid w:val="00DB51ED"/>
    <w:rsid w:val="00DD01FB"/>
    <w:rsid w:val="00DD1CD2"/>
    <w:rsid w:val="00DE775B"/>
    <w:rsid w:val="00E00386"/>
    <w:rsid w:val="00E07FBE"/>
    <w:rsid w:val="00E2219F"/>
    <w:rsid w:val="00E3099C"/>
    <w:rsid w:val="00E32409"/>
    <w:rsid w:val="00E36975"/>
    <w:rsid w:val="00E46FF4"/>
    <w:rsid w:val="00E7290C"/>
    <w:rsid w:val="00E75A7A"/>
    <w:rsid w:val="00E77429"/>
    <w:rsid w:val="00E82EE2"/>
    <w:rsid w:val="00E8678F"/>
    <w:rsid w:val="00E87C38"/>
    <w:rsid w:val="00E94061"/>
    <w:rsid w:val="00EA161A"/>
    <w:rsid w:val="00EA1AE4"/>
    <w:rsid w:val="00EB3323"/>
    <w:rsid w:val="00EC5DFD"/>
    <w:rsid w:val="00ED30CD"/>
    <w:rsid w:val="00ED5F3D"/>
    <w:rsid w:val="00EE4FA9"/>
    <w:rsid w:val="00EF6068"/>
    <w:rsid w:val="00F10810"/>
    <w:rsid w:val="00F41308"/>
    <w:rsid w:val="00F452BA"/>
    <w:rsid w:val="00F55B77"/>
    <w:rsid w:val="00F60082"/>
    <w:rsid w:val="00F60923"/>
    <w:rsid w:val="00F6699B"/>
    <w:rsid w:val="00F70CB9"/>
    <w:rsid w:val="00F762AF"/>
    <w:rsid w:val="00F94CD6"/>
    <w:rsid w:val="00FA5C4A"/>
    <w:rsid w:val="00FE6BB9"/>
    <w:rsid w:val="00FF1180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5946F1"/>
    <w:pPr>
      <w:keepNext/>
      <w:numPr>
        <w:numId w:val="1"/>
      </w:numPr>
      <w:suppressAutoHyphens/>
      <w:spacing w:before="28" w:after="119"/>
      <w:outlineLvl w:val="0"/>
    </w:pPr>
    <w:rPr>
      <w:rFonts w:eastAsia="SimSun"/>
      <w:b/>
      <w:bCs/>
      <w:kern w:val="1"/>
      <w:sz w:val="48"/>
      <w:szCs w:val="48"/>
      <w:lang w:eastAsia="ar-SA"/>
    </w:rPr>
  </w:style>
  <w:style w:type="paragraph" w:styleId="5">
    <w:name w:val="heading 5"/>
    <w:basedOn w:val="a"/>
    <w:next w:val="a0"/>
    <w:link w:val="50"/>
    <w:qFormat/>
    <w:rsid w:val="005946F1"/>
    <w:pPr>
      <w:keepNext/>
      <w:numPr>
        <w:ilvl w:val="4"/>
        <w:numId w:val="1"/>
      </w:numPr>
      <w:suppressAutoHyphens/>
      <w:spacing w:before="28" w:after="119"/>
      <w:outlineLvl w:val="4"/>
    </w:pPr>
    <w:rPr>
      <w:rFonts w:eastAsia="SimSun"/>
      <w:b/>
      <w:bCs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6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6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86B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986B24"/>
    <w:pPr>
      <w:suppressLineNumbers/>
    </w:pPr>
  </w:style>
  <w:style w:type="character" w:customStyle="1" w:styleId="10">
    <w:name w:val="Заголовок 1 Знак"/>
    <w:basedOn w:val="a1"/>
    <w:link w:val="1"/>
    <w:rsid w:val="005946F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50">
    <w:name w:val="Заголовок 5 Знак"/>
    <w:basedOn w:val="a1"/>
    <w:link w:val="5"/>
    <w:rsid w:val="005946F1"/>
    <w:rPr>
      <w:rFonts w:ascii="Times New Roman" w:eastAsia="SimSu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11">
    <w:name w:val="Обычный (веб)1"/>
    <w:basedOn w:val="a"/>
    <w:rsid w:val="005946F1"/>
    <w:pPr>
      <w:suppressAutoHyphens/>
    </w:pPr>
    <w:rPr>
      <w:rFonts w:eastAsia="SimSun"/>
      <w:kern w:val="1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5946F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9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67400C"/>
    <w:pPr>
      <w:suppressAutoHyphens/>
    </w:pPr>
    <w:rPr>
      <w:rFonts w:eastAsia="SimSun"/>
      <w:kern w:val="1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F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5946F1"/>
    <w:pPr>
      <w:keepNext/>
      <w:numPr>
        <w:numId w:val="1"/>
      </w:numPr>
      <w:suppressAutoHyphens/>
      <w:spacing w:before="28" w:after="119"/>
      <w:outlineLvl w:val="0"/>
    </w:pPr>
    <w:rPr>
      <w:rFonts w:eastAsia="SimSun"/>
      <w:b/>
      <w:bCs/>
      <w:kern w:val="1"/>
      <w:sz w:val="48"/>
      <w:szCs w:val="48"/>
      <w:lang w:eastAsia="ar-SA"/>
    </w:rPr>
  </w:style>
  <w:style w:type="paragraph" w:styleId="5">
    <w:name w:val="heading 5"/>
    <w:basedOn w:val="a"/>
    <w:next w:val="a0"/>
    <w:link w:val="50"/>
    <w:qFormat/>
    <w:rsid w:val="005946F1"/>
    <w:pPr>
      <w:keepNext/>
      <w:numPr>
        <w:ilvl w:val="4"/>
        <w:numId w:val="1"/>
      </w:numPr>
      <w:suppressAutoHyphens/>
      <w:spacing w:before="28" w:after="119"/>
      <w:outlineLvl w:val="4"/>
    </w:pPr>
    <w:rPr>
      <w:rFonts w:eastAsia="SimSun"/>
      <w:b/>
      <w:bCs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6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6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86B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986B24"/>
    <w:pPr>
      <w:suppressLineNumbers/>
    </w:pPr>
  </w:style>
  <w:style w:type="character" w:customStyle="1" w:styleId="10">
    <w:name w:val="Заголовок 1 Знак"/>
    <w:basedOn w:val="a1"/>
    <w:link w:val="1"/>
    <w:rsid w:val="005946F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50">
    <w:name w:val="Заголовок 5 Знак"/>
    <w:basedOn w:val="a1"/>
    <w:link w:val="5"/>
    <w:rsid w:val="005946F1"/>
    <w:rPr>
      <w:rFonts w:ascii="Times New Roman" w:eastAsia="SimSu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11">
    <w:name w:val="Обычный (веб)1"/>
    <w:basedOn w:val="a"/>
    <w:rsid w:val="005946F1"/>
    <w:pPr>
      <w:suppressAutoHyphens/>
    </w:pPr>
    <w:rPr>
      <w:rFonts w:eastAsia="SimSun"/>
      <w:kern w:val="1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5946F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9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67400C"/>
    <w:pPr>
      <w:suppressAutoHyphens/>
    </w:pPr>
    <w:rPr>
      <w:rFonts w:eastAsia="SimSun"/>
      <w:kern w:val="1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F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2DD4-B496-48AD-A8FE-292FCAEB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9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</cp:revision>
  <cp:lastPrinted>2017-02-07T04:22:00Z</cp:lastPrinted>
  <dcterms:created xsi:type="dcterms:W3CDTF">2017-01-30T07:12:00Z</dcterms:created>
  <dcterms:modified xsi:type="dcterms:W3CDTF">2017-02-08T05:19:00Z</dcterms:modified>
</cp:coreProperties>
</file>